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6809DE" w14:textId="77777777" w:rsidR="00022DB9" w:rsidRPr="00602212" w:rsidRDefault="00655A66" w:rsidP="00655A66">
      <w:pPr>
        <w:pStyle w:val="Title"/>
        <w:jc w:val="center"/>
        <w:rPr>
          <w:b/>
          <w:noProof/>
          <w:u w:val="single"/>
          <w:lang w:val="es-ES"/>
        </w:rPr>
      </w:pPr>
      <w:r w:rsidRPr="00602212">
        <w:rPr>
          <w:b/>
          <w:noProof/>
          <w:u w:val="single"/>
          <w:lang w:val="es-ES"/>
        </w:rPr>
        <w:t>Unit 04</w:t>
      </w:r>
    </w:p>
    <w:p w14:paraId="264F394E" w14:textId="77777777" w:rsidR="00655A66" w:rsidRPr="00655A66" w:rsidRDefault="00655A66">
      <w:pPr>
        <w:rPr>
          <w:noProof/>
          <w:lang w:val="es-ES"/>
        </w:rPr>
      </w:pPr>
    </w:p>
    <w:p w14:paraId="48562CE4" w14:textId="77777777" w:rsidR="00655A66" w:rsidRPr="00655A66" w:rsidRDefault="00655A66" w:rsidP="00602212">
      <w:pPr>
        <w:shd w:val="clear" w:color="auto" w:fill="ED7D31" w:themeFill="accent2"/>
        <w:rPr>
          <w:noProof/>
          <w:lang w:val="es-ES"/>
        </w:rPr>
      </w:pPr>
      <w:r w:rsidRPr="00655A66">
        <w:rPr>
          <w:noProof/>
          <w:lang w:val="es-ES"/>
        </w:rPr>
        <w:t>1. Introducció</w:t>
      </w:r>
    </w:p>
    <w:p w14:paraId="2D051294" w14:textId="77777777" w:rsidR="00602212" w:rsidRDefault="00655A66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655A66">
        <w:rPr>
          <w:noProof/>
          <w:lang w:val="es-ES"/>
        </w:rPr>
        <w:t xml:space="preserve">Java és un llenguatge de programació de </w:t>
      </w:r>
      <w:r w:rsidRPr="00602212">
        <w:rPr>
          <w:b/>
          <w:noProof/>
          <w:u w:val="single"/>
          <w:lang w:val="es-ES"/>
        </w:rPr>
        <w:t>propòsit general</w:t>
      </w:r>
      <w:r w:rsidRPr="00655A66">
        <w:rPr>
          <w:noProof/>
          <w:lang w:val="es-ES"/>
        </w:rPr>
        <w:t xml:space="preserve">, concurrent i </w:t>
      </w:r>
      <w:r w:rsidRPr="00602212">
        <w:rPr>
          <w:b/>
          <w:noProof/>
          <w:u w:val="single"/>
          <w:lang w:val="es-ES"/>
        </w:rPr>
        <w:t>orientat a objectes</w:t>
      </w:r>
      <w:r>
        <w:rPr>
          <w:noProof/>
          <w:lang w:val="es-ES"/>
        </w:rPr>
        <w:t xml:space="preserve"> dissenyat per a tindre </w:t>
      </w:r>
      <w:r w:rsidRPr="00602212">
        <w:rPr>
          <w:b/>
          <w:noProof/>
          <w:u w:val="single"/>
          <w:lang w:val="es-ES"/>
        </w:rPr>
        <w:t>poques dependencies.</w:t>
      </w:r>
    </w:p>
    <w:p w14:paraId="36A672E3" w14:textId="77777777" w:rsidR="00655A66" w:rsidRDefault="00602212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El </w:t>
      </w:r>
      <w:r w:rsidRPr="00602212">
        <w:rPr>
          <w:b/>
          <w:noProof/>
          <w:u w:val="single"/>
          <w:lang w:val="es-ES"/>
        </w:rPr>
        <w:t>objectiu</w:t>
      </w:r>
      <w:r>
        <w:rPr>
          <w:noProof/>
          <w:lang w:val="es-ES"/>
        </w:rPr>
        <w:t xml:space="preserve"> es: </w:t>
      </w:r>
      <w:r w:rsidRPr="00602212">
        <w:rPr>
          <w:noProof/>
          <w:lang w:val="es-ES"/>
        </w:rPr>
        <w:t>permetre que els desenvolupadors d'ap</w:t>
      </w:r>
      <w:r>
        <w:rPr>
          <w:noProof/>
          <w:lang w:val="es-ES"/>
        </w:rPr>
        <w:t xml:space="preserve">licacions </w:t>
      </w:r>
      <w:r w:rsidRPr="00602212">
        <w:rPr>
          <w:noProof/>
          <w:u w:val="single"/>
          <w:lang w:val="es-ES"/>
        </w:rPr>
        <w:t>escriguen el programa una vegada i l'executen en qualsevol dispositiu</w:t>
      </w:r>
      <w:r>
        <w:rPr>
          <w:noProof/>
          <w:lang w:val="es-ES"/>
        </w:rPr>
        <w:t>.</w:t>
      </w:r>
    </w:p>
    <w:p w14:paraId="2A922E01" w14:textId="77777777" w:rsidR="00077AAB" w:rsidRDefault="00077AAB" w:rsidP="00602212">
      <w:pPr>
        <w:spacing w:after="0"/>
        <w:rPr>
          <w:noProof/>
          <w:lang w:val="es-ES"/>
        </w:rPr>
      </w:pPr>
    </w:p>
    <w:p w14:paraId="44FBB767" w14:textId="77777777" w:rsidR="00077AAB" w:rsidRPr="00EA62DD" w:rsidRDefault="00077AAB" w:rsidP="00602212">
      <w:pPr>
        <w:spacing w:after="0"/>
        <w:rPr>
          <w:b/>
          <w:noProof/>
          <w:u w:val="single"/>
          <w:lang w:val="es-ES"/>
        </w:rPr>
      </w:pPr>
      <w:r w:rsidRPr="00EA62DD">
        <w:rPr>
          <w:b/>
          <w:noProof/>
          <w:u w:val="single"/>
          <w:lang w:val="es-ES"/>
        </w:rPr>
        <w:t>Caracteristiques:</w:t>
      </w:r>
    </w:p>
    <w:p w14:paraId="07B7B87F" w14:textId="77777777" w:rsidR="00077AAB" w:rsidRDefault="00077AAB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Senzills d’aprendre</w:t>
      </w:r>
    </w:p>
    <w:p w14:paraId="2E2D9DF4" w14:textId="77777777" w:rsidR="00077AAB" w:rsidRDefault="00077AAB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Orientat a objectes</w:t>
      </w:r>
    </w:p>
    <w:p w14:paraId="27116DDD" w14:textId="77777777" w:rsidR="00077AAB" w:rsidRDefault="00077AAB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="00747145">
        <w:rPr>
          <w:noProof/>
          <w:lang w:val="es-ES"/>
        </w:rPr>
        <w:t>Distribuït: orientaat al treball en xarxa.</w:t>
      </w:r>
    </w:p>
    <w:p w14:paraId="62B0710E" w14:textId="77777777" w:rsidR="00747145" w:rsidRDefault="00747145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="002470DF">
        <w:rPr>
          <w:noProof/>
          <w:lang w:val="es-ES"/>
        </w:rPr>
        <w:t>Robust: detecta molts errors</w:t>
      </w:r>
    </w:p>
    <w:p w14:paraId="25EE01A6" w14:textId="77777777" w:rsidR="002470DF" w:rsidRDefault="002470D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Asegurança</w:t>
      </w:r>
    </w:p>
    <w:p w14:paraId="36C215CC" w14:textId="77777777" w:rsidR="002470DF" w:rsidRDefault="002470D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Portable</w:t>
      </w:r>
    </w:p>
    <w:p w14:paraId="4ECAFA71" w14:textId="77777777" w:rsidR="002470DF" w:rsidRDefault="002470D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Arquitectura neutral: el codi es independent de l’arquitectura.</w:t>
      </w:r>
    </w:p>
    <w:p w14:paraId="5BF697E4" w14:textId="77777777" w:rsidR="002470DF" w:rsidRDefault="002470D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Rendiment mitja</w:t>
      </w:r>
    </w:p>
    <w:p w14:paraId="1E2DF3AD" w14:textId="77777777" w:rsidR="002470DF" w:rsidRDefault="002470D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- Multithread: soporta de manera nativa els threads sense necessitat de l’us de libreries.</w:t>
      </w:r>
    </w:p>
    <w:p w14:paraId="63E9F243" w14:textId="77777777" w:rsidR="00EA62DD" w:rsidRDefault="00EA62DD" w:rsidP="00602212">
      <w:pPr>
        <w:spacing w:after="0"/>
        <w:rPr>
          <w:noProof/>
          <w:lang w:val="es-ES"/>
        </w:rPr>
      </w:pPr>
    </w:p>
    <w:p w14:paraId="20FFD9F2" w14:textId="77777777" w:rsidR="00EA62DD" w:rsidRDefault="00EA62DD" w:rsidP="00EA62DD">
      <w:pPr>
        <w:shd w:val="clear" w:color="auto" w:fill="ED7D31" w:themeFill="accent2"/>
        <w:spacing w:after="0"/>
        <w:rPr>
          <w:noProof/>
          <w:lang w:val="es-ES"/>
        </w:rPr>
      </w:pPr>
      <w:r>
        <w:rPr>
          <w:noProof/>
          <w:lang w:val="es-ES"/>
        </w:rPr>
        <w:t>2. Exemple</w:t>
      </w:r>
    </w:p>
    <w:p w14:paraId="1258D815" w14:textId="77777777" w:rsidR="00EA62DD" w:rsidRDefault="00625A8D" w:rsidP="00602212">
      <w:pPr>
        <w:spacing w:after="0"/>
        <w:rPr>
          <w:noProof/>
          <w:lang w:val="es-ES"/>
        </w:rPr>
      </w:pPr>
      <w:r w:rsidRPr="00625A8D">
        <w:rPr>
          <w:noProof/>
          <w:lang w:eastAsia="en-GB"/>
        </w:rPr>
        <w:drawing>
          <wp:inline distT="0" distB="0" distL="0" distR="0" wp14:anchorId="437D10FA" wp14:editId="3001151F">
            <wp:extent cx="2768600" cy="9787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60" cy="997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655D2" w14:textId="77777777" w:rsidR="00EA62DD" w:rsidRPr="00BB13D0" w:rsidRDefault="00EA62DD" w:rsidP="00BB13D0">
      <w:pPr>
        <w:shd w:val="clear" w:color="auto" w:fill="D9D9D9" w:themeFill="background1" w:themeFillShade="D9"/>
        <w:spacing w:after="0"/>
        <w:rPr>
          <w:i/>
          <w:noProof/>
          <w:lang w:val="es-ES"/>
        </w:rPr>
      </w:pPr>
      <w:r w:rsidRPr="00BB13D0">
        <w:rPr>
          <w:i/>
          <w:noProof/>
          <w:lang w:val="es-ES"/>
        </w:rPr>
        <w:t>Public class HolaMundo</w:t>
      </w:r>
    </w:p>
    <w:p w14:paraId="71F76255" w14:textId="77777777" w:rsidR="00EA62DD" w:rsidRDefault="00BB13D0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Aquesta linea declara la clase HolaMundo.class</w:t>
      </w:r>
    </w:p>
    <w:p w14:paraId="3A843943" w14:textId="77777777" w:rsidR="00BB13D0" w:rsidRDefault="00BB13D0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El nom de la classe crea un fitxer nombredeclase.class en el directori on es compila l’aplicació.</w:t>
      </w:r>
    </w:p>
    <w:p w14:paraId="7D9585D8" w14:textId="77777777" w:rsidR="00C003EA" w:rsidRDefault="00C003EA" w:rsidP="00602212">
      <w:pPr>
        <w:spacing w:after="0"/>
        <w:rPr>
          <w:noProof/>
          <w:lang w:val="es-ES"/>
        </w:rPr>
      </w:pPr>
    </w:p>
    <w:p w14:paraId="6C3CACBF" w14:textId="77777777" w:rsidR="00C003EA" w:rsidRPr="00FF1FFF" w:rsidRDefault="00C003EA" w:rsidP="00FF1FFF">
      <w:pPr>
        <w:shd w:val="clear" w:color="auto" w:fill="D9D9D9" w:themeFill="background1" w:themeFillShade="D9"/>
        <w:spacing w:after="0"/>
        <w:rPr>
          <w:i/>
          <w:noProof/>
        </w:rPr>
      </w:pPr>
      <w:r w:rsidRPr="00FF1FFF">
        <w:rPr>
          <w:i/>
          <w:noProof/>
        </w:rPr>
        <w:t>Public static void main( String args[] )</w:t>
      </w:r>
    </w:p>
    <w:p w14:paraId="6EBC1033" w14:textId="77777777" w:rsidR="00C003EA" w:rsidRDefault="00FF1FFF" w:rsidP="00602212">
      <w:pPr>
        <w:spacing w:after="0"/>
        <w:rPr>
          <w:noProof/>
          <w:lang w:val="es-ES"/>
        </w:rPr>
      </w:pPr>
      <w:r>
        <w:rPr>
          <w:noProof/>
          <w:lang w:val="es-ES"/>
        </w:rPr>
        <w:t>E</w:t>
      </w:r>
      <w:r w:rsidRPr="00FF1FFF">
        <w:rPr>
          <w:noProof/>
          <w:lang w:val="es-ES"/>
        </w:rPr>
        <w:t>specifica un mètode que l'intèrpret Java busca per a executar en primer lloc</w:t>
      </w:r>
      <w:r>
        <w:rPr>
          <w:noProof/>
          <w:lang w:val="es-ES"/>
        </w:rPr>
        <w:t>.</w:t>
      </w:r>
    </w:p>
    <w:p w14:paraId="3FC65543" w14:textId="77777777" w:rsidR="00FF1FFF" w:rsidRPr="00FF1FFF" w:rsidRDefault="00FF1FFF" w:rsidP="00FF1FFF">
      <w:pPr>
        <w:rPr>
          <w:noProof/>
          <w:lang w:val="es-ES"/>
        </w:rPr>
      </w:pPr>
      <w:r w:rsidRPr="00FF1FFF">
        <w:rPr>
          <w:noProof/>
          <w:lang w:val="es-ES"/>
        </w:rPr>
        <w:t xml:space="preserve">Java utilitza una paraula clau </w:t>
      </w:r>
      <w:r w:rsidRPr="00FF1FFF">
        <w:rPr>
          <w:i/>
          <w:noProof/>
          <w:lang w:val="es-ES"/>
        </w:rPr>
        <w:t>main</w:t>
      </w:r>
      <w:r w:rsidRPr="00FF1FFF">
        <w:rPr>
          <w:noProof/>
          <w:lang w:val="es-ES"/>
        </w:rPr>
        <w:t xml:space="preserve"> per a </w:t>
      </w:r>
      <w:r>
        <w:rPr>
          <w:noProof/>
          <w:lang w:val="es-ES"/>
        </w:rPr>
        <w:t>especificar la primera funció a executar.</w:t>
      </w:r>
    </w:p>
    <w:p w14:paraId="36C1B200" w14:textId="77777777" w:rsidR="00EA62DD" w:rsidRDefault="00FF1FFF" w:rsidP="00602212">
      <w:pPr>
        <w:spacing w:after="0"/>
        <w:rPr>
          <w:noProof/>
        </w:rPr>
      </w:pPr>
      <w:r w:rsidRPr="00FF1FFF">
        <w:rPr>
          <w:b/>
          <w:i/>
          <w:noProof/>
        </w:rPr>
        <w:t>public</w:t>
      </w:r>
      <w:r w:rsidRPr="00FF1FFF">
        <w:rPr>
          <w:noProof/>
        </w:rPr>
        <w:t xml:space="preserve"> significa que el mètode main() pot ser cridat per qualsevol, incloent l'intèrpret Java</w:t>
      </w:r>
    </w:p>
    <w:p w14:paraId="3FD6687E" w14:textId="77777777" w:rsidR="00FF1FFF" w:rsidRDefault="00FF1FFF" w:rsidP="00602212">
      <w:pPr>
        <w:spacing w:after="0"/>
        <w:rPr>
          <w:noProof/>
          <w:lang w:val="es-ES"/>
        </w:rPr>
      </w:pPr>
      <w:r w:rsidRPr="00FF1FFF">
        <w:rPr>
          <w:b/>
          <w:i/>
          <w:noProof/>
          <w:lang w:val="es-ES"/>
        </w:rPr>
        <w:t>static</w:t>
      </w:r>
      <w:r w:rsidRPr="00FF1FFF">
        <w:rPr>
          <w:noProof/>
          <w:lang w:val="es-ES"/>
        </w:rPr>
        <w:t xml:space="preserve"> és una paraula clau que li diu al compilador que main es refereix a la pròpia classe</w:t>
      </w:r>
    </w:p>
    <w:p w14:paraId="1F736FFC" w14:textId="77777777" w:rsidR="00FF1FFF" w:rsidRDefault="00FF1FFF" w:rsidP="00602212">
      <w:pPr>
        <w:spacing w:after="0"/>
        <w:rPr>
          <w:noProof/>
          <w:lang w:val="es-ES"/>
        </w:rPr>
      </w:pPr>
      <w:r w:rsidRPr="00FF1FFF">
        <w:rPr>
          <w:b/>
          <w:i/>
          <w:noProof/>
          <w:lang w:val="es-ES"/>
        </w:rPr>
        <w:t>void</w:t>
      </w:r>
      <w:r w:rsidRPr="00FF1FFF">
        <w:rPr>
          <w:noProof/>
          <w:lang w:val="es-ES"/>
        </w:rPr>
        <w:t xml:space="preserve"> indica que main() no retorna res</w:t>
      </w:r>
    </w:p>
    <w:p w14:paraId="2A9BD198" w14:textId="77777777" w:rsidR="00FF1FFF" w:rsidRDefault="001C56A0" w:rsidP="00602212">
      <w:pPr>
        <w:spacing w:after="0"/>
        <w:rPr>
          <w:noProof/>
          <w:lang w:val="es-ES"/>
        </w:rPr>
      </w:pPr>
      <w:r w:rsidRPr="001C56A0">
        <w:rPr>
          <w:b/>
          <w:i/>
          <w:noProof/>
          <w:lang w:val="es-ES"/>
        </w:rPr>
        <w:t>args[]</w:t>
      </w:r>
      <w:r w:rsidRPr="001C56A0">
        <w:rPr>
          <w:noProof/>
          <w:lang w:val="es-ES"/>
        </w:rPr>
        <w:t xml:space="preserve"> és la declaració d'un array de Strings</w:t>
      </w:r>
    </w:p>
    <w:p w14:paraId="36C46CCA" w14:textId="77777777" w:rsidR="00625A8D" w:rsidRDefault="00625A8D" w:rsidP="00602212">
      <w:pPr>
        <w:spacing w:after="0"/>
        <w:rPr>
          <w:noProof/>
          <w:lang w:val="es-ES"/>
        </w:rPr>
      </w:pPr>
    </w:p>
    <w:p w14:paraId="288E608B" w14:textId="77777777" w:rsidR="00625A8D" w:rsidRPr="00625A8D" w:rsidRDefault="00625A8D" w:rsidP="00625A8D">
      <w:pPr>
        <w:shd w:val="clear" w:color="auto" w:fill="D9D9D9" w:themeFill="background1" w:themeFillShade="D9"/>
        <w:spacing w:after="0"/>
        <w:rPr>
          <w:i/>
          <w:noProof/>
          <w:lang w:val="es-ES"/>
        </w:rPr>
      </w:pPr>
      <w:r w:rsidRPr="00625A8D">
        <w:rPr>
          <w:i/>
          <w:noProof/>
        </w:rPr>
        <w:t xml:space="preserve">System.out.println( "Hola Món!" </w:t>
      </w:r>
      <w:r w:rsidRPr="00625A8D">
        <w:rPr>
          <w:i/>
          <w:noProof/>
          <w:lang w:val="es-ES"/>
        </w:rPr>
        <w:t>);</w:t>
      </w:r>
    </w:p>
    <w:p w14:paraId="791A8232" w14:textId="77777777" w:rsidR="00625A8D" w:rsidRDefault="00625A8D" w:rsidP="00602212">
      <w:pPr>
        <w:spacing w:after="0"/>
        <w:rPr>
          <w:noProof/>
          <w:lang w:val="es-ES"/>
        </w:rPr>
      </w:pPr>
      <w:r w:rsidRPr="00625A8D">
        <w:rPr>
          <w:noProof/>
          <w:lang w:val="es-ES"/>
        </w:rPr>
        <w:t>S'usa el mètode println() de la classe out que està en el paquet System</w:t>
      </w:r>
      <w:r>
        <w:rPr>
          <w:noProof/>
          <w:lang w:val="es-ES"/>
        </w:rPr>
        <w:t>.</w:t>
      </w:r>
    </w:p>
    <w:p w14:paraId="09019FDE" w14:textId="77777777" w:rsidR="00625A8D" w:rsidRDefault="00625A8D" w:rsidP="00602212">
      <w:pPr>
        <w:spacing w:after="0"/>
        <w:rPr>
          <w:noProof/>
          <w:lang w:val="es-ES"/>
        </w:rPr>
      </w:pPr>
    </w:p>
    <w:p w14:paraId="1E5ECA1D" w14:textId="77777777" w:rsidR="001A155D" w:rsidRPr="007B1760" w:rsidRDefault="001A155D" w:rsidP="007B1760">
      <w:pPr>
        <w:shd w:val="clear" w:color="auto" w:fill="ED7D31" w:themeFill="accent2"/>
        <w:spacing w:after="0"/>
        <w:rPr>
          <w:b/>
          <w:noProof/>
          <w:lang w:val="es-ES"/>
        </w:rPr>
      </w:pPr>
      <w:r w:rsidRPr="001A155D">
        <w:rPr>
          <w:b/>
          <w:noProof/>
          <w:lang w:val="es-ES"/>
        </w:rPr>
        <w:t>3. Elements básics</w:t>
      </w:r>
    </w:p>
    <w:p w14:paraId="357C726F" w14:textId="77777777" w:rsidR="001A155D" w:rsidRPr="00336E76" w:rsidRDefault="007B1760" w:rsidP="007B1760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336E76">
        <w:rPr>
          <w:b/>
          <w:noProof/>
          <w:lang w:val="es-ES"/>
        </w:rPr>
        <w:t>3.1. Comentari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04"/>
        <w:gridCol w:w="4932"/>
      </w:tblGrid>
      <w:tr w:rsidR="007B1760" w:rsidRPr="00027F5E" w14:paraId="6C1F0DEB" w14:textId="77777777" w:rsidTr="007B1760">
        <w:tc>
          <w:tcPr>
            <w:tcW w:w="4804" w:type="dxa"/>
          </w:tcPr>
          <w:p w14:paraId="023ED323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// comentaris per a una sola línia</w:t>
            </w:r>
          </w:p>
        </w:tc>
        <w:tc>
          <w:tcPr>
            <w:tcW w:w="4932" w:type="dxa"/>
            <w:vMerge w:val="restart"/>
          </w:tcPr>
          <w:p w14:paraId="3F368BC7" w14:textId="77777777" w:rsidR="007B1760" w:rsidRDefault="007B1760" w:rsidP="007B1760">
            <w:pPr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* </w:t>
            </w:r>
            <w:r w:rsidRPr="007B1760">
              <w:rPr>
                <w:noProof/>
                <w:lang w:val="es-ES"/>
              </w:rPr>
              <w:t>Els dos primers tipus de comentaris són els que tot programador con</w:t>
            </w:r>
            <w:r>
              <w:rPr>
                <w:noProof/>
                <w:lang w:val="es-ES"/>
              </w:rPr>
              <w:t xml:space="preserve">eix i s'utilitzen de la mateixa </w:t>
            </w:r>
            <w:r w:rsidRPr="007B1760">
              <w:rPr>
                <w:noProof/>
                <w:lang w:val="es-ES"/>
              </w:rPr>
              <w:t>manera.</w:t>
            </w:r>
          </w:p>
          <w:p w14:paraId="2A9D35A0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</w:p>
        </w:tc>
      </w:tr>
      <w:tr w:rsidR="007B1760" w:rsidRPr="00027F5E" w14:paraId="19239A5C" w14:textId="77777777" w:rsidTr="007B1760">
        <w:trPr>
          <w:trHeight w:val="826"/>
        </w:trPr>
        <w:tc>
          <w:tcPr>
            <w:tcW w:w="4804" w:type="dxa"/>
          </w:tcPr>
          <w:p w14:paraId="7E65E58E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/*</w:t>
            </w:r>
          </w:p>
          <w:p w14:paraId="26247C16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comentaris d'una o més línies</w:t>
            </w:r>
          </w:p>
          <w:p w14:paraId="60B92970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*/</w:t>
            </w:r>
          </w:p>
        </w:tc>
        <w:tc>
          <w:tcPr>
            <w:tcW w:w="4932" w:type="dxa"/>
            <w:vMerge/>
          </w:tcPr>
          <w:p w14:paraId="3A779889" w14:textId="77777777" w:rsidR="007B1760" w:rsidRPr="007B1760" w:rsidRDefault="007B1760" w:rsidP="0018485D">
            <w:pPr>
              <w:rPr>
                <w:i/>
                <w:noProof/>
                <w:lang w:val="es-ES"/>
              </w:rPr>
            </w:pPr>
          </w:p>
        </w:tc>
      </w:tr>
      <w:tr w:rsidR="007B1760" w:rsidRPr="00027F5E" w14:paraId="5CFAE4BF" w14:textId="77777777" w:rsidTr="007B1760">
        <w:trPr>
          <w:trHeight w:val="826"/>
        </w:trPr>
        <w:tc>
          <w:tcPr>
            <w:tcW w:w="4804" w:type="dxa"/>
          </w:tcPr>
          <w:p w14:paraId="05E5860E" w14:textId="77777777" w:rsidR="007B1760" w:rsidRPr="007B1760" w:rsidRDefault="007B1760" w:rsidP="007B1760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/** comentari de documentació, d'una o més línies</w:t>
            </w:r>
          </w:p>
          <w:p w14:paraId="51547744" w14:textId="77777777" w:rsidR="007B1760" w:rsidRPr="007B1760" w:rsidRDefault="007B1760" w:rsidP="007B1760">
            <w:pPr>
              <w:rPr>
                <w:i/>
                <w:noProof/>
                <w:lang w:val="es-ES"/>
              </w:rPr>
            </w:pPr>
            <w:r w:rsidRPr="007B1760">
              <w:rPr>
                <w:i/>
                <w:noProof/>
                <w:lang w:val="es-ES"/>
              </w:rPr>
              <w:t>*/</w:t>
            </w:r>
          </w:p>
        </w:tc>
        <w:tc>
          <w:tcPr>
            <w:tcW w:w="4932" w:type="dxa"/>
          </w:tcPr>
          <w:p w14:paraId="30703DAD" w14:textId="77777777" w:rsidR="007B1760" w:rsidRPr="007B1760" w:rsidRDefault="007B1760" w:rsidP="007B1760">
            <w:pPr>
              <w:rPr>
                <w:noProof/>
                <w:lang w:val="es-ES"/>
              </w:rPr>
            </w:pPr>
            <w:r w:rsidRPr="007B1760">
              <w:rPr>
                <w:noProof/>
                <w:lang w:val="es-ES"/>
              </w:rPr>
              <w:t>Els col·locats immediatament abans d'una declaració indiquen que aqueix comentari ha de ser col·locat e</w:t>
            </w:r>
            <w:r>
              <w:rPr>
                <w:noProof/>
                <w:lang w:val="es-ES"/>
              </w:rPr>
              <w:t xml:space="preserve">n la documentació que es genera </w:t>
            </w:r>
            <w:r w:rsidRPr="007B1760">
              <w:rPr>
                <w:noProof/>
                <w:lang w:val="es-ES"/>
              </w:rPr>
              <w:t>automàticament quan s'utilitza l'eina de Java, javadoc</w:t>
            </w:r>
            <w:r>
              <w:rPr>
                <w:noProof/>
                <w:lang w:val="es-ES"/>
              </w:rPr>
              <w:t>.</w:t>
            </w:r>
          </w:p>
        </w:tc>
      </w:tr>
    </w:tbl>
    <w:p w14:paraId="2026577E" w14:textId="77777777" w:rsidR="007B1760" w:rsidRPr="00CA4A2B" w:rsidRDefault="00D73700" w:rsidP="00D73700">
      <w:pPr>
        <w:shd w:val="clear" w:color="auto" w:fill="FBE4D5" w:themeFill="accent2" w:themeFillTint="33"/>
        <w:spacing w:after="0"/>
        <w:rPr>
          <w:b/>
          <w:noProof/>
        </w:rPr>
      </w:pPr>
      <w:r w:rsidRPr="00CA4A2B">
        <w:rPr>
          <w:b/>
          <w:noProof/>
        </w:rPr>
        <w:lastRenderedPageBreak/>
        <w:t>3.2. Identificadors</w:t>
      </w:r>
    </w:p>
    <w:p w14:paraId="79F74A05" w14:textId="77777777" w:rsidR="00D73700" w:rsidRPr="00CA4A2B" w:rsidRDefault="00CA4A2B" w:rsidP="007B1760">
      <w:pPr>
        <w:spacing w:after="0"/>
        <w:rPr>
          <w:noProof/>
        </w:rPr>
      </w:pPr>
      <w:r w:rsidRPr="00CA4A2B">
        <w:rPr>
          <w:noProof/>
        </w:rPr>
        <w:t>Son els variables, funcions, classes i objectes.</w:t>
      </w:r>
    </w:p>
    <w:p w14:paraId="1EDFAC70" w14:textId="77777777" w:rsidR="00CA4A2B" w:rsidRPr="007B60F2" w:rsidRDefault="00CA4A2B" w:rsidP="007B1760">
      <w:pPr>
        <w:spacing w:after="0"/>
        <w:rPr>
          <w:b/>
          <w:noProof/>
          <w:u w:val="single"/>
          <w:lang w:val="es-ES"/>
        </w:rPr>
      </w:pPr>
      <w:r w:rsidRPr="007B60F2">
        <w:rPr>
          <w:b/>
          <w:noProof/>
          <w:u w:val="single"/>
          <w:lang w:val="es-ES"/>
        </w:rPr>
        <w:t>Regles per a la seua creació:</w:t>
      </w:r>
    </w:p>
    <w:p w14:paraId="05E6F9AA" w14:textId="77777777" w:rsidR="00CA4A2B" w:rsidRDefault="00CA4A2B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="006764D7">
        <w:rPr>
          <w:noProof/>
          <w:lang w:val="es-ES"/>
        </w:rPr>
        <w:t>Distincio entre miniscula y majuscula</w:t>
      </w:r>
    </w:p>
    <w:p w14:paraId="0904B259" w14:textId="77777777" w:rsidR="006764D7" w:rsidRDefault="006764D7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6764D7">
        <w:rPr>
          <w:noProof/>
          <w:lang w:val="es-ES"/>
        </w:rPr>
        <w:t>Poden estar formats per qualsevol dels caràcters del codi Unicode</w:t>
      </w:r>
      <w:r>
        <w:rPr>
          <w:noProof/>
          <w:lang w:val="es-ES"/>
        </w:rPr>
        <w:t>.</w:t>
      </w:r>
    </w:p>
    <w:p w14:paraId="143AADAB" w14:textId="77777777" w:rsidR="006764D7" w:rsidRDefault="005B456F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El </w:t>
      </w:r>
      <w:r w:rsidRPr="007B60F2">
        <w:rPr>
          <w:i/>
          <w:noProof/>
          <w:u w:val="single"/>
          <w:lang w:val="es-ES"/>
        </w:rPr>
        <w:t>primer caràcter</w:t>
      </w:r>
      <w:r w:rsidRPr="005B456F">
        <w:rPr>
          <w:noProof/>
          <w:lang w:val="es-ES"/>
        </w:rPr>
        <w:t xml:space="preserve"> no pot ser un dígit numèri</w:t>
      </w:r>
      <w:r>
        <w:rPr>
          <w:noProof/>
          <w:lang w:val="es-ES"/>
        </w:rPr>
        <w:t>c.</w:t>
      </w:r>
    </w:p>
    <w:p w14:paraId="2A25287A" w14:textId="77777777" w:rsidR="005B456F" w:rsidRDefault="005B456F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>- N</w:t>
      </w:r>
      <w:r w:rsidRPr="005B456F">
        <w:rPr>
          <w:noProof/>
          <w:lang w:val="es-ES"/>
        </w:rPr>
        <w:t>o poden utilitzar-se espais en blanc</w:t>
      </w:r>
      <w:r>
        <w:rPr>
          <w:noProof/>
          <w:lang w:val="es-ES"/>
        </w:rPr>
        <w:t xml:space="preserve"> ni símbols </w:t>
      </w:r>
      <w:r w:rsidRPr="005B456F">
        <w:rPr>
          <w:noProof/>
          <w:lang w:val="es-ES"/>
        </w:rPr>
        <w:t>coincidents amb operadors.</w:t>
      </w:r>
    </w:p>
    <w:p w14:paraId="6E8EA25D" w14:textId="77777777" w:rsidR="00AE516A" w:rsidRDefault="00AE516A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7B60F2">
        <w:rPr>
          <w:i/>
          <w:noProof/>
          <w:u w:val="single"/>
          <w:lang w:val="es-ES"/>
        </w:rPr>
        <w:t>Longitud</w:t>
      </w:r>
      <w:r>
        <w:rPr>
          <w:noProof/>
          <w:lang w:val="es-ES"/>
        </w:rPr>
        <w:t xml:space="preserve"> il·limitada.</w:t>
      </w:r>
    </w:p>
    <w:p w14:paraId="70F7C603" w14:textId="77777777" w:rsidR="00AE516A" w:rsidRDefault="00AE516A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="00E444B6" w:rsidRPr="00E444B6">
        <w:rPr>
          <w:noProof/>
          <w:lang w:val="es-ES"/>
        </w:rPr>
        <w:t>No pot ser una paraula reservada del llenguatge</w:t>
      </w:r>
      <w:r w:rsidR="00E444B6">
        <w:rPr>
          <w:noProof/>
          <w:lang w:val="es-ES"/>
        </w:rPr>
        <w:t xml:space="preserve"> ni ser valors logics (true o false).</w:t>
      </w:r>
    </w:p>
    <w:p w14:paraId="6C746795" w14:textId="77777777" w:rsidR="00E444B6" w:rsidRDefault="00E444B6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="007B60F2" w:rsidRPr="007B60F2">
        <w:rPr>
          <w:noProof/>
          <w:lang w:val="es-ES"/>
        </w:rPr>
        <w:t>No poden ser iguals a un altre identificador declarat en el mateix àmbit.</w:t>
      </w:r>
    </w:p>
    <w:p w14:paraId="48B6C121" w14:textId="77777777" w:rsidR="007B60F2" w:rsidRDefault="007B60F2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Els </w:t>
      </w:r>
      <w:r w:rsidRPr="007B60F2">
        <w:rPr>
          <w:i/>
          <w:noProof/>
          <w:u w:val="single"/>
          <w:lang w:val="es-ES"/>
        </w:rPr>
        <w:t>noms de les variables</w:t>
      </w:r>
      <w:r>
        <w:rPr>
          <w:noProof/>
          <w:lang w:val="es-ES"/>
        </w:rPr>
        <w:t xml:space="preserve"> / metodes comencen per una lletra </w:t>
      </w:r>
      <w:r w:rsidRPr="007B60F2">
        <w:rPr>
          <w:i/>
          <w:noProof/>
          <w:u w:val="single"/>
          <w:lang w:val="es-ES"/>
        </w:rPr>
        <w:t>minuscula</w:t>
      </w:r>
      <w:r>
        <w:rPr>
          <w:noProof/>
          <w:lang w:val="es-ES"/>
        </w:rPr>
        <w:t>.</w:t>
      </w:r>
    </w:p>
    <w:p w14:paraId="261BEE86" w14:textId="77777777" w:rsidR="007B60F2" w:rsidRDefault="007B60F2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El </w:t>
      </w:r>
      <w:r w:rsidRPr="007B60F2">
        <w:rPr>
          <w:i/>
          <w:noProof/>
          <w:u w:val="single"/>
          <w:lang w:val="es-ES"/>
        </w:rPr>
        <w:t>nom de les classes</w:t>
      </w:r>
      <w:r>
        <w:rPr>
          <w:noProof/>
          <w:lang w:val="es-ES"/>
        </w:rPr>
        <w:t xml:space="preserve"> comences per </w:t>
      </w:r>
      <w:r w:rsidRPr="007B60F2">
        <w:rPr>
          <w:i/>
          <w:noProof/>
          <w:u w:val="single"/>
          <w:lang w:val="es-ES"/>
        </w:rPr>
        <w:t>mayuscula</w:t>
      </w:r>
      <w:r>
        <w:rPr>
          <w:noProof/>
          <w:lang w:val="es-ES"/>
        </w:rPr>
        <w:t>.</w:t>
      </w:r>
    </w:p>
    <w:p w14:paraId="189A54DD" w14:textId="77777777" w:rsidR="007B60F2" w:rsidRPr="00CA4A2B" w:rsidRDefault="007B60F2" w:rsidP="005B456F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7B60F2">
        <w:rPr>
          <w:noProof/>
          <w:lang w:val="es-ES"/>
        </w:rPr>
        <w:t xml:space="preserve">Si </w:t>
      </w:r>
      <w:r w:rsidRPr="007B60F2">
        <w:rPr>
          <w:i/>
          <w:noProof/>
          <w:u w:val="single"/>
          <w:lang w:val="es-ES"/>
        </w:rPr>
        <w:t>l'identificador</w:t>
      </w:r>
      <w:r w:rsidRPr="007B60F2">
        <w:rPr>
          <w:noProof/>
          <w:lang w:val="es-ES"/>
        </w:rPr>
        <w:t xml:space="preserve"> està format per diverses paraules, l</w:t>
      </w:r>
      <w:r>
        <w:rPr>
          <w:noProof/>
          <w:lang w:val="es-ES"/>
        </w:rPr>
        <w:t xml:space="preserve">a </w:t>
      </w:r>
      <w:r w:rsidRPr="007B60F2">
        <w:rPr>
          <w:i/>
          <w:noProof/>
          <w:u w:val="single"/>
          <w:lang w:val="es-ES"/>
        </w:rPr>
        <w:t>primera</w:t>
      </w:r>
      <w:r>
        <w:rPr>
          <w:noProof/>
          <w:lang w:val="es-ES"/>
        </w:rPr>
        <w:t xml:space="preserve"> s'escriu en </w:t>
      </w:r>
      <w:r w:rsidRPr="007B60F2">
        <w:rPr>
          <w:i/>
          <w:noProof/>
          <w:u w:val="single"/>
          <w:lang w:val="es-ES"/>
        </w:rPr>
        <w:t>minúscula</w:t>
      </w:r>
      <w:r>
        <w:rPr>
          <w:noProof/>
          <w:lang w:val="es-ES"/>
        </w:rPr>
        <w:t xml:space="preserve"> y la </w:t>
      </w:r>
      <w:r w:rsidRPr="007B60F2">
        <w:rPr>
          <w:i/>
          <w:noProof/>
          <w:u w:val="single"/>
          <w:lang w:val="es-ES"/>
        </w:rPr>
        <w:t>resta</w:t>
      </w:r>
      <w:r>
        <w:rPr>
          <w:noProof/>
          <w:lang w:val="es-ES"/>
        </w:rPr>
        <w:t xml:space="preserve"> en </w:t>
      </w:r>
      <w:r w:rsidRPr="007B60F2">
        <w:rPr>
          <w:i/>
          <w:noProof/>
          <w:u w:val="single"/>
          <w:lang w:val="es-ES"/>
        </w:rPr>
        <w:t>majuscula</w:t>
      </w:r>
    </w:p>
    <w:p w14:paraId="73B64F04" w14:textId="77777777" w:rsidR="00D73700" w:rsidRPr="00CA4A2B" w:rsidRDefault="00D73700" w:rsidP="007B1760">
      <w:pPr>
        <w:spacing w:after="0"/>
        <w:rPr>
          <w:noProof/>
          <w:lang w:val="es-ES"/>
        </w:rPr>
      </w:pPr>
    </w:p>
    <w:p w14:paraId="34023727" w14:textId="77777777" w:rsidR="007B1760" w:rsidRPr="00336E76" w:rsidRDefault="00336E76" w:rsidP="00336E76">
      <w:pPr>
        <w:shd w:val="clear" w:color="auto" w:fill="ED7D31" w:themeFill="accent2"/>
        <w:spacing w:after="0"/>
        <w:rPr>
          <w:b/>
          <w:noProof/>
          <w:lang w:val="es-ES"/>
        </w:rPr>
      </w:pPr>
      <w:r w:rsidRPr="00336E76">
        <w:rPr>
          <w:b/>
          <w:noProof/>
          <w:lang w:val="es-ES"/>
        </w:rPr>
        <w:t>4. Tipus de dades</w:t>
      </w:r>
    </w:p>
    <w:p w14:paraId="540A9FD2" w14:textId="77777777" w:rsidR="00336E76" w:rsidRDefault="00AF669E" w:rsidP="007B1760">
      <w:pPr>
        <w:spacing w:after="0"/>
        <w:rPr>
          <w:noProof/>
          <w:lang w:val="es-ES"/>
        </w:rPr>
      </w:pPr>
      <w:r w:rsidRPr="00AF669E"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8D0ABE0" wp14:editId="085E9828">
            <wp:simplePos x="0" y="0"/>
            <wp:positionH relativeFrom="margin">
              <wp:posOffset>3101975</wp:posOffset>
            </wp:positionH>
            <wp:positionV relativeFrom="margin">
              <wp:posOffset>2794000</wp:posOffset>
            </wp:positionV>
            <wp:extent cx="3582670" cy="1816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2C1A">
        <w:rPr>
          <w:noProof/>
          <w:lang w:val="es-ES"/>
        </w:rPr>
        <w:t xml:space="preserve">- </w:t>
      </w:r>
      <w:r w:rsidR="003D2C1A" w:rsidRPr="00A67798">
        <w:rPr>
          <w:i/>
          <w:noProof/>
          <w:lang w:val="es-ES"/>
        </w:rPr>
        <w:t>Dades simples</w:t>
      </w:r>
      <w:r w:rsidR="003D2C1A">
        <w:rPr>
          <w:noProof/>
          <w:lang w:val="es-ES"/>
        </w:rPr>
        <w:t>: emmagatzemen un sol valor.</w:t>
      </w:r>
    </w:p>
    <w:p w14:paraId="36A20E29" w14:textId="77777777" w:rsidR="003D2C1A" w:rsidRDefault="003D2C1A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A67798">
        <w:rPr>
          <w:i/>
          <w:noProof/>
          <w:lang w:val="es-ES"/>
        </w:rPr>
        <w:t>Dades compostes</w:t>
      </w:r>
      <w:r>
        <w:rPr>
          <w:noProof/>
          <w:lang w:val="es-ES"/>
        </w:rPr>
        <w:t>: emmagatzemen moltes dades (vectors, objectes</w:t>
      </w:r>
      <w:r w:rsidR="00C80BAC">
        <w:rPr>
          <w:noProof/>
          <w:lang w:val="es-ES"/>
        </w:rPr>
        <w:t>, String,</w:t>
      </w:r>
      <w:r>
        <w:rPr>
          <w:noProof/>
          <w:lang w:val="es-ES"/>
        </w:rPr>
        <w:t>…)</w:t>
      </w:r>
    </w:p>
    <w:p w14:paraId="020610B1" w14:textId="77777777" w:rsidR="003D2C1A" w:rsidRPr="00A67798" w:rsidRDefault="003D2C1A" w:rsidP="007B1760">
      <w:pPr>
        <w:spacing w:after="0"/>
        <w:rPr>
          <w:b/>
          <w:noProof/>
          <w:u w:val="single"/>
          <w:lang w:val="es-ES"/>
        </w:rPr>
      </w:pPr>
      <w:r w:rsidRPr="00A67798">
        <w:rPr>
          <w:b/>
          <w:noProof/>
          <w:u w:val="single"/>
          <w:lang w:val="es-ES"/>
        </w:rPr>
        <w:t>Tipus de dades:</w:t>
      </w:r>
    </w:p>
    <w:p w14:paraId="3DBB08F4" w14:textId="77777777" w:rsidR="003D2C1A" w:rsidRPr="00B62696" w:rsidRDefault="003D2C1A" w:rsidP="007B1760">
      <w:pPr>
        <w:spacing w:after="0"/>
        <w:rPr>
          <w:noProof/>
        </w:rPr>
      </w:pPr>
      <w:r w:rsidRPr="00B62696">
        <w:rPr>
          <w:noProof/>
        </w:rPr>
        <w:t xml:space="preserve">- </w:t>
      </w:r>
      <w:r w:rsidR="00B62696" w:rsidRPr="00B62696">
        <w:rPr>
          <w:noProof/>
        </w:rPr>
        <w:t xml:space="preserve">Nombre </w:t>
      </w:r>
      <w:r w:rsidR="00B62696" w:rsidRPr="001121C7">
        <w:rPr>
          <w:i/>
          <w:noProof/>
        </w:rPr>
        <w:t>enters</w:t>
      </w:r>
      <w:r w:rsidR="00B62696" w:rsidRPr="00B62696">
        <w:rPr>
          <w:noProof/>
        </w:rPr>
        <w:t>: byte, short, int, long</w:t>
      </w:r>
    </w:p>
    <w:p w14:paraId="4B534A64" w14:textId="77777777" w:rsidR="00B62696" w:rsidRDefault="00B62696" w:rsidP="007B1760">
      <w:pPr>
        <w:spacing w:after="0"/>
        <w:rPr>
          <w:noProof/>
        </w:rPr>
      </w:pPr>
      <w:r>
        <w:rPr>
          <w:noProof/>
        </w:rPr>
        <w:t xml:space="preserve">- Nombre </w:t>
      </w:r>
      <w:r w:rsidRPr="001121C7">
        <w:rPr>
          <w:i/>
          <w:noProof/>
        </w:rPr>
        <w:t>reals</w:t>
      </w:r>
      <w:r>
        <w:rPr>
          <w:noProof/>
        </w:rPr>
        <w:t>: float, double</w:t>
      </w:r>
    </w:p>
    <w:p w14:paraId="5559AF53" w14:textId="77777777" w:rsidR="00B62696" w:rsidRDefault="00B62696" w:rsidP="007B1760">
      <w:pPr>
        <w:spacing w:after="0"/>
        <w:rPr>
          <w:noProof/>
        </w:rPr>
      </w:pPr>
      <w:r>
        <w:rPr>
          <w:noProof/>
        </w:rPr>
        <w:t xml:space="preserve">- </w:t>
      </w:r>
      <w:r w:rsidRPr="001121C7">
        <w:rPr>
          <w:i/>
          <w:noProof/>
        </w:rPr>
        <w:t>Caracters</w:t>
      </w:r>
      <w:r>
        <w:rPr>
          <w:noProof/>
        </w:rPr>
        <w:t>: char</w:t>
      </w:r>
    </w:p>
    <w:p w14:paraId="6CA7EA8D" w14:textId="77777777" w:rsidR="00B62696" w:rsidRPr="00C42018" w:rsidRDefault="00B62696" w:rsidP="007B1760">
      <w:pPr>
        <w:spacing w:after="0"/>
        <w:rPr>
          <w:noProof/>
          <w:lang w:val="es-ES"/>
        </w:rPr>
      </w:pPr>
      <w:r w:rsidRPr="00C42018">
        <w:rPr>
          <w:noProof/>
          <w:lang w:val="es-ES"/>
        </w:rPr>
        <w:t xml:space="preserve">- Valors </w:t>
      </w:r>
      <w:r w:rsidRPr="00C42018">
        <w:rPr>
          <w:i/>
          <w:noProof/>
          <w:lang w:val="es-ES"/>
        </w:rPr>
        <w:t>lógics</w:t>
      </w:r>
      <w:r w:rsidRPr="00C42018">
        <w:rPr>
          <w:noProof/>
          <w:lang w:val="es-ES"/>
        </w:rPr>
        <w:t>: boolean</w:t>
      </w:r>
    </w:p>
    <w:p w14:paraId="00DE168B" w14:textId="77777777" w:rsidR="00D54156" w:rsidRPr="00C42018" w:rsidRDefault="00D54156" w:rsidP="007B1760">
      <w:pPr>
        <w:spacing w:after="0"/>
        <w:rPr>
          <w:noProof/>
          <w:lang w:val="es-ES"/>
        </w:rPr>
      </w:pPr>
    </w:p>
    <w:p w14:paraId="63137496" w14:textId="77777777" w:rsidR="00C80BAC" w:rsidRPr="00C42018" w:rsidRDefault="00C80BAC" w:rsidP="007B1760">
      <w:pPr>
        <w:spacing w:after="0"/>
        <w:rPr>
          <w:noProof/>
          <w:lang w:val="es-ES"/>
        </w:rPr>
      </w:pPr>
    </w:p>
    <w:p w14:paraId="7C6C9121" w14:textId="77777777" w:rsidR="00AF669E" w:rsidRPr="00C42018" w:rsidRDefault="00AF669E" w:rsidP="007B1760">
      <w:pPr>
        <w:spacing w:after="0"/>
        <w:rPr>
          <w:noProof/>
          <w:lang w:val="es-ES"/>
        </w:rPr>
      </w:pPr>
    </w:p>
    <w:p w14:paraId="6C08A735" w14:textId="77777777" w:rsidR="00AF669E" w:rsidRPr="00C42018" w:rsidRDefault="00AF669E" w:rsidP="007B1760">
      <w:pPr>
        <w:spacing w:after="0"/>
        <w:rPr>
          <w:noProof/>
          <w:lang w:val="es-ES"/>
        </w:rPr>
      </w:pPr>
    </w:p>
    <w:p w14:paraId="23037EC9" w14:textId="77777777" w:rsidR="00AF669E" w:rsidRPr="00C42018" w:rsidRDefault="00AF669E" w:rsidP="00AF669E">
      <w:pPr>
        <w:shd w:val="clear" w:color="auto" w:fill="ED7D31" w:themeFill="accent2"/>
        <w:spacing w:after="0"/>
        <w:rPr>
          <w:b/>
          <w:noProof/>
          <w:lang w:val="es-ES"/>
        </w:rPr>
      </w:pPr>
      <w:r w:rsidRPr="00C42018">
        <w:rPr>
          <w:b/>
          <w:noProof/>
          <w:lang w:val="es-ES"/>
        </w:rPr>
        <w:t>5. Declaració de variables</w:t>
      </w:r>
    </w:p>
    <w:p w14:paraId="5823B976" w14:textId="77777777" w:rsidR="00AF669E" w:rsidRPr="00C42018" w:rsidRDefault="00AF669E" w:rsidP="007B1760">
      <w:pPr>
        <w:spacing w:after="0"/>
        <w:rPr>
          <w:noProof/>
          <w:lang w:val="es-ES"/>
        </w:rPr>
      </w:pPr>
    </w:p>
    <w:p w14:paraId="6D8ED8E7" w14:textId="77777777" w:rsidR="00BA6D6E" w:rsidRPr="00BA6D6E" w:rsidRDefault="00BA6D6E" w:rsidP="007B1760">
      <w:pPr>
        <w:spacing w:after="0"/>
        <w:rPr>
          <w:i/>
          <w:noProof/>
          <w:lang w:val="es-ES"/>
        </w:rPr>
      </w:pPr>
      <w:r w:rsidRPr="00C42018">
        <w:rPr>
          <w:i/>
          <w:noProof/>
          <w:lang w:val="es-ES"/>
        </w:rPr>
        <w:tab/>
      </w:r>
      <w:r w:rsidRPr="00BA6D6E">
        <w:rPr>
          <w:i/>
          <w:noProof/>
          <w:lang w:val="es-ES"/>
        </w:rPr>
        <w:t>tipus identificador;</w:t>
      </w:r>
    </w:p>
    <w:p w14:paraId="1C240B7C" w14:textId="77777777" w:rsidR="00BA6D6E" w:rsidRDefault="00BA6D6E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>C</w:t>
      </w:r>
      <w:r w:rsidRPr="00BA6D6E">
        <w:rPr>
          <w:noProof/>
          <w:lang w:val="es-ES"/>
        </w:rPr>
        <w:t>reem una variable de tipus int anomenada edat</w:t>
      </w:r>
    </w:p>
    <w:p w14:paraId="2DD94760" w14:textId="77777777" w:rsidR="00BA6D6E" w:rsidRPr="00BA6D6E" w:rsidRDefault="00BA6D6E" w:rsidP="007B1760">
      <w:pPr>
        <w:spacing w:after="0"/>
        <w:rPr>
          <w:i/>
          <w:noProof/>
          <w:lang w:val="es-ES"/>
        </w:rPr>
      </w:pPr>
      <w:r w:rsidRPr="00BA6D6E">
        <w:rPr>
          <w:i/>
          <w:noProof/>
          <w:lang w:val="es-ES"/>
        </w:rPr>
        <w:tab/>
        <w:t>int edad;</w:t>
      </w:r>
    </w:p>
    <w:p w14:paraId="0393F19D" w14:textId="77777777" w:rsidR="00BA6D6E" w:rsidRDefault="007B2165" w:rsidP="007B1760">
      <w:pPr>
        <w:spacing w:after="0"/>
        <w:rPr>
          <w:noProof/>
          <w:lang w:val="es-ES"/>
        </w:rPr>
      </w:pPr>
      <w:r w:rsidRPr="007B2165">
        <w:rPr>
          <w:noProof/>
          <w:lang w:val="es-ES"/>
        </w:rPr>
        <w:t>Les variables poden ser inicialitzades en el moment de la seua declaració</w:t>
      </w:r>
      <w:r>
        <w:rPr>
          <w:noProof/>
          <w:lang w:val="es-ES"/>
        </w:rPr>
        <w:t>.</w:t>
      </w:r>
    </w:p>
    <w:p w14:paraId="5DA8CF4D" w14:textId="77777777" w:rsidR="007B2165" w:rsidRPr="007B2165" w:rsidRDefault="007B2165" w:rsidP="007B1760">
      <w:pPr>
        <w:spacing w:after="0"/>
        <w:rPr>
          <w:i/>
          <w:noProof/>
          <w:lang w:val="es-ES"/>
        </w:rPr>
      </w:pPr>
      <w:r>
        <w:rPr>
          <w:noProof/>
          <w:lang w:val="es-ES"/>
        </w:rPr>
        <w:tab/>
      </w:r>
      <w:r w:rsidRPr="007B2165">
        <w:rPr>
          <w:i/>
          <w:noProof/>
          <w:lang w:val="es-ES"/>
        </w:rPr>
        <w:t>int  edad = 25;</w:t>
      </w:r>
    </w:p>
    <w:p w14:paraId="3025B0D0" w14:textId="77777777" w:rsidR="007B2165" w:rsidRDefault="007B2165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Equivalent  a: </w:t>
      </w:r>
    </w:p>
    <w:p w14:paraId="30FCEE5C" w14:textId="77777777" w:rsidR="007B2165" w:rsidRPr="007B2165" w:rsidRDefault="007B2165" w:rsidP="007B1760">
      <w:pPr>
        <w:spacing w:after="0"/>
        <w:rPr>
          <w:i/>
          <w:noProof/>
          <w:lang w:val="es-ES"/>
        </w:rPr>
      </w:pPr>
      <w:r>
        <w:rPr>
          <w:noProof/>
          <w:lang w:val="es-ES"/>
        </w:rPr>
        <w:tab/>
      </w:r>
      <w:r w:rsidRPr="007B2165">
        <w:rPr>
          <w:i/>
          <w:noProof/>
          <w:lang w:val="es-ES"/>
        </w:rPr>
        <w:t>Int edad;</w:t>
      </w:r>
    </w:p>
    <w:p w14:paraId="72510E3E" w14:textId="77777777" w:rsidR="007B2165" w:rsidRPr="007B2165" w:rsidRDefault="007B2165" w:rsidP="007B1760">
      <w:pPr>
        <w:spacing w:after="0"/>
        <w:rPr>
          <w:i/>
          <w:noProof/>
          <w:lang w:val="es-ES"/>
        </w:rPr>
      </w:pPr>
      <w:r w:rsidRPr="007B2165">
        <w:rPr>
          <w:i/>
          <w:noProof/>
          <w:lang w:val="es-ES"/>
        </w:rPr>
        <w:tab/>
        <w:t>Edat = 25;</w:t>
      </w:r>
    </w:p>
    <w:p w14:paraId="2A9C6406" w14:textId="77777777" w:rsidR="007B2165" w:rsidRDefault="007B2165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>D</w:t>
      </w:r>
      <w:r w:rsidRPr="007B2165">
        <w:rPr>
          <w:noProof/>
          <w:lang w:val="es-ES"/>
        </w:rPr>
        <w:t>eclarar diverses variables en una sola línia</w:t>
      </w:r>
      <w:r>
        <w:rPr>
          <w:noProof/>
          <w:lang w:val="es-ES"/>
        </w:rPr>
        <w:t>.</w:t>
      </w:r>
    </w:p>
    <w:p w14:paraId="4CB60BA0" w14:textId="77777777" w:rsidR="00FA65D1" w:rsidRPr="00FA65D1" w:rsidRDefault="00FA65D1" w:rsidP="007B1760">
      <w:pPr>
        <w:spacing w:after="0"/>
        <w:rPr>
          <w:i/>
          <w:noProof/>
          <w:lang w:val="es-ES"/>
        </w:rPr>
      </w:pPr>
      <w:r w:rsidRPr="00FA65D1">
        <w:rPr>
          <w:i/>
          <w:noProof/>
          <w:lang w:val="es-ES"/>
        </w:rPr>
        <w:tab/>
        <w:t>float preu1, preu2, preu3;</w:t>
      </w:r>
    </w:p>
    <w:p w14:paraId="7EE8E3F8" w14:textId="77777777" w:rsidR="00FA65D1" w:rsidRDefault="00A73EF1" w:rsidP="007B1760">
      <w:pPr>
        <w:spacing w:after="0"/>
        <w:rPr>
          <w:noProof/>
          <w:lang w:val="es-ES"/>
        </w:rPr>
      </w:pPr>
      <w:r>
        <w:rPr>
          <w:noProof/>
          <w:lang w:val="es-ES"/>
        </w:rPr>
        <w:t>T</w:t>
      </w:r>
      <w:r w:rsidRPr="00A73EF1">
        <w:rPr>
          <w:noProof/>
          <w:lang w:val="es-ES"/>
        </w:rPr>
        <w:t>ambé poden inicialitzar-se</w:t>
      </w:r>
      <w:r>
        <w:rPr>
          <w:noProof/>
          <w:lang w:val="es-ES"/>
        </w:rPr>
        <w:t>.</w:t>
      </w:r>
    </w:p>
    <w:p w14:paraId="477EA20C" w14:textId="77777777" w:rsidR="00A73EF1" w:rsidRPr="00A73EF1" w:rsidRDefault="00A73EF1" w:rsidP="007B1760">
      <w:pPr>
        <w:spacing w:after="0"/>
        <w:rPr>
          <w:i/>
          <w:noProof/>
          <w:lang w:val="es-ES"/>
        </w:rPr>
      </w:pPr>
      <w:r w:rsidRPr="00A73EF1">
        <w:rPr>
          <w:i/>
          <w:noProof/>
          <w:lang w:val="es-ES"/>
        </w:rPr>
        <w:tab/>
        <w:t>float preu1 = 7.0, preu2 = 7.25, preu3 = 0.5;</w:t>
      </w:r>
    </w:p>
    <w:p w14:paraId="601B7110" w14:textId="77777777" w:rsidR="00A73EF1" w:rsidRDefault="00A73EF1" w:rsidP="007B1760">
      <w:pPr>
        <w:spacing w:after="0"/>
        <w:rPr>
          <w:noProof/>
          <w:lang w:val="es-ES"/>
        </w:rPr>
      </w:pPr>
    </w:p>
    <w:p w14:paraId="17CD5053" w14:textId="77777777" w:rsidR="00A73EF1" w:rsidRDefault="00A73EF1" w:rsidP="007B1760">
      <w:pPr>
        <w:spacing w:after="0"/>
        <w:rPr>
          <w:noProof/>
          <w:lang w:val="es-ES"/>
        </w:rPr>
      </w:pPr>
      <w:r w:rsidRPr="00A73EF1">
        <w:rPr>
          <w:noProof/>
          <w:lang w:val="es-ES"/>
        </w:rPr>
        <w:t xml:space="preserve">Si una </w:t>
      </w:r>
      <w:r w:rsidRPr="00082DB9">
        <w:rPr>
          <w:b/>
          <w:noProof/>
          <w:u w:val="single"/>
          <w:lang w:val="es-ES"/>
        </w:rPr>
        <w:t>variable</w:t>
      </w:r>
      <w:r w:rsidRPr="00A73EF1">
        <w:rPr>
          <w:noProof/>
          <w:lang w:val="es-ES"/>
        </w:rPr>
        <w:t xml:space="preserve"> no ha sigut inicialitzada, Java </w:t>
      </w:r>
      <w:r>
        <w:rPr>
          <w:noProof/>
          <w:lang w:val="es-ES"/>
        </w:rPr>
        <w:t xml:space="preserve">li assigna un valor per </w:t>
      </w:r>
      <w:r w:rsidRPr="00082DB9">
        <w:rPr>
          <w:b/>
          <w:noProof/>
          <w:u w:val="single"/>
          <w:lang w:val="es-ES"/>
        </w:rPr>
        <w:t>defecte</w:t>
      </w:r>
      <w:r>
        <w:rPr>
          <w:noProof/>
          <w:lang w:val="es-ES"/>
        </w:rPr>
        <w:t>:</w:t>
      </w:r>
    </w:p>
    <w:p w14:paraId="3A8F4E01" w14:textId="77777777" w:rsidR="00A73EF1" w:rsidRDefault="00A73EF1" w:rsidP="001E1947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- Variable numeric = </w:t>
      </w:r>
      <w:r w:rsidRPr="00A73EF1">
        <w:rPr>
          <w:i/>
          <w:noProof/>
          <w:lang w:val="es-ES"/>
        </w:rPr>
        <w:t>0</w:t>
      </w:r>
    </w:p>
    <w:p w14:paraId="26B04BA4" w14:textId="77777777" w:rsidR="00A73EF1" w:rsidRDefault="00A73EF1" w:rsidP="001E1947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- Variable char: </w:t>
      </w:r>
      <w:r w:rsidRPr="00A73EF1">
        <w:rPr>
          <w:i/>
          <w:noProof/>
          <w:lang w:val="es-ES"/>
        </w:rPr>
        <w:t>\u0000’</w:t>
      </w:r>
    </w:p>
    <w:p w14:paraId="54528CCC" w14:textId="77777777" w:rsidR="00A73EF1" w:rsidRDefault="00A73EF1" w:rsidP="001E1947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- Boolea: </w:t>
      </w:r>
      <w:r w:rsidRPr="00A73EF1">
        <w:rPr>
          <w:i/>
          <w:noProof/>
          <w:lang w:val="es-ES"/>
        </w:rPr>
        <w:t>false</w:t>
      </w:r>
    </w:p>
    <w:p w14:paraId="7DF04D1D" w14:textId="77777777" w:rsidR="00A73EF1" w:rsidRDefault="001E1947" w:rsidP="001E1947">
      <w:pPr>
        <w:spacing w:after="0"/>
        <w:ind w:left="720"/>
        <w:rPr>
          <w:noProof/>
          <w:lang w:val="es-ES"/>
        </w:rPr>
      </w:pPr>
      <w:r w:rsidRPr="001E1947">
        <w:rPr>
          <w:b/>
          <w:noProof/>
          <w:u w:val="single"/>
          <w:lang w:eastAsia="en-GB"/>
        </w:rPr>
        <w:drawing>
          <wp:anchor distT="0" distB="0" distL="114300" distR="114300" simplePos="0" relativeHeight="251659264" behindDoc="0" locked="0" layoutInCell="1" allowOverlap="1" wp14:anchorId="64CBF83A" wp14:editId="7FFEBC15">
            <wp:simplePos x="0" y="0"/>
            <wp:positionH relativeFrom="margin">
              <wp:posOffset>3646805</wp:posOffset>
            </wp:positionH>
            <wp:positionV relativeFrom="margin">
              <wp:posOffset>8470900</wp:posOffset>
            </wp:positionV>
            <wp:extent cx="3133725" cy="148844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3EF1">
        <w:rPr>
          <w:noProof/>
          <w:lang w:val="es-ES"/>
        </w:rPr>
        <w:t xml:space="preserve">- Variable referencial (objectes): </w:t>
      </w:r>
      <w:r w:rsidR="00A73EF1" w:rsidRPr="00A73EF1">
        <w:rPr>
          <w:i/>
          <w:noProof/>
          <w:lang w:val="es-ES"/>
        </w:rPr>
        <w:t>null</w:t>
      </w:r>
    </w:p>
    <w:p w14:paraId="06CB5E08" w14:textId="77777777" w:rsidR="001E1947" w:rsidRDefault="001E1947" w:rsidP="007B1760">
      <w:pPr>
        <w:spacing w:after="0"/>
        <w:rPr>
          <w:b/>
          <w:noProof/>
          <w:u w:val="single"/>
          <w:lang w:val="es-ES"/>
        </w:rPr>
      </w:pPr>
    </w:p>
    <w:p w14:paraId="42E2FC33" w14:textId="77777777" w:rsidR="001E1947" w:rsidRPr="001E1947" w:rsidRDefault="001E1947" w:rsidP="001E1947">
      <w:pPr>
        <w:shd w:val="clear" w:color="auto" w:fill="E7E6E6" w:themeFill="background2"/>
        <w:spacing w:after="0"/>
        <w:rPr>
          <w:b/>
          <w:noProof/>
          <w:u w:val="single"/>
          <w:lang w:val="es-ES"/>
        </w:rPr>
      </w:pPr>
      <w:r w:rsidRPr="001E1947">
        <w:rPr>
          <w:b/>
          <w:noProof/>
          <w:u w:val="single"/>
          <w:lang w:val="es-ES"/>
        </w:rPr>
        <w:t xml:space="preserve">Paraules reservades: </w:t>
      </w:r>
    </w:p>
    <w:p w14:paraId="18F1F936" w14:textId="77777777" w:rsidR="001E1947" w:rsidRDefault="001E1947" w:rsidP="007B1760">
      <w:pPr>
        <w:spacing w:after="0"/>
        <w:rPr>
          <w:noProof/>
          <w:lang w:val="es-ES"/>
        </w:rPr>
      </w:pPr>
      <w:r w:rsidRPr="001E1947">
        <w:rPr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7BC953C0" wp14:editId="759EF80A">
            <wp:simplePos x="0" y="0"/>
            <wp:positionH relativeFrom="margin">
              <wp:posOffset>-69088</wp:posOffset>
            </wp:positionH>
            <wp:positionV relativeFrom="margin">
              <wp:posOffset>9326118</wp:posOffset>
            </wp:positionV>
            <wp:extent cx="3520440" cy="680720"/>
            <wp:effectExtent l="0" t="0" r="381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24770" w14:textId="77777777" w:rsidR="001E1947" w:rsidRPr="005248EB" w:rsidRDefault="005248EB" w:rsidP="005248EB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5248EB">
        <w:rPr>
          <w:b/>
          <w:noProof/>
          <w:lang w:val="es-ES"/>
        </w:rPr>
        <w:lastRenderedPageBreak/>
        <w:t>5.1. Àmbit d’una variable</w:t>
      </w:r>
    </w:p>
    <w:p w14:paraId="0AAB5DB8" w14:textId="77777777" w:rsidR="005248EB" w:rsidRDefault="005248EB" w:rsidP="005248EB">
      <w:pPr>
        <w:spacing w:after="0"/>
        <w:rPr>
          <w:noProof/>
          <w:lang w:val="es-ES"/>
        </w:rPr>
      </w:pPr>
      <w:r w:rsidRPr="005248EB">
        <w:rPr>
          <w:noProof/>
          <w:lang w:val="es-ES"/>
        </w:rPr>
        <w:t>L'àmbit d'una variable és la porció del p</w:t>
      </w:r>
      <w:r>
        <w:rPr>
          <w:noProof/>
          <w:lang w:val="es-ES"/>
        </w:rPr>
        <w:t>rograma on aquesta variable pot utilitzar-se:</w:t>
      </w:r>
    </w:p>
    <w:p w14:paraId="6B372100" w14:textId="77777777" w:rsidR="005248EB" w:rsidRDefault="005248EB" w:rsidP="005248EB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- </w:t>
      </w:r>
      <w:r w:rsidRPr="005248EB">
        <w:rPr>
          <w:b/>
          <w:i/>
          <w:noProof/>
          <w:lang w:val="es-ES"/>
        </w:rPr>
        <w:t>Variable local</w:t>
      </w:r>
    </w:p>
    <w:p w14:paraId="3CF9EFF1" w14:textId="77777777" w:rsidR="005248EB" w:rsidRDefault="005248EB" w:rsidP="005248EB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>- Atribut</w:t>
      </w:r>
    </w:p>
    <w:p w14:paraId="5B76BC9A" w14:textId="77777777" w:rsidR="005248EB" w:rsidRDefault="005248EB" w:rsidP="005248EB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>- Parámetre d’un metode</w:t>
      </w:r>
    </w:p>
    <w:p w14:paraId="752E47CB" w14:textId="77777777" w:rsidR="005248EB" w:rsidRDefault="005248EB" w:rsidP="005248EB">
      <w:pPr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>- Parametre d’un tractador d’exepcions.</w:t>
      </w:r>
    </w:p>
    <w:p w14:paraId="0B852D83" w14:textId="77777777" w:rsidR="005248EB" w:rsidRDefault="005248EB" w:rsidP="007B1760">
      <w:pPr>
        <w:spacing w:after="0"/>
        <w:rPr>
          <w:noProof/>
          <w:lang w:val="es-ES"/>
        </w:rPr>
      </w:pPr>
    </w:p>
    <w:p w14:paraId="0F2FAA53" w14:textId="77777777" w:rsidR="005248EB" w:rsidRDefault="005248EB" w:rsidP="005248EB">
      <w:pPr>
        <w:shd w:val="clear" w:color="auto" w:fill="FBE4D5" w:themeFill="accent2" w:themeFillTint="33"/>
        <w:spacing w:after="0"/>
        <w:rPr>
          <w:noProof/>
          <w:lang w:val="es-ES"/>
        </w:rPr>
      </w:pPr>
      <w:r>
        <w:rPr>
          <w:noProof/>
          <w:lang w:val="es-ES"/>
        </w:rPr>
        <w:t>5.2. Variables locals</w:t>
      </w:r>
    </w:p>
    <w:p w14:paraId="32A5DA51" w14:textId="77777777" w:rsidR="005248EB" w:rsidRDefault="005248EB" w:rsidP="005248EB">
      <w:pPr>
        <w:spacing w:after="0"/>
        <w:rPr>
          <w:noProof/>
          <w:lang w:val="es-ES"/>
        </w:rPr>
      </w:pPr>
      <w:r w:rsidRPr="005248EB">
        <w:rPr>
          <w:noProof/>
          <w:lang w:val="es-ES"/>
        </w:rPr>
        <w:t xml:space="preserve">Una variable local es declara </w:t>
      </w:r>
      <w:r w:rsidRPr="006E10E4">
        <w:rPr>
          <w:b/>
          <w:noProof/>
          <w:u w:val="single"/>
          <w:lang w:val="es-ES"/>
        </w:rPr>
        <w:t>dins del cos</w:t>
      </w:r>
      <w:r w:rsidRPr="005248EB">
        <w:rPr>
          <w:noProof/>
          <w:lang w:val="es-ES"/>
        </w:rPr>
        <w:t xml:space="preserve"> d'un m</w:t>
      </w:r>
      <w:r>
        <w:rPr>
          <w:noProof/>
          <w:lang w:val="es-ES"/>
        </w:rPr>
        <w:t xml:space="preserve">ètode d'una classe i és visible </w:t>
      </w:r>
      <w:r w:rsidRPr="005248EB">
        <w:rPr>
          <w:noProof/>
          <w:lang w:val="es-ES"/>
        </w:rPr>
        <w:t>únicament dins d’aquest mètode</w:t>
      </w:r>
      <w:r>
        <w:rPr>
          <w:noProof/>
          <w:lang w:val="es-ES"/>
        </w:rPr>
        <w:t>.</w:t>
      </w:r>
    </w:p>
    <w:p w14:paraId="1FB516B1" w14:textId="77777777" w:rsidR="006E10E4" w:rsidRDefault="006E10E4" w:rsidP="005248EB">
      <w:pPr>
        <w:spacing w:after="0"/>
        <w:rPr>
          <w:noProof/>
          <w:lang w:val="es-ES"/>
        </w:rPr>
      </w:pPr>
      <w:r>
        <w:rPr>
          <w:noProof/>
          <w:lang w:val="es-ES"/>
        </w:rPr>
        <w:t>- Es pot declarar en qualsevol lloc del cos.</w:t>
      </w:r>
    </w:p>
    <w:p w14:paraId="01343FCC" w14:textId="77777777" w:rsidR="006E10E4" w:rsidRDefault="006E10E4" w:rsidP="005248EB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- Poden declararse </w:t>
      </w:r>
      <w:r w:rsidRPr="006E10E4">
        <w:rPr>
          <w:i/>
          <w:noProof/>
          <w:lang w:val="es-ES"/>
        </w:rPr>
        <w:t>variables dins d’un bloc</w:t>
      </w:r>
      <w:r>
        <w:rPr>
          <w:noProof/>
          <w:lang w:val="es-ES"/>
        </w:rPr>
        <w:t xml:space="preserve"> amb claus </w:t>
      </w:r>
      <w:r w:rsidRPr="006E10E4">
        <w:rPr>
          <w:i/>
          <w:noProof/>
          <w:lang w:val="es-ES"/>
        </w:rPr>
        <w:t>{…}.</w:t>
      </w:r>
      <w:r>
        <w:rPr>
          <w:noProof/>
          <w:lang w:val="es-ES"/>
        </w:rPr>
        <w:t xml:space="preserve"> Nomes serán visibles dins d’aquest bloc.</w:t>
      </w:r>
    </w:p>
    <w:p w14:paraId="4C803120" w14:textId="77777777" w:rsidR="006E10E4" w:rsidRDefault="006E10E4" w:rsidP="005248EB">
      <w:pPr>
        <w:spacing w:after="0"/>
        <w:rPr>
          <w:noProof/>
          <w:lang w:val="es-ES"/>
        </w:rPr>
      </w:pPr>
    </w:p>
    <w:p w14:paraId="6CE9856B" w14:textId="77777777" w:rsidR="001E1947" w:rsidRDefault="00467019" w:rsidP="00603B71">
      <w:pPr>
        <w:shd w:val="clear" w:color="auto" w:fill="FBE4D5" w:themeFill="accent2" w:themeFillTint="33"/>
        <w:spacing w:after="0"/>
        <w:rPr>
          <w:noProof/>
          <w:lang w:val="es-ES"/>
        </w:rPr>
      </w:pPr>
      <w:r>
        <w:rPr>
          <w:noProof/>
          <w:lang w:val="es-ES"/>
        </w:rPr>
        <w:t>5.3. Constants (final)</w:t>
      </w:r>
    </w:p>
    <w:p w14:paraId="55B05BA5" w14:textId="77777777" w:rsidR="00467019" w:rsidRDefault="00603B71" w:rsidP="00603B71">
      <w:pPr>
        <w:spacing w:after="0"/>
        <w:rPr>
          <w:noProof/>
          <w:lang w:val="es-ES"/>
        </w:rPr>
      </w:pPr>
      <w:r>
        <w:rPr>
          <w:noProof/>
          <w:lang w:val="es-ES"/>
        </w:rPr>
        <w:t xml:space="preserve">Per a indicar que el valor de la </w:t>
      </w:r>
      <w:r w:rsidRPr="00603B71">
        <w:rPr>
          <w:noProof/>
          <w:lang w:val="es-ES"/>
        </w:rPr>
        <w:t>variable no podrá modificar-se (és una constant).</w:t>
      </w:r>
    </w:p>
    <w:p w14:paraId="69B8B9DB" w14:textId="77777777" w:rsidR="00FE610F" w:rsidRPr="00833F11" w:rsidRDefault="00FE610F" w:rsidP="00603B71">
      <w:pPr>
        <w:spacing w:after="0"/>
        <w:rPr>
          <w:i/>
          <w:noProof/>
        </w:rPr>
      </w:pPr>
      <w:r w:rsidRPr="00117A3D">
        <w:rPr>
          <w:i/>
          <w:noProof/>
          <w:lang w:val="es-ES"/>
        </w:rPr>
        <w:tab/>
      </w:r>
      <w:r w:rsidR="00117A3D" w:rsidRPr="00833F11">
        <w:rPr>
          <w:b/>
          <w:i/>
          <w:noProof/>
        </w:rPr>
        <w:t>f</w:t>
      </w:r>
      <w:r w:rsidRPr="00833F11">
        <w:rPr>
          <w:b/>
          <w:i/>
          <w:noProof/>
        </w:rPr>
        <w:t>inal</w:t>
      </w:r>
      <w:r w:rsidRPr="00833F11">
        <w:rPr>
          <w:i/>
          <w:noProof/>
        </w:rPr>
        <w:t xml:space="preserve"> int x= 18;</w:t>
      </w:r>
    </w:p>
    <w:p w14:paraId="6EBEFC7E" w14:textId="77777777" w:rsidR="00117A3D" w:rsidRPr="00833F11" w:rsidRDefault="00117A3D" w:rsidP="00603B71">
      <w:pPr>
        <w:spacing w:after="0"/>
        <w:rPr>
          <w:noProof/>
        </w:rPr>
      </w:pPr>
    </w:p>
    <w:p w14:paraId="2FE96A3B" w14:textId="77777777" w:rsidR="00117A3D" w:rsidRPr="00833F11" w:rsidRDefault="00833F11" w:rsidP="00833F11">
      <w:pPr>
        <w:shd w:val="clear" w:color="auto" w:fill="ED7D31" w:themeFill="accent2"/>
        <w:spacing w:after="0"/>
        <w:rPr>
          <w:noProof/>
        </w:rPr>
      </w:pPr>
      <w:r w:rsidRPr="00833F11">
        <w:rPr>
          <w:noProof/>
        </w:rPr>
        <w:t>6. Operadors</w:t>
      </w:r>
    </w:p>
    <w:p w14:paraId="289D2809" w14:textId="77777777" w:rsidR="00833F11" w:rsidRPr="00C42018" w:rsidRDefault="00833F11" w:rsidP="00603B71">
      <w:pPr>
        <w:spacing w:after="0"/>
        <w:rPr>
          <w:noProof/>
        </w:rPr>
      </w:pPr>
      <w:r w:rsidRPr="00C42018">
        <w:rPr>
          <w:b/>
          <w:noProof/>
          <w:u w:val="single"/>
        </w:rPr>
        <w:t>Aritmetics</w:t>
      </w:r>
      <w:r w:rsidRPr="00C42018">
        <w:rPr>
          <w:noProof/>
        </w:rPr>
        <w:t>: sumes, restes…</w:t>
      </w:r>
    </w:p>
    <w:p w14:paraId="3015A980" w14:textId="77777777" w:rsidR="00833F11" w:rsidRPr="00833F11" w:rsidRDefault="00833F11" w:rsidP="00603B71">
      <w:pPr>
        <w:spacing w:after="0"/>
        <w:rPr>
          <w:noProof/>
          <w:lang w:val="es-ES"/>
        </w:rPr>
      </w:pPr>
      <w:r w:rsidRPr="00833F11">
        <w:rPr>
          <w:b/>
          <w:noProof/>
          <w:u w:val="single"/>
          <w:lang w:val="es-ES"/>
        </w:rPr>
        <w:t>Relacionals</w:t>
      </w:r>
      <w:r w:rsidRPr="00833F11">
        <w:rPr>
          <w:noProof/>
          <w:lang w:val="es-ES"/>
        </w:rPr>
        <w:t>: menor, menor o igual, major, majoer o igual…</w:t>
      </w:r>
    </w:p>
    <w:p w14:paraId="4A14713C" w14:textId="77777777" w:rsidR="00833F11" w:rsidRDefault="00833F11" w:rsidP="00603B71">
      <w:pPr>
        <w:spacing w:after="0"/>
        <w:rPr>
          <w:noProof/>
        </w:rPr>
      </w:pPr>
      <w:r w:rsidRPr="00833F11">
        <w:rPr>
          <w:b/>
          <w:noProof/>
          <w:u w:val="single"/>
        </w:rPr>
        <w:t>Lògics</w:t>
      </w:r>
      <w:r>
        <w:rPr>
          <w:noProof/>
        </w:rPr>
        <w:t>: and, or, not…</w:t>
      </w:r>
    </w:p>
    <w:p w14:paraId="0D48ED8E" w14:textId="77777777" w:rsidR="00833F11" w:rsidRDefault="00833F11" w:rsidP="00603B71">
      <w:pPr>
        <w:spacing w:after="0"/>
        <w:rPr>
          <w:noProof/>
        </w:rPr>
      </w:pPr>
      <w:r w:rsidRPr="00833F11">
        <w:rPr>
          <w:b/>
          <w:noProof/>
          <w:u w:val="single"/>
        </w:rPr>
        <w:t>Bits</w:t>
      </w:r>
      <w:r>
        <w:rPr>
          <w:noProof/>
        </w:rPr>
        <w:t xml:space="preserve">: </w:t>
      </w:r>
    </w:p>
    <w:p w14:paraId="41CE237F" w14:textId="77777777" w:rsidR="00833F11" w:rsidRPr="00C42018" w:rsidRDefault="00833F11" w:rsidP="00603B71">
      <w:pPr>
        <w:spacing w:after="0"/>
        <w:rPr>
          <w:noProof/>
          <w:lang w:val="es-ES"/>
        </w:rPr>
      </w:pPr>
      <w:r w:rsidRPr="00C42018">
        <w:rPr>
          <w:b/>
          <w:noProof/>
          <w:u w:val="single"/>
          <w:lang w:val="es-ES"/>
        </w:rPr>
        <w:t>Asignació</w:t>
      </w:r>
      <w:r w:rsidRPr="00C42018">
        <w:rPr>
          <w:noProof/>
          <w:lang w:val="es-ES"/>
        </w:rPr>
        <w:t>: =</w:t>
      </w:r>
    </w:p>
    <w:p w14:paraId="1C34A0D9" w14:textId="77777777" w:rsidR="00833F11" w:rsidRPr="00C42018" w:rsidRDefault="00833F11" w:rsidP="00603B71">
      <w:pPr>
        <w:spacing w:after="0"/>
        <w:rPr>
          <w:noProof/>
          <w:lang w:val="es-ES"/>
        </w:rPr>
      </w:pPr>
    </w:p>
    <w:p w14:paraId="2A0B52EA" w14:textId="77777777" w:rsidR="00833F11" w:rsidRPr="00C42018" w:rsidRDefault="007844BC" w:rsidP="007844BC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C42018">
        <w:rPr>
          <w:b/>
          <w:noProof/>
          <w:lang w:val="es-ES"/>
        </w:rPr>
        <w:t>6.1. Aritmetics</w:t>
      </w:r>
    </w:p>
    <w:p w14:paraId="0F78A9B0" w14:textId="77777777" w:rsidR="007844BC" w:rsidRPr="00C42018" w:rsidRDefault="00B769BD" w:rsidP="00603B71">
      <w:pPr>
        <w:spacing w:after="0"/>
        <w:rPr>
          <w:noProof/>
          <w:lang w:val="es-ES"/>
        </w:rPr>
      </w:pPr>
      <w:r w:rsidRPr="00B769BD"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4C37FAA8" wp14:editId="1A97E23D">
            <wp:simplePos x="0" y="0"/>
            <wp:positionH relativeFrom="margin">
              <wp:posOffset>-116814</wp:posOffset>
            </wp:positionH>
            <wp:positionV relativeFrom="margin">
              <wp:posOffset>4430598</wp:posOffset>
            </wp:positionV>
            <wp:extent cx="5040172" cy="1837693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172" cy="1837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126DC7" w14:textId="77777777" w:rsidR="007844BC" w:rsidRPr="00C42018" w:rsidRDefault="007844BC" w:rsidP="00603B71">
      <w:pPr>
        <w:spacing w:after="0"/>
        <w:rPr>
          <w:noProof/>
          <w:lang w:val="es-ES"/>
        </w:rPr>
      </w:pPr>
    </w:p>
    <w:p w14:paraId="150A1E8C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40429DA0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56A5E8E0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35E3CCD7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7F362A6B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5C0654AA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79EAD918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419757AB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660B0EF7" w14:textId="77777777" w:rsidR="00B769BD" w:rsidRPr="00C42018" w:rsidRDefault="00B769BD" w:rsidP="00603B71">
      <w:pPr>
        <w:spacing w:after="0"/>
        <w:rPr>
          <w:noProof/>
          <w:lang w:val="es-ES"/>
        </w:rPr>
      </w:pPr>
    </w:p>
    <w:p w14:paraId="5149FD62" w14:textId="77777777" w:rsidR="00B769BD" w:rsidRPr="00C42018" w:rsidRDefault="001A2917" w:rsidP="001A2917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1A2917"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55A55A3" wp14:editId="55943E9B">
            <wp:simplePos x="0" y="0"/>
            <wp:positionH relativeFrom="margin">
              <wp:posOffset>-15850</wp:posOffset>
            </wp:positionH>
            <wp:positionV relativeFrom="margin">
              <wp:posOffset>6633743</wp:posOffset>
            </wp:positionV>
            <wp:extent cx="4806086" cy="1322064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086" cy="1322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2018">
        <w:rPr>
          <w:b/>
          <w:noProof/>
          <w:lang w:val="es-ES"/>
        </w:rPr>
        <w:t>6.2. Relacionals</w:t>
      </w:r>
    </w:p>
    <w:p w14:paraId="1E8A88C6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43ADC42F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7C4C1803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0E421C3C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1941E811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1070857B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47BD8717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4CF45B2A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55A43FB" w14:textId="77777777" w:rsidR="001A2917" w:rsidRPr="00C42018" w:rsidRDefault="001A2917" w:rsidP="001A2917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C42018">
        <w:rPr>
          <w:b/>
          <w:noProof/>
          <w:lang w:val="es-ES"/>
        </w:rPr>
        <w:t>6.3. Lògics</w:t>
      </w:r>
    </w:p>
    <w:p w14:paraId="02EED957" w14:textId="77777777" w:rsidR="001A2917" w:rsidRPr="00C42018" w:rsidRDefault="001A2917" w:rsidP="00603B71">
      <w:pPr>
        <w:spacing w:after="0"/>
        <w:rPr>
          <w:noProof/>
          <w:lang w:val="es-ES"/>
        </w:rPr>
      </w:pPr>
      <w:r w:rsidRPr="001A2917">
        <w:rPr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4CAFFCCE" wp14:editId="1682401B">
            <wp:simplePos x="0" y="0"/>
            <wp:positionH relativeFrom="margin">
              <wp:align>left</wp:align>
            </wp:positionH>
            <wp:positionV relativeFrom="margin">
              <wp:posOffset>8341335</wp:posOffset>
            </wp:positionV>
            <wp:extent cx="4842662" cy="69035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662" cy="690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149A53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1713314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7EC15756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A406C9C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74938BF0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B6C6C46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69829D75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2DF7E26" w14:textId="77777777" w:rsidR="001A2917" w:rsidRPr="00C42018" w:rsidRDefault="001A2917" w:rsidP="001A2917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C42018">
        <w:rPr>
          <w:b/>
          <w:noProof/>
          <w:lang w:val="es-ES"/>
        </w:rPr>
        <w:lastRenderedPageBreak/>
        <w:t>6.4. D’assignació</w:t>
      </w:r>
    </w:p>
    <w:p w14:paraId="62F7602E" w14:textId="77777777" w:rsidR="001A2917" w:rsidRPr="00C42018" w:rsidRDefault="001A2917" w:rsidP="00603B71">
      <w:pPr>
        <w:spacing w:after="0"/>
        <w:rPr>
          <w:noProof/>
          <w:lang w:val="es-ES"/>
        </w:rPr>
      </w:pPr>
      <w:r w:rsidRPr="001A291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9C79E9B" wp14:editId="7A1CA96D">
            <wp:simplePos x="0" y="0"/>
            <wp:positionH relativeFrom="margin">
              <wp:posOffset>-84455</wp:posOffset>
            </wp:positionH>
            <wp:positionV relativeFrom="margin">
              <wp:posOffset>259080</wp:posOffset>
            </wp:positionV>
            <wp:extent cx="4286250" cy="2379980"/>
            <wp:effectExtent l="0" t="0" r="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319F86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5C1B736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039E832A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731A8EFD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5CEC6A9B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74C2AF52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6BCCD605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2C3B7A20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00C8DE4B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35048D5B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0AAFB90D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125AD04D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40F5C804" w14:textId="77777777" w:rsidR="001A2917" w:rsidRPr="00C42018" w:rsidRDefault="001A2917" w:rsidP="00603B71">
      <w:pPr>
        <w:spacing w:after="0"/>
        <w:rPr>
          <w:noProof/>
          <w:lang w:val="es-ES"/>
        </w:rPr>
      </w:pPr>
    </w:p>
    <w:p w14:paraId="30071FD4" w14:textId="77777777" w:rsidR="00872855" w:rsidRPr="00C42018" w:rsidRDefault="00872855" w:rsidP="00226DB0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C42018">
        <w:rPr>
          <w:b/>
          <w:noProof/>
          <w:lang w:val="es-ES"/>
        </w:rPr>
        <w:t>6.5. Expressions</w:t>
      </w:r>
    </w:p>
    <w:p w14:paraId="1C5CC60F" w14:textId="77777777" w:rsidR="00872855" w:rsidRDefault="00226DB0" w:rsidP="00226DB0">
      <w:pPr>
        <w:spacing w:after="0"/>
        <w:rPr>
          <w:noProof/>
          <w:lang w:val="es-ES"/>
        </w:rPr>
      </w:pPr>
      <w:r w:rsidRPr="00226DB0">
        <w:rPr>
          <w:noProof/>
          <w:lang w:val="es-ES"/>
        </w:rPr>
        <w:t>El llenguatge Java avalua les expressions aplicant els ope</w:t>
      </w:r>
      <w:r>
        <w:rPr>
          <w:noProof/>
          <w:lang w:val="es-ES"/>
        </w:rPr>
        <w:t xml:space="preserve">radors un a un seguint un ordre </w:t>
      </w:r>
      <w:r w:rsidRPr="00226DB0">
        <w:rPr>
          <w:noProof/>
          <w:lang w:val="es-ES"/>
        </w:rPr>
        <w:t>específic.</w:t>
      </w:r>
    </w:p>
    <w:p w14:paraId="2E26F036" w14:textId="77777777" w:rsidR="00226DB0" w:rsidRPr="00226DB0" w:rsidRDefault="00226DB0" w:rsidP="00226DB0">
      <w:pPr>
        <w:spacing w:after="0"/>
        <w:ind w:left="426"/>
        <w:rPr>
          <w:noProof/>
          <w:lang w:val="es-ES"/>
        </w:rPr>
      </w:pPr>
      <w:r w:rsidRPr="00226DB0">
        <w:rPr>
          <w:noProof/>
          <w:lang w:val="es-ES"/>
        </w:rPr>
        <w:t xml:space="preserve">1. Operadors postfixos: </w:t>
      </w:r>
      <w:r w:rsidRPr="004353A4">
        <w:rPr>
          <w:b/>
          <w:noProof/>
          <w:lang w:val="es-ES"/>
        </w:rPr>
        <w:t>expr++, expr--, () , . , [] {}</w:t>
      </w:r>
    </w:p>
    <w:p w14:paraId="26DA1B64" w14:textId="77777777" w:rsidR="00226DB0" w:rsidRPr="00226DB0" w:rsidRDefault="00226DB0" w:rsidP="00226DB0">
      <w:pPr>
        <w:spacing w:after="0"/>
        <w:ind w:left="426"/>
        <w:rPr>
          <w:noProof/>
          <w:lang w:val="es-ES"/>
        </w:rPr>
      </w:pPr>
      <w:r w:rsidRPr="00226DB0">
        <w:rPr>
          <w:noProof/>
          <w:lang w:val="es-ES"/>
        </w:rPr>
        <w:t>2. Operadors unaris</w:t>
      </w:r>
      <w:r w:rsidRPr="004353A4">
        <w:rPr>
          <w:b/>
          <w:noProof/>
          <w:lang w:val="es-ES"/>
        </w:rPr>
        <w:t>: ++expr, --expr, -expr, ~, !</w:t>
      </w:r>
    </w:p>
    <w:p w14:paraId="185981A7" w14:textId="77777777" w:rsidR="00226DB0" w:rsidRPr="00226DB0" w:rsidRDefault="00226DB0" w:rsidP="00226DB0">
      <w:pPr>
        <w:spacing w:after="0"/>
        <w:ind w:left="426"/>
        <w:rPr>
          <w:noProof/>
          <w:lang w:val="es-ES"/>
        </w:rPr>
      </w:pPr>
      <w:r w:rsidRPr="00226DB0">
        <w:rPr>
          <w:noProof/>
          <w:lang w:val="es-ES"/>
        </w:rPr>
        <w:t>3. Creació o conversió de tipus: new (tipus)expr</w:t>
      </w:r>
    </w:p>
    <w:p w14:paraId="3CCFB198" w14:textId="77777777" w:rsidR="00226DB0" w:rsidRPr="00226DB0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226DB0">
        <w:rPr>
          <w:b/>
          <w:bCs/>
          <w:noProof/>
          <w:lang w:val="es-ES"/>
        </w:rPr>
        <w:t>4. Multiplicació i divisió: *, /, %</w:t>
      </w:r>
    </w:p>
    <w:p w14:paraId="06DCEA77" w14:textId="77777777" w:rsidR="00226DB0" w:rsidRPr="00226DB0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226DB0">
        <w:rPr>
          <w:b/>
          <w:bCs/>
          <w:noProof/>
          <w:lang w:val="es-ES"/>
        </w:rPr>
        <w:t>5. Suma i resta: +, -</w:t>
      </w:r>
    </w:p>
    <w:p w14:paraId="641B8D54" w14:textId="77777777" w:rsidR="00226DB0" w:rsidRPr="00226DB0" w:rsidRDefault="00226DB0" w:rsidP="00226DB0">
      <w:pPr>
        <w:spacing w:after="0"/>
        <w:ind w:left="426"/>
        <w:rPr>
          <w:noProof/>
          <w:lang w:val="es-ES"/>
        </w:rPr>
      </w:pPr>
      <w:r w:rsidRPr="00226DB0">
        <w:rPr>
          <w:noProof/>
          <w:lang w:val="es-ES"/>
        </w:rPr>
        <w:t>6. Desplaçament de bits: &lt;&lt;, &gt;&gt;, &gt;&gt;&gt;</w:t>
      </w:r>
    </w:p>
    <w:p w14:paraId="1009AEE7" w14:textId="77777777" w:rsidR="00226DB0" w:rsidRPr="00226DB0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226DB0">
        <w:rPr>
          <w:b/>
          <w:bCs/>
          <w:noProof/>
          <w:lang w:val="es-ES"/>
        </w:rPr>
        <w:t>7. Relacionals: &lt;, &gt;, &lt;=, &gt;=</w:t>
      </w:r>
    </w:p>
    <w:p w14:paraId="5E879029" w14:textId="77777777" w:rsidR="00226DB0" w:rsidRPr="00226DB0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226DB0">
        <w:rPr>
          <w:b/>
          <w:bCs/>
          <w:noProof/>
          <w:lang w:val="es-ES"/>
        </w:rPr>
        <w:t>8. Igualtat i desigualtat: ==, !=</w:t>
      </w:r>
    </w:p>
    <w:p w14:paraId="11B2503C" w14:textId="77777777" w:rsidR="00226DB0" w:rsidRPr="00226DB0" w:rsidRDefault="00226DB0" w:rsidP="00226DB0">
      <w:pPr>
        <w:spacing w:after="0"/>
        <w:ind w:left="426"/>
        <w:rPr>
          <w:noProof/>
        </w:rPr>
      </w:pPr>
      <w:r w:rsidRPr="00226DB0">
        <w:rPr>
          <w:noProof/>
        </w:rPr>
        <w:t>9. AND a nivell de bits: &amp;</w:t>
      </w:r>
    </w:p>
    <w:p w14:paraId="00BCD163" w14:textId="77777777" w:rsidR="00226DB0" w:rsidRPr="00226DB0" w:rsidRDefault="00226DB0" w:rsidP="00226DB0">
      <w:pPr>
        <w:spacing w:after="0"/>
        <w:ind w:left="426"/>
        <w:rPr>
          <w:b/>
          <w:bCs/>
          <w:noProof/>
        </w:rPr>
      </w:pPr>
      <w:r w:rsidRPr="00226DB0">
        <w:rPr>
          <w:b/>
          <w:bCs/>
          <w:noProof/>
        </w:rPr>
        <w:t>10. AND lògic: &amp;&amp;</w:t>
      </w:r>
    </w:p>
    <w:p w14:paraId="66B9704B" w14:textId="77777777" w:rsidR="00226DB0" w:rsidRPr="00226DB0" w:rsidRDefault="00226DB0" w:rsidP="00226DB0">
      <w:pPr>
        <w:spacing w:after="0"/>
        <w:ind w:left="426"/>
        <w:rPr>
          <w:noProof/>
        </w:rPr>
      </w:pPr>
      <w:r w:rsidRPr="00226DB0">
        <w:rPr>
          <w:noProof/>
        </w:rPr>
        <w:t>11. XOR a nivell de bits: ^</w:t>
      </w:r>
    </w:p>
    <w:p w14:paraId="7315E953" w14:textId="77777777" w:rsidR="00226DB0" w:rsidRPr="00226DB0" w:rsidRDefault="00226DB0" w:rsidP="00226DB0">
      <w:pPr>
        <w:spacing w:after="0"/>
        <w:ind w:left="426"/>
        <w:rPr>
          <w:noProof/>
        </w:rPr>
      </w:pPr>
      <w:r w:rsidRPr="00226DB0">
        <w:rPr>
          <w:noProof/>
        </w:rPr>
        <w:t>12. OR a nivell de bits: |</w:t>
      </w:r>
    </w:p>
    <w:p w14:paraId="2AA51907" w14:textId="77777777" w:rsidR="00226DB0" w:rsidRPr="00C42018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C42018">
        <w:rPr>
          <w:b/>
          <w:bCs/>
          <w:noProof/>
          <w:lang w:val="es-ES"/>
        </w:rPr>
        <w:t>13. OR lògic: ||</w:t>
      </w:r>
    </w:p>
    <w:p w14:paraId="1ABDEF65" w14:textId="77777777" w:rsidR="00226DB0" w:rsidRPr="00C42018" w:rsidRDefault="00226DB0" w:rsidP="00226DB0">
      <w:pPr>
        <w:spacing w:after="0"/>
        <w:ind w:left="426"/>
        <w:rPr>
          <w:noProof/>
          <w:lang w:val="es-ES"/>
        </w:rPr>
      </w:pPr>
      <w:r w:rsidRPr="00C42018">
        <w:rPr>
          <w:noProof/>
          <w:lang w:val="es-ES"/>
        </w:rPr>
        <w:t>14. Operador condicional: ? :</w:t>
      </w:r>
    </w:p>
    <w:p w14:paraId="0395C4F8" w14:textId="77777777" w:rsidR="00226DB0" w:rsidRPr="00C42018" w:rsidRDefault="00226DB0" w:rsidP="00226DB0">
      <w:pPr>
        <w:spacing w:after="0"/>
        <w:ind w:left="426"/>
        <w:rPr>
          <w:b/>
          <w:bCs/>
          <w:noProof/>
          <w:lang w:val="es-ES"/>
        </w:rPr>
      </w:pPr>
      <w:r w:rsidRPr="00C42018">
        <w:rPr>
          <w:b/>
          <w:bCs/>
          <w:noProof/>
          <w:lang w:val="es-ES"/>
        </w:rPr>
        <w:t>15. Assignació: =, +=, -=, *=, /=, %=, ^=, &amp;=, |=, &gt;&gt;=, &lt;&lt;=</w:t>
      </w:r>
    </w:p>
    <w:p w14:paraId="23B21851" w14:textId="77777777" w:rsidR="00226DB0" w:rsidRPr="00C42018" w:rsidRDefault="00226DB0" w:rsidP="00226DB0">
      <w:pPr>
        <w:spacing w:after="0"/>
        <w:rPr>
          <w:b/>
          <w:bCs/>
          <w:noProof/>
          <w:lang w:val="es-ES"/>
        </w:rPr>
      </w:pPr>
    </w:p>
    <w:p w14:paraId="025B9413" w14:textId="77777777" w:rsidR="00226DB0" w:rsidRPr="00C42018" w:rsidRDefault="007E6158" w:rsidP="007E6158">
      <w:pPr>
        <w:shd w:val="clear" w:color="auto" w:fill="FBE4D5" w:themeFill="accent2" w:themeFillTint="33"/>
        <w:spacing w:after="0"/>
        <w:rPr>
          <w:noProof/>
        </w:rPr>
      </w:pPr>
      <w:r w:rsidRPr="00C42018">
        <w:rPr>
          <w:noProof/>
        </w:rPr>
        <w:t>6.6. La classe Math</w:t>
      </w:r>
    </w:p>
    <w:p w14:paraId="0E4C5CAB" w14:textId="77777777" w:rsidR="007E6158" w:rsidRPr="00C42018" w:rsidRDefault="007E6158" w:rsidP="00226DB0">
      <w:pPr>
        <w:spacing w:after="0"/>
        <w:rPr>
          <w:noProof/>
        </w:rPr>
      </w:pPr>
    </w:p>
    <w:p w14:paraId="228BD5B5" w14:textId="77777777" w:rsidR="007E6158" w:rsidRPr="007E6158" w:rsidRDefault="007E6158" w:rsidP="00226DB0">
      <w:pPr>
        <w:spacing w:after="0"/>
        <w:rPr>
          <w:noProof/>
        </w:rPr>
      </w:pPr>
      <w:r w:rsidRPr="00CB007C">
        <w:rPr>
          <w:i/>
          <w:noProof/>
        </w:rPr>
        <w:t>double x = Math.pow(3,3);</w:t>
      </w:r>
      <w:r w:rsidRPr="007E6158">
        <w:rPr>
          <w:noProof/>
        </w:rPr>
        <w:t xml:space="preserve">  // Potencia 3</w:t>
      </w:r>
      <w:r>
        <w:rPr>
          <w:noProof/>
        </w:rPr>
        <w:t>^3</w:t>
      </w:r>
    </w:p>
    <w:p w14:paraId="6992331A" w14:textId="77777777" w:rsidR="007E6158" w:rsidRPr="00C42018" w:rsidRDefault="007E6158" w:rsidP="00226DB0">
      <w:pPr>
        <w:spacing w:after="0"/>
        <w:rPr>
          <w:noProof/>
        </w:rPr>
      </w:pPr>
      <w:r w:rsidRPr="00C42018">
        <w:rPr>
          <w:i/>
          <w:noProof/>
        </w:rPr>
        <w:t>double i = Math.sqrt(9);</w:t>
      </w:r>
      <w:r w:rsidRPr="00C42018">
        <w:rPr>
          <w:noProof/>
        </w:rPr>
        <w:t xml:space="preserve">   // Arrel quadrada de 9</w:t>
      </w:r>
    </w:p>
    <w:p w14:paraId="28BF6F0C" w14:textId="77777777" w:rsidR="00CB007C" w:rsidRPr="00CB007C" w:rsidRDefault="00CB007C" w:rsidP="00226DB0">
      <w:pPr>
        <w:spacing w:after="0"/>
        <w:rPr>
          <w:i/>
          <w:noProof/>
        </w:rPr>
      </w:pPr>
      <w:r w:rsidRPr="00CB007C">
        <w:rPr>
          <w:i/>
          <w:noProof/>
        </w:rPr>
        <w:t>double PI = Math.PI;</w:t>
      </w:r>
    </w:p>
    <w:p w14:paraId="5313E9D6" w14:textId="77777777" w:rsidR="00CB007C" w:rsidRPr="00CB007C" w:rsidRDefault="00CB007C" w:rsidP="00226DB0">
      <w:pPr>
        <w:spacing w:after="0"/>
        <w:rPr>
          <w:i/>
          <w:noProof/>
        </w:rPr>
      </w:pPr>
      <w:r w:rsidRPr="00CB007C">
        <w:rPr>
          <w:i/>
          <w:noProof/>
        </w:rPr>
        <w:t>double E = Math.E;</w:t>
      </w:r>
    </w:p>
    <w:p w14:paraId="3DFEA5B6" w14:textId="77777777" w:rsidR="00CB007C" w:rsidRPr="00220D6C" w:rsidRDefault="00CB007C" w:rsidP="00226DB0">
      <w:pPr>
        <w:spacing w:after="0"/>
        <w:rPr>
          <w:noProof/>
        </w:rPr>
      </w:pPr>
      <w:r w:rsidRPr="00220D6C">
        <w:rPr>
          <w:i/>
          <w:noProof/>
        </w:rPr>
        <w:t>double A = Math.sin</w:t>
      </w:r>
      <w:r w:rsidR="00220D6C">
        <w:rPr>
          <w:i/>
          <w:noProof/>
        </w:rPr>
        <w:t>(angle)</w:t>
      </w:r>
      <w:r w:rsidRPr="00220D6C">
        <w:rPr>
          <w:i/>
          <w:noProof/>
        </w:rPr>
        <w:t>;</w:t>
      </w:r>
      <w:r w:rsidRPr="00220D6C">
        <w:rPr>
          <w:noProof/>
        </w:rPr>
        <w:t xml:space="preserve">  // si d’un angle</w:t>
      </w:r>
    </w:p>
    <w:p w14:paraId="6D281154" w14:textId="77777777" w:rsidR="00CB007C" w:rsidRPr="00220D6C" w:rsidRDefault="00220D6C" w:rsidP="00226DB0">
      <w:pPr>
        <w:spacing w:after="0"/>
        <w:rPr>
          <w:i/>
          <w:noProof/>
        </w:rPr>
      </w:pPr>
      <w:r w:rsidRPr="00220D6C">
        <w:rPr>
          <w:i/>
          <w:noProof/>
        </w:rPr>
        <w:t>double D = Math.round(decimal)</w:t>
      </w:r>
    </w:p>
    <w:p w14:paraId="352DB808" w14:textId="77777777" w:rsidR="00220D6C" w:rsidRDefault="00220D6C" w:rsidP="00226DB0">
      <w:pPr>
        <w:spacing w:after="0"/>
        <w:rPr>
          <w:noProof/>
        </w:rPr>
      </w:pPr>
    </w:p>
    <w:p w14:paraId="35F9CFC4" w14:textId="77777777" w:rsidR="008614FF" w:rsidRPr="00BA376D" w:rsidRDefault="008614FF" w:rsidP="008614FF">
      <w:pPr>
        <w:shd w:val="clear" w:color="auto" w:fill="ED7D31" w:themeFill="accent2"/>
        <w:spacing w:after="0"/>
        <w:rPr>
          <w:noProof/>
          <w:lang w:val="es-ES"/>
        </w:rPr>
      </w:pPr>
      <w:r w:rsidRPr="00BA376D">
        <w:rPr>
          <w:noProof/>
          <w:lang w:val="es-ES"/>
        </w:rPr>
        <w:t>7. Literals</w:t>
      </w:r>
    </w:p>
    <w:p w14:paraId="4BA46945" w14:textId="77777777" w:rsidR="00BA376D" w:rsidRDefault="00BA376D" w:rsidP="00BA376D">
      <w:pPr>
        <w:spacing w:after="0"/>
        <w:rPr>
          <w:noProof/>
          <w:lang w:val="es-ES"/>
        </w:rPr>
      </w:pPr>
      <w:r w:rsidRPr="00BA376D">
        <w:rPr>
          <w:noProof/>
          <w:lang w:val="es-ES"/>
        </w:rPr>
        <w:t>Els literals són elements que serveixen per a representar un valor en e</w:t>
      </w:r>
      <w:r>
        <w:rPr>
          <w:noProof/>
          <w:lang w:val="es-ES"/>
        </w:rPr>
        <w:t xml:space="preserve">l codi </w:t>
      </w:r>
      <w:r w:rsidRPr="00BA376D">
        <w:rPr>
          <w:noProof/>
          <w:lang w:val="es-ES"/>
        </w:rPr>
        <w:t>font del programa.</w:t>
      </w:r>
    </w:p>
    <w:p w14:paraId="7D675873" w14:textId="77777777" w:rsidR="00BA376D" w:rsidRPr="00C42018" w:rsidRDefault="00BA376D" w:rsidP="00BA376D">
      <w:pPr>
        <w:spacing w:after="0"/>
        <w:rPr>
          <w:noProof/>
        </w:rPr>
      </w:pPr>
      <w:r w:rsidRPr="00C42018">
        <w:rPr>
          <w:noProof/>
        </w:rPr>
        <w:t xml:space="preserve">Existeixen </w:t>
      </w:r>
      <w:r w:rsidRPr="00C42018">
        <w:rPr>
          <w:b/>
          <w:noProof/>
          <w:u w:val="single"/>
        </w:rPr>
        <w:t>literals</w:t>
      </w:r>
      <w:r w:rsidRPr="00C42018">
        <w:rPr>
          <w:noProof/>
        </w:rPr>
        <w:t xml:space="preserve"> per als següents </w:t>
      </w:r>
      <w:r w:rsidRPr="00C42018">
        <w:rPr>
          <w:b/>
          <w:noProof/>
          <w:u w:val="single"/>
        </w:rPr>
        <w:t>tipus de dades</w:t>
      </w:r>
      <w:r w:rsidRPr="00C42018">
        <w:rPr>
          <w:noProof/>
        </w:rPr>
        <w:t>:</w:t>
      </w:r>
    </w:p>
    <w:p w14:paraId="00B9328F" w14:textId="77777777" w:rsidR="00A717A2" w:rsidRPr="00C42018" w:rsidRDefault="00A717A2" w:rsidP="00BA376D">
      <w:pPr>
        <w:spacing w:after="0"/>
        <w:rPr>
          <w:noProof/>
        </w:rPr>
      </w:pPr>
    </w:p>
    <w:p w14:paraId="5BD55850" w14:textId="77777777" w:rsidR="00A717A2" w:rsidRPr="00940495" w:rsidRDefault="00A717A2" w:rsidP="00BA376D">
      <w:pPr>
        <w:spacing w:after="0"/>
        <w:rPr>
          <w:b/>
          <w:noProof/>
        </w:rPr>
      </w:pPr>
      <w:r w:rsidRPr="00940495">
        <w:rPr>
          <w:b/>
          <w:noProof/>
        </w:rPr>
        <w:t>* Literals lógics</w:t>
      </w:r>
    </w:p>
    <w:p w14:paraId="22A9D007" w14:textId="77777777" w:rsidR="00A717A2" w:rsidRPr="00A717A2" w:rsidRDefault="00A717A2" w:rsidP="00BA376D">
      <w:pPr>
        <w:spacing w:after="0"/>
        <w:rPr>
          <w:noProof/>
        </w:rPr>
      </w:pPr>
      <w:r>
        <w:rPr>
          <w:noProof/>
        </w:rPr>
        <w:tab/>
      </w:r>
      <w:r w:rsidRPr="00771389">
        <w:rPr>
          <w:noProof/>
          <w:u w:val="single"/>
        </w:rPr>
        <w:t>Exemple</w:t>
      </w:r>
      <w:r w:rsidRPr="00A717A2">
        <w:rPr>
          <w:noProof/>
        </w:rPr>
        <w:t>: boolean activat = false;</w:t>
      </w:r>
    </w:p>
    <w:p w14:paraId="679E6F1D" w14:textId="77777777" w:rsidR="00A717A2" w:rsidRPr="00940495" w:rsidRDefault="00A717A2" w:rsidP="00BA376D">
      <w:pPr>
        <w:spacing w:after="0"/>
        <w:rPr>
          <w:b/>
          <w:noProof/>
        </w:rPr>
      </w:pPr>
      <w:r w:rsidRPr="00940495">
        <w:rPr>
          <w:b/>
          <w:noProof/>
        </w:rPr>
        <w:t>* Literals enters</w:t>
      </w:r>
    </w:p>
    <w:p w14:paraId="44198BD1" w14:textId="77777777" w:rsidR="003D2ACF" w:rsidRDefault="003D2ACF" w:rsidP="003D2ACF">
      <w:pPr>
        <w:spacing w:after="0"/>
        <w:rPr>
          <w:noProof/>
          <w:lang w:val="es-ES"/>
        </w:rPr>
      </w:pPr>
      <w:r>
        <w:rPr>
          <w:noProof/>
        </w:rPr>
        <w:tab/>
      </w:r>
      <w:r w:rsidRPr="003D2ACF">
        <w:rPr>
          <w:noProof/>
          <w:lang w:val="es-ES"/>
        </w:rPr>
        <w:t xml:space="preserve">Pot afegir-se </w:t>
      </w:r>
      <w:r>
        <w:rPr>
          <w:noProof/>
          <w:lang w:val="es-ES"/>
        </w:rPr>
        <w:t xml:space="preserve">al final del mateix la lletra L </w:t>
      </w:r>
      <w:r w:rsidRPr="003D2ACF">
        <w:rPr>
          <w:noProof/>
          <w:lang w:val="es-ES"/>
        </w:rPr>
        <w:t>per a indicar que l'enter és considerat com long</w:t>
      </w:r>
    </w:p>
    <w:p w14:paraId="2315BA6D" w14:textId="77777777" w:rsidR="00D52721" w:rsidRPr="00C42018" w:rsidRDefault="00D52721" w:rsidP="003D2ACF">
      <w:pPr>
        <w:spacing w:after="0"/>
        <w:rPr>
          <w:noProof/>
        </w:rPr>
      </w:pPr>
      <w:r>
        <w:rPr>
          <w:noProof/>
          <w:lang w:val="es-ES"/>
        </w:rPr>
        <w:tab/>
      </w:r>
      <w:r w:rsidRPr="00C42018">
        <w:rPr>
          <w:noProof/>
          <w:u w:val="single"/>
        </w:rPr>
        <w:t>Exemple</w:t>
      </w:r>
      <w:r w:rsidRPr="00C42018">
        <w:rPr>
          <w:noProof/>
        </w:rPr>
        <w:t xml:space="preserve">: </w:t>
      </w:r>
      <w:r w:rsidRPr="00C42018">
        <w:rPr>
          <w:i/>
          <w:noProof/>
        </w:rPr>
        <w:t>long max1 = 9223372036854775807L</w:t>
      </w:r>
      <w:r w:rsidRPr="00C42018">
        <w:rPr>
          <w:noProof/>
        </w:rPr>
        <w:t>;</w:t>
      </w:r>
    </w:p>
    <w:p w14:paraId="139DB7D9" w14:textId="77777777" w:rsidR="00A717A2" w:rsidRPr="00E12E47" w:rsidRDefault="00A717A2" w:rsidP="00BA376D">
      <w:pPr>
        <w:spacing w:after="0"/>
        <w:rPr>
          <w:b/>
          <w:noProof/>
        </w:rPr>
      </w:pPr>
      <w:r w:rsidRPr="00E12E47">
        <w:rPr>
          <w:b/>
          <w:noProof/>
        </w:rPr>
        <w:t>* Literals reals</w:t>
      </w:r>
    </w:p>
    <w:p w14:paraId="24A2C7EA" w14:textId="77777777" w:rsidR="00E12E47" w:rsidRPr="00C42018" w:rsidRDefault="00E12E47" w:rsidP="00BA376D">
      <w:pPr>
        <w:spacing w:after="0"/>
        <w:rPr>
          <w:noProof/>
          <w:lang w:val="es-ES"/>
        </w:rPr>
      </w:pPr>
      <w:r>
        <w:rPr>
          <w:noProof/>
        </w:rPr>
        <w:tab/>
      </w:r>
      <w:r w:rsidRPr="00C42018">
        <w:rPr>
          <w:noProof/>
          <w:lang w:val="es-ES"/>
        </w:rPr>
        <w:t>Els literals de tipus real serveixen per a indicar valors float o double. Es pot posar una lletra com a sufix.</w:t>
      </w:r>
    </w:p>
    <w:p w14:paraId="13DC2BCF" w14:textId="77777777" w:rsidR="00F77BE0" w:rsidRDefault="00F77BE0" w:rsidP="00F77BE0">
      <w:pPr>
        <w:spacing w:after="0"/>
        <w:rPr>
          <w:i/>
          <w:noProof/>
          <w:lang w:val="es-ES"/>
        </w:rPr>
      </w:pPr>
      <w:r w:rsidRPr="00C42018">
        <w:rPr>
          <w:noProof/>
          <w:lang w:val="es-ES"/>
        </w:rPr>
        <w:lastRenderedPageBreak/>
        <w:tab/>
      </w:r>
      <w:r w:rsidRPr="00F77BE0">
        <w:rPr>
          <w:noProof/>
          <w:lang w:val="es-ES"/>
        </w:rPr>
        <w:t>F --&gt; Tracta el literal com de tipus float</w:t>
      </w:r>
      <w:r>
        <w:rPr>
          <w:noProof/>
          <w:lang w:val="es-ES"/>
        </w:rPr>
        <w:t xml:space="preserve"> </w:t>
      </w:r>
      <w:r w:rsidRPr="00F77BE0">
        <w:rPr>
          <w:i/>
          <w:noProof/>
          <w:lang w:val="es-ES"/>
        </w:rPr>
        <w:t>3.1542F</w:t>
      </w:r>
    </w:p>
    <w:p w14:paraId="008968D6" w14:textId="77777777" w:rsidR="00336EF2" w:rsidRPr="00336EF2" w:rsidRDefault="00336EF2" w:rsidP="00336EF2">
      <w:pPr>
        <w:spacing w:after="0"/>
        <w:ind w:firstLine="720"/>
        <w:rPr>
          <w:i/>
          <w:noProof/>
          <w:lang w:val="es-ES"/>
        </w:rPr>
      </w:pPr>
      <w:r w:rsidRPr="00336EF2">
        <w:rPr>
          <w:i/>
          <w:noProof/>
          <w:lang w:val="es-ES"/>
        </w:rPr>
        <w:t>D --&gt;</w:t>
      </w:r>
      <w:r>
        <w:rPr>
          <w:i/>
          <w:noProof/>
          <w:lang w:val="es-ES"/>
        </w:rPr>
        <w:t xml:space="preserve"> Tracta </w:t>
      </w:r>
      <w:r w:rsidRPr="00336EF2">
        <w:rPr>
          <w:i/>
          <w:noProof/>
          <w:lang w:val="es-ES"/>
        </w:rPr>
        <w:t>el literal com de tipus double</w:t>
      </w:r>
      <w:r>
        <w:rPr>
          <w:i/>
          <w:noProof/>
          <w:lang w:val="es-ES"/>
        </w:rPr>
        <w:t xml:space="preserve"> .021546d</w:t>
      </w:r>
    </w:p>
    <w:p w14:paraId="32879BE8" w14:textId="77777777" w:rsidR="00A717A2" w:rsidRPr="00336EF2" w:rsidRDefault="00A717A2" w:rsidP="00BA376D">
      <w:pPr>
        <w:spacing w:after="0"/>
        <w:rPr>
          <w:b/>
          <w:noProof/>
          <w:lang w:val="es-ES"/>
        </w:rPr>
      </w:pPr>
      <w:r w:rsidRPr="00336EF2">
        <w:rPr>
          <w:b/>
          <w:noProof/>
          <w:lang w:val="es-ES"/>
        </w:rPr>
        <w:t>* Literals carácter</w:t>
      </w:r>
    </w:p>
    <w:p w14:paraId="1774D5AC" w14:textId="77777777" w:rsidR="00336EF2" w:rsidRDefault="00A57F16" w:rsidP="00BA376D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A57F16">
        <w:rPr>
          <w:noProof/>
          <w:lang w:val="es-ES"/>
        </w:rPr>
        <w:t>Els literals de tipus caràcter es representen sempre entre cometes simples.</w:t>
      </w:r>
      <w:r>
        <w:rPr>
          <w:noProof/>
          <w:lang w:val="es-ES"/>
        </w:rPr>
        <w:t xml:space="preserve"> Pot apareixer:</w:t>
      </w:r>
    </w:p>
    <w:p w14:paraId="7835E3E9" w14:textId="77777777" w:rsidR="00A57F16" w:rsidRDefault="00A57F16" w:rsidP="00BA376D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  <w:t>- Un símbol associat a un codi Unicode</w:t>
      </w:r>
    </w:p>
    <w:p w14:paraId="46756196" w14:textId="77777777" w:rsidR="00A57F16" w:rsidRDefault="00A57F16" w:rsidP="003463FA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  <w:t>- Una ‘</w:t>
      </w:r>
      <w:r w:rsidRPr="003463FA">
        <w:rPr>
          <w:b/>
          <w:i/>
          <w:noProof/>
          <w:lang w:val="es-ES"/>
        </w:rPr>
        <w:t>sequencia de fuita’</w:t>
      </w:r>
      <w:r>
        <w:rPr>
          <w:noProof/>
          <w:lang w:val="es-ES"/>
        </w:rPr>
        <w:t>.</w:t>
      </w:r>
      <w:r w:rsidR="003463FA">
        <w:rPr>
          <w:noProof/>
          <w:lang w:val="es-ES"/>
        </w:rPr>
        <w:t xml:space="preserve"> </w:t>
      </w:r>
      <w:r w:rsidR="003463FA" w:rsidRPr="003463FA">
        <w:rPr>
          <w:noProof/>
          <w:lang w:val="es-ES"/>
        </w:rPr>
        <w:t>són comb</w:t>
      </w:r>
      <w:r w:rsidR="003463FA">
        <w:rPr>
          <w:noProof/>
          <w:lang w:val="es-ES"/>
        </w:rPr>
        <w:t xml:space="preserve">inacions del símbol contrabarra </w:t>
      </w:r>
      <w:r w:rsidR="003463FA" w:rsidRPr="003463FA">
        <w:rPr>
          <w:noProof/>
          <w:lang w:val="es-ES"/>
        </w:rPr>
        <w:t>\ seguit d'una lletra, i serveixen per a representar caràcter</w:t>
      </w:r>
      <w:r w:rsidR="003463FA">
        <w:rPr>
          <w:noProof/>
          <w:lang w:val="es-ES"/>
        </w:rPr>
        <w:t>s que no tenen una equivalència en forma de símbol:</w:t>
      </w:r>
    </w:p>
    <w:p w14:paraId="202D83FF" w14:textId="77777777" w:rsidR="003463FA" w:rsidRPr="004353A4" w:rsidRDefault="003463FA" w:rsidP="003463FA">
      <w:pPr>
        <w:spacing w:after="0"/>
        <w:ind w:left="993"/>
        <w:rPr>
          <w:b/>
          <w:noProof/>
          <w:lang w:val="es-ES"/>
        </w:rPr>
      </w:pPr>
      <w:r w:rsidRPr="004353A4">
        <w:rPr>
          <w:b/>
          <w:noProof/>
          <w:lang w:val="es-ES"/>
        </w:rPr>
        <w:t>\n -----&gt; Nova Línia.</w:t>
      </w:r>
    </w:p>
    <w:p w14:paraId="0D2D9293" w14:textId="6BAB05DF" w:rsidR="003463FA" w:rsidRP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t -----&gt; Tabulador.</w:t>
      </w:r>
      <w:r w:rsidR="00A00132">
        <w:rPr>
          <w:noProof/>
          <w:lang w:val="es-ES"/>
        </w:rPr>
        <w:t>/tab</w:t>
      </w:r>
    </w:p>
    <w:p w14:paraId="285CC913" w14:textId="77777777" w:rsidR="003463FA" w:rsidRP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r -----&gt; Reculada de Carro.</w:t>
      </w:r>
    </w:p>
    <w:p w14:paraId="0A9AB62C" w14:textId="0A75A074" w:rsidR="003463FA" w:rsidRPr="00A00132" w:rsidRDefault="003463FA" w:rsidP="003463FA">
      <w:pPr>
        <w:spacing w:after="0"/>
        <w:ind w:left="993"/>
        <w:rPr>
          <w:noProof/>
        </w:rPr>
      </w:pPr>
      <w:r w:rsidRPr="00A00132">
        <w:rPr>
          <w:noProof/>
        </w:rPr>
        <w:t>\f -----&gt; Començament de Pàgina.</w:t>
      </w:r>
      <w:r w:rsidR="00A00132" w:rsidRPr="00A00132">
        <w:rPr>
          <w:noProof/>
        </w:rPr>
        <w:t>/form feed</w:t>
      </w:r>
    </w:p>
    <w:p w14:paraId="6C4B6869" w14:textId="5F32A4E2" w:rsidR="003463FA" w:rsidRP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b -----&gt; Esborrat a l'Esquerra.</w:t>
      </w:r>
      <w:r w:rsidR="00A00132">
        <w:rPr>
          <w:noProof/>
          <w:lang w:val="es-ES"/>
        </w:rPr>
        <w:t>/ backspace</w:t>
      </w:r>
    </w:p>
    <w:p w14:paraId="23F1675A" w14:textId="77777777" w:rsidR="003463FA" w:rsidRP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\ -----&gt; El caràcter barra inversa ( \ ).</w:t>
      </w:r>
    </w:p>
    <w:p w14:paraId="7F16AE0D" w14:textId="77777777" w:rsidR="003463FA" w:rsidRP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' -----&gt; El caràcter preval simple ( ' ).</w:t>
      </w:r>
    </w:p>
    <w:p w14:paraId="24201811" w14:textId="77777777" w:rsidR="003463FA" w:rsidRDefault="003463FA" w:rsidP="003463FA">
      <w:pPr>
        <w:spacing w:after="0"/>
        <w:ind w:left="993"/>
        <w:rPr>
          <w:noProof/>
          <w:lang w:val="es-ES"/>
        </w:rPr>
      </w:pPr>
      <w:r w:rsidRPr="003463FA">
        <w:rPr>
          <w:noProof/>
          <w:lang w:val="es-ES"/>
        </w:rPr>
        <w:t>\" -----&gt; El caràcter preval doble o bi-prima ( " ).</w:t>
      </w:r>
    </w:p>
    <w:p w14:paraId="292EFE78" w14:textId="77777777" w:rsidR="00596244" w:rsidRDefault="00596244" w:rsidP="00596244">
      <w:pPr>
        <w:spacing w:after="0"/>
        <w:rPr>
          <w:noProof/>
          <w:lang w:val="es-ES"/>
        </w:rPr>
      </w:pPr>
    </w:p>
    <w:p w14:paraId="0078E583" w14:textId="77777777" w:rsidR="00596244" w:rsidRDefault="00596244" w:rsidP="00596244">
      <w:pPr>
        <w:shd w:val="clear" w:color="auto" w:fill="F2F2F2" w:themeFill="background1" w:themeFillShade="F2"/>
        <w:spacing w:after="0"/>
        <w:rPr>
          <w:noProof/>
          <w:lang w:val="es-ES"/>
        </w:rPr>
      </w:pPr>
      <w:commentRangeStart w:id="0"/>
      <w:r w:rsidRPr="00596244">
        <w:rPr>
          <w:noProof/>
          <w:lang w:val="es-ES"/>
        </w:rPr>
        <w:t xml:space="preserve">        System.out.printf("Bandera de </w:t>
      </w:r>
      <w:r w:rsidRPr="00596244">
        <w:rPr>
          <w:b/>
          <w:noProof/>
          <w:lang w:val="es-ES"/>
        </w:rPr>
        <w:t>%5d</w:t>
      </w:r>
      <w:r w:rsidRPr="00596244">
        <w:rPr>
          <w:noProof/>
          <w:lang w:val="es-ES"/>
        </w:rPr>
        <w:t xml:space="preserve"> cm2: </w:t>
      </w:r>
      <w:r w:rsidRPr="00596244">
        <w:rPr>
          <w:b/>
          <w:noProof/>
          <w:lang w:val="es-ES"/>
        </w:rPr>
        <w:t>%5.2f</w:t>
      </w:r>
      <w:r w:rsidRPr="00596244">
        <w:rPr>
          <w:noProof/>
          <w:lang w:val="es-ES"/>
        </w:rPr>
        <w:t xml:space="preserve"> €</w:t>
      </w:r>
      <w:r w:rsidRPr="00596244">
        <w:rPr>
          <w:b/>
          <w:noProof/>
          <w:lang w:val="es-ES"/>
        </w:rPr>
        <w:t>\n</w:t>
      </w:r>
      <w:r w:rsidRPr="00596244">
        <w:rPr>
          <w:noProof/>
          <w:lang w:val="es-ES"/>
        </w:rPr>
        <w:t>", alt * ample, preuTela);</w:t>
      </w:r>
      <w:commentRangeEnd w:id="0"/>
      <w:r w:rsidR="00F8094C">
        <w:rPr>
          <w:rStyle w:val="CommentReference"/>
        </w:rPr>
        <w:commentReference w:id="0"/>
      </w:r>
    </w:p>
    <w:p w14:paraId="0E787929" w14:textId="3617E673" w:rsidR="00596244" w:rsidRDefault="00435464" w:rsidP="00435464">
      <w:pPr>
        <w:spacing w:after="0"/>
        <w:ind w:firstLine="720"/>
        <w:rPr>
          <w:noProof/>
          <w:lang w:val="es-ES"/>
        </w:rPr>
      </w:pPr>
      <w:r w:rsidRPr="001B5206">
        <w:rPr>
          <w:b/>
          <w:noProof/>
          <w:lang w:val="es-ES"/>
        </w:rPr>
        <w:t>%5d</w:t>
      </w:r>
      <w:r w:rsidRPr="00435464">
        <w:rPr>
          <w:noProof/>
          <w:lang w:val="es-ES"/>
        </w:rPr>
        <w:t>: Especifica un número entero con un ancho mínimo de 5 caracteres, rellenando con espacios si es necesario.</w:t>
      </w:r>
    </w:p>
    <w:p w14:paraId="77EC8A5A" w14:textId="22BF7014" w:rsidR="00BF68DD" w:rsidRPr="00596244" w:rsidRDefault="00BF68DD" w:rsidP="00BF68DD">
      <w:pPr>
        <w:spacing w:after="0"/>
        <w:rPr>
          <w:noProof/>
          <w:lang w:val="es-ES"/>
        </w:rPr>
      </w:pPr>
      <w:r>
        <w:rPr>
          <w:noProof/>
        </w:rPr>
        <w:tab/>
      </w:r>
      <w:r w:rsidRPr="001B5206">
        <w:rPr>
          <w:b/>
          <w:noProof/>
          <w:lang w:val="es-ES"/>
        </w:rPr>
        <w:t>%5.2f</w:t>
      </w:r>
      <w:r w:rsidRPr="00BF68DD">
        <w:rPr>
          <w:noProof/>
          <w:lang w:val="es-ES"/>
        </w:rPr>
        <w:t>: Especifica un número de punto flotante con un ancho mínimo de 5 caracteres y 2 decimales, rellenando con espacios si es necesario.</w:t>
      </w:r>
    </w:p>
    <w:p w14:paraId="39098551" w14:textId="77777777" w:rsidR="00596244" w:rsidRDefault="00596244" w:rsidP="00BF68DD">
      <w:pPr>
        <w:shd w:val="clear" w:color="auto" w:fill="F2F2F2" w:themeFill="background1" w:themeFillShade="F2"/>
        <w:spacing w:after="0"/>
        <w:rPr>
          <w:noProof/>
        </w:rPr>
      </w:pPr>
      <w:r w:rsidRPr="00BF68DD">
        <w:rPr>
          <w:noProof/>
          <w:lang w:val="es-ES"/>
        </w:rPr>
        <w:t xml:space="preserve">        </w:t>
      </w:r>
      <w:r w:rsidRPr="00596244">
        <w:rPr>
          <w:noProof/>
        </w:rPr>
        <w:t>System.out.printf("</w:t>
      </w:r>
      <w:r w:rsidRPr="00BF68DD">
        <w:rPr>
          <w:b/>
          <w:noProof/>
        </w:rPr>
        <w:t>%s: %5.2f</w:t>
      </w:r>
      <w:r w:rsidRPr="00596244">
        <w:rPr>
          <w:noProof/>
        </w:rPr>
        <w:t xml:space="preserve"> €</w:t>
      </w:r>
      <w:r w:rsidRPr="00BF68DD">
        <w:rPr>
          <w:b/>
          <w:noProof/>
        </w:rPr>
        <w:t>\n</w:t>
      </w:r>
      <w:r w:rsidRPr="00596244">
        <w:rPr>
          <w:noProof/>
        </w:rPr>
        <w:t>", cadenaEscut, preuEscut);</w:t>
      </w:r>
    </w:p>
    <w:p w14:paraId="253B81FD" w14:textId="4454FE81" w:rsidR="00BF68DD" w:rsidRPr="00BF68DD" w:rsidRDefault="00BF68DD" w:rsidP="00BF68DD">
      <w:pPr>
        <w:shd w:val="clear" w:color="auto" w:fill="FFFFFF" w:themeFill="background1"/>
        <w:spacing w:after="0"/>
        <w:rPr>
          <w:noProof/>
          <w:lang w:val="es-ES"/>
        </w:rPr>
      </w:pPr>
      <w:r>
        <w:rPr>
          <w:noProof/>
        </w:rPr>
        <w:tab/>
      </w:r>
      <w:r w:rsidRPr="00BF68DD">
        <w:rPr>
          <w:noProof/>
          <w:lang w:val="es-ES"/>
        </w:rPr>
        <w:t xml:space="preserve">Aquí se utiliza un marcador de posición </w:t>
      </w:r>
      <w:r w:rsidRPr="00BF68DD">
        <w:rPr>
          <w:b/>
          <w:noProof/>
          <w:lang w:val="es-ES"/>
        </w:rPr>
        <w:t>%s</w:t>
      </w:r>
      <w:r w:rsidRPr="00BF68DD">
        <w:rPr>
          <w:noProof/>
          <w:lang w:val="es-ES"/>
        </w:rPr>
        <w:t xml:space="preserve"> para imprimir una cadena (en este caso, cadenaEscut) y luego el precio (preuEscut) en el mismo formato.</w:t>
      </w:r>
    </w:p>
    <w:p w14:paraId="3D4C4D24" w14:textId="77777777" w:rsidR="00596244" w:rsidRDefault="00596244" w:rsidP="00BF68DD">
      <w:pPr>
        <w:shd w:val="clear" w:color="auto" w:fill="F2F2F2" w:themeFill="background1" w:themeFillShade="F2"/>
        <w:spacing w:after="0"/>
        <w:rPr>
          <w:noProof/>
          <w:lang w:val="es-ES"/>
        </w:rPr>
      </w:pPr>
      <w:r w:rsidRPr="00BF68DD">
        <w:rPr>
          <w:noProof/>
          <w:lang w:val="es-ES"/>
        </w:rPr>
        <w:t xml:space="preserve">        </w:t>
      </w:r>
      <w:r w:rsidRPr="00596244">
        <w:rPr>
          <w:noProof/>
          <w:lang w:val="es-ES"/>
        </w:rPr>
        <w:t xml:space="preserve">System.out.printf("Depeses d'enviament: </w:t>
      </w:r>
      <w:r w:rsidRPr="000A7F97">
        <w:rPr>
          <w:b/>
          <w:noProof/>
          <w:lang w:val="es-ES"/>
        </w:rPr>
        <w:t>%5.2f</w:t>
      </w:r>
      <w:r w:rsidRPr="00596244">
        <w:rPr>
          <w:noProof/>
          <w:lang w:val="es-ES"/>
        </w:rPr>
        <w:t xml:space="preserve"> €</w:t>
      </w:r>
      <w:r w:rsidRPr="000A7F97">
        <w:rPr>
          <w:b/>
          <w:noProof/>
          <w:lang w:val="es-ES"/>
        </w:rPr>
        <w:t>\n</w:t>
      </w:r>
      <w:r w:rsidRPr="00596244">
        <w:rPr>
          <w:noProof/>
          <w:lang w:val="es-ES"/>
        </w:rPr>
        <w:t>", 3.25);</w:t>
      </w:r>
    </w:p>
    <w:p w14:paraId="60CA3581" w14:textId="1AAC6B22" w:rsidR="00BF68DD" w:rsidRPr="00596244" w:rsidRDefault="000A7F97" w:rsidP="00596244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="00F6615E" w:rsidRPr="00F6615E">
        <w:rPr>
          <w:noProof/>
          <w:lang w:val="es-ES"/>
        </w:rPr>
        <w:t>Imprime el texto "Depeses d'enviament:" seguido del valor 3.25 formateado como un número de punto flotante con dos decimales y el símbolo de euro.</w:t>
      </w:r>
    </w:p>
    <w:p w14:paraId="0DF095D3" w14:textId="333845C8" w:rsidR="00596244" w:rsidRDefault="00596244" w:rsidP="00F6615E">
      <w:pPr>
        <w:shd w:val="clear" w:color="auto" w:fill="F2F2F2" w:themeFill="background1" w:themeFillShade="F2"/>
        <w:spacing w:after="0"/>
        <w:rPr>
          <w:noProof/>
        </w:rPr>
      </w:pPr>
      <w:r w:rsidRPr="00F6615E">
        <w:rPr>
          <w:noProof/>
          <w:lang w:val="es-ES"/>
        </w:rPr>
        <w:t xml:space="preserve">        </w:t>
      </w:r>
      <w:r w:rsidRPr="00596244">
        <w:rPr>
          <w:noProof/>
        </w:rPr>
        <w:t xml:space="preserve">System.out.printf("Total: </w:t>
      </w:r>
      <w:r w:rsidRPr="00516A29">
        <w:rPr>
          <w:b/>
          <w:noProof/>
        </w:rPr>
        <w:t>%5.2f</w:t>
      </w:r>
      <w:r w:rsidRPr="00596244">
        <w:rPr>
          <w:noProof/>
        </w:rPr>
        <w:t xml:space="preserve"> €\</w:t>
      </w:r>
      <w:r w:rsidRPr="00516A29">
        <w:rPr>
          <w:b/>
          <w:noProof/>
        </w:rPr>
        <w:t>n</w:t>
      </w:r>
      <w:r w:rsidRPr="00596244">
        <w:rPr>
          <w:noProof/>
        </w:rPr>
        <w:t>", preuFinal);</w:t>
      </w:r>
    </w:p>
    <w:p w14:paraId="6396AF19" w14:textId="3A7268C3" w:rsidR="00F6615E" w:rsidRPr="00516A29" w:rsidRDefault="00516A29" w:rsidP="00596244">
      <w:pPr>
        <w:spacing w:after="0"/>
        <w:rPr>
          <w:noProof/>
          <w:lang w:val="es-ES"/>
        </w:rPr>
      </w:pPr>
      <w:r>
        <w:rPr>
          <w:noProof/>
        </w:rPr>
        <w:tab/>
      </w:r>
      <w:r w:rsidRPr="00516A29">
        <w:rPr>
          <w:noProof/>
          <w:lang w:val="es-ES"/>
        </w:rPr>
        <w:t>Imprime el texto "Total:" seguido del valor de preuFinal formateado de la misma manera.</w:t>
      </w:r>
    </w:p>
    <w:p w14:paraId="744BD0DD" w14:textId="77777777" w:rsidR="00F22658" w:rsidRDefault="00F22658" w:rsidP="00596244">
      <w:pPr>
        <w:spacing w:after="0"/>
        <w:rPr>
          <w:noProof/>
          <w:lang w:val="es-ES"/>
        </w:rPr>
      </w:pPr>
    </w:p>
    <w:p w14:paraId="10D9CC1F" w14:textId="5D678E96" w:rsidR="00596244" w:rsidRPr="00F22658" w:rsidRDefault="00F22658" w:rsidP="00F22658">
      <w:pPr>
        <w:shd w:val="clear" w:color="auto" w:fill="F7CAAC" w:themeFill="accent2" w:themeFillTint="66"/>
        <w:spacing w:after="0"/>
        <w:rPr>
          <w:b/>
          <w:noProof/>
          <w:u w:val="single"/>
          <w:lang w:val="es-ES"/>
        </w:rPr>
      </w:pPr>
      <w:r w:rsidRPr="00F22658">
        <w:rPr>
          <w:b/>
          <w:noProof/>
          <w:u w:val="single"/>
          <w:lang w:val="es-ES"/>
        </w:rPr>
        <w:t>Otros ejemplos:</w:t>
      </w:r>
    </w:p>
    <w:p w14:paraId="68D5FCB0" w14:textId="77777777" w:rsidR="00F22658" w:rsidRDefault="00F22658" w:rsidP="00596244">
      <w:pPr>
        <w:spacing w:after="0"/>
        <w:rPr>
          <w:noProof/>
          <w:lang w:val="es-ES"/>
        </w:rPr>
      </w:pPr>
    </w:p>
    <w:p w14:paraId="7E8C4E29" w14:textId="76356B41" w:rsidR="00F22658" w:rsidRDefault="00F22658" w:rsidP="00596244">
      <w:pPr>
        <w:spacing w:after="0"/>
        <w:rPr>
          <w:noProof/>
          <w:lang w:val="es-ES"/>
        </w:rPr>
      </w:pPr>
      <w:r w:rsidRPr="00F22658">
        <w:rPr>
          <w:b/>
          <w:noProof/>
          <w:lang w:val="es-ES"/>
        </w:rPr>
        <w:t>‘\t’</w:t>
      </w:r>
      <w:r>
        <w:rPr>
          <w:noProof/>
          <w:lang w:val="es-ES"/>
        </w:rPr>
        <w:t xml:space="preserve"> : Insertar un tabulador</w:t>
      </w:r>
    </w:p>
    <w:p w14:paraId="7A60A44E" w14:textId="1B0B485C" w:rsidR="00F22658" w:rsidRDefault="00F22658" w:rsidP="00F22658">
      <w:pPr>
        <w:shd w:val="clear" w:color="auto" w:fill="F2F2F2" w:themeFill="background1" w:themeFillShade="F2"/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F22658">
        <w:rPr>
          <w:noProof/>
          <w:lang w:val="es-ES"/>
        </w:rPr>
        <w:t>System.out.println("Columna 1\tColumna 2");</w:t>
      </w:r>
    </w:p>
    <w:p w14:paraId="1AE3B95B" w14:textId="644E7573" w:rsidR="00F22658" w:rsidRDefault="00F22658" w:rsidP="00596244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  <w:t>Columna 1</w:t>
      </w:r>
      <w:r>
        <w:rPr>
          <w:noProof/>
          <w:lang w:val="es-ES"/>
        </w:rPr>
        <w:tab/>
      </w:r>
      <w:r w:rsidRPr="00F22658">
        <w:rPr>
          <w:noProof/>
          <w:lang w:val="es-ES"/>
        </w:rPr>
        <w:t>Columna 2</w:t>
      </w:r>
    </w:p>
    <w:p w14:paraId="30FCA4A1" w14:textId="77777777" w:rsidR="00F22658" w:rsidRDefault="00F22658" w:rsidP="00596244">
      <w:pPr>
        <w:spacing w:after="0"/>
        <w:rPr>
          <w:noProof/>
          <w:lang w:val="es-ES"/>
        </w:rPr>
      </w:pPr>
    </w:p>
    <w:p w14:paraId="674484E2" w14:textId="39BAEFD2" w:rsidR="00F22658" w:rsidRDefault="00E63F1B" w:rsidP="00596244">
      <w:pPr>
        <w:spacing w:after="0"/>
        <w:rPr>
          <w:noProof/>
          <w:lang w:val="es-ES"/>
        </w:rPr>
      </w:pPr>
      <w:r w:rsidRPr="00E63F1B">
        <w:rPr>
          <w:noProof/>
          <w:lang w:val="es-ES"/>
        </w:rPr>
        <w:t>Comilla simple (</w:t>
      </w:r>
      <w:r w:rsidRPr="00E63F1B">
        <w:rPr>
          <w:b/>
          <w:noProof/>
          <w:lang w:val="es-ES"/>
        </w:rPr>
        <w:t>\'</w:t>
      </w:r>
      <w:r w:rsidRPr="00E63F1B">
        <w:rPr>
          <w:noProof/>
          <w:lang w:val="es-ES"/>
        </w:rPr>
        <w:t>) y Comilla doble (</w:t>
      </w:r>
      <w:r w:rsidRPr="00E63F1B">
        <w:rPr>
          <w:b/>
          <w:noProof/>
          <w:lang w:val="es-ES"/>
        </w:rPr>
        <w:t>\"</w:t>
      </w:r>
      <w:r w:rsidRPr="00E63F1B">
        <w:rPr>
          <w:noProof/>
          <w:lang w:val="es-ES"/>
        </w:rPr>
        <w:t>): Escapa las comillas.</w:t>
      </w:r>
    </w:p>
    <w:p w14:paraId="36288DCF" w14:textId="7EAD58AC" w:rsidR="00E63F1B" w:rsidRDefault="00E63F1B" w:rsidP="00E63F1B">
      <w:pPr>
        <w:shd w:val="clear" w:color="auto" w:fill="F2F2F2" w:themeFill="background1" w:themeFillShade="F2"/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E63F1B">
        <w:rPr>
          <w:noProof/>
          <w:lang w:val="es-ES"/>
        </w:rPr>
        <w:t>System.out.println("Comilla simple: '\'' Comilla doble: \"\"");</w:t>
      </w:r>
    </w:p>
    <w:p w14:paraId="5B2FA788" w14:textId="1B1A7252" w:rsidR="00E63F1B" w:rsidRDefault="00E63F1B" w:rsidP="00596244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E63F1B">
        <w:rPr>
          <w:noProof/>
          <w:lang w:val="es-ES"/>
        </w:rPr>
        <w:t>Comilla simple: ' Comilla doble: ""</w:t>
      </w:r>
    </w:p>
    <w:p w14:paraId="538F2919" w14:textId="77777777" w:rsidR="00E63F1B" w:rsidRDefault="00E63F1B" w:rsidP="00596244">
      <w:pPr>
        <w:spacing w:after="0"/>
        <w:rPr>
          <w:noProof/>
          <w:lang w:val="es-ES"/>
        </w:rPr>
      </w:pPr>
    </w:p>
    <w:p w14:paraId="037CFED8" w14:textId="1F371238" w:rsidR="00251AF9" w:rsidRDefault="00251AF9" w:rsidP="00596244">
      <w:pPr>
        <w:spacing w:after="0"/>
        <w:rPr>
          <w:noProof/>
          <w:lang w:val="es-ES"/>
        </w:rPr>
      </w:pPr>
      <w:r w:rsidRPr="00251AF9">
        <w:rPr>
          <w:noProof/>
          <w:lang w:val="es-ES"/>
        </w:rPr>
        <w:t>Carácter de es</w:t>
      </w:r>
      <w:r>
        <w:rPr>
          <w:noProof/>
          <w:lang w:val="es-ES"/>
        </w:rPr>
        <w:t>cape (</w:t>
      </w:r>
      <w:r w:rsidRPr="00251AF9">
        <w:rPr>
          <w:b/>
          <w:noProof/>
          <w:lang w:val="es-ES"/>
        </w:rPr>
        <w:t>\\</w:t>
      </w:r>
      <w:r>
        <w:rPr>
          <w:noProof/>
          <w:lang w:val="es-ES"/>
        </w:rPr>
        <w:t>): Muestra un backslash</w:t>
      </w:r>
    </w:p>
    <w:p w14:paraId="1EC2B2E8" w14:textId="10319317" w:rsidR="00251AF9" w:rsidRDefault="00251AF9" w:rsidP="00251AF9">
      <w:pPr>
        <w:shd w:val="clear" w:color="auto" w:fill="F2F2F2" w:themeFill="background1" w:themeFillShade="F2"/>
        <w:spacing w:after="0"/>
        <w:rPr>
          <w:noProof/>
        </w:rPr>
      </w:pPr>
      <w:r>
        <w:rPr>
          <w:noProof/>
          <w:lang w:val="es-ES"/>
        </w:rPr>
        <w:tab/>
      </w:r>
      <w:r w:rsidRPr="00251AF9">
        <w:rPr>
          <w:noProof/>
        </w:rPr>
        <w:t>System.out.println("Un backslash: \\");</w:t>
      </w:r>
    </w:p>
    <w:p w14:paraId="58E498F8" w14:textId="1EDB190B" w:rsidR="00251AF9" w:rsidRPr="00251AF9" w:rsidRDefault="00251AF9" w:rsidP="00596244">
      <w:pPr>
        <w:spacing w:after="0"/>
        <w:rPr>
          <w:noProof/>
        </w:rPr>
      </w:pPr>
      <w:r>
        <w:rPr>
          <w:noProof/>
        </w:rPr>
        <w:tab/>
      </w:r>
      <w:r w:rsidRPr="00251AF9">
        <w:rPr>
          <w:noProof/>
        </w:rPr>
        <w:t>Un backslash: \</w:t>
      </w:r>
    </w:p>
    <w:p w14:paraId="6D4964AE" w14:textId="77777777" w:rsidR="00251AF9" w:rsidRDefault="00251AF9" w:rsidP="00596244">
      <w:pPr>
        <w:spacing w:after="0"/>
        <w:rPr>
          <w:noProof/>
        </w:rPr>
      </w:pPr>
    </w:p>
    <w:p w14:paraId="1479A289" w14:textId="558FEA5A" w:rsidR="00537404" w:rsidRDefault="00537404" w:rsidP="00596244">
      <w:pPr>
        <w:spacing w:after="0"/>
        <w:rPr>
          <w:noProof/>
          <w:lang w:val="es-ES"/>
        </w:rPr>
      </w:pPr>
      <w:r w:rsidRPr="00537404">
        <w:rPr>
          <w:noProof/>
          <w:lang w:val="es-ES"/>
        </w:rPr>
        <w:t>Alarma (</w:t>
      </w:r>
      <w:r w:rsidRPr="00A00132">
        <w:rPr>
          <w:b/>
          <w:noProof/>
          <w:lang w:val="es-ES"/>
        </w:rPr>
        <w:t>\u0007</w:t>
      </w:r>
      <w:r w:rsidRPr="00537404">
        <w:rPr>
          <w:noProof/>
          <w:lang w:val="es-ES"/>
        </w:rPr>
        <w:t>): Emite un sonido de alarma</w:t>
      </w:r>
    </w:p>
    <w:p w14:paraId="0D1E5A30" w14:textId="7A6047DA" w:rsidR="00537404" w:rsidRDefault="00537404" w:rsidP="00537404">
      <w:pPr>
        <w:shd w:val="clear" w:color="auto" w:fill="F2F2F2" w:themeFill="background1" w:themeFillShade="F2"/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537404">
        <w:rPr>
          <w:noProof/>
          <w:lang w:val="es-ES"/>
        </w:rPr>
        <w:t>System.out.println("¡Esto es una alarma!\u0007");</w:t>
      </w:r>
    </w:p>
    <w:p w14:paraId="5AB160E4" w14:textId="77777777" w:rsidR="00537404" w:rsidRDefault="00537404" w:rsidP="00596244">
      <w:pPr>
        <w:spacing w:after="0"/>
        <w:rPr>
          <w:noProof/>
          <w:lang w:val="es-ES"/>
        </w:rPr>
      </w:pPr>
    </w:p>
    <w:p w14:paraId="61DEFDD7" w14:textId="10D91041" w:rsidR="00537404" w:rsidRDefault="00470614" w:rsidP="00596244">
      <w:pPr>
        <w:spacing w:after="0"/>
        <w:rPr>
          <w:noProof/>
          <w:lang w:val="es-ES"/>
        </w:rPr>
      </w:pPr>
      <w:r w:rsidRPr="00470614">
        <w:rPr>
          <w:noProof/>
          <w:lang w:val="es-ES"/>
        </w:rPr>
        <w:t xml:space="preserve">Unicode </w:t>
      </w:r>
      <w:r w:rsidRPr="00470614">
        <w:rPr>
          <w:b/>
          <w:noProof/>
          <w:lang w:val="es-ES"/>
        </w:rPr>
        <w:t>(\u####):</w:t>
      </w:r>
      <w:r w:rsidRPr="00470614">
        <w:rPr>
          <w:noProof/>
          <w:lang w:val="es-ES"/>
        </w:rPr>
        <w:t xml:space="preserve"> Inserta un carácter Unicode según su valor </w:t>
      </w:r>
      <w:r>
        <w:rPr>
          <w:noProof/>
          <w:lang w:val="es-ES"/>
        </w:rPr>
        <w:t>hexadecimal</w:t>
      </w:r>
    </w:p>
    <w:p w14:paraId="146C111C" w14:textId="14562D92" w:rsidR="00470614" w:rsidRDefault="00470614" w:rsidP="00470614">
      <w:pPr>
        <w:shd w:val="clear" w:color="auto" w:fill="F2F2F2" w:themeFill="background1" w:themeFillShade="F2"/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470614">
        <w:rPr>
          <w:noProof/>
          <w:lang w:val="es-ES"/>
        </w:rPr>
        <w:t xml:space="preserve">System.out.println("Carácter especial: </w:t>
      </w:r>
      <w:r w:rsidRPr="00470614">
        <w:rPr>
          <w:b/>
          <w:noProof/>
          <w:lang w:val="es-ES"/>
        </w:rPr>
        <w:t>\u00A9</w:t>
      </w:r>
      <w:r w:rsidRPr="00470614">
        <w:rPr>
          <w:noProof/>
          <w:lang w:val="es-ES"/>
        </w:rPr>
        <w:t>");</w:t>
      </w:r>
    </w:p>
    <w:p w14:paraId="491F05B7" w14:textId="12293E7E" w:rsidR="00470614" w:rsidRPr="00537404" w:rsidRDefault="00470614" w:rsidP="00596244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470614">
        <w:rPr>
          <w:noProof/>
          <w:lang w:val="es-ES"/>
        </w:rPr>
        <w:t>Carácter especial: ©</w:t>
      </w:r>
    </w:p>
    <w:p w14:paraId="195D29A1" w14:textId="77777777" w:rsidR="00537404" w:rsidRDefault="00537404" w:rsidP="00596244">
      <w:pPr>
        <w:spacing w:after="0"/>
        <w:rPr>
          <w:noProof/>
          <w:lang w:val="es-ES"/>
        </w:rPr>
      </w:pPr>
    </w:p>
    <w:p w14:paraId="5D9933D1" w14:textId="77777777" w:rsidR="00A00132" w:rsidRDefault="00A00132" w:rsidP="00596244">
      <w:pPr>
        <w:spacing w:after="0"/>
        <w:rPr>
          <w:noProof/>
          <w:lang w:val="es-ES"/>
        </w:rPr>
      </w:pPr>
    </w:p>
    <w:p w14:paraId="5965C32C" w14:textId="77777777" w:rsidR="00A00132" w:rsidRPr="00537404" w:rsidRDefault="00A00132" w:rsidP="00596244">
      <w:pPr>
        <w:spacing w:after="0"/>
        <w:rPr>
          <w:noProof/>
          <w:lang w:val="es-ES"/>
        </w:rPr>
      </w:pPr>
    </w:p>
    <w:p w14:paraId="7E481B04" w14:textId="77777777" w:rsidR="00A717A2" w:rsidRPr="003463FA" w:rsidRDefault="00A717A2" w:rsidP="00BA376D">
      <w:pPr>
        <w:spacing w:after="0"/>
        <w:rPr>
          <w:b/>
          <w:noProof/>
          <w:lang w:val="es-ES"/>
        </w:rPr>
      </w:pPr>
      <w:r w:rsidRPr="003463FA">
        <w:rPr>
          <w:b/>
          <w:noProof/>
          <w:lang w:val="es-ES"/>
        </w:rPr>
        <w:lastRenderedPageBreak/>
        <w:t>* Literals cadenes (String)</w:t>
      </w:r>
    </w:p>
    <w:p w14:paraId="2F41564D" w14:textId="77777777" w:rsidR="00805A22" w:rsidRDefault="00805A22" w:rsidP="00805A22">
      <w:pPr>
        <w:spacing w:after="0"/>
        <w:rPr>
          <w:noProof/>
          <w:lang w:val="es-ES"/>
        </w:rPr>
      </w:pPr>
      <w:r>
        <w:rPr>
          <w:noProof/>
          <w:lang w:val="es-ES"/>
        </w:rPr>
        <w:tab/>
      </w:r>
      <w:r w:rsidRPr="00805A22">
        <w:rPr>
          <w:noProof/>
          <w:lang w:val="es-ES"/>
        </w:rPr>
        <w:t>Els Strings o cadenes de caràcters no formen part dels tipus de da</w:t>
      </w:r>
      <w:r>
        <w:rPr>
          <w:noProof/>
          <w:lang w:val="es-ES"/>
        </w:rPr>
        <w:t xml:space="preserve">des elementals a Java, sinó que </w:t>
      </w:r>
      <w:r w:rsidRPr="00805A22">
        <w:rPr>
          <w:noProof/>
          <w:lang w:val="es-ES"/>
        </w:rPr>
        <w:t>són instanciats a parti</w:t>
      </w:r>
      <w:r>
        <w:rPr>
          <w:noProof/>
          <w:lang w:val="es-ES"/>
        </w:rPr>
        <w:t xml:space="preserve">r de la classe java.lang.String, </w:t>
      </w:r>
      <w:r w:rsidRPr="00805A22">
        <w:rPr>
          <w:noProof/>
          <w:lang w:val="es-ES"/>
        </w:rPr>
        <w:t xml:space="preserve">però accepten la </w:t>
      </w:r>
      <w:r>
        <w:rPr>
          <w:noProof/>
          <w:lang w:val="es-ES"/>
        </w:rPr>
        <w:t xml:space="preserve">seua inicialització a partir de </w:t>
      </w:r>
      <w:r w:rsidRPr="00805A22">
        <w:rPr>
          <w:noProof/>
          <w:lang w:val="es-ES"/>
        </w:rPr>
        <w:t>literals d'aquest tipus</w:t>
      </w:r>
      <w:r>
        <w:rPr>
          <w:noProof/>
          <w:lang w:val="es-ES"/>
        </w:rPr>
        <w:t>.</w:t>
      </w:r>
    </w:p>
    <w:p w14:paraId="78988689" w14:textId="77777777" w:rsidR="00336EF2" w:rsidRDefault="00805A22" w:rsidP="00805A22">
      <w:pPr>
        <w:spacing w:after="0"/>
        <w:ind w:firstLine="720"/>
        <w:rPr>
          <w:noProof/>
          <w:lang w:val="es-ES"/>
        </w:rPr>
      </w:pPr>
      <w:r w:rsidRPr="00805A22">
        <w:rPr>
          <w:noProof/>
          <w:lang w:val="es-ES"/>
        </w:rPr>
        <w:t>Un literal de tipus String va tancat entre cometes d</w:t>
      </w:r>
      <w:r>
        <w:rPr>
          <w:noProof/>
          <w:lang w:val="es-ES"/>
        </w:rPr>
        <w:t>obles</w:t>
      </w:r>
      <w:r w:rsidRPr="004353A4">
        <w:rPr>
          <w:b/>
          <w:noProof/>
          <w:lang w:val="es-ES"/>
        </w:rPr>
        <w:t xml:space="preserve"> ( “ ) </w:t>
      </w:r>
      <w:r>
        <w:rPr>
          <w:noProof/>
          <w:lang w:val="es-ES"/>
        </w:rPr>
        <w:t xml:space="preserve">i ha d'estar inclòs </w:t>
      </w:r>
      <w:r w:rsidRPr="00805A22">
        <w:rPr>
          <w:noProof/>
          <w:lang w:val="es-ES"/>
        </w:rPr>
        <w:t>completament en una sola línia del programa font</w:t>
      </w:r>
      <w:r>
        <w:rPr>
          <w:noProof/>
          <w:lang w:val="es-ES"/>
        </w:rPr>
        <w:t xml:space="preserve"> (no pot dividir-se en diverses </w:t>
      </w:r>
      <w:r w:rsidRPr="00805A22">
        <w:rPr>
          <w:noProof/>
          <w:lang w:val="es-ES"/>
        </w:rPr>
        <w:t>línies).</w:t>
      </w:r>
    </w:p>
    <w:p w14:paraId="0E6E2950" w14:textId="77777777" w:rsidR="00562897" w:rsidRPr="003463FA" w:rsidRDefault="00562897" w:rsidP="00562897">
      <w:pPr>
        <w:spacing w:after="0"/>
        <w:ind w:firstLine="720"/>
        <w:rPr>
          <w:noProof/>
          <w:lang w:val="es-ES"/>
        </w:rPr>
      </w:pPr>
      <w:r w:rsidRPr="00562897">
        <w:rPr>
          <w:noProof/>
          <w:lang w:val="es-ES"/>
        </w:rPr>
        <w:t>Si el String és massa llarg i ha de dividir-se en diverses línies en el fitx</w:t>
      </w:r>
      <w:r>
        <w:rPr>
          <w:noProof/>
          <w:lang w:val="es-ES"/>
        </w:rPr>
        <w:t xml:space="preserve">er font, </w:t>
      </w:r>
      <w:r w:rsidRPr="00562897">
        <w:rPr>
          <w:noProof/>
          <w:lang w:val="es-ES"/>
        </w:rPr>
        <w:t>pot utilitzar-se l'operador de concatenació de Strings (+)</w:t>
      </w:r>
    </w:p>
    <w:p w14:paraId="33339923" w14:textId="77777777" w:rsidR="00336EF2" w:rsidRPr="003463FA" w:rsidRDefault="00336EF2" w:rsidP="00BA376D">
      <w:pPr>
        <w:spacing w:after="0"/>
        <w:rPr>
          <w:noProof/>
          <w:lang w:val="es-ES"/>
        </w:rPr>
      </w:pPr>
    </w:p>
    <w:p w14:paraId="5D869A98" w14:textId="77777777" w:rsidR="00D52721" w:rsidRPr="003463FA" w:rsidRDefault="00D52721" w:rsidP="00BA376D">
      <w:pPr>
        <w:spacing w:after="0"/>
        <w:rPr>
          <w:noProof/>
          <w:lang w:val="es-ES"/>
        </w:rPr>
      </w:pPr>
    </w:p>
    <w:p w14:paraId="0FE5B2FB" w14:textId="77777777" w:rsidR="00D52721" w:rsidRPr="004C2ACE" w:rsidRDefault="001D433E" w:rsidP="001D433E">
      <w:pPr>
        <w:shd w:val="clear" w:color="auto" w:fill="ED7D31" w:themeFill="accent2"/>
        <w:spacing w:after="0"/>
        <w:rPr>
          <w:b/>
          <w:noProof/>
          <w:lang w:val="es-ES"/>
        </w:rPr>
      </w:pPr>
      <w:r w:rsidRPr="004C2ACE">
        <w:rPr>
          <w:b/>
          <w:noProof/>
          <w:lang w:val="es-ES"/>
        </w:rPr>
        <w:t>8. Eixida i entrada estándar</w:t>
      </w:r>
    </w:p>
    <w:p w14:paraId="7A100106" w14:textId="77777777" w:rsidR="006235EE" w:rsidRPr="004C2ACE" w:rsidRDefault="006235EE" w:rsidP="00164ECE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4C2ACE">
        <w:rPr>
          <w:b/>
          <w:noProof/>
          <w:lang w:val="es-ES"/>
        </w:rPr>
        <w:t>8.1. Eixida estándar</w:t>
      </w:r>
    </w:p>
    <w:p w14:paraId="53044C13" w14:textId="77777777" w:rsidR="00164ECE" w:rsidRDefault="00164ECE" w:rsidP="00BA376D">
      <w:pPr>
        <w:spacing w:after="0"/>
        <w:rPr>
          <w:noProof/>
        </w:rPr>
      </w:pPr>
      <w:r w:rsidRPr="00164ECE">
        <w:rPr>
          <w:noProof/>
        </w:rPr>
        <w:t xml:space="preserve">Usem </w:t>
      </w:r>
      <w:r w:rsidRPr="00164ECE">
        <w:rPr>
          <w:i/>
          <w:noProof/>
        </w:rPr>
        <w:t>System.out</w:t>
      </w:r>
      <w:r w:rsidRPr="00164ECE">
        <w:rPr>
          <w:noProof/>
        </w:rPr>
        <w:t xml:space="preserve"> per a mostrar informaci</w:t>
      </w:r>
      <w:r>
        <w:rPr>
          <w:noProof/>
        </w:rPr>
        <w:t>ó per pantalla:</w:t>
      </w:r>
    </w:p>
    <w:p w14:paraId="66E74958" w14:textId="77777777" w:rsidR="00164ECE" w:rsidRDefault="00164ECE" w:rsidP="00164ECE">
      <w:pPr>
        <w:pStyle w:val="ListParagraph"/>
        <w:numPr>
          <w:ilvl w:val="0"/>
          <w:numId w:val="1"/>
        </w:numPr>
        <w:spacing w:after="0"/>
        <w:rPr>
          <w:noProof/>
        </w:rPr>
      </w:pPr>
      <w:r w:rsidRPr="00164ECE">
        <w:rPr>
          <w:i/>
          <w:noProof/>
        </w:rPr>
        <w:t>System.out.print(“Hola”)</w:t>
      </w:r>
      <w:r>
        <w:rPr>
          <w:i/>
          <w:noProof/>
        </w:rPr>
        <w:t xml:space="preserve">; </w:t>
      </w:r>
      <w:r>
        <w:rPr>
          <w:noProof/>
        </w:rPr>
        <w:t xml:space="preserve"> imprimeix text per pantalla</w:t>
      </w:r>
    </w:p>
    <w:p w14:paraId="51F5AA02" w14:textId="77777777" w:rsidR="00164ECE" w:rsidRDefault="00164ECE" w:rsidP="00164ECE">
      <w:pPr>
        <w:pStyle w:val="ListParagraph"/>
        <w:numPr>
          <w:ilvl w:val="0"/>
          <w:numId w:val="1"/>
        </w:numPr>
        <w:spacing w:after="0"/>
        <w:rPr>
          <w:noProof/>
        </w:rPr>
      </w:pPr>
      <w:r w:rsidRPr="00164ECE">
        <w:rPr>
          <w:i/>
          <w:noProof/>
        </w:rPr>
        <w:t>System.out.printIn(“mundo”)</w:t>
      </w:r>
      <w:r>
        <w:rPr>
          <w:i/>
          <w:noProof/>
        </w:rPr>
        <w:t xml:space="preserve">; </w:t>
      </w:r>
      <w:r>
        <w:rPr>
          <w:noProof/>
        </w:rPr>
        <w:t xml:space="preserve"> imprimeix e introdueix text per pantalla </w:t>
      </w:r>
    </w:p>
    <w:p w14:paraId="5887DDED" w14:textId="77777777" w:rsidR="00164ECE" w:rsidRPr="00D865D9" w:rsidRDefault="00164ECE" w:rsidP="00D865D9">
      <w:pPr>
        <w:pStyle w:val="ListParagraph"/>
        <w:numPr>
          <w:ilvl w:val="0"/>
          <w:numId w:val="1"/>
        </w:numPr>
        <w:spacing w:after="0"/>
        <w:rPr>
          <w:i/>
          <w:noProof/>
          <w:lang w:val="es-ES"/>
        </w:rPr>
      </w:pPr>
      <w:r w:rsidRPr="00164ECE">
        <w:rPr>
          <w:i/>
          <w:noProof/>
          <w:lang w:val="es-ES"/>
        </w:rPr>
        <w:t>System.err.printIn(“Mensaje de error”);</w:t>
      </w:r>
      <w:r w:rsidR="00D865D9">
        <w:rPr>
          <w:i/>
          <w:noProof/>
          <w:lang w:val="es-ES"/>
        </w:rPr>
        <w:t xml:space="preserve"> </w:t>
      </w:r>
      <w:r w:rsidR="00D865D9" w:rsidRPr="00D865D9">
        <w:rPr>
          <w:noProof/>
          <w:lang w:val="es-ES"/>
        </w:rPr>
        <w:t>per a enviar els missatges produïts per errors en l'execució .</w:t>
      </w:r>
    </w:p>
    <w:p w14:paraId="6F59A6B6" w14:textId="77777777" w:rsidR="001D433E" w:rsidRPr="004C2ACE" w:rsidRDefault="001960A7" w:rsidP="001960A7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4C2ACE">
        <w:rPr>
          <w:b/>
          <w:noProof/>
          <w:lang w:val="es-ES"/>
        </w:rPr>
        <w:t xml:space="preserve">8.2. Entrada </w:t>
      </w:r>
      <w:commentRangeStart w:id="1"/>
      <w:r w:rsidRPr="004C2ACE">
        <w:rPr>
          <w:b/>
          <w:noProof/>
          <w:lang w:val="es-ES"/>
        </w:rPr>
        <w:t>estándar</w:t>
      </w:r>
      <w:bookmarkStart w:id="2" w:name="Print"/>
      <w:bookmarkEnd w:id="2"/>
      <w:commentRangeEnd w:id="1"/>
      <w:r w:rsidR="00924EF7">
        <w:rPr>
          <w:rStyle w:val="CommentReference"/>
        </w:rPr>
        <w:commentReference w:id="1"/>
      </w:r>
    </w:p>
    <w:p w14:paraId="5D5D773F" w14:textId="77777777" w:rsidR="001960A7" w:rsidRDefault="00FD4CE5" w:rsidP="0018485D">
      <w:pPr>
        <w:shd w:val="clear" w:color="auto" w:fill="C5E0B3" w:themeFill="accent6" w:themeFillTint="66"/>
        <w:spacing w:after="0"/>
        <w:rPr>
          <w:noProof/>
          <w:lang w:val="es-ES"/>
        </w:rPr>
      </w:pPr>
      <w:r>
        <w:rPr>
          <w:noProof/>
          <w:lang w:val="es-ES"/>
        </w:rPr>
        <w:t xml:space="preserve">Declarar un objecte </w:t>
      </w:r>
      <w:r w:rsidRPr="00FD4CE5">
        <w:rPr>
          <w:i/>
          <w:noProof/>
          <w:lang w:val="es-ES"/>
        </w:rPr>
        <w:t>Scanner</w:t>
      </w:r>
      <w:r>
        <w:rPr>
          <w:noProof/>
          <w:lang w:val="es-ES"/>
        </w:rPr>
        <w:t xml:space="preserve"> </w:t>
      </w:r>
      <w:r w:rsidRPr="00FD4CE5">
        <w:rPr>
          <w:noProof/>
          <w:lang w:val="es-ES"/>
        </w:rPr>
        <w:t>que llija de l'entrada estandar System.in</w:t>
      </w:r>
      <w:r>
        <w:rPr>
          <w:noProof/>
          <w:lang w:val="es-ES"/>
        </w:rPr>
        <w:t>:</w:t>
      </w:r>
    </w:p>
    <w:p w14:paraId="65B491B6" w14:textId="77777777" w:rsidR="00FD4CE5" w:rsidRDefault="00FD4CE5" w:rsidP="0018485D">
      <w:pPr>
        <w:shd w:val="clear" w:color="auto" w:fill="C5E0B3" w:themeFill="accent6" w:themeFillTint="66"/>
        <w:spacing w:after="0"/>
        <w:rPr>
          <w:i/>
          <w:noProof/>
        </w:rPr>
      </w:pPr>
      <w:r>
        <w:rPr>
          <w:noProof/>
          <w:lang w:val="es-ES"/>
        </w:rPr>
        <w:tab/>
      </w:r>
      <w:r w:rsidRPr="000359AB">
        <w:rPr>
          <w:b/>
          <w:i/>
          <w:noProof/>
        </w:rPr>
        <w:t>Scanner reader = new Scanner(System.in);</w:t>
      </w:r>
      <w:r w:rsidR="00BE1B56">
        <w:rPr>
          <w:noProof/>
        </w:rPr>
        <w:t xml:space="preserve">  //</w:t>
      </w:r>
      <w:r>
        <w:rPr>
          <w:noProof/>
        </w:rPr>
        <w:t xml:space="preserve">hem creat un objecte </w:t>
      </w:r>
      <w:r w:rsidRPr="00FD4CE5">
        <w:rPr>
          <w:i/>
          <w:noProof/>
        </w:rPr>
        <w:t>Scanner</w:t>
      </w:r>
      <w:r>
        <w:rPr>
          <w:noProof/>
        </w:rPr>
        <w:t xml:space="preserve"> anomenat </w:t>
      </w:r>
      <w:r w:rsidRPr="00FD4CE5">
        <w:rPr>
          <w:i/>
          <w:noProof/>
        </w:rPr>
        <w:t>reader</w:t>
      </w:r>
    </w:p>
    <w:p w14:paraId="5B46ED8C" w14:textId="77777777" w:rsidR="000C1DB9" w:rsidRDefault="000C1DB9" w:rsidP="0018485D">
      <w:pPr>
        <w:shd w:val="clear" w:color="auto" w:fill="C5E0B3" w:themeFill="accent6" w:themeFillTint="66"/>
        <w:spacing w:after="0"/>
        <w:rPr>
          <w:noProof/>
          <w:lang w:val="es-ES"/>
        </w:rPr>
      </w:pPr>
      <w:r w:rsidRPr="000C1DB9">
        <w:rPr>
          <w:noProof/>
          <w:lang w:val="es-ES"/>
        </w:rPr>
        <w:t>Ara podrem utilitzar reader tantes vegades com vulguem per a llegir informació del teclat</w:t>
      </w:r>
      <w:r>
        <w:rPr>
          <w:noProof/>
          <w:lang w:val="es-ES"/>
        </w:rPr>
        <w:t>:</w:t>
      </w:r>
    </w:p>
    <w:p w14:paraId="4B140C6B" w14:textId="77777777" w:rsidR="000C1DB9" w:rsidRPr="000C1DB9" w:rsidRDefault="000C1DB9" w:rsidP="0018485D">
      <w:pPr>
        <w:shd w:val="clear" w:color="auto" w:fill="C5E0B3" w:themeFill="accent6" w:themeFillTint="66"/>
        <w:spacing w:after="0"/>
        <w:rPr>
          <w:b/>
          <w:i/>
          <w:noProof/>
          <w:lang w:val="es-ES"/>
        </w:rPr>
      </w:pPr>
      <w:commentRangeStart w:id="3"/>
      <w:r>
        <w:rPr>
          <w:noProof/>
          <w:lang w:val="es-ES"/>
        </w:rPr>
        <w:tab/>
      </w:r>
      <w:r w:rsidRPr="000C1DB9">
        <w:rPr>
          <w:b/>
          <w:i/>
          <w:noProof/>
          <w:lang w:val="es-ES"/>
        </w:rPr>
        <w:t>String texto = reader.nextLine();</w:t>
      </w:r>
      <w:commentRangeEnd w:id="3"/>
      <w:r w:rsidR="00105594">
        <w:rPr>
          <w:rStyle w:val="CommentReference"/>
        </w:rPr>
        <w:commentReference w:id="3"/>
      </w:r>
    </w:p>
    <w:p w14:paraId="5B2D48AD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Byte():</w:t>
      </w:r>
      <w:r w:rsidRPr="0034069A">
        <w:rPr>
          <w:noProof/>
          <w:lang w:val="es-ES"/>
        </w:rPr>
        <w:t xml:space="preserve"> o</w:t>
      </w:r>
      <w:r>
        <w:rPr>
          <w:noProof/>
          <w:lang w:val="es-ES"/>
        </w:rPr>
        <w:t>bté un nombre enter tipus byte.</w:t>
      </w:r>
    </w:p>
    <w:p w14:paraId="7349EC96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Short():</w:t>
      </w:r>
      <w:r w:rsidRPr="0034069A">
        <w:rPr>
          <w:noProof/>
          <w:lang w:val="es-ES"/>
        </w:rPr>
        <w:t xml:space="preserve"> obt</w:t>
      </w:r>
      <w:r>
        <w:rPr>
          <w:noProof/>
          <w:lang w:val="es-ES"/>
        </w:rPr>
        <w:t>é un nombre enter tipus short.</w:t>
      </w:r>
    </w:p>
    <w:p w14:paraId="76062B3A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Int():</w:t>
      </w:r>
      <w:r w:rsidRPr="0034069A">
        <w:rPr>
          <w:noProof/>
          <w:lang w:val="es-ES"/>
        </w:rPr>
        <w:t xml:space="preserve"> </w:t>
      </w:r>
      <w:r>
        <w:rPr>
          <w:noProof/>
          <w:lang w:val="es-ES"/>
        </w:rPr>
        <w:t>obté un nombre enter tipus int.</w:t>
      </w:r>
    </w:p>
    <w:p w14:paraId="65B55045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Long():</w:t>
      </w:r>
      <w:r w:rsidRPr="0034069A">
        <w:rPr>
          <w:noProof/>
          <w:lang w:val="es-ES"/>
        </w:rPr>
        <w:t xml:space="preserve"> o</w:t>
      </w:r>
      <w:r>
        <w:rPr>
          <w:noProof/>
          <w:lang w:val="es-ES"/>
        </w:rPr>
        <w:t>bté un nombre enter tipus long.</w:t>
      </w:r>
    </w:p>
    <w:p w14:paraId="77D55F2C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Float():</w:t>
      </w:r>
      <w:r>
        <w:rPr>
          <w:noProof/>
          <w:lang w:val="es-ES"/>
        </w:rPr>
        <w:t xml:space="preserve"> obté un nombre real float.</w:t>
      </w:r>
    </w:p>
    <w:p w14:paraId="4FB121B4" w14:textId="77777777" w:rsidR="0034069A" w:rsidRPr="0034069A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Double():</w:t>
      </w:r>
      <w:r>
        <w:rPr>
          <w:noProof/>
          <w:lang w:val="es-ES"/>
        </w:rPr>
        <w:t xml:space="preserve"> obté un nombre real double.</w:t>
      </w:r>
    </w:p>
    <w:p w14:paraId="5966E702" w14:textId="78776809" w:rsidR="000C1DB9" w:rsidRDefault="0034069A" w:rsidP="0034069A">
      <w:pPr>
        <w:spacing w:after="0"/>
        <w:ind w:left="284"/>
        <w:rPr>
          <w:noProof/>
          <w:lang w:val="es-ES"/>
        </w:rPr>
      </w:pPr>
      <w:r w:rsidRPr="0034069A">
        <w:rPr>
          <w:i/>
          <w:noProof/>
          <w:lang w:val="es-ES"/>
        </w:rPr>
        <w:t>next():</w:t>
      </w:r>
      <w:r w:rsidRPr="0034069A">
        <w:rPr>
          <w:noProof/>
          <w:lang w:val="es-ES"/>
        </w:rPr>
        <w:t xml:space="preserve"> obté el següent token (text</w:t>
      </w:r>
      <w:r w:rsidR="004353A4">
        <w:rPr>
          <w:noProof/>
          <w:lang w:val="es-ES"/>
        </w:rPr>
        <w:t>/char</w:t>
      </w:r>
      <w:r w:rsidRPr="0034069A">
        <w:rPr>
          <w:noProof/>
          <w:lang w:val="es-ES"/>
        </w:rPr>
        <w:t xml:space="preserve"> fins a un espai).</w:t>
      </w:r>
    </w:p>
    <w:p w14:paraId="5BB911CA" w14:textId="77777777" w:rsidR="0034069A" w:rsidRDefault="0034069A" w:rsidP="0034069A">
      <w:pPr>
        <w:spacing w:after="0"/>
        <w:rPr>
          <w:i/>
          <w:noProof/>
          <w:lang w:val="es-ES"/>
        </w:rPr>
      </w:pPr>
    </w:p>
    <w:p w14:paraId="65EC58F5" w14:textId="77777777" w:rsidR="0034069A" w:rsidRDefault="00637E25" w:rsidP="00637E25">
      <w:pPr>
        <w:spacing w:after="0"/>
        <w:rPr>
          <w:noProof/>
          <w:lang w:val="es-ES"/>
        </w:rPr>
      </w:pPr>
      <w:r w:rsidRPr="00637E25">
        <w:rPr>
          <w:noProof/>
          <w:lang w:val="es-ES"/>
        </w:rPr>
        <w:t>Per a poder utilitzar la classe Scanner és neces</w:t>
      </w:r>
      <w:r>
        <w:rPr>
          <w:noProof/>
          <w:lang w:val="es-ES"/>
        </w:rPr>
        <w:t xml:space="preserve">sari </w:t>
      </w:r>
      <w:r w:rsidRPr="00F82ED6">
        <w:rPr>
          <w:b/>
          <w:noProof/>
          <w:u w:val="single"/>
          <w:lang w:val="es-ES"/>
        </w:rPr>
        <w:t>importar-la des del paquet java.util</w:t>
      </w:r>
      <w:r w:rsidRPr="00637E25">
        <w:rPr>
          <w:noProof/>
          <w:lang w:val="es-ES"/>
        </w:rPr>
        <w:t xml:space="preserve"> de Java.</w:t>
      </w:r>
    </w:p>
    <w:p w14:paraId="371DA265" w14:textId="77777777" w:rsidR="00637E25" w:rsidRPr="00C42018" w:rsidRDefault="00637E25" w:rsidP="0018485D">
      <w:pPr>
        <w:shd w:val="clear" w:color="auto" w:fill="C5E0B3" w:themeFill="accent6" w:themeFillTint="66"/>
        <w:spacing w:after="0"/>
        <w:rPr>
          <w:i/>
          <w:noProof/>
        </w:rPr>
      </w:pPr>
      <w:r>
        <w:rPr>
          <w:noProof/>
          <w:lang w:val="es-ES"/>
        </w:rPr>
        <w:tab/>
      </w:r>
      <w:r w:rsidRPr="00C42018">
        <w:rPr>
          <w:i/>
          <w:noProof/>
        </w:rPr>
        <w:t>import java.util.Scanner;</w:t>
      </w:r>
    </w:p>
    <w:p w14:paraId="06EBCC0B" w14:textId="77777777" w:rsidR="00637E25" w:rsidRPr="00C42018" w:rsidRDefault="00637E25" w:rsidP="00637E25">
      <w:pPr>
        <w:spacing w:after="0"/>
        <w:rPr>
          <w:noProof/>
        </w:rPr>
      </w:pPr>
    </w:p>
    <w:p w14:paraId="1EFF8330" w14:textId="77777777" w:rsidR="00466A22" w:rsidRPr="00C42018" w:rsidRDefault="00466A22" w:rsidP="00637E25">
      <w:pPr>
        <w:spacing w:after="0"/>
        <w:rPr>
          <w:noProof/>
        </w:rPr>
      </w:pPr>
    </w:p>
    <w:p w14:paraId="4B587CF6" w14:textId="77777777" w:rsidR="00466A22" w:rsidRPr="00C42018" w:rsidRDefault="00466A22" w:rsidP="00637E25">
      <w:pPr>
        <w:spacing w:after="0"/>
        <w:rPr>
          <w:noProof/>
        </w:rPr>
      </w:pPr>
    </w:p>
    <w:p w14:paraId="1CBECFDF" w14:textId="77777777" w:rsidR="00466A22" w:rsidRPr="00C42018" w:rsidRDefault="00466A22" w:rsidP="00637E25">
      <w:pPr>
        <w:spacing w:after="0"/>
        <w:rPr>
          <w:noProof/>
        </w:rPr>
      </w:pPr>
    </w:p>
    <w:p w14:paraId="5F396411" w14:textId="77777777" w:rsidR="00466A22" w:rsidRPr="00C42018" w:rsidRDefault="00466A22" w:rsidP="00637E25">
      <w:pPr>
        <w:spacing w:after="0"/>
        <w:rPr>
          <w:noProof/>
        </w:rPr>
      </w:pPr>
    </w:p>
    <w:p w14:paraId="37C0DA03" w14:textId="77777777" w:rsidR="00466A22" w:rsidRPr="00C42018" w:rsidRDefault="00466A22" w:rsidP="00637E25">
      <w:pPr>
        <w:spacing w:after="0"/>
        <w:rPr>
          <w:noProof/>
        </w:rPr>
      </w:pPr>
    </w:p>
    <w:p w14:paraId="7C7865E6" w14:textId="77777777" w:rsidR="00466A22" w:rsidRPr="00C42018" w:rsidRDefault="00466A22" w:rsidP="00637E25">
      <w:pPr>
        <w:spacing w:after="0"/>
        <w:rPr>
          <w:noProof/>
        </w:rPr>
      </w:pPr>
    </w:p>
    <w:p w14:paraId="31EA2D54" w14:textId="77777777" w:rsidR="00466A22" w:rsidRPr="00C42018" w:rsidRDefault="00466A22" w:rsidP="00637E25">
      <w:pPr>
        <w:spacing w:after="0"/>
        <w:rPr>
          <w:noProof/>
        </w:rPr>
      </w:pPr>
    </w:p>
    <w:p w14:paraId="7FD9C442" w14:textId="77777777" w:rsidR="00466A22" w:rsidRPr="00C42018" w:rsidRDefault="00466A22" w:rsidP="00466A22">
      <w:pPr>
        <w:shd w:val="clear" w:color="auto" w:fill="ED7D31" w:themeFill="accent2"/>
        <w:spacing w:after="0"/>
        <w:rPr>
          <w:noProof/>
        </w:rPr>
      </w:pPr>
      <w:r w:rsidRPr="00C42018">
        <w:rPr>
          <w:noProof/>
        </w:rPr>
        <w:t>9. Estructures alternatives</w:t>
      </w:r>
    </w:p>
    <w:p w14:paraId="604B0286" w14:textId="77777777" w:rsidR="00466A22" w:rsidRPr="00542280" w:rsidRDefault="00466A22" w:rsidP="00466A22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542280">
        <w:rPr>
          <w:b/>
          <w:noProof/>
          <w:lang w:val="es-ES"/>
        </w:rPr>
        <w:t>9.1. Estructura Alternativa Simple (if)</w:t>
      </w:r>
    </w:p>
    <w:p w14:paraId="38ACB3E9" w14:textId="77777777" w:rsidR="00466A22" w:rsidRDefault="00466A22" w:rsidP="00637E25">
      <w:pPr>
        <w:spacing w:after="0"/>
        <w:rPr>
          <w:noProof/>
          <w:lang w:val="es-ES"/>
        </w:rPr>
      </w:pPr>
      <w:r w:rsidRPr="00466A22">
        <w:rPr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0FA38ECD" wp14:editId="10AA185B">
            <wp:simplePos x="0" y="0"/>
            <wp:positionH relativeFrom="margin">
              <wp:posOffset>-66371</wp:posOffset>
            </wp:positionH>
            <wp:positionV relativeFrom="margin">
              <wp:posOffset>484183</wp:posOffset>
            </wp:positionV>
            <wp:extent cx="5611091" cy="3979661"/>
            <wp:effectExtent l="0" t="0" r="8890" b="190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91" cy="39796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EB454" w14:textId="77777777" w:rsidR="00466A22" w:rsidRDefault="00466A22" w:rsidP="00637E25">
      <w:pPr>
        <w:spacing w:after="0"/>
        <w:rPr>
          <w:noProof/>
          <w:lang w:val="es-ES"/>
        </w:rPr>
      </w:pPr>
    </w:p>
    <w:p w14:paraId="1BD8EDAF" w14:textId="77777777" w:rsidR="00466A22" w:rsidRDefault="00466A22" w:rsidP="00637E25">
      <w:pPr>
        <w:spacing w:after="0"/>
        <w:rPr>
          <w:noProof/>
          <w:lang w:val="es-ES"/>
        </w:rPr>
      </w:pPr>
    </w:p>
    <w:p w14:paraId="6C230D04" w14:textId="77777777" w:rsidR="00466A22" w:rsidRDefault="00466A22" w:rsidP="00637E25">
      <w:pPr>
        <w:spacing w:after="0"/>
        <w:rPr>
          <w:noProof/>
          <w:lang w:val="es-ES"/>
        </w:rPr>
      </w:pPr>
    </w:p>
    <w:p w14:paraId="17B7465F" w14:textId="77777777" w:rsidR="00466A22" w:rsidRDefault="00466A22" w:rsidP="00637E25">
      <w:pPr>
        <w:spacing w:after="0"/>
        <w:rPr>
          <w:noProof/>
          <w:lang w:val="es-ES"/>
        </w:rPr>
      </w:pPr>
    </w:p>
    <w:p w14:paraId="6D135DFC" w14:textId="77777777" w:rsidR="00466A22" w:rsidRDefault="00466A22" w:rsidP="00637E25">
      <w:pPr>
        <w:spacing w:after="0"/>
        <w:rPr>
          <w:noProof/>
          <w:lang w:val="es-ES"/>
        </w:rPr>
      </w:pPr>
    </w:p>
    <w:p w14:paraId="1B098496" w14:textId="77777777" w:rsidR="00466A22" w:rsidRDefault="00466A22" w:rsidP="00637E25">
      <w:pPr>
        <w:spacing w:after="0"/>
        <w:rPr>
          <w:noProof/>
          <w:lang w:val="es-ES"/>
        </w:rPr>
      </w:pPr>
    </w:p>
    <w:p w14:paraId="573021AB" w14:textId="77777777" w:rsidR="00466A22" w:rsidRDefault="00466A22" w:rsidP="00637E25">
      <w:pPr>
        <w:spacing w:after="0"/>
        <w:rPr>
          <w:noProof/>
          <w:lang w:val="es-ES"/>
        </w:rPr>
      </w:pPr>
    </w:p>
    <w:p w14:paraId="6C887948" w14:textId="77777777" w:rsidR="00466A22" w:rsidRDefault="00466A22" w:rsidP="00637E25">
      <w:pPr>
        <w:spacing w:after="0"/>
        <w:rPr>
          <w:noProof/>
          <w:lang w:val="es-ES"/>
        </w:rPr>
      </w:pPr>
    </w:p>
    <w:p w14:paraId="4AA1A908" w14:textId="77777777" w:rsidR="00466A22" w:rsidRDefault="00466A22" w:rsidP="00637E25">
      <w:pPr>
        <w:spacing w:after="0"/>
        <w:rPr>
          <w:noProof/>
          <w:lang w:val="es-ES"/>
        </w:rPr>
      </w:pPr>
    </w:p>
    <w:p w14:paraId="36DE64B5" w14:textId="77777777" w:rsidR="00466A22" w:rsidRDefault="00466A22" w:rsidP="00637E25">
      <w:pPr>
        <w:spacing w:after="0"/>
        <w:rPr>
          <w:noProof/>
          <w:lang w:val="es-ES"/>
        </w:rPr>
      </w:pPr>
    </w:p>
    <w:p w14:paraId="0CCA5491" w14:textId="77777777" w:rsidR="00466A22" w:rsidRDefault="00466A22" w:rsidP="00637E25">
      <w:pPr>
        <w:spacing w:after="0"/>
        <w:rPr>
          <w:noProof/>
          <w:lang w:val="es-ES"/>
        </w:rPr>
      </w:pPr>
    </w:p>
    <w:p w14:paraId="491AE5DD" w14:textId="77777777" w:rsidR="00466A22" w:rsidRDefault="00466A22" w:rsidP="00637E25">
      <w:pPr>
        <w:spacing w:after="0"/>
        <w:rPr>
          <w:noProof/>
          <w:lang w:val="es-ES"/>
        </w:rPr>
      </w:pPr>
    </w:p>
    <w:p w14:paraId="27F1290D" w14:textId="77777777" w:rsidR="00466A22" w:rsidRDefault="00466A22" w:rsidP="00637E25">
      <w:pPr>
        <w:spacing w:after="0"/>
        <w:rPr>
          <w:noProof/>
          <w:lang w:val="es-ES"/>
        </w:rPr>
      </w:pPr>
    </w:p>
    <w:p w14:paraId="69C0A26D" w14:textId="77777777" w:rsidR="00466A22" w:rsidRDefault="00466A22" w:rsidP="00637E25">
      <w:pPr>
        <w:spacing w:after="0"/>
        <w:rPr>
          <w:noProof/>
          <w:lang w:val="es-ES"/>
        </w:rPr>
      </w:pPr>
    </w:p>
    <w:p w14:paraId="1E240D1C" w14:textId="77777777" w:rsidR="00466A22" w:rsidRDefault="00466A22" w:rsidP="00637E25">
      <w:pPr>
        <w:spacing w:after="0"/>
        <w:rPr>
          <w:noProof/>
          <w:lang w:val="es-ES"/>
        </w:rPr>
      </w:pPr>
    </w:p>
    <w:p w14:paraId="6817B905" w14:textId="77777777" w:rsidR="00466A22" w:rsidRDefault="00466A22" w:rsidP="00637E25">
      <w:pPr>
        <w:spacing w:after="0"/>
        <w:rPr>
          <w:noProof/>
          <w:lang w:val="es-ES"/>
        </w:rPr>
      </w:pPr>
    </w:p>
    <w:p w14:paraId="7121EA73" w14:textId="77777777" w:rsidR="00466A22" w:rsidRDefault="00466A22" w:rsidP="00637E25">
      <w:pPr>
        <w:spacing w:after="0"/>
        <w:rPr>
          <w:noProof/>
          <w:lang w:val="es-ES"/>
        </w:rPr>
      </w:pPr>
    </w:p>
    <w:p w14:paraId="3D2C44B9" w14:textId="77777777" w:rsidR="00466A22" w:rsidRDefault="00466A22" w:rsidP="00637E25">
      <w:pPr>
        <w:spacing w:after="0"/>
        <w:rPr>
          <w:noProof/>
          <w:lang w:val="es-ES"/>
        </w:rPr>
      </w:pPr>
    </w:p>
    <w:p w14:paraId="66554C4A" w14:textId="77777777" w:rsidR="00466A22" w:rsidRDefault="00466A22" w:rsidP="00637E25">
      <w:pPr>
        <w:spacing w:after="0"/>
        <w:rPr>
          <w:noProof/>
          <w:lang w:val="es-ES"/>
        </w:rPr>
      </w:pPr>
    </w:p>
    <w:p w14:paraId="715C9FFA" w14:textId="77777777" w:rsidR="00466A22" w:rsidRDefault="00466A22" w:rsidP="00637E25">
      <w:pPr>
        <w:spacing w:after="0"/>
        <w:rPr>
          <w:noProof/>
          <w:lang w:val="es-ES"/>
        </w:rPr>
      </w:pPr>
    </w:p>
    <w:p w14:paraId="097225A5" w14:textId="77777777" w:rsidR="00466A22" w:rsidRDefault="00466A22" w:rsidP="00637E25">
      <w:pPr>
        <w:spacing w:after="0"/>
        <w:rPr>
          <w:noProof/>
          <w:lang w:val="es-ES"/>
        </w:rPr>
      </w:pPr>
    </w:p>
    <w:p w14:paraId="7B1AED1A" w14:textId="77777777" w:rsidR="00466A22" w:rsidRDefault="00466A22" w:rsidP="00637E25">
      <w:pPr>
        <w:spacing w:after="0"/>
        <w:rPr>
          <w:noProof/>
          <w:lang w:val="es-ES"/>
        </w:rPr>
      </w:pPr>
    </w:p>
    <w:p w14:paraId="5306E732" w14:textId="77777777" w:rsidR="00466A22" w:rsidRPr="00542280" w:rsidRDefault="00645BDF" w:rsidP="005E6D9B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542280">
        <w:rPr>
          <w:b/>
          <w:noProof/>
          <w:lang w:eastAsia="en-GB"/>
        </w:rPr>
        <w:drawing>
          <wp:anchor distT="0" distB="0" distL="114300" distR="114300" simplePos="0" relativeHeight="251667456" behindDoc="0" locked="0" layoutInCell="1" allowOverlap="1" wp14:anchorId="2B885704" wp14:editId="287F054D">
            <wp:simplePos x="0" y="0"/>
            <wp:positionH relativeFrom="margin">
              <wp:posOffset>3630295</wp:posOffset>
            </wp:positionH>
            <wp:positionV relativeFrom="margin">
              <wp:posOffset>4926330</wp:posOffset>
            </wp:positionV>
            <wp:extent cx="3179445" cy="2781935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44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280">
        <w:rPr>
          <w:b/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2BFB3470" wp14:editId="5F1781E1">
            <wp:simplePos x="0" y="0"/>
            <wp:positionH relativeFrom="margin">
              <wp:posOffset>-334731</wp:posOffset>
            </wp:positionH>
            <wp:positionV relativeFrom="margin">
              <wp:posOffset>4830767</wp:posOffset>
            </wp:positionV>
            <wp:extent cx="3964940" cy="4284980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94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9B" w:rsidRPr="00542280">
        <w:rPr>
          <w:b/>
          <w:noProof/>
          <w:lang w:val="es-ES"/>
        </w:rPr>
        <w:t>9.2. Estructura Alternativa doble (if-else)</w:t>
      </w:r>
    </w:p>
    <w:p w14:paraId="4AE0409B" w14:textId="77777777" w:rsidR="005E6D9B" w:rsidRDefault="005E6D9B" w:rsidP="00637E25">
      <w:pPr>
        <w:spacing w:after="0"/>
        <w:rPr>
          <w:noProof/>
          <w:lang w:val="es-ES"/>
        </w:rPr>
      </w:pPr>
    </w:p>
    <w:p w14:paraId="181B532D" w14:textId="77777777" w:rsidR="00645BDF" w:rsidRDefault="00645BDF" w:rsidP="00637E25">
      <w:pPr>
        <w:spacing w:after="0"/>
        <w:rPr>
          <w:noProof/>
          <w:lang w:val="es-ES"/>
        </w:rPr>
      </w:pPr>
    </w:p>
    <w:p w14:paraId="6B52A928" w14:textId="77777777" w:rsidR="00645BDF" w:rsidRDefault="00645BDF" w:rsidP="00637E25">
      <w:pPr>
        <w:spacing w:after="0"/>
        <w:rPr>
          <w:noProof/>
          <w:lang w:val="es-ES"/>
        </w:rPr>
      </w:pPr>
    </w:p>
    <w:p w14:paraId="5D304C21" w14:textId="77777777" w:rsidR="00645BDF" w:rsidRDefault="00645BDF" w:rsidP="00637E25">
      <w:pPr>
        <w:spacing w:after="0"/>
        <w:rPr>
          <w:noProof/>
          <w:lang w:val="es-ES"/>
        </w:rPr>
      </w:pPr>
    </w:p>
    <w:p w14:paraId="20E57DB5" w14:textId="77777777" w:rsidR="00645BDF" w:rsidRDefault="00645BDF" w:rsidP="00637E25">
      <w:pPr>
        <w:spacing w:after="0"/>
        <w:rPr>
          <w:noProof/>
          <w:lang w:val="es-ES"/>
        </w:rPr>
      </w:pPr>
    </w:p>
    <w:p w14:paraId="1F145BED" w14:textId="77777777" w:rsidR="00645BDF" w:rsidRDefault="00645BDF" w:rsidP="00637E25">
      <w:pPr>
        <w:spacing w:after="0"/>
        <w:rPr>
          <w:noProof/>
          <w:lang w:val="es-ES"/>
        </w:rPr>
      </w:pPr>
    </w:p>
    <w:p w14:paraId="6B175E66" w14:textId="77777777" w:rsidR="00645BDF" w:rsidRDefault="00645BDF" w:rsidP="00637E25">
      <w:pPr>
        <w:spacing w:after="0"/>
        <w:rPr>
          <w:noProof/>
          <w:lang w:val="es-ES"/>
        </w:rPr>
      </w:pPr>
    </w:p>
    <w:p w14:paraId="7A8D5DF2" w14:textId="77777777" w:rsidR="00645BDF" w:rsidRDefault="00645BDF" w:rsidP="00637E25">
      <w:pPr>
        <w:spacing w:after="0"/>
        <w:rPr>
          <w:noProof/>
          <w:lang w:val="es-ES"/>
        </w:rPr>
      </w:pPr>
    </w:p>
    <w:p w14:paraId="1C5A0686" w14:textId="77777777" w:rsidR="00645BDF" w:rsidRDefault="00645BDF" w:rsidP="00637E25">
      <w:pPr>
        <w:spacing w:after="0"/>
        <w:rPr>
          <w:noProof/>
          <w:lang w:val="es-ES"/>
        </w:rPr>
      </w:pPr>
    </w:p>
    <w:p w14:paraId="44B91507" w14:textId="77777777" w:rsidR="00645BDF" w:rsidRDefault="00645BDF" w:rsidP="00637E25">
      <w:pPr>
        <w:spacing w:after="0"/>
        <w:rPr>
          <w:noProof/>
          <w:lang w:val="es-ES"/>
        </w:rPr>
      </w:pPr>
    </w:p>
    <w:p w14:paraId="0B6878ED" w14:textId="77777777" w:rsidR="00645BDF" w:rsidRDefault="00645BDF" w:rsidP="00637E25">
      <w:pPr>
        <w:spacing w:after="0"/>
        <w:rPr>
          <w:noProof/>
          <w:lang w:val="es-ES"/>
        </w:rPr>
      </w:pPr>
    </w:p>
    <w:p w14:paraId="41F3C53C" w14:textId="77777777" w:rsidR="00645BDF" w:rsidRDefault="00645BDF" w:rsidP="00637E25">
      <w:pPr>
        <w:spacing w:after="0"/>
        <w:rPr>
          <w:noProof/>
          <w:lang w:val="es-ES"/>
        </w:rPr>
      </w:pPr>
    </w:p>
    <w:p w14:paraId="3FE25DEC" w14:textId="77777777" w:rsidR="005E6D9B" w:rsidRPr="00542280" w:rsidRDefault="00293EAD" w:rsidP="00542280">
      <w:pPr>
        <w:shd w:val="clear" w:color="auto" w:fill="FBE4D5" w:themeFill="accent2" w:themeFillTint="33"/>
        <w:spacing w:after="0"/>
        <w:rPr>
          <w:b/>
          <w:noProof/>
          <w:lang w:val="es-ES"/>
        </w:rPr>
      </w:pPr>
      <w:r w:rsidRPr="00542280">
        <w:rPr>
          <w:noProof/>
          <w:lang w:eastAsia="en-GB"/>
        </w:rPr>
        <w:drawing>
          <wp:anchor distT="0" distB="0" distL="114300" distR="114300" simplePos="0" relativeHeight="251669504" behindDoc="0" locked="0" layoutInCell="1" allowOverlap="1" wp14:anchorId="09D8CCC8" wp14:editId="5D34D64B">
            <wp:simplePos x="0" y="0"/>
            <wp:positionH relativeFrom="margin">
              <wp:align>right</wp:align>
            </wp:positionH>
            <wp:positionV relativeFrom="margin">
              <wp:posOffset>415925</wp:posOffset>
            </wp:positionV>
            <wp:extent cx="2633980" cy="2355850"/>
            <wp:effectExtent l="0" t="0" r="0" b="635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398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42280">
        <w:rPr>
          <w:noProof/>
          <w:lang w:eastAsia="en-GB"/>
        </w:rPr>
        <w:drawing>
          <wp:anchor distT="0" distB="0" distL="114300" distR="114300" simplePos="0" relativeHeight="251668480" behindDoc="0" locked="0" layoutInCell="1" allowOverlap="1" wp14:anchorId="55273F10" wp14:editId="5DAB25DF">
            <wp:simplePos x="0" y="0"/>
            <wp:positionH relativeFrom="margin">
              <wp:posOffset>-49530</wp:posOffset>
            </wp:positionH>
            <wp:positionV relativeFrom="margin">
              <wp:posOffset>402590</wp:posOffset>
            </wp:positionV>
            <wp:extent cx="4081145" cy="2279015"/>
            <wp:effectExtent l="0" t="0" r="0" b="698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1145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6D9B" w:rsidRPr="00542280">
        <w:rPr>
          <w:b/>
          <w:noProof/>
          <w:lang w:val="es-ES"/>
        </w:rPr>
        <w:t xml:space="preserve">9.3. </w:t>
      </w:r>
      <w:r w:rsidR="00645BDF" w:rsidRPr="00542280">
        <w:rPr>
          <w:b/>
          <w:noProof/>
          <w:lang w:val="es-ES"/>
        </w:rPr>
        <w:t>Estructura Alternativa Multiple (switch)</w:t>
      </w:r>
    </w:p>
    <w:p w14:paraId="6A39F961" w14:textId="77777777" w:rsidR="00542280" w:rsidRDefault="00542280" w:rsidP="00637E25">
      <w:pPr>
        <w:spacing w:after="0"/>
        <w:rPr>
          <w:noProof/>
          <w:lang w:val="es-ES"/>
        </w:rPr>
      </w:pPr>
    </w:p>
    <w:p w14:paraId="4D20E57D" w14:textId="77777777" w:rsidR="00542280" w:rsidRDefault="00542280" w:rsidP="00637E25">
      <w:pPr>
        <w:spacing w:after="0"/>
        <w:rPr>
          <w:noProof/>
          <w:lang w:val="es-ES"/>
        </w:rPr>
      </w:pPr>
    </w:p>
    <w:p w14:paraId="0210D1CB" w14:textId="77777777" w:rsidR="000B182D" w:rsidRDefault="000B182D" w:rsidP="00637E25">
      <w:pPr>
        <w:spacing w:after="0"/>
        <w:rPr>
          <w:noProof/>
          <w:lang w:val="es-ES"/>
        </w:rPr>
      </w:pPr>
    </w:p>
    <w:p w14:paraId="5A4D0301" w14:textId="77777777" w:rsidR="000B182D" w:rsidRDefault="000B182D" w:rsidP="00637E25">
      <w:pPr>
        <w:spacing w:after="0"/>
        <w:rPr>
          <w:noProof/>
          <w:lang w:val="es-ES"/>
        </w:rPr>
      </w:pPr>
    </w:p>
    <w:p w14:paraId="5779284A" w14:textId="77777777" w:rsidR="000B182D" w:rsidRDefault="000B182D" w:rsidP="000B182D">
      <w:pPr>
        <w:shd w:val="clear" w:color="auto" w:fill="ED7D31" w:themeFill="accent2"/>
        <w:spacing w:after="0"/>
        <w:rPr>
          <w:noProof/>
          <w:lang w:val="es-ES"/>
        </w:rPr>
      </w:pPr>
      <w:r>
        <w:rPr>
          <w:noProof/>
          <w:lang w:val="es-ES"/>
        </w:rPr>
        <w:t>10. Exemples</w:t>
      </w:r>
    </w:p>
    <w:p w14:paraId="5E0B7114" w14:textId="77777777" w:rsidR="000B182D" w:rsidRDefault="009218BE" w:rsidP="00637E25">
      <w:pPr>
        <w:spacing w:after="0"/>
        <w:rPr>
          <w:noProof/>
          <w:lang w:val="es-ES"/>
        </w:rPr>
      </w:pPr>
      <w:r w:rsidRPr="009218BE">
        <w:rPr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06CD99CD" wp14:editId="189210C3">
            <wp:simplePos x="0" y="0"/>
            <wp:positionH relativeFrom="margin">
              <wp:posOffset>3398208</wp:posOffset>
            </wp:positionH>
            <wp:positionV relativeFrom="margin">
              <wp:posOffset>3766157</wp:posOffset>
            </wp:positionV>
            <wp:extent cx="3048000" cy="3623310"/>
            <wp:effectExtent l="19050" t="19050" r="19050" b="1524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2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DF011" w14:textId="77777777" w:rsidR="000B182D" w:rsidRDefault="009218BE" w:rsidP="009218BE">
      <w:pPr>
        <w:pStyle w:val="ListParagraph"/>
        <w:numPr>
          <w:ilvl w:val="0"/>
          <w:numId w:val="2"/>
        </w:numPr>
        <w:spacing w:after="0"/>
        <w:rPr>
          <w:noProof/>
          <w:lang w:val="es-ES"/>
        </w:rPr>
      </w:pPr>
      <w:r w:rsidRPr="009218BE">
        <w:rPr>
          <w:noProof/>
          <w:lang w:val="es-ES"/>
        </w:rPr>
        <w:t>Programa que llija dos números, calcule i mostre el valor de les seues suma, resta, producte i</w:t>
      </w:r>
      <w:r>
        <w:rPr>
          <w:noProof/>
          <w:lang w:val="es-ES"/>
        </w:rPr>
        <w:t xml:space="preserve"> </w:t>
      </w:r>
      <w:r w:rsidRPr="009218BE">
        <w:rPr>
          <w:noProof/>
          <w:lang w:val="es-ES"/>
        </w:rPr>
        <w:t>divisió</w:t>
      </w:r>
      <w:r>
        <w:rPr>
          <w:noProof/>
          <w:lang w:val="es-ES"/>
        </w:rPr>
        <w:t>.</w:t>
      </w:r>
    </w:p>
    <w:p w14:paraId="63EFBA47" w14:textId="77777777" w:rsidR="009218BE" w:rsidRDefault="009218BE" w:rsidP="009218BE">
      <w:pPr>
        <w:spacing w:after="0"/>
        <w:rPr>
          <w:noProof/>
          <w:lang w:val="es-ES"/>
        </w:rPr>
      </w:pPr>
    </w:p>
    <w:p w14:paraId="7ECA2A9A" w14:textId="77777777" w:rsidR="009218BE" w:rsidRDefault="009218BE" w:rsidP="009218BE">
      <w:pPr>
        <w:spacing w:after="0"/>
        <w:rPr>
          <w:noProof/>
          <w:lang w:val="es-ES"/>
        </w:rPr>
      </w:pPr>
    </w:p>
    <w:p w14:paraId="2CD15CF8" w14:textId="77777777" w:rsidR="009218BE" w:rsidRDefault="009218BE" w:rsidP="009218BE">
      <w:pPr>
        <w:spacing w:after="0"/>
        <w:rPr>
          <w:noProof/>
          <w:lang w:val="es-ES"/>
        </w:rPr>
      </w:pPr>
    </w:p>
    <w:p w14:paraId="76E855DB" w14:textId="77777777" w:rsidR="009218BE" w:rsidRDefault="009218BE" w:rsidP="009218BE">
      <w:pPr>
        <w:spacing w:after="0"/>
        <w:rPr>
          <w:noProof/>
          <w:lang w:val="es-ES"/>
        </w:rPr>
      </w:pPr>
    </w:p>
    <w:p w14:paraId="4A32A280" w14:textId="77777777" w:rsidR="009218BE" w:rsidRDefault="009218BE" w:rsidP="009218BE">
      <w:pPr>
        <w:spacing w:after="0"/>
        <w:rPr>
          <w:noProof/>
          <w:lang w:val="es-ES"/>
        </w:rPr>
      </w:pPr>
    </w:p>
    <w:p w14:paraId="1390F0BA" w14:textId="77777777" w:rsidR="009218BE" w:rsidRDefault="009218BE" w:rsidP="009218BE">
      <w:pPr>
        <w:spacing w:after="0"/>
        <w:rPr>
          <w:noProof/>
          <w:lang w:val="es-ES"/>
        </w:rPr>
      </w:pPr>
    </w:p>
    <w:p w14:paraId="3A6FDC73" w14:textId="77777777" w:rsidR="009218BE" w:rsidRDefault="009218BE" w:rsidP="009218BE">
      <w:pPr>
        <w:spacing w:after="0"/>
        <w:rPr>
          <w:noProof/>
          <w:lang w:val="es-ES"/>
        </w:rPr>
      </w:pPr>
    </w:p>
    <w:p w14:paraId="7068E930" w14:textId="77777777" w:rsidR="009218BE" w:rsidRDefault="009218BE" w:rsidP="009218BE">
      <w:pPr>
        <w:spacing w:after="0"/>
        <w:rPr>
          <w:noProof/>
          <w:lang w:val="es-ES"/>
        </w:rPr>
      </w:pPr>
    </w:p>
    <w:p w14:paraId="03C6C63C" w14:textId="77777777" w:rsidR="009218BE" w:rsidRDefault="009218BE" w:rsidP="009218BE">
      <w:pPr>
        <w:spacing w:after="0"/>
        <w:rPr>
          <w:noProof/>
          <w:lang w:val="es-ES"/>
        </w:rPr>
      </w:pPr>
    </w:p>
    <w:p w14:paraId="7BAF9F92" w14:textId="77777777" w:rsidR="009218BE" w:rsidRDefault="009218BE" w:rsidP="009218BE">
      <w:pPr>
        <w:spacing w:after="0"/>
        <w:rPr>
          <w:noProof/>
          <w:lang w:val="es-ES"/>
        </w:rPr>
      </w:pPr>
    </w:p>
    <w:p w14:paraId="1B899196" w14:textId="77777777" w:rsidR="009218BE" w:rsidRDefault="009218BE" w:rsidP="009218BE">
      <w:pPr>
        <w:spacing w:after="0"/>
        <w:rPr>
          <w:noProof/>
          <w:lang w:val="es-ES"/>
        </w:rPr>
      </w:pPr>
    </w:p>
    <w:p w14:paraId="07A2F08D" w14:textId="77777777" w:rsidR="009218BE" w:rsidRDefault="009218BE" w:rsidP="009218BE">
      <w:pPr>
        <w:spacing w:after="0"/>
        <w:rPr>
          <w:noProof/>
          <w:lang w:val="es-ES"/>
        </w:rPr>
      </w:pPr>
    </w:p>
    <w:p w14:paraId="10F30886" w14:textId="77777777" w:rsidR="009218BE" w:rsidRDefault="009218BE" w:rsidP="009218BE">
      <w:pPr>
        <w:spacing w:after="0"/>
        <w:rPr>
          <w:noProof/>
          <w:lang w:val="es-ES"/>
        </w:rPr>
      </w:pPr>
    </w:p>
    <w:p w14:paraId="569AB21A" w14:textId="77777777" w:rsidR="009218BE" w:rsidRDefault="009218BE" w:rsidP="009218BE">
      <w:pPr>
        <w:spacing w:after="0"/>
        <w:rPr>
          <w:noProof/>
          <w:lang w:val="es-ES"/>
        </w:rPr>
      </w:pPr>
    </w:p>
    <w:p w14:paraId="07AF7CD8" w14:textId="77777777" w:rsidR="009218BE" w:rsidRDefault="009218BE" w:rsidP="009218BE">
      <w:pPr>
        <w:spacing w:after="0"/>
        <w:rPr>
          <w:noProof/>
          <w:lang w:val="es-ES"/>
        </w:rPr>
      </w:pPr>
    </w:p>
    <w:p w14:paraId="7255256F" w14:textId="77777777" w:rsidR="009218BE" w:rsidRDefault="009218BE" w:rsidP="009218BE">
      <w:pPr>
        <w:spacing w:after="0"/>
        <w:rPr>
          <w:noProof/>
          <w:lang w:val="es-ES"/>
        </w:rPr>
      </w:pPr>
    </w:p>
    <w:p w14:paraId="478A11A7" w14:textId="77777777" w:rsidR="009218BE" w:rsidRDefault="009218BE" w:rsidP="009218BE">
      <w:pPr>
        <w:spacing w:after="0"/>
        <w:rPr>
          <w:noProof/>
          <w:lang w:val="es-ES"/>
        </w:rPr>
      </w:pPr>
    </w:p>
    <w:p w14:paraId="16D4171A" w14:textId="77777777" w:rsidR="009218BE" w:rsidRDefault="009218BE" w:rsidP="009218BE">
      <w:pPr>
        <w:spacing w:after="0"/>
        <w:rPr>
          <w:noProof/>
          <w:lang w:val="es-ES"/>
        </w:rPr>
      </w:pPr>
    </w:p>
    <w:p w14:paraId="6186F558" w14:textId="77777777" w:rsidR="009218BE" w:rsidRDefault="009A5436" w:rsidP="009218BE">
      <w:pPr>
        <w:spacing w:after="0"/>
        <w:rPr>
          <w:noProof/>
          <w:lang w:val="es-ES"/>
        </w:rPr>
      </w:pPr>
      <w:r w:rsidRPr="009A5436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53AB7568" wp14:editId="73C3FA22">
            <wp:simplePos x="0" y="0"/>
            <wp:positionH relativeFrom="margin">
              <wp:posOffset>3397895</wp:posOffset>
            </wp:positionH>
            <wp:positionV relativeFrom="margin">
              <wp:posOffset>7593813</wp:posOffset>
            </wp:positionV>
            <wp:extent cx="3061335" cy="2503805"/>
            <wp:effectExtent l="19050" t="19050" r="24765" b="1079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503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7F13F4" w14:textId="77777777" w:rsidR="009218BE" w:rsidRDefault="009218BE" w:rsidP="009218BE">
      <w:pPr>
        <w:spacing w:after="0"/>
        <w:rPr>
          <w:noProof/>
          <w:lang w:val="es-ES"/>
        </w:rPr>
      </w:pPr>
    </w:p>
    <w:p w14:paraId="532D2918" w14:textId="77777777" w:rsidR="009218BE" w:rsidRPr="009249F9" w:rsidRDefault="009249F9" w:rsidP="009249F9">
      <w:pPr>
        <w:pStyle w:val="ListParagraph"/>
        <w:numPr>
          <w:ilvl w:val="0"/>
          <w:numId w:val="2"/>
        </w:numPr>
        <w:spacing w:after="0"/>
        <w:rPr>
          <w:noProof/>
          <w:lang w:val="es-ES"/>
        </w:rPr>
      </w:pPr>
      <w:r w:rsidRPr="009249F9">
        <w:rPr>
          <w:noProof/>
          <w:lang w:val="es-ES"/>
        </w:rPr>
        <w:t>Programa que llig un número i em diu si és positiu o negatiu. Considerarem el zero com a positiu.</w:t>
      </w:r>
    </w:p>
    <w:p w14:paraId="068E5311" w14:textId="77777777" w:rsidR="009249F9" w:rsidRDefault="009249F9" w:rsidP="009249F9">
      <w:pPr>
        <w:spacing w:after="0"/>
        <w:rPr>
          <w:noProof/>
          <w:lang w:val="es-ES"/>
        </w:rPr>
      </w:pPr>
    </w:p>
    <w:p w14:paraId="1D156262" w14:textId="77777777" w:rsidR="009249F9" w:rsidRDefault="009249F9" w:rsidP="009249F9">
      <w:pPr>
        <w:spacing w:after="0"/>
        <w:rPr>
          <w:noProof/>
          <w:lang w:val="es-ES"/>
        </w:rPr>
      </w:pPr>
    </w:p>
    <w:p w14:paraId="586C0DB6" w14:textId="77777777" w:rsidR="009A5436" w:rsidRDefault="009A5436" w:rsidP="009249F9">
      <w:pPr>
        <w:spacing w:after="0"/>
        <w:rPr>
          <w:noProof/>
          <w:lang w:val="es-ES"/>
        </w:rPr>
      </w:pPr>
    </w:p>
    <w:p w14:paraId="4456DD3A" w14:textId="77777777" w:rsidR="009A5436" w:rsidRDefault="009A5436" w:rsidP="009249F9">
      <w:pPr>
        <w:spacing w:after="0"/>
        <w:rPr>
          <w:noProof/>
          <w:lang w:val="es-ES"/>
        </w:rPr>
      </w:pPr>
    </w:p>
    <w:p w14:paraId="5371D94E" w14:textId="77777777" w:rsidR="009A5436" w:rsidRDefault="009A5436" w:rsidP="009249F9">
      <w:pPr>
        <w:spacing w:after="0"/>
        <w:rPr>
          <w:noProof/>
          <w:lang w:val="es-ES"/>
        </w:rPr>
      </w:pPr>
    </w:p>
    <w:p w14:paraId="51AA5A01" w14:textId="77777777" w:rsidR="009A5436" w:rsidRDefault="009A5436" w:rsidP="009249F9">
      <w:pPr>
        <w:spacing w:after="0"/>
        <w:rPr>
          <w:noProof/>
          <w:lang w:val="es-ES"/>
        </w:rPr>
      </w:pPr>
    </w:p>
    <w:p w14:paraId="0F4BBBF2" w14:textId="77777777" w:rsidR="009A5436" w:rsidRDefault="009A5436" w:rsidP="009249F9">
      <w:pPr>
        <w:spacing w:after="0"/>
        <w:rPr>
          <w:noProof/>
          <w:lang w:val="es-ES"/>
        </w:rPr>
      </w:pPr>
    </w:p>
    <w:p w14:paraId="6775F5BF" w14:textId="77777777" w:rsidR="009A5436" w:rsidRDefault="009A5436" w:rsidP="009249F9">
      <w:pPr>
        <w:spacing w:after="0"/>
        <w:rPr>
          <w:noProof/>
          <w:lang w:val="es-ES"/>
        </w:rPr>
      </w:pPr>
    </w:p>
    <w:p w14:paraId="51747926" w14:textId="2919D873" w:rsidR="00495C75" w:rsidRPr="006245E0" w:rsidRDefault="00495C75" w:rsidP="006245E0">
      <w:pPr>
        <w:pStyle w:val="ListParagraph"/>
        <w:numPr>
          <w:ilvl w:val="0"/>
          <w:numId w:val="3"/>
        </w:numPr>
        <w:spacing w:after="0"/>
        <w:rPr>
          <w:noProof/>
          <w:lang w:val="es-ES"/>
        </w:rPr>
      </w:pPr>
      <w:r w:rsidRPr="006245E0">
        <w:rPr>
          <w:noProof/>
          <w:lang w:val="es-ES"/>
        </w:rPr>
        <w:lastRenderedPageBreak/>
        <w:t xml:space="preserve">Escriu un programa que llija dos números, calcule i mostre el valor de les seues </w:t>
      </w:r>
      <w:r w:rsidRPr="00C42018">
        <w:rPr>
          <w:b/>
          <w:noProof/>
          <w:lang w:val="es-ES"/>
        </w:rPr>
        <w:t>suma, resta, producte i divisió</w:t>
      </w:r>
      <w:r w:rsidRPr="006245E0">
        <w:rPr>
          <w:noProof/>
          <w:lang w:val="es-ES"/>
        </w:rPr>
        <w:t>.</w:t>
      </w:r>
    </w:p>
    <w:p w14:paraId="5E96BA84" w14:textId="77777777" w:rsidR="006523CE" w:rsidRDefault="006523CE" w:rsidP="006523CE">
      <w:pPr>
        <w:spacing w:after="0"/>
        <w:rPr>
          <w:noProof/>
          <w:lang w:val="es-ES"/>
        </w:rPr>
      </w:pPr>
    </w:p>
    <w:p w14:paraId="5028A919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b/>
          <w:i/>
          <w:noProof/>
          <w:lang w:val="es-ES"/>
        </w:rPr>
      </w:pPr>
      <w:r w:rsidRPr="006523CE">
        <w:rPr>
          <w:b/>
          <w:i/>
          <w:noProof/>
          <w:lang w:val="es-ES"/>
        </w:rPr>
        <w:t>import java.util.Scanner;</w:t>
      </w:r>
    </w:p>
    <w:p w14:paraId="42EBF4C8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>/**</w:t>
      </w:r>
    </w:p>
    <w:p w14:paraId="711A682E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*</w:t>
      </w:r>
    </w:p>
    <w:p w14:paraId="1D1BB083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* UF04 Exercici04: Calculadora</w:t>
      </w:r>
    </w:p>
    <w:p w14:paraId="4A4F588C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6523CE">
        <w:rPr>
          <w:i/>
          <w:noProof/>
          <w:lang w:val="es-ES"/>
        </w:rPr>
        <w:t xml:space="preserve"> </w:t>
      </w:r>
      <w:r w:rsidRPr="006523CE">
        <w:rPr>
          <w:i/>
          <w:noProof/>
        </w:rPr>
        <w:t>*/</w:t>
      </w:r>
    </w:p>
    <w:p w14:paraId="6104CD39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6523CE">
        <w:rPr>
          <w:i/>
          <w:noProof/>
        </w:rPr>
        <w:t>public class UF04Exercici04 {</w:t>
      </w:r>
    </w:p>
    <w:p w14:paraId="1041DFCC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</w:p>
    <w:p w14:paraId="4A3351A7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6523CE">
        <w:rPr>
          <w:i/>
          <w:noProof/>
        </w:rPr>
        <w:t xml:space="preserve">    public static void main (String[] args){</w:t>
      </w:r>
    </w:p>
    <w:p w14:paraId="2DD04484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</w:rPr>
        <w:t xml:space="preserve">        </w:t>
      </w:r>
      <w:r w:rsidRPr="006523CE">
        <w:rPr>
          <w:i/>
          <w:noProof/>
          <w:lang w:val="es-ES"/>
        </w:rPr>
        <w:t>float numero1, numero2, suma, resta, producte, divisio;</w:t>
      </w:r>
    </w:p>
    <w:p w14:paraId="29E1556B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b/>
          <w:i/>
          <w:noProof/>
        </w:rPr>
      </w:pPr>
      <w:r w:rsidRPr="006523CE">
        <w:rPr>
          <w:i/>
          <w:noProof/>
          <w:lang w:val="es-ES"/>
        </w:rPr>
        <w:t xml:space="preserve">        </w:t>
      </w:r>
      <w:r w:rsidRPr="006523CE">
        <w:rPr>
          <w:b/>
          <w:i/>
          <w:noProof/>
        </w:rPr>
        <w:t>Scanner entrada = new Scanner(System.in);</w:t>
      </w:r>
    </w:p>
    <w:p w14:paraId="4496BF11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6523CE">
        <w:rPr>
          <w:i/>
          <w:noProof/>
        </w:rPr>
        <w:t xml:space="preserve">        </w:t>
      </w:r>
    </w:p>
    <w:p w14:paraId="662CB6CE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</w:rPr>
        <w:t xml:space="preserve">        </w:t>
      </w:r>
      <w:r w:rsidRPr="006523CE">
        <w:rPr>
          <w:i/>
          <w:noProof/>
          <w:lang w:val="es-ES"/>
        </w:rPr>
        <w:t>System.out.print("Introdueixel primer número: ");</w:t>
      </w:r>
    </w:p>
    <w:p w14:paraId="5C6DEF8D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b/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</w:t>
      </w:r>
      <w:r w:rsidRPr="006523CE">
        <w:rPr>
          <w:b/>
          <w:i/>
          <w:noProof/>
          <w:lang w:val="es-ES"/>
        </w:rPr>
        <w:t>numero1 = entrada.nextFloat();</w:t>
      </w:r>
    </w:p>
    <w:p w14:paraId="008BD196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ystem.out.print("Introdueixel segon número: ");</w:t>
      </w:r>
    </w:p>
    <w:p w14:paraId="0EF42769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numero2 = entrada.nextFloat();</w:t>
      </w:r>
    </w:p>
    <w:p w14:paraId="4798984C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</w:t>
      </w:r>
    </w:p>
    <w:p w14:paraId="441786F2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uma=numero1+numero2;</w:t>
      </w:r>
    </w:p>
    <w:p w14:paraId="55A0C04A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resta=numero1-numero2;</w:t>
      </w:r>
    </w:p>
    <w:p w14:paraId="12FDB093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producte=numero1*numero2;</w:t>
      </w:r>
    </w:p>
    <w:p w14:paraId="296BBB24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divisio=numero1/numero2;</w:t>
      </w:r>
    </w:p>
    <w:p w14:paraId="24F70F59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</w:t>
      </w:r>
    </w:p>
    <w:p w14:paraId="351496CF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ystem.out.println("La suma és " + suma);</w:t>
      </w:r>
    </w:p>
    <w:p w14:paraId="71EA55FE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ystem.out.println("La resta és " + resta);</w:t>
      </w:r>
    </w:p>
    <w:p w14:paraId="45F1E676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ystem.out.println("El producte és " + producte);</w:t>
      </w:r>
    </w:p>
    <w:p w14:paraId="6C231A00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    System.out.println("La divisió és " + divisio);</w:t>
      </w:r>
    </w:p>
    <w:p w14:paraId="19A969BD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</w:p>
    <w:p w14:paraId="134A3554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b/>
          <w:i/>
          <w:noProof/>
          <w:lang w:val="es-ES"/>
        </w:rPr>
      </w:pPr>
      <w:r w:rsidRPr="006523CE">
        <w:rPr>
          <w:b/>
          <w:i/>
          <w:noProof/>
          <w:lang w:val="es-ES"/>
        </w:rPr>
        <w:t xml:space="preserve">        entrada.close();        </w:t>
      </w:r>
    </w:p>
    <w:p w14:paraId="20EC9DCD" w14:textId="77777777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 xml:space="preserve">    }</w:t>
      </w:r>
    </w:p>
    <w:p w14:paraId="240B156C" w14:textId="306E837C" w:rsidR="006523CE" w:rsidRPr="006523CE" w:rsidRDefault="006523CE" w:rsidP="006523C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6523CE">
        <w:rPr>
          <w:i/>
          <w:noProof/>
          <w:lang w:val="es-ES"/>
        </w:rPr>
        <w:t>}</w:t>
      </w:r>
    </w:p>
    <w:p w14:paraId="2463E6FF" w14:textId="77777777" w:rsidR="00495C75" w:rsidRDefault="00495C75" w:rsidP="009249F9">
      <w:pPr>
        <w:spacing w:after="0"/>
        <w:rPr>
          <w:noProof/>
          <w:lang w:val="es-ES"/>
        </w:rPr>
      </w:pPr>
    </w:p>
    <w:p w14:paraId="58AC07D0" w14:textId="0028DE9F" w:rsidR="006245E0" w:rsidRPr="00146284" w:rsidRDefault="006245E0" w:rsidP="00146284">
      <w:pPr>
        <w:pStyle w:val="ListParagraph"/>
        <w:numPr>
          <w:ilvl w:val="0"/>
          <w:numId w:val="3"/>
        </w:numPr>
        <w:spacing w:after="0"/>
        <w:rPr>
          <w:noProof/>
          <w:lang w:val="es-ES"/>
        </w:rPr>
      </w:pPr>
      <w:r w:rsidRPr="00146284">
        <w:rPr>
          <w:noProof/>
          <w:lang w:val="es-ES"/>
        </w:rPr>
        <w:t xml:space="preserve">Escriu un programa que pren com a dada d'entrada un número que correspon a la longitud d'un radi i ens escriu la </w:t>
      </w:r>
      <w:r w:rsidRPr="00C42018">
        <w:rPr>
          <w:b/>
          <w:noProof/>
          <w:lang w:val="es-ES"/>
        </w:rPr>
        <w:t>longitud</w:t>
      </w:r>
      <w:r w:rsidRPr="00146284">
        <w:rPr>
          <w:noProof/>
          <w:lang w:val="es-ES"/>
        </w:rPr>
        <w:t xml:space="preserve"> de la </w:t>
      </w:r>
      <w:r w:rsidRPr="00C42018">
        <w:rPr>
          <w:b/>
          <w:noProof/>
          <w:lang w:val="es-ES"/>
        </w:rPr>
        <w:t>circumferència</w:t>
      </w:r>
      <w:r w:rsidRPr="00146284">
        <w:rPr>
          <w:noProof/>
          <w:lang w:val="es-ES"/>
        </w:rPr>
        <w:t xml:space="preserve">, </w:t>
      </w:r>
      <w:r w:rsidRPr="00C42018">
        <w:rPr>
          <w:b/>
          <w:noProof/>
          <w:lang w:val="es-ES"/>
        </w:rPr>
        <w:t>l'àrea</w:t>
      </w:r>
      <w:r w:rsidRPr="00146284">
        <w:rPr>
          <w:noProof/>
          <w:lang w:val="es-ES"/>
        </w:rPr>
        <w:t xml:space="preserve"> del cercle i el </w:t>
      </w:r>
      <w:r w:rsidRPr="00C42018">
        <w:rPr>
          <w:b/>
          <w:noProof/>
          <w:lang w:val="es-ES"/>
        </w:rPr>
        <w:t>volum</w:t>
      </w:r>
      <w:r w:rsidRPr="00146284">
        <w:rPr>
          <w:noProof/>
          <w:lang w:val="es-ES"/>
        </w:rPr>
        <w:t xml:space="preserve"> de l'esfera que corresponen amb aquest ràdio.</w:t>
      </w:r>
    </w:p>
    <w:p w14:paraId="4A92E35A" w14:textId="77777777" w:rsidR="00146284" w:rsidRPr="00146284" w:rsidRDefault="00146284" w:rsidP="00146284">
      <w:pPr>
        <w:spacing w:after="0"/>
        <w:rPr>
          <w:noProof/>
          <w:lang w:val="es-ES"/>
        </w:rPr>
      </w:pPr>
    </w:p>
    <w:p w14:paraId="0B982EE8" w14:textId="3700B673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>public class UF04Exercici05 {</w:t>
      </w:r>
    </w:p>
    <w:p w14:paraId="4B708373" w14:textId="6A03C4F8" w:rsidR="00773FE2" w:rsidRPr="00146284" w:rsidRDefault="00773FE2" w:rsidP="00146284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public st</w:t>
      </w:r>
      <w:r w:rsidR="00146284">
        <w:rPr>
          <w:i/>
          <w:noProof/>
        </w:rPr>
        <w:t>atic void main (String[] args){</w:t>
      </w:r>
    </w:p>
    <w:p w14:paraId="366FB994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double radi, longitud,area, volum;</w:t>
      </w:r>
    </w:p>
    <w:p w14:paraId="772F44B2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</w:t>
      </w:r>
    </w:p>
    <w:p w14:paraId="6B6B4A03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ystem.out.println("Introdueix el radi: ");</w:t>
      </w:r>
    </w:p>
    <w:p w14:paraId="0E033DEB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canner entrada = new Scanner(System.in);</w:t>
      </w:r>
    </w:p>
    <w:p w14:paraId="2D6B1858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radi = entrada.nextDouble();</w:t>
      </w:r>
    </w:p>
    <w:p w14:paraId="0091B5C0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</w:t>
      </w:r>
    </w:p>
    <w:p w14:paraId="70F628B1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commentRangeStart w:id="4"/>
      <w:r w:rsidRPr="00146284">
        <w:rPr>
          <w:i/>
          <w:noProof/>
        </w:rPr>
        <w:t xml:space="preserve">        longitud = 2 * Math.PI * radi;</w:t>
      </w:r>
      <w:commentRangeEnd w:id="4"/>
      <w:r w:rsidR="0018485D">
        <w:rPr>
          <w:rStyle w:val="CommentReference"/>
        </w:rPr>
        <w:commentReference w:id="4"/>
      </w:r>
    </w:p>
    <w:p w14:paraId="2E83F302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commentRangeStart w:id="5"/>
      <w:r w:rsidRPr="00146284">
        <w:rPr>
          <w:i/>
          <w:noProof/>
        </w:rPr>
        <w:t xml:space="preserve">        area = Math.PI * Math.pow(radi, 2);</w:t>
      </w:r>
      <w:commentRangeEnd w:id="5"/>
      <w:r w:rsidR="0018485D">
        <w:rPr>
          <w:rStyle w:val="CommentReference"/>
        </w:rPr>
        <w:commentReference w:id="5"/>
      </w:r>
    </w:p>
    <w:p w14:paraId="170E578A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commentRangeStart w:id="6"/>
      <w:r w:rsidRPr="00146284">
        <w:rPr>
          <w:i/>
          <w:noProof/>
        </w:rPr>
        <w:t xml:space="preserve">        volum = 4/3 * Math.PI * Math.pow(radi, 3);</w:t>
      </w:r>
      <w:commentRangeEnd w:id="6"/>
      <w:r w:rsidR="0018485D">
        <w:rPr>
          <w:rStyle w:val="CommentReference"/>
        </w:rPr>
        <w:commentReference w:id="6"/>
      </w:r>
    </w:p>
    <w:p w14:paraId="1C410B5F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</w:t>
      </w:r>
    </w:p>
    <w:p w14:paraId="065E04DF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ystem.out.println("La longitud és " + longitud);</w:t>
      </w:r>
    </w:p>
    <w:p w14:paraId="5FED8BD1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ystem.out.println("L' àrea és " + area);</w:t>
      </w:r>
    </w:p>
    <w:p w14:paraId="724B09BF" w14:textId="5062583C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C42018">
        <w:rPr>
          <w:i/>
          <w:noProof/>
        </w:rPr>
        <w:t xml:space="preserve">        </w:t>
      </w:r>
      <w:r w:rsidRPr="00146284">
        <w:rPr>
          <w:i/>
          <w:noProof/>
          <w:lang w:val="es-ES"/>
        </w:rPr>
        <w:t>System.out.println("El volum és " + volum);</w:t>
      </w:r>
    </w:p>
    <w:p w14:paraId="43C1DDFF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entrada.close();</w:t>
      </w:r>
    </w:p>
    <w:p w14:paraId="7F6E51FB" w14:textId="77777777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}</w:t>
      </w:r>
    </w:p>
    <w:p w14:paraId="58FE33C3" w14:textId="464BFBED" w:rsidR="00773FE2" w:rsidRPr="00146284" w:rsidRDefault="00773FE2" w:rsidP="00773FE2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>}</w:t>
      </w:r>
    </w:p>
    <w:p w14:paraId="1805ADC4" w14:textId="6C8F74E3" w:rsidR="00773FE2" w:rsidRDefault="00773FE2" w:rsidP="00BB0667">
      <w:pPr>
        <w:shd w:val="clear" w:color="auto" w:fill="FFFFFF" w:themeFill="background1"/>
        <w:spacing w:after="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 </w:t>
      </w:r>
      <w:r w:rsidR="00BB0667" w:rsidRPr="00BB0667">
        <w:rPr>
          <w:noProof/>
          <w:lang w:val="es-ES"/>
        </w:rPr>
        <w:t>6.</w:t>
      </w:r>
      <w:r w:rsidR="00BB0667">
        <w:rPr>
          <w:noProof/>
          <w:lang w:val="es-ES"/>
        </w:rPr>
        <w:t>0.</w:t>
      </w:r>
      <w:r w:rsidR="00BB0667" w:rsidRPr="00BB0667">
        <w:rPr>
          <w:noProof/>
          <w:lang w:val="es-ES"/>
        </w:rPr>
        <w:t xml:space="preserve"> Escriu un programa que donat el preu d'un article i el p</w:t>
      </w:r>
      <w:r w:rsidR="00BB0667">
        <w:rPr>
          <w:noProof/>
          <w:lang w:val="es-ES"/>
        </w:rPr>
        <w:t xml:space="preserve">reu de venda real ens mostre el </w:t>
      </w:r>
      <w:r w:rsidR="00BB0667" w:rsidRPr="00C42018">
        <w:rPr>
          <w:b/>
          <w:noProof/>
          <w:lang w:val="es-ES"/>
        </w:rPr>
        <w:t>percentatge</w:t>
      </w:r>
      <w:r w:rsidR="00BB0667" w:rsidRPr="00BB0667">
        <w:rPr>
          <w:noProof/>
          <w:lang w:val="es-ES"/>
        </w:rPr>
        <w:t xml:space="preserve"> de </w:t>
      </w:r>
      <w:r w:rsidR="00BB0667" w:rsidRPr="00C42018">
        <w:rPr>
          <w:b/>
          <w:noProof/>
          <w:lang w:val="es-ES"/>
        </w:rPr>
        <w:t>descompte</w:t>
      </w:r>
      <w:r w:rsidR="00BB0667" w:rsidRPr="00BB0667">
        <w:rPr>
          <w:noProof/>
          <w:lang w:val="es-ES"/>
        </w:rPr>
        <w:t xml:space="preserve"> realitzat.</w:t>
      </w:r>
    </w:p>
    <w:p w14:paraId="314F8421" w14:textId="77777777" w:rsidR="001A651C" w:rsidRDefault="001A651C" w:rsidP="00BB0667">
      <w:pPr>
        <w:shd w:val="clear" w:color="auto" w:fill="FFFFFF" w:themeFill="background1"/>
        <w:spacing w:after="0"/>
        <w:rPr>
          <w:noProof/>
          <w:lang w:val="es-ES"/>
        </w:rPr>
      </w:pPr>
    </w:p>
    <w:p w14:paraId="799816D1" w14:textId="233C399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public class UF04Exercici06 {   </w:t>
      </w:r>
    </w:p>
    <w:p w14:paraId="5AB04988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public static void main (String[] args){</w:t>
      </w:r>
    </w:p>
    <w:p w14:paraId="3801DF1E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</w:t>
      </w:r>
    </w:p>
    <w:p w14:paraId="3D766C4B" w14:textId="60F7E32E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canner entrada = new Scanner(System.in);</w:t>
      </w:r>
    </w:p>
    <w:p w14:paraId="03254860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</w:rPr>
        <w:t xml:space="preserve">        </w:t>
      </w:r>
      <w:r w:rsidRPr="00146284">
        <w:rPr>
          <w:i/>
          <w:noProof/>
          <w:lang w:val="es-ES"/>
        </w:rPr>
        <w:t>float preuArticle, preuVenda, descompte;</w:t>
      </w:r>
    </w:p>
    <w:p w14:paraId="48563728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</w:p>
    <w:p w14:paraId="3A52550A" w14:textId="6665FE18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System.out.print("Introdueix el preu de l'article: ");</w:t>
      </w:r>
    </w:p>
    <w:p w14:paraId="03952831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preuArticle = entrada.nextFloat();</w:t>
      </w:r>
    </w:p>
    <w:p w14:paraId="0C33A530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</w:p>
    <w:p w14:paraId="36C4767D" w14:textId="175CC3B5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System.out.print("Introdueix el preu de venda: ");</w:t>
      </w:r>
    </w:p>
    <w:p w14:paraId="2A027473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preuVenda = entrada.nextFloat();</w:t>
      </w:r>
    </w:p>
    <w:p w14:paraId="3B3A2DDA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</w:p>
    <w:p w14:paraId="41FDE860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// No se controla que el preu de venda siga major.</w:t>
      </w:r>
    </w:p>
    <w:p w14:paraId="5AC09BDA" w14:textId="353ACD9F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commentRangeStart w:id="7"/>
      <w:r w:rsidRPr="00146284">
        <w:rPr>
          <w:i/>
          <w:noProof/>
          <w:lang w:val="es-ES"/>
        </w:rPr>
        <w:t xml:space="preserve">        descompte = ((preuArticle - preuVenda) * 100) / preuArticle;</w:t>
      </w:r>
      <w:commentRangeEnd w:id="7"/>
      <w:r w:rsidR="0018485D">
        <w:rPr>
          <w:rStyle w:val="CommentReference"/>
        </w:rPr>
        <w:commentReference w:id="7"/>
      </w:r>
    </w:p>
    <w:p w14:paraId="2A27D5C2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System.out.println("El descompte és " + descompte);</w:t>
      </w:r>
    </w:p>
    <w:p w14:paraId="55404BF7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</w:t>
      </w:r>
    </w:p>
    <w:p w14:paraId="1EAF306E" w14:textId="77777777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entrada.close();</w:t>
      </w:r>
    </w:p>
    <w:p w14:paraId="0C3FE030" w14:textId="0A785B70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}</w:t>
      </w:r>
    </w:p>
    <w:p w14:paraId="511BB575" w14:textId="098850AE" w:rsidR="00C9299E" w:rsidRPr="00146284" w:rsidRDefault="00C9299E" w:rsidP="00C9299E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>}</w:t>
      </w:r>
    </w:p>
    <w:p w14:paraId="3E06784B" w14:textId="77777777" w:rsidR="00C9299E" w:rsidRDefault="00C9299E" w:rsidP="00C9299E">
      <w:pPr>
        <w:shd w:val="clear" w:color="auto" w:fill="FFFFFF" w:themeFill="background1"/>
        <w:spacing w:after="0"/>
        <w:rPr>
          <w:noProof/>
          <w:lang w:val="es-ES"/>
        </w:rPr>
      </w:pPr>
    </w:p>
    <w:p w14:paraId="1941BB3A" w14:textId="1A48F6C3" w:rsidR="00C9299E" w:rsidRDefault="00ED6368" w:rsidP="00ED6368">
      <w:pPr>
        <w:shd w:val="clear" w:color="auto" w:fill="FFFFFF" w:themeFill="background1"/>
        <w:spacing w:after="0"/>
        <w:rPr>
          <w:noProof/>
          <w:lang w:val="es-ES"/>
        </w:rPr>
      </w:pPr>
      <w:r w:rsidRPr="00ED6368">
        <w:rPr>
          <w:noProof/>
          <w:lang w:val="es-ES"/>
        </w:rPr>
        <w:t>7.</w:t>
      </w:r>
      <w:r>
        <w:rPr>
          <w:noProof/>
          <w:lang w:val="es-ES"/>
        </w:rPr>
        <w:t>0.</w:t>
      </w:r>
      <w:r w:rsidRPr="00ED6368">
        <w:rPr>
          <w:noProof/>
          <w:lang w:val="es-ES"/>
        </w:rPr>
        <w:t xml:space="preserve"> Escriu un programa que llija un valor corresponent a una distància</w:t>
      </w:r>
      <w:r>
        <w:rPr>
          <w:noProof/>
          <w:lang w:val="es-ES"/>
        </w:rPr>
        <w:t xml:space="preserve"> en </w:t>
      </w:r>
      <w:r w:rsidRPr="00C42018">
        <w:rPr>
          <w:b/>
          <w:noProof/>
          <w:lang w:val="es-ES"/>
        </w:rPr>
        <w:t>milles marines</w:t>
      </w:r>
      <w:r>
        <w:rPr>
          <w:noProof/>
          <w:lang w:val="es-ES"/>
        </w:rPr>
        <w:t xml:space="preserve"> i escriga la </w:t>
      </w:r>
      <w:r w:rsidRPr="00ED6368">
        <w:rPr>
          <w:noProof/>
          <w:lang w:val="es-ES"/>
        </w:rPr>
        <w:t>distància en metres. Sabent que una milla marina equival a 1.852 metres.</w:t>
      </w:r>
    </w:p>
    <w:p w14:paraId="7C2F4870" w14:textId="77777777" w:rsidR="00ED6368" w:rsidRDefault="00ED6368" w:rsidP="00ED6368">
      <w:pPr>
        <w:shd w:val="clear" w:color="auto" w:fill="FFFFFF" w:themeFill="background1"/>
        <w:spacing w:after="0"/>
        <w:rPr>
          <w:noProof/>
          <w:lang w:val="es-ES"/>
        </w:rPr>
      </w:pPr>
    </w:p>
    <w:p w14:paraId="58E21762" w14:textId="7ED883E9" w:rsidR="00146284" w:rsidRPr="00C42018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C42018">
        <w:rPr>
          <w:i/>
          <w:noProof/>
          <w:lang w:val="es-ES"/>
        </w:rPr>
        <w:t>public class Unidad04 {</w:t>
      </w:r>
    </w:p>
    <w:p w14:paraId="74A7ED5B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C42018">
        <w:rPr>
          <w:i/>
          <w:noProof/>
          <w:lang w:val="es-ES"/>
        </w:rPr>
        <w:t xml:space="preserve">    </w:t>
      </w:r>
      <w:r w:rsidRPr="00146284">
        <w:rPr>
          <w:i/>
          <w:noProof/>
        </w:rPr>
        <w:t>public static void main(String[] args) {</w:t>
      </w:r>
    </w:p>
    <w:p w14:paraId="6949A555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double millas;</w:t>
      </w:r>
    </w:p>
    <w:p w14:paraId="49588FA9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double metros;</w:t>
      </w:r>
    </w:p>
    <w:p w14:paraId="658C21CE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</w:rPr>
      </w:pPr>
      <w:r w:rsidRPr="00146284">
        <w:rPr>
          <w:i/>
          <w:noProof/>
        </w:rPr>
        <w:t xml:space="preserve">        Scanner reader = new Scanner(System.in);</w:t>
      </w:r>
    </w:p>
    <w:p w14:paraId="4BF9CCC1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</w:rPr>
        <w:t xml:space="preserve">        </w:t>
      </w:r>
      <w:r w:rsidRPr="00146284">
        <w:rPr>
          <w:i/>
          <w:noProof/>
          <w:lang w:val="es-ES"/>
        </w:rPr>
        <w:t>System.out.println("Introduce las millas: ");</w:t>
      </w:r>
    </w:p>
    <w:p w14:paraId="4930D7B0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millas = reader.nextDouble();</w:t>
      </w:r>
    </w:p>
    <w:p w14:paraId="71CF5107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</w:t>
      </w:r>
    </w:p>
    <w:p w14:paraId="39646E6F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metros = millas * 1852;</w:t>
      </w:r>
    </w:p>
    <w:p w14:paraId="5CED5996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     System.out.println(millas + " millas son " + metros + " metros");       </w:t>
      </w:r>
    </w:p>
    <w:p w14:paraId="1892B15A" w14:textId="77777777" w:rsidR="00146284" w:rsidRPr="00146284" w:rsidRDefault="00146284" w:rsidP="00146284">
      <w:pPr>
        <w:shd w:val="clear" w:color="auto" w:fill="F2F2F2" w:themeFill="background1" w:themeFillShade="F2"/>
        <w:spacing w:after="0"/>
        <w:ind w:left="720"/>
        <w:rPr>
          <w:i/>
          <w:noProof/>
          <w:lang w:val="es-ES"/>
        </w:rPr>
      </w:pPr>
      <w:r w:rsidRPr="00146284">
        <w:rPr>
          <w:i/>
          <w:noProof/>
          <w:lang w:val="es-ES"/>
        </w:rPr>
        <w:t xml:space="preserve">    }</w:t>
      </w:r>
    </w:p>
    <w:p w14:paraId="3CFAFA55" w14:textId="4EAA85B6" w:rsidR="00ED6368" w:rsidRDefault="00146284" w:rsidP="0014628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46284">
        <w:rPr>
          <w:i/>
          <w:noProof/>
          <w:lang w:val="es-ES"/>
        </w:rPr>
        <w:t>}</w:t>
      </w:r>
    </w:p>
    <w:p w14:paraId="534977F5" w14:textId="77777777" w:rsidR="00146284" w:rsidRDefault="00146284" w:rsidP="00146284">
      <w:pPr>
        <w:shd w:val="clear" w:color="auto" w:fill="FFFFFF" w:themeFill="background1"/>
        <w:spacing w:after="0"/>
        <w:rPr>
          <w:noProof/>
          <w:lang w:val="es-ES"/>
        </w:rPr>
      </w:pPr>
    </w:p>
    <w:p w14:paraId="448BC4A6" w14:textId="7B202305" w:rsidR="00146284" w:rsidRDefault="00704410" w:rsidP="00704410">
      <w:pPr>
        <w:shd w:val="clear" w:color="auto" w:fill="FFFFFF" w:themeFill="background1"/>
        <w:spacing w:after="0"/>
        <w:rPr>
          <w:noProof/>
          <w:lang w:val="es-ES"/>
        </w:rPr>
      </w:pPr>
      <w:r w:rsidRPr="00704410">
        <w:rPr>
          <w:noProof/>
          <w:lang w:val="es-ES"/>
        </w:rPr>
        <w:t>8.</w:t>
      </w:r>
      <w:r>
        <w:rPr>
          <w:noProof/>
          <w:lang w:val="es-ES"/>
        </w:rPr>
        <w:t>0.</w:t>
      </w:r>
      <w:r w:rsidRPr="00704410">
        <w:rPr>
          <w:noProof/>
          <w:lang w:val="es-ES"/>
        </w:rPr>
        <w:t xml:space="preserve"> Escriu un programa que demana l'edat per teclat i ens mo</w:t>
      </w:r>
      <w:r>
        <w:rPr>
          <w:noProof/>
          <w:lang w:val="es-ES"/>
        </w:rPr>
        <w:t xml:space="preserve">stra el missatge de “Eres </w:t>
      </w:r>
      <w:r w:rsidRPr="00C42018">
        <w:rPr>
          <w:b/>
          <w:noProof/>
          <w:lang w:val="es-ES"/>
        </w:rPr>
        <w:t>major d'edat</w:t>
      </w:r>
      <w:r w:rsidRPr="00704410">
        <w:rPr>
          <w:noProof/>
          <w:lang w:val="es-ES"/>
        </w:rPr>
        <w:t>” sol si ho som.</w:t>
      </w:r>
    </w:p>
    <w:p w14:paraId="71F339AC" w14:textId="77777777" w:rsidR="00BA7E2A" w:rsidRDefault="00BA7E2A" w:rsidP="00704410">
      <w:pPr>
        <w:shd w:val="clear" w:color="auto" w:fill="FFFFFF" w:themeFill="background1"/>
        <w:spacing w:after="0"/>
        <w:rPr>
          <w:noProof/>
          <w:lang w:val="es-ES"/>
        </w:rPr>
      </w:pPr>
    </w:p>
    <w:p w14:paraId="7E8AACF6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>public class UF04Exercici08 {</w:t>
      </w:r>
    </w:p>
    <w:p w14:paraId="74D3B1CC" w14:textId="1ADFB5E9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public st</w:t>
      </w:r>
      <w:r>
        <w:rPr>
          <w:noProof/>
        </w:rPr>
        <w:t>atic void main(String[] args) {</w:t>
      </w:r>
    </w:p>
    <w:p w14:paraId="7858DBC9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    int edat;</w:t>
      </w:r>
    </w:p>
    <w:p w14:paraId="5E3C81E6" w14:textId="66A7F195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    Scanner en</w:t>
      </w:r>
      <w:r>
        <w:rPr>
          <w:noProof/>
        </w:rPr>
        <w:t>trada = new Scanner(System.in);</w:t>
      </w:r>
    </w:p>
    <w:p w14:paraId="52503E81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    System.out.print("Introdueix l'edad: ");</w:t>
      </w:r>
    </w:p>
    <w:p w14:paraId="5C8779AA" w14:textId="1684815A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</w:t>
      </w:r>
      <w:r>
        <w:rPr>
          <w:noProof/>
        </w:rPr>
        <w:t xml:space="preserve">      edat = entrada.nextInt();</w:t>
      </w:r>
    </w:p>
    <w:p w14:paraId="5453672B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    if (edat &gt;= 18) {</w:t>
      </w:r>
    </w:p>
    <w:p w14:paraId="1EA9B27E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FF7558">
        <w:rPr>
          <w:noProof/>
        </w:rPr>
        <w:t xml:space="preserve">            System.out.println("Eres major d'edat");</w:t>
      </w:r>
    </w:p>
    <w:p w14:paraId="6F314564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FF7558">
        <w:rPr>
          <w:noProof/>
        </w:rPr>
        <w:t xml:space="preserve">        </w:t>
      </w:r>
      <w:r w:rsidRPr="00FF7558">
        <w:rPr>
          <w:noProof/>
          <w:lang w:val="es-ES"/>
        </w:rPr>
        <w:t xml:space="preserve">}  </w:t>
      </w:r>
    </w:p>
    <w:p w14:paraId="50400151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FF7558">
        <w:rPr>
          <w:noProof/>
          <w:lang w:val="es-ES"/>
        </w:rPr>
        <w:t xml:space="preserve">        entrada.close();</w:t>
      </w:r>
    </w:p>
    <w:p w14:paraId="427F6129" w14:textId="77777777" w:rsidR="00FF7558" w:rsidRPr="00FF7558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FF7558">
        <w:rPr>
          <w:noProof/>
          <w:lang w:val="es-ES"/>
        </w:rPr>
        <w:t xml:space="preserve">    }  </w:t>
      </w:r>
    </w:p>
    <w:p w14:paraId="1AF86E0D" w14:textId="2BBF287B" w:rsidR="00BA7E2A" w:rsidRDefault="00FF7558" w:rsidP="00FF755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FF7558">
        <w:rPr>
          <w:noProof/>
          <w:lang w:val="es-ES"/>
        </w:rPr>
        <w:t>}</w:t>
      </w:r>
    </w:p>
    <w:p w14:paraId="13527E98" w14:textId="62CA935F" w:rsidR="00FF7558" w:rsidRDefault="0050094D" w:rsidP="0050094D">
      <w:pPr>
        <w:shd w:val="clear" w:color="auto" w:fill="FFFFFF" w:themeFill="background1"/>
        <w:spacing w:after="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9.0. </w:t>
      </w:r>
      <w:r w:rsidRPr="0050094D">
        <w:rPr>
          <w:noProof/>
          <w:lang w:val="es-ES"/>
        </w:rPr>
        <w:t>Escriu un programa que demana l'edat per teclat i ens mostra el missatge de “er</w:t>
      </w:r>
      <w:r>
        <w:rPr>
          <w:noProof/>
          <w:lang w:val="es-ES"/>
        </w:rPr>
        <w:t xml:space="preserve">es </w:t>
      </w:r>
      <w:r w:rsidRPr="00C42018">
        <w:rPr>
          <w:b/>
          <w:noProof/>
          <w:lang w:val="es-ES"/>
        </w:rPr>
        <w:t>major d'edat</w:t>
      </w:r>
      <w:r w:rsidRPr="0050094D">
        <w:rPr>
          <w:noProof/>
          <w:lang w:val="es-ES"/>
        </w:rPr>
        <w:t xml:space="preserve">” o el missatge de “eres </w:t>
      </w:r>
      <w:r w:rsidRPr="00C42018">
        <w:rPr>
          <w:b/>
          <w:noProof/>
          <w:lang w:val="es-ES"/>
        </w:rPr>
        <w:t>menor d'edat</w:t>
      </w:r>
      <w:r w:rsidRPr="0050094D">
        <w:rPr>
          <w:noProof/>
          <w:lang w:val="es-ES"/>
        </w:rPr>
        <w:t>”.</w:t>
      </w:r>
    </w:p>
    <w:p w14:paraId="5ECF439D" w14:textId="77777777" w:rsidR="00FF7558" w:rsidRDefault="00FF7558" w:rsidP="00FF7558">
      <w:pPr>
        <w:shd w:val="clear" w:color="auto" w:fill="FFFFFF" w:themeFill="background1"/>
        <w:spacing w:after="0"/>
        <w:rPr>
          <w:noProof/>
          <w:lang w:val="es-ES"/>
        </w:rPr>
      </w:pPr>
    </w:p>
    <w:p w14:paraId="62AECFED" w14:textId="79D15DDE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>
        <w:rPr>
          <w:noProof/>
        </w:rPr>
        <w:t>public class UF04Exercici09 {</w:t>
      </w:r>
    </w:p>
    <w:p w14:paraId="298C4058" w14:textId="74F0E0FD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public st</w:t>
      </w:r>
      <w:r>
        <w:rPr>
          <w:noProof/>
        </w:rPr>
        <w:t>atic void main(String[] args) {</w:t>
      </w:r>
    </w:p>
    <w:p w14:paraId="048D4B89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int edat;</w:t>
      </w:r>
    </w:p>
    <w:p w14:paraId="3B9778E6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Scanner entrada = new Scanner(System.in);</w:t>
      </w:r>
    </w:p>
    <w:p w14:paraId="3D05D6E3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2411994F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System.out.print("Introdueix l'edad: ");</w:t>
      </w:r>
    </w:p>
    <w:p w14:paraId="5233332E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edat = entrada.nextInt();</w:t>
      </w:r>
    </w:p>
    <w:p w14:paraId="113F507E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44FFB103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if (edat &gt;= 18) {</w:t>
      </w:r>
    </w:p>
    <w:p w14:paraId="2036A59F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    System.out.println("Eres major d'edat");</w:t>
      </w:r>
    </w:p>
    <w:p w14:paraId="6B7C7CF5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} else {</w:t>
      </w:r>
    </w:p>
    <w:p w14:paraId="21D2A5B0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0094D">
        <w:rPr>
          <w:noProof/>
        </w:rPr>
        <w:t xml:space="preserve">            System.out.println("Eres menor d'edat");</w:t>
      </w:r>
    </w:p>
    <w:p w14:paraId="739CD96F" w14:textId="347B50A3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0094D">
        <w:rPr>
          <w:noProof/>
        </w:rPr>
        <w:t xml:space="preserve">        </w:t>
      </w:r>
      <w:r>
        <w:rPr>
          <w:noProof/>
          <w:lang w:val="es-ES"/>
        </w:rPr>
        <w:t xml:space="preserve">} </w:t>
      </w:r>
      <w:r w:rsidRPr="0050094D">
        <w:rPr>
          <w:noProof/>
          <w:lang w:val="es-ES"/>
        </w:rPr>
        <w:t xml:space="preserve">    </w:t>
      </w:r>
    </w:p>
    <w:p w14:paraId="634E6DA2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0094D">
        <w:rPr>
          <w:noProof/>
          <w:lang w:val="es-ES"/>
        </w:rPr>
        <w:t xml:space="preserve">        entrada.close();</w:t>
      </w:r>
    </w:p>
    <w:p w14:paraId="52D0D8DC" w14:textId="77777777" w:rsidR="0050094D" w:rsidRP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0094D">
        <w:rPr>
          <w:noProof/>
          <w:lang w:val="es-ES"/>
        </w:rPr>
        <w:t xml:space="preserve">    }</w:t>
      </w:r>
    </w:p>
    <w:p w14:paraId="1084855F" w14:textId="311C572D" w:rsidR="0050094D" w:rsidRDefault="0050094D" w:rsidP="0050094D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0094D">
        <w:rPr>
          <w:noProof/>
          <w:lang w:val="es-ES"/>
        </w:rPr>
        <w:t>}</w:t>
      </w:r>
    </w:p>
    <w:p w14:paraId="3A387869" w14:textId="77777777" w:rsidR="0050094D" w:rsidRDefault="0050094D" w:rsidP="0050094D">
      <w:pPr>
        <w:shd w:val="clear" w:color="auto" w:fill="FFFFFF" w:themeFill="background1"/>
        <w:spacing w:after="0"/>
        <w:rPr>
          <w:noProof/>
          <w:lang w:val="es-ES"/>
        </w:rPr>
      </w:pPr>
    </w:p>
    <w:p w14:paraId="1525DE44" w14:textId="69D99C48" w:rsidR="00D937DF" w:rsidRDefault="00D937DF" w:rsidP="00D937DF">
      <w:pPr>
        <w:shd w:val="clear" w:color="auto" w:fill="FFFFFF" w:themeFill="background1"/>
        <w:spacing w:after="0"/>
        <w:rPr>
          <w:noProof/>
          <w:lang w:val="es-ES"/>
        </w:rPr>
      </w:pPr>
      <w:r>
        <w:rPr>
          <w:noProof/>
          <w:lang w:val="es-ES"/>
        </w:rPr>
        <w:t xml:space="preserve">10.0. </w:t>
      </w:r>
      <w:r w:rsidRPr="00D937DF">
        <w:rPr>
          <w:noProof/>
          <w:lang w:val="es-ES"/>
        </w:rPr>
        <w:t>Escriu un programa que llig dos números, calcula i mostra e</w:t>
      </w:r>
      <w:r>
        <w:rPr>
          <w:noProof/>
          <w:lang w:val="es-ES"/>
        </w:rPr>
        <w:t xml:space="preserve">l valor de la seua </w:t>
      </w:r>
      <w:r w:rsidRPr="00C42018">
        <w:rPr>
          <w:b/>
          <w:noProof/>
          <w:lang w:val="es-ES"/>
        </w:rPr>
        <w:t>suma</w:t>
      </w:r>
      <w:r>
        <w:rPr>
          <w:noProof/>
          <w:lang w:val="es-ES"/>
        </w:rPr>
        <w:t xml:space="preserve">, </w:t>
      </w:r>
      <w:r w:rsidRPr="00C42018">
        <w:rPr>
          <w:b/>
          <w:noProof/>
          <w:lang w:val="es-ES"/>
        </w:rPr>
        <w:t>resta</w:t>
      </w:r>
      <w:r>
        <w:rPr>
          <w:noProof/>
          <w:lang w:val="es-ES"/>
        </w:rPr>
        <w:t xml:space="preserve">, </w:t>
      </w:r>
      <w:r w:rsidRPr="00C42018">
        <w:rPr>
          <w:b/>
          <w:noProof/>
          <w:lang w:val="es-ES"/>
        </w:rPr>
        <w:t>producte</w:t>
      </w:r>
      <w:r w:rsidRPr="00D937DF">
        <w:rPr>
          <w:noProof/>
          <w:lang w:val="es-ES"/>
        </w:rPr>
        <w:t xml:space="preserve"> i </w:t>
      </w:r>
      <w:r w:rsidRPr="00C42018">
        <w:rPr>
          <w:b/>
          <w:noProof/>
          <w:lang w:val="es-ES"/>
        </w:rPr>
        <w:t>divisió</w:t>
      </w:r>
      <w:r w:rsidRPr="00D937DF">
        <w:rPr>
          <w:noProof/>
          <w:lang w:val="es-ES"/>
        </w:rPr>
        <w:t>. (Ten en compte la divisió per zero).</w:t>
      </w:r>
    </w:p>
    <w:p w14:paraId="467F9EAF" w14:textId="77777777" w:rsidR="001B6985" w:rsidRDefault="001B6985" w:rsidP="00D937DF">
      <w:pPr>
        <w:shd w:val="clear" w:color="auto" w:fill="FFFFFF" w:themeFill="background1"/>
        <w:spacing w:after="0"/>
        <w:rPr>
          <w:noProof/>
          <w:lang w:val="es-ES"/>
        </w:rPr>
      </w:pPr>
    </w:p>
    <w:p w14:paraId="5EC57FDC" w14:textId="31131BDE" w:rsidR="00162A5A" w:rsidRPr="00C42018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>public class UF04Exercici10 {</w:t>
      </w:r>
    </w:p>
    <w:p w14:paraId="59C70B8A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  <w:lang w:val="es-ES"/>
        </w:rPr>
        <w:t xml:space="preserve">    </w:t>
      </w:r>
      <w:r w:rsidRPr="00162A5A">
        <w:rPr>
          <w:noProof/>
        </w:rPr>
        <w:t>public static void main(String[] args) {</w:t>
      </w:r>
    </w:p>
    <w:p w14:paraId="44128732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15D96FBE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</w:rPr>
        <w:t xml:space="preserve">        </w:t>
      </w:r>
      <w:r w:rsidRPr="00162A5A">
        <w:rPr>
          <w:noProof/>
          <w:lang w:val="es-ES"/>
        </w:rPr>
        <w:t>float numero1, numero2, suma, resta, producte, divisio;</w:t>
      </w:r>
    </w:p>
    <w:p w14:paraId="51A0990D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162A5A">
        <w:rPr>
          <w:noProof/>
          <w:lang w:val="es-ES"/>
        </w:rPr>
        <w:t xml:space="preserve">        </w:t>
      </w:r>
      <w:r w:rsidRPr="00162A5A">
        <w:rPr>
          <w:noProof/>
        </w:rPr>
        <w:t>Scanner entrada = new Scanner(System.in);</w:t>
      </w:r>
    </w:p>
    <w:p w14:paraId="6F453516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4D128E3E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</w:rPr>
        <w:t xml:space="preserve">        </w:t>
      </w:r>
      <w:r w:rsidRPr="00162A5A">
        <w:rPr>
          <w:noProof/>
          <w:lang w:val="es-ES"/>
        </w:rPr>
        <w:t>System.out.print("Introdueix el primer número: ");</w:t>
      </w:r>
    </w:p>
    <w:p w14:paraId="65CDFD78" w14:textId="70437BA1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</w:t>
      </w:r>
      <w:r>
        <w:rPr>
          <w:noProof/>
          <w:lang w:val="es-ES"/>
        </w:rPr>
        <w:t xml:space="preserve"> numero1 = entrada.nextFloat();</w:t>
      </w:r>
      <w:r w:rsidRPr="00162A5A">
        <w:rPr>
          <w:noProof/>
          <w:lang w:val="es-ES"/>
        </w:rPr>
        <w:t xml:space="preserve">     </w:t>
      </w:r>
    </w:p>
    <w:p w14:paraId="2A81DA4F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ystem.out.print("Introdueix el segon número: ");</w:t>
      </w:r>
    </w:p>
    <w:p w14:paraId="52A0C9E3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numero2 = entrada.nextFloat();</w:t>
      </w:r>
    </w:p>
    <w:p w14:paraId="7D6DE459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</w:t>
      </w:r>
    </w:p>
    <w:p w14:paraId="7BDE3732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uma = numero1 + numero2;</w:t>
      </w:r>
    </w:p>
    <w:p w14:paraId="16F86597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resta = numero1 - numero2;</w:t>
      </w:r>
    </w:p>
    <w:p w14:paraId="525DFF09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producte = numero1 * numero2;</w:t>
      </w:r>
    </w:p>
    <w:p w14:paraId="7B0DEA69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</w:t>
      </w:r>
    </w:p>
    <w:p w14:paraId="5FE6BECB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ystem.out.println("Els resultats són:");</w:t>
      </w:r>
    </w:p>
    <w:p w14:paraId="32326D4E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ystem.out.println(numero1 + " + " + numero2 + " = " + suma);</w:t>
      </w:r>
    </w:p>
    <w:p w14:paraId="539810F7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ystem.out.println(numero1 + " - " + numero2 + " = " + resta);</w:t>
      </w:r>
    </w:p>
    <w:p w14:paraId="0BCFC673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System.out.println(numero1 + " * " + numero2 + " = " + producte);</w:t>
      </w:r>
    </w:p>
    <w:p w14:paraId="3CFCE0C6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</w:t>
      </w:r>
    </w:p>
    <w:p w14:paraId="4C47F235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if(numero2 == 0)</w:t>
      </w:r>
    </w:p>
    <w:p w14:paraId="7F23B2C4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    System.out.println(numero1 + " / " + numero2 + " = ERROR! DIVISIÓ PER 0");</w:t>
      </w:r>
    </w:p>
    <w:p w14:paraId="178E0F67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else {</w:t>
      </w:r>
    </w:p>
    <w:p w14:paraId="035C6FEE" w14:textId="77777777" w:rsid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 </w:t>
      </w:r>
      <w:r>
        <w:rPr>
          <w:noProof/>
          <w:lang w:val="es-ES"/>
        </w:rPr>
        <w:t xml:space="preserve">   divisio = numero1 / numero2;</w:t>
      </w:r>
    </w:p>
    <w:p w14:paraId="5A2424BE" w14:textId="0C3E9E35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    System.out.println(numero1 + " / " + numero2 + " = " + divisio);</w:t>
      </w:r>
    </w:p>
    <w:p w14:paraId="6E08CA2B" w14:textId="3DFB40A5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    }</w:t>
      </w:r>
      <w:r w:rsidRPr="00162A5A">
        <w:rPr>
          <w:noProof/>
          <w:lang w:val="es-ES"/>
        </w:rPr>
        <w:t xml:space="preserve">      </w:t>
      </w:r>
    </w:p>
    <w:p w14:paraId="6240C2AA" w14:textId="77777777" w:rsidR="00162A5A" w:rsidRPr="00162A5A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    entrada.close();</w:t>
      </w:r>
    </w:p>
    <w:p w14:paraId="5B93AB52" w14:textId="05542A89" w:rsidR="00162A5A" w:rsidRPr="00162A5A" w:rsidRDefault="00162A5A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 xml:space="preserve">    }</w:t>
      </w:r>
    </w:p>
    <w:p w14:paraId="28F78A6C" w14:textId="4B204C12" w:rsidR="001B6985" w:rsidRDefault="00162A5A" w:rsidP="00162A5A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162A5A">
        <w:rPr>
          <w:noProof/>
          <w:lang w:val="es-ES"/>
        </w:rPr>
        <w:t>}</w:t>
      </w:r>
    </w:p>
    <w:p w14:paraId="6AEBDD98" w14:textId="77777777" w:rsidR="00162A5A" w:rsidRDefault="00162A5A" w:rsidP="00162A5A">
      <w:pPr>
        <w:shd w:val="clear" w:color="auto" w:fill="FFFFFF" w:themeFill="background1"/>
        <w:spacing w:after="0"/>
        <w:rPr>
          <w:noProof/>
          <w:lang w:val="es-ES"/>
        </w:rPr>
      </w:pPr>
    </w:p>
    <w:p w14:paraId="272051AE" w14:textId="34813381" w:rsidR="000C2560" w:rsidRDefault="000C2560" w:rsidP="000C2560">
      <w:pPr>
        <w:shd w:val="clear" w:color="auto" w:fill="FFFFFF" w:themeFill="background1"/>
        <w:spacing w:after="0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11.0. </w:t>
      </w:r>
      <w:r w:rsidRPr="000C2560">
        <w:rPr>
          <w:noProof/>
          <w:lang w:val="es-ES"/>
        </w:rPr>
        <w:t xml:space="preserve">Escriu un programa que llig 2 números i mostra el </w:t>
      </w:r>
      <w:r w:rsidRPr="00C42018">
        <w:rPr>
          <w:b/>
          <w:noProof/>
          <w:lang w:val="es-ES"/>
        </w:rPr>
        <w:t>major</w:t>
      </w:r>
      <w:r w:rsidRPr="000C2560">
        <w:rPr>
          <w:noProof/>
          <w:lang w:val="es-ES"/>
        </w:rPr>
        <w:t>.</w:t>
      </w:r>
    </w:p>
    <w:p w14:paraId="1A662A9B" w14:textId="77777777" w:rsidR="00E40A11" w:rsidRPr="00C42018" w:rsidRDefault="00E40A11" w:rsidP="00E40A11">
      <w:pPr>
        <w:shd w:val="clear" w:color="auto" w:fill="FFFFFF" w:themeFill="background1"/>
        <w:spacing w:after="0"/>
        <w:rPr>
          <w:noProof/>
          <w:lang w:val="es-ES"/>
        </w:rPr>
      </w:pPr>
    </w:p>
    <w:p w14:paraId="71C4F8A2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E40A11">
        <w:rPr>
          <w:noProof/>
        </w:rPr>
        <w:t>public class UF04Exercici11 {</w:t>
      </w:r>
    </w:p>
    <w:p w14:paraId="2C834EA5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215CEED0" w14:textId="51816398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E40A11">
        <w:rPr>
          <w:noProof/>
        </w:rPr>
        <w:t xml:space="preserve">    public st</w:t>
      </w:r>
      <w:r>
        <w:rPr>
          <w:noProof/>
        </w:rPr>
        <w:t>atic void main(String[] args) {</w:t>
      </w:r>
      <w:r w:rsidRPr="00E40A11">
        <w:rPr>
          <w:noProof/>
        </w:rPr>
        <w:t xml:space="preserve">       </w:t>
      </w:r>
    </w:p>
    <w:p w14:paraId="05426A79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E40A11">
        <w:rPr>
          <w:noProof/>
        </w:rPr>
        <w:t xml:space="preserve">        int numero1, numero2;</w:t>
      </w:r>
    </w:p>
    <w:p w14:paraId="5FFB4D51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E40A11">
        <w:rPr>
          <w:noProof/>
        </w:rPr>
        <w:t xml:space="preserve">        Scanner entrada = new Scanner(System.in);</w:t>
      </w:r>
    </w:p>
    <w:p w14:paraId="46D20074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01684ECA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</w:rPr>
        <w:t xml:space="preserve">        </w:t>
      </w:r>
      <w:r w:rsidRPr="00E40A11">
        <w:rPr>
          <w:noProof/>
          <w:lang w:val="es-ES"/>
        </w:rPr>
        <w:t>System.out.print("Introdueix el primer número: ");</w:t>
      </w:r>
    </w:p>
    <w:p w14:paraId="2B42C682" w14:textId="2F4F9078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</w:t>
      </w:r>
      <w:r>
        <w:rPr>
          <w:noProof/>
          <w:lang w:val="es-ES"/>
        </w:rPr>
        <w:t xml:space="preserve">   numero1 = entrada.nextInt();</w:t>
      </w:r>
      <w:r w:rsidRPr="00E40A11">
        <w:rPr>
          <w:noProof/>
          <w:lang w:val="es-ES"/>
        </w:rPr>
        <w:t xml:space="preserve">    </w:t>
      </w:r>
    </w:p>
    <w:p w14:paraId="3BC62DE6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System.out.print("Introdueix el segon número: ");</w:t>
      </w:r>
    </w:p>
    <w:p w14:paraId="3CDBA962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numero2 = entrada.nextInt();</w:t>
      </w:r>
    </w:p>
    <w:p w14:paraId="51FDE812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</w:t>
      </w:r>
    </w:p>
    <w:p w14:paraId="14BCE1B8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if(numero1 &gt; numero2)</w:t>
      </w:r>
    </w:p>
    <w:p w14:paraId="2D2C07E4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    System.out.println(numero1 + " és major que " + numero2);</w:t>
      </w:r>
    </w:p>
    <w:p w14:paraId="0D378A93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else</w:t>
      </w:r>
    </w:p>
    <w:p w14:paraId="26CBED97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{</w:t>
      </w:r>
    </w:p>
    <w:p w14:paraId="78667891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    if(numero1 == numero2)</w:t>
      </w:r>
    </w:p>
    <w:p w14:paraId="0E2C5428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        System.out.println("Els dos números són iguals");</w:t>
      </w:r>
    </w:p>
    <w:p w14:paraId="55A53136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    else</w:t>
      </w:r>
    </w:p>
    <w:p w14:paraId="3D5DC4AD" w14:textId="77777777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 xml:space="preserve">                System.out.println(numero2 + " és major que " + numero1);</w:t>
      </w:r>
    </w:p>
    <w:p w14:paraId="5D2ACCA9" w14:textId="6043BD39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    }</w:t>
      </w:r>
      <w:r w:rsidRPr="00E40A11">
        <w:rPr>
          <w:noProof/>
          <w:lang w:val="es-ES"/>
        </w:rPr>
        <w:t xml:space="preserve">        </w:t>
      </w:r>
    </w:p>
    <w:p w14:paraId="18C3B2D9" w14:textId="21BF26CD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    entrada.close();</w:t>
      </w:r>
      <w:r w:rsidRPr="00E40A11">
        <w:rPr>
          <w:noProof/>
          <w:lang w:val="es-ES"/>
        </w:rPr>
        <w:t xml:space="preserve">        </w:t>
      </w:r>
    </w:p>
    <w:p w14:paraId="6B3CFE7D" w14:textId="3D4050F4" w:rsidR="00E40A11" w:rsidRPr="00E40A11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}</w:t>
      </w:r>
      <w:r w:rsidRPr="00E40A11">
        <w:rPr>
          <w:noProof/>
          <w:lang w:val="es-ES"/>
        </w:rPr>
        <w:t xml:space="preserve">    </w:t>
      </w:r>
    </w:p>
    <w:p w14:paraId="12176FCE" w14:textId="1DFBF8A0" w:rsidR="00FD6792" w:rsidRDefault="00E40A11" w:rsidP="00E40A11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E40A11">
        <w:rPr>
          <w:noProof/>
          <w:lang w:val="es-ES"/>
        </w:rPr>
        <w:t>}</w:t>
      </w:r>
    </w:p>
    <w:p w14:paraId="667DC54D" w14:textId="77777777" w:rsidR="00E40A11" w:rsidRDefault="00E40A11" w:rsidP="00E40A11">
      <w:pPr>
        <w:shd w:val="clear" w:color="auto" w:fill="FFFFFF" w:themeFill="background1"/>
        <w:spacing w:after="0"/>
        <w:rPr>
          <w:noProof/>
          <w:lang w:val="es-ES"/>
        </w:rPr>
      </w:pPr>
    </w:p>
    <w:p w14:paraId="2828DA4D" w14:textId="77777777" w:rsidR="00FD6792" w:rsidRPr="000C2560" w:rsidRDefault="00FD6792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42231B2E" w14:textId="706BFD7D" w:rsidR="000C2560" w:rsidRDefault="000C2560" w:rsidP="000C2560">
      <w:pPr>
        <w:shd w:val="clear" w:color="auto" w:fill="FFFFFF" w:themeFill="background1"/>
        <w:spacing w:after="0"/>
        <w:rPr>
          <w:noProof/>
          <w:lang w:val="es-ES"/>
        </w:rPr>
      </w:pPr>
      <w:r w:rsidRPr="000C2560">
        <w:rPr>
          <w:noProof/>
          <w:lang w:val="es-ES"/>
        </w:rPr>
        <w:t>12.</w:t>
      </w:r>
      <w:r>
        <w:rPr>
          <w:noProof/>
          <w:lang w:val="es-ES"/>
        </w:rPr>
        <w:t>0.</w:t>
      </w:r>
      <w:r w:rsidRPr="000C2560">
        <w:rPr>
          <w:noProof/>
          <w:lang w:val="es-ES"/>
        </w:rPr>
        <w:t xml:space="preserve"> Escriu un programa que llig un número i em diu si és </w:t>
      </w:r>
      <w:r w:rsidRPr="00C42018">
        <w:rPr>
          <w:b/>
          <w:noProof/>
          <w:lang w:val="es-ES"/>
        </w:rPr>
        <w:t>positiu o negatiu</w:t>
      </w:r>
      <w:r>
        <w:rPr>
          <w:noProof/>
          <w:lang w:val="es-ES"/>
        </w:rPr>
        <w:t xml:space="preserve">, considerarem el zero </w:t>
      </w:r>
      <w:r w:rsidRPr="000C2560">
        <w:rPr>
          <w:noProof/>
          <w:lang w:val="es-ES"/>
        </w:rPr>
        <w:t>com a positiu.</w:t>
      </w:r>
    </w:p>
    <w:p w14:paraId="5179AABE" w14:textId="77777777" w:rsidR="0081756B" w:rsidRDefault="0081756B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1D69FBAB" w14:textId="55F8E6C8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</w:rPr>
      </w:pPr>
      <w:r>
        <w:rPr>
          <w:noProof/>
        </w:rPr>
        <w:t>public class UF04Exercici12 {</w:t>
      </w:r>
    </w:p>
    <w:p w14:paraId="05E8A285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81756B">
        <w:rPr>
          <w:noProof/>
        </w:rPr>
        <w:t xml:space="preserve">    public static void main (String[] args){</w:t>
      </w:r>
    </w:p>
    <w:p w14:paraId="48AF8229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81756B">
        <w:rPr>
          <w:noProof/>
        </w:rPr>
        <w:t xml:space="preserve">        </w:t>
      </w:r>
    </w:p>
    <w:p w14:paraId="1021416E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81756B">
        <w:rPr>
          <w:noProof/>
        </w:rPr>
        <w:t xml:space="preserve">        int numero;</w:t>
      </w:r>
    </w:p>
    <w:p w14:paraId="66D7C6F7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81756B">
        <w:rPr>
          <w:noProof/>
        </w:rPr>
        <w:t xml:space="preserve">        Scanner entrada = new Scanner (System.in);</w:t>
      </w:r>
    </w:p>
    <w:p w14:paraId="2CAE8ECB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</w:rPr>
        <w:t xml:space="preserve">         </w:t>
      </w:r>
      <w:r w:rsidRPr="0081756B">
        <w:rPr>
          <w:noProof/>
          <w:lang w:val="es-ES"/>
        </w:rPr>
        <w:t>System.out.print("Introdueix un número: ");</w:t>
      </w:r>
    </w:p>
    <w:p w14:paraId="3FA8DAFC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numero = entrada.nextInt();</w:t>
      </w:r>
    </w:p>
    <w:p w14:paraId="4BE5DC33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</w:t>
      </w:r>
    </w:p>
    <w:p w14:paraId="4C3D6486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if (numero &gt;= 0) {</w:t>
      </w:r>
    </w:p>
    <w:p w14:paraId="6A4633E8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    System.out.print("El número " + numero + " és positiu");</w:t>
      </w:r>
    </w:p>
    <w:p w14:paraId="22423335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} else {</w:t>
      </w:r>
    </w:p>
    <w:p w14:paraId="60B34F9E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    System.out.print("El número " + numero + " és negatiu");</w:t>
      </w:r>
    </w:p>
    <w:p w14:paraId="5A0258A8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}</w:t>
      </w:r>
    </w:p>
    <w:p w14:paraId="2EC23F61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     entrada.close();</w:t>
      </w:r>
    </w:p>
    <w:p w14:paraId="6D06391D" w14:textId="77777777" w:rsidR="0081756B" w:rsidRP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 xml:space="preserve">    }</w:t>
      </w:r>
    </w:p>
    <w:p w14:paraId="3D84A706" w14:textId="38D4C791" w:rsidR="0081756B" w:rsidRDefault="0081756B" w:rsidP="00E2175E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81756B">
        <w:rPr>
          <w:noProof/>
          <w:lang w:val="es-ES"/>
        </w:rPr>
        <w:t>}</w:t>
      </w:r>
    </w:p>
    <w:p w14:paraId="43981C5B" w14:textId="77777777" w:rsidR="0081756B" w:rsidRPr="000C2560" w:rsidRDefault="0081756B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57D68C20" w14:textId="79E8958C" w:rsidR="000C2560" w:rsidRDefault="000C2560" w:rsidP="000C2560">
      <w:pPr>
        <w:shd w:val="clear" w:color="auto" w:fill="FFFFFF" w:themeFill="background1"/>
        <w:spacing w:after="0"/>
        <w:rPr>
          <w:noProof/>
          <w:lang w:val="es-ES"/>
        </w:rPr>
      </w:pPr>
      <w:r w:rsidRPr="000C2560">
        <w:rPr>
          <w:noProof/>
          <w:lang w:val="es-ES"/>
        </w:rPr>
        <w:t>13.</w:t>
      </w:r>
      <w:r>
        <w:rPr>
          <w:noProof/>
          <w:lang w:val="es-ES"/>
        </w:rPr>
        <w:t>0.</w:t>
      </w:r>
      <w:r w:rsidRPr="000C2560">
        <w:rPr>
          <w:noProof/>
          <w:lang w:val="es-ES"/>
        </w:rPr>
        <w:t xml:space="preserve"> Escriu un programa que llig dos números i els visualitza en </w:t>
      </w:r>
      <w:r w:rsidRPr="00C42018">
        <w:rPr>
          <w:b/>
          <w:noProof/>
          <w:lang w:val="es-ES"/>
        </w:rPr>
        <w:t>ordre ascendent</w:t>
      </w:r>
      <w:r w:rsidRPr="000C2560">
        <w:rPr>
          <w:noProof/>
          <w:lang w:val="es-ES"/>
        </w:rPr>
        <w:t>.</w:t>
      </w:r>
    </w:p>
    <w:p w14:paraId="08CDBD35" w14:textId="77777777" w:rsidR="004E48B5" w:rsidRDefault="004E48B5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1C9E556F" w14:textId="2B2B0EF5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</w:rPr>
      </w:pPr>
      <w:r>
        <w:rPr>
          <w:noProof/>
        </w:rPr>
        <w:t>public class UF04Exercici13 {</w:t>
      </w:r>
      <w:r w:rsidRPr="00070E59">
        <w:rPr>
          <w:noProof/>
        </w:rPr>
        <w:t xml:space="preserve">   </w:t>
      </w:r>
    </w:p>
    <w:p w14:paraId="1A070B2E" w14:textId="5164161E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070E59">
        <w:rPr>
          <w:noProof/>
        </w:rPr>
        <w:t xml:space="preserve">    public st</w:t>
      </w:r>
      <w:r w:rsidR="00FE3144">
        <w:rPr>
          <w:noProof/>
        </w:rPr>
        <w:t>atic void main (String[] args){</w:t>
      </w:r>
      <w:r w:rsidRPr="00070E59">
        <w:rPr>
          <w:noProof/>
        </w:rPr>
        <w:t xml:space="preserve">        </w:t>
      </w:r>
    </w:p>
    <w:p w14:paraId="1B449458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070E59">
        <w:rPr>
          <w:noProof/>
        </w:rPr>
        <w:t xml:space="preserve">        int numero1, numero2;</w:t>
      </w:r>
    </w:p>
    <w:p w14:paraId="426335DD" w14:textId="0E02743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070E59">
        <w:rPr>
          <w:noProof/>
        </w:rPr>
        <w:t xml:space="preserve">        Scanner ent</w:t>
      </w:r>
      <w:r>
        <w:rPr>
          <w:noProof/>
        </w:rPr>
        <w:t>rada = new Scanner (System.in);</w:t>
      </w:r>
      <w:r w:rsidRPr="00070E59">
        <w:rPr>
          <w:noProof/>
        </w:rPr>
        <w:t xml:space="preserve">   </w:t>
      </w:r>
    </w:p>
    <w:p w14:paraId="7316460C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</w:rPr>
        <w:t xml:space="preserve">        </w:t>
      </w:r>
      <w:r w:rsidRPr="00070E59">
        <w:rPr>
          <w:noProof/>
          <w:lang w:val="es-ES"/>
        </w:rPr>
        <w:t>System.out.print("Introdueix el primer número: ");</w:t>
      </w:r>
    </w:p>
    <w:p w14:paraId="27C4F134" w14:textId="68C2D256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lastRenderedPageBreak/>
        <w:t xml:space="preserve">     </w:t>
      </w:r>
      <w:r>
        <w:rPr>
          <w:noProof/>
          <w:lang w:val="es-ES"/>
        </w:rPr>
        <w:t xml:space="preserve">   numero1 = entrada.nextInt();</w:t>
      </w:r>
      <w:r w:rsidRPr="00070E59">
        <w:rPr>
          <w:noProof/>
          <w:lang w:val="es-ES"/>
        </w:rPr>
        <w:t xml:space="preserve">     </w:t>
      </w:r>
    </w:p>
    <w:p w14:paraId="49662F42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System.out.print("Introdueix el segon número: ");</w:t>
      </w:r>
    </w:p>
    <w:p w14:paraId="702FC8DF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numero2 = entrada.nextInt();</w:t>
      </w:r>
    </w:p>
    <w:p w14:paraId="743A014E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</w:t>
      </w:r>
    </w:p>
    <w:p w14:paraId="7050F58F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System.out.print("Els números ordenats de forma ascendent són: ");</w:t>
      </w:r>
    </w:p>
    <w:p w14:paraId="6CE96243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</w:t>
      </w:r>
    </w:p>
    <w:p w14:paraId="506B9328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if (numero1 &lt; numero2) {</w:t>
      </w:r>
    </w:p>
    <w:p w14:paraId="49F9583F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    System.out.print(numero1 + ", " + numero2);</w:t>
      </w:r>
    </w:p>
    <w:p w14:paraId="7DBB463E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} else {</w:t>
      </w:r>
    </w:p>
    <w:p w14:paraId="1482C52B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        System.out.print(numero2 + ", " + numero1);</w:t>
      </w:r>
    </w:p>
    <w:p w14:paraId="77D2B3D9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        }</w:t>
      </w:r>
    </w:p>
    <w:p w14:paraId="681C92C8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    entrada.close();</w:t>
      </w:r>
    </w:p>
    <w:p w14:paraId="2B37EC02" w14:textId="77777777" w:rsidR="00070E59" w:rsidRPr="00070E59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 xml:space="preserve">    }</w:t>
      </w:r>
    </w:p>
    <w:p w14:paraId="57E054B2" w14:textId="1B65CB0A" w:rsidR="004E48B5" w:rsidRDefault="00070E59" w:rsidP="00FE3144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070E59">
        <w:rPr>
          <w:noProof/>
          <w:lang w:val="es-ES"/>
        </w:rPr>
        <w:t>}</w:t>
      </w:r>
    </w:p>
    <w:p w14:paraId="1C935DE0" w14:textId="77777777" w:rsidR="00070E59" w:rsidRPr="000C2560" w:rsidRDefault="00070E59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5CCA8E5A" w14:textId="6ABE26D9" w:rsidR="000C2560" w:rsidRDefault="000C2560" w:rsidP="000C2560">
      <w:pPr>
        <w:shd w:val="clear" w:color="auto" w:fill="FFFFFF" w:themeFill="background1"/>
        <w:spacing w:after="0"/>
        <w:rPr>
          <w:noProof/>
          <w:lang w:val="es-ES"/>
        </w:rPr>
      </w:pPr>
      <w:r w:rsidRPr="000C2560">
        <w:rPr>
          <w:noProof/>
          <w:lang w:val="es-ES"/>
        </w:rPr>
        <w:t>14.</w:t>
      </w:r>
      <w:r>
        <w:rPr>
          <w:noProof/>
          <w:lang w:val="es-ES"/>
        </w:rPr>
        <w:t>0.</w:t>
      </w:r>
      <w:r w:rsidRPr="000C2560">
        <w:rPr>
          <w:noProof/>
          <w:lang w:val="es-ES"/>
        </w:rPr>
        <w:t xml:space="preserve"> Escriu un programa que llig dos números i ens diu quin és el </w:t>
      </w:r>
      <w:r w:rsidRPr="00C42018">
        <w:rPr>
          <w:b/>
          <w:noProof/>
          <w:lang w:val="es-ES"/>
        </w:rPr>
        <w:t>major</w:t>
      </w:r>
      <w:r w:rsidRPr="000C2560">
        <w:rPr>
          <w:noProof/>
          <w:lang w:val="es-ES"/>
        </w:rPr>
        <w:t xml:space="preserve"> o si són </w:t>
      </w:r>
      <w:r w:rsidRPr="00C42018">
        <w:rPr>
          <w:b/>
          <w:noProof/>
          <w:lang w:val="es-ES"/>
        </w:rPr>
        <w:t>iguals</w:t>
      </w:r>
      <w:r w:rsidRPr="000C2560">
        <w:rPr>
          <w:noProof/>
          <w:lang w:val="es-ES"/>
        </w:rPr>
        <w:t>.</w:t>
      </w:r>
    </w:p>
    <w:p w14:paraId="39C2B135" w14:textId="77777777" w:rsidR="006814BD" w:rsidRDefault="006814BD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167A2A7F" w14:textId="1BBAD28F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>
        <w:rPr>
          <w:noProof/>
        </w:rPr>
        <w:t>public class UF04Exercici14 {</w:t>
      </w:r>
    </w:p>
    <w:p w14:paraId="67BD082D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E188F">
        <w:rPr>
          <w:noProof/>
        </w:rPr>
        <w:t xml:space="preserve">    public static void main (String[] args){</w:t>
      </w:r>
    </w:p>
    <w:p w14:paraId="59EF8F79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E188F">
        <w:rPr>
          <w:noProof/>
        </w:rPr>
        <w:t xml:space="preserve">        </w:t>
      </w:r>
    </w:p>
    <w:p w14:paraId="565FE8BA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E188F">
        <w:rPr>
          <w:noProof/>
        </w:rPr>
        <w:t xml:space="preserve">        int numero1, numero2;</w:t>
      </w:r>
    </w:p>
    <w:p w14:paraId="38700442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E188F">
        <w:rPr>
          <w:noProof/>
        </w:rPr>
        <w:t xml:space="preserve">        Scanner entrada = new Scanner (System.in);</w:t>
      </w:r>
    </w:p>
    <w:p w14:paraId="3C6025E7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5E188F">
        <w:rPr>
          <w:noProof/>
        </w:rPr>
        <w:t xml:space="preserve">        </w:t>
      </w:r>
    </w:p>
    <w:p w14:paraId="4F9AE529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</w:rPr>
        <w:t xml:space="preserve">        </w:t>
      </w:r>
      <w:r w:rsidRPr="005E188F">
        <w:rPr>
          <w:noProof/>
          <w:lang w:val="es-ES"/>
        </w:rPr>
        <w:t>System.out.print("Introdueix el primer número: ");</w:t>
      </w:r>
    </w:p>
    <w:p w14:paraId="0456325C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numero1 = entrada.nextInt();</w:t>
      </w:r>
    </w:p>
    <w:p w14:paraId="79D6AC70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System.out.print("Introdueix el segon número: ");</w:t>
      </w:r>
    </w:p>
    <w:p w14:paraId="3BA24DA8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numero2 = entrada.nextInt();</w:t>
      </w:r>
    </w:p>
    <w:p w14:paraId="5C8A015E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</w:t>
      </w:r>
    </w:p>
    <w:p w14:paraId="35635D19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if (numero1 &gt; numero2) {</w:t>
      </w:r>
    </w:p>
    <w:p w14:paraId="3FF75BC7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     System.out.print("El número " + numero1 + " és major que el " + numero2);</w:t>
      </w:r>
    </w:p>
    <w:p w14:paraId="0F88B704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} else { if (numero2 &gt; numero1){</w:t>
      </w:r>
    </w:p>
    <w:p w14:paraId="0AE1C024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        System.out.print("El número " + numero2 + " és major que el " + numero1);</w:t>
      </w:r>
    </w:p>
    <w:p w14:paraId="1194D496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        } else {</w:t>
      </w:r>
    </w:p>
    <w:p w14:paraId="15AC381D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             System.out.print("El número " + numero1 + " és igual que el " + numero2);</w:t>
      </w:r>
    </w:p>
    <w:p w14:paraId="0AF17E2A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            }</w:t>
      </w:r>
    </w:p>
    <w:p w14:paraId="276DA613" w14:textId="7DCA971F" w:rsidR="005E188F" w:rsidRPr="005E188F" w:rsidRDefault="004A053C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            }</w:t>
      </w:r>
      <w:r w:rsidR="005E188F" w:rsidRPr="005E188F">
        <w:rPr>
          <w:noProof/>
          <w:lang w:val="es-ES"/>
        </w:rPr>
        <w:t xml:space="preserve">        </w:t>
      </w:r>
    </w:p>
    <w:p w14:paraId="3488DE93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    entrada.close();</w:t>
      </w:r>
    </w:p>
    <w:p w14:paraId="01CF85AC" w14:textId="77777777" w:rsidR="005E188F" w:rsidRPr="005E188F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 xml:space="preserve">    }</w:t>
      </w:r>
    </w:p>
    <w:p w14:paraId="45AE7598" w14:textId="1147C9EA" w:rsidR="000C14DB" w:rsidRDefault="005E188F" w:rsidP="004A053C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5E188F">
        <w:rPr>
          <w:noProof/>
          <w:lang w:val="es-ES"/>
        </w:rPr>
        <w:t>}</w:t>
      </w:r>
    </w:p>
    <w:p w14:paraId="50E22D25" w14:textId="77777777" w:rsidR="000C14DB" w:rsidRPr="000C2560" w:rsidRDefault="000C14DB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75A10062" w14:textId="1BE550F0" w:rsidR="00162A5A" w:rsidRDefault="000C2560" w:rsidP="000C2560">
      <w:pPr>
        <w:shd w:val="clear" w:color="auto" w:fill="FFFFFF" w:themeFill="background1"/>
        <w:spacing w:after="0"/>
        <w:rPr>
          <w:noProof/>
          <w:lang w:val="es-ES"/>
        </w:rPr>
      </w:pPr>
      <w:r w:rsidRPr="000C2560">
        <w:rPr>
          <w:noProof/>
          <w:lang w:val="es-ES"/>
        </w:rPr>
        <w:t>15.</w:t>
      </w:r>
      <w:r>
        <w:rPr>
          <w:noProof/>
          <w:lang w:val="es-ES"/>
        </w:rPr>
        <w:t>0.</w:t>
      </w:r>
      <w:r w:rsidRPr="000C2560">
        <w:rPr>
          <w:noProof/>
          <w:lang w:val="es-ES"/>
        </w:rPr>
        <w:t xml:space="preserve"> Escriu un programa que llija </w:t>
      </w:r>
      <w:r w:rsidRPr="00207962">
        <w:rPr>
          <w:b/>
          <w:noProof/>
          <w:lang w:val="es-ES"/>
        </w:rPr>
        <w:t>tres números</w:t>
      </w:r>
      <w:r w:rsidRPr="000C2560">
        <w:rPr>
          <w:noProof/>
          <w:lang w:val="es-ES"/>
        </w:rPr>
        <w:t xml:space="preserve"> diferents i ens diga quin és el </w:t>
      </w:r>
      <w:r w:rsidRPr="00C42018">
        <w:rPr>
          <w:b/>
          <w:noProof/>
          <w:lang w:val="es-ES"/>
        </w:rPr>
        <w:t>major</w:t>
      </w:r>
      <w:r w:rsidRPr="000C2560">
        <w:rPr>
          <w:noProof/>
          <w:lang w:val="es-ES"/>
        </w:rPr>
        <w:t>.</w:t>
      </w:r>
    </w:p>
    <w:p w14:paraId="6D80F6AA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>public class UF04Exercici15 {</w:t>
      </w:r>
    </w:p>
    <w:p w14:paraId="0783D112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</w:p>
    <w:p w14:paraId="66F8560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 xml:space="preserve">    public static void main (String[] args){</w:t>
      </w:r>
    </w:p>
    <w:p w14:paraId="60088CF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 xml:space="preserve">        </w:t>
      </w:r>
    </w:p>
    <w:p w14:paraId="43143AA4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</w:rPr>
        <w:t xml:space="preserve">        </w:t>
      </w:r>
      <w:r w:rsidRPr="00C42018">
        <w:rPr>
          <w:noProof/>
          <w:lang w:val="es-ES"/>
        </w:rPr>
        <w:t>int numero1, numero2, numero3;</w:t>
      </w:r>
    </w:p>
    <w:p w14:paraId="7A1A82C9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canner entrada = new Scanner (System.in);</w:t>
      </w:r>
    </w:p>
    <w:p w14:paraId="661857B9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</w:t>
      </w:r>
    </w:p>
    <w:p w14:paraId="4EEA340A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ystem.out.print("Introdueix el primer número: ");</w:t>
      </w:r>
    </w:p>
    <w:p w14:paraId="09DB49B0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numero1 = entrada.nextInt();</w:t>
      </w:r>
    </w:p>
    <w:p w14:paraId="3CA6A78D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ystem.out.print("Introdueix el segon número: ");</w:t>
      </w:r>
    </w:p>
    <w:p w14:paraId="6076920E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numero2 = entrada.nextInt();</w:t>
      </w:r>
    </w:p>
    <w:p w14:paraId="3FCE0804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ystem.out.print("Introdueix el tercer número: ");</w:t>
      </w:r>
    </w:p>
    <w:p w14:paraId="5E164EA1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lastRenderedPageBreak/>
        <w:t xml:space="preserve">        numero3 = entrada.nextInt();</w:t>
      </w:r>
    </w:p>
    <w:p w14:paraId="18D353C7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</w:p>
    <w:p w14:paraId="395FA9CC" w14:textId="2C7FABCD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b/>
          <w:noProof/>
          <w:lang w:val="es-ES"/>
        </w:rPr>
      </w:pPr>
      <w:r w:rsidRPr="00C42018">
        <w:rPr>
          <w:b/>
          <w:noProof/>
          <w:lang w:val="es-ES"/>
        </w:rPr>
        <w:t xml:space="preserve">// Opció 1        </w:t>
      </w:r>
    </w:p>
    <w:p w14:paraId="2601D6A5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ystem.out.println("Aquesta és la solució segons l'opció 1");</w:t>
      </w:r>
    </w:p>
    <w:p w14:paraId="2F94421F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</w:p>
    <w:p w14:paraId="65B9725B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if(numero1 &gt; numero2)</w:t>
      </w:r>
    </w:p>
    <w:p w14:paraId="1664F7C2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{</w:t>
      </w:r>
    </w:p>
    <w:p w14:paraId="3A819A21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if(numero1 &gt; numero3)</w:t>
      </w:r>
    </w:p>
    <w:p w14:paraId="1902B6DD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    System.out.println("El major és " + numero1);</w:t>
      </w:r>
    </w:p>
    <w:p w14:paraId="182DEBB8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  <w:lang w:val="es-ES"/>
        </w:rPr>
        <w:t xml:space="preserve">            </w:t>
      </w:r>
      <w:r w:rsidRPr="00C42018">
        <w:rPr>
          <w:noProof/>
        </w:rPr>
        <w:t>else</w:t>
      </w:r>
    </w:p>
    <w:p w14:paraId="34B8A47F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 xml:space="preserve">                System.out.println("El major és " + numero3);</w:t>
      </w:r>
    </w:p>
    <w:p w14:paraId="2A8B6DE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 xml:space="preserve">        }</w:t>
      </w:r>
    </w:p>
    <w:p w14:paraId="42035776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</w:rPr>
      </w:pPr>
      <w:r w:rsidRPr="00C42018">
        <w:rPr>
          <w:noProof/>
        </w:rPr>
        <w:t xml:space="preserve">        else</w:t>
      </w:r>
    </w:p>
    <w:p w14:paraId="153F13F9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</w:rPr>
        <w:t xml:space="preserve">        </w:t>
      </w:r>
      <w:r w:rsidRPr="00C42018">
        <w:rPr>
          <w:noProof/>
          <w:lang w:val="es-ES"/>
        </w:rPr>
        <w:t>{</w:t>
      </w:r>
    </w:p>
    <w:p w14:paraId="2FEE0396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if(numero2 &gt; numero3)</w:t>
      </w:r>
    </w:p>
    <w:p w14:paraId="590C59F2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    System.out.println("El major és " + numero2);</w:t>
      </w:r>
    </w:p>
    <w:p w14:paraId="49E38B8E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else</w:t>
      </w:r>
    </w:p>
    <w:p w14:paraId="396D9CFB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    System.out.println("El major és " + numero3);    </w:t>
      </w:r>
    </w:p>
    <w:p w14:paraId="3D2C0D38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}</w:t>
      </w:r>
    </w:p>
    <w:p w14:paraId="5E03F47C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</w:p>
    <w:p w14:paraId="69996FB6" w14:textId="38EEA58C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b/>
          <w:noProof/>
          <w:lang w:val="es-ES"/>
        </w:rPr>
      </w:pPr>
      <w:r w:rsidRPr="00C42018">
        <w:rPr>
          <w:b/>
          <w:noProof/>
          <w:lang w:val="es-ES"/>
        </w:rPr>
        <w:t xml:space="preserve">// Opció 2        </w:t>
      </w:r>
    </w:p>
    <w:p w14:paraId="3E5F8038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System.out.println("Aquesta és la solució segons l'opció 2");</w:t>
      </w:r>
    </w:p>
    <w:p w14:paraId="70C6BBC8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</w:p>
    <w:p w14:paraId="131EE6E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if ((numero1 &gt; numero2) &amp;&amp; (numero1&gt;numero3))</w:t>
      </w:r>
    </w:p>
    <w:p w14:paraId="238C566D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{</w:t>
      </w:r>
    </w:p>
    <w:p w14:paraId="59DC63C5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System.out.println("El major és " + numero1);</w:t>
      </w:r>
    </w:p>
    <w:p w14:paraId="76EC640A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}</w:t>
      </w:r>
    </w:p>
    <w:p w14:paraId="65C6CDEA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else</w:t>
      </w:r>
    </w:p>
    <w:p w14:paraId="16D674A2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{</w:t>
      </w:r>
    </w:p>
    <w:p w14:paraId="3C453089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if (numero2&gt;numero3)</w:t>
      </w:r>
    </w:p>
    <w:p w14:paraId="4563CEC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{</w:t>
      </w:r>
    </w:p>
    <w:p w14:paraId="20FFE443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    System.out.println("El major és " + numero2);</w:t>
      </w:r>
    </w:p>
    <w:p w14:paraId="13E49484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} </w:t>
      </w:r>
    </w:p>
    <w:p w14:paraId="43224BF1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else</w:t>
      </w:r>
    </w:p>
    <w:p w14:paraId="15C83B0A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{</w:t>
      </w:r>
    </w:p>
    <w:p w14:paraId="3D8DA3FB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    System.out.println("El major és " + numero3);</w:t>
      </w:r>
    </w:p>
    <w:p w14:paraId="7DD8BA9B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    }</w:t>
      </w:r>
    </w:p>
    <w:p w14:paraId="701F1B5D" w14:textId="3EE0BACE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>
        <w:rPr>
          <w:noProof/>
          <w:lang w:val="es-ES"/>
        </w:rPr>
        <w:t xml:space="preserve">        }</w:t>
      </w:r>
      <w:r w:rsidRPr="00C42018">
        <w:rPr>
          <w:noProof/>
          <w:lang w:val="es-ES"/>
        </w:rPr>
        <w:t xml:space="preserve">   </w:t>
      </w:r>
    </w:p>
    <w:p w14:paraId="7469B398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    entrada.close();</w:t>
      </w:r>
    </w:p>
    <w:p w14:paraId="161BD551" w14:textId="77777777" w:rsidR="00C42018" w:rsidRPr="00C42018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 xml:space="preserve">    }</w:t>
      </w:r>
    </w:p>
    <w:p w14:paraId="2C61ECDC" w14:textId="44D34B15" w:rsidR="009F424C" w:rsidRDefault="00C42018" w:rsidP="00C42018">
      <w:pPr>
        <w:shd w:val="clear" w:color="auto" w:fill="F2F2F2" w:themeFill="background1" w:themeFillShade="F2"/>
        <w:spacing w:after="0"/>
        <w:ind w:left="720"/>
        <w:rPr>
          <w:noProof/>
          <w:lang w:val="es-ES"/>
        </w:rPr>
      </w:pPr>
      <w:r w:rsidRPr="00C42018">
        <w:rPr>
          <w:noProof/>
          <w:lang w:val="es-ES"/>
        </w:rPr>
        <w:t>}</w:t>
      </w:r>
    </w:p>
    <w:p w14:paraId="43C87689" w14:textId="77777777" w:rsidR="009F424C" w:rsidRDefault="009F424C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3651D00A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7BA6E3D9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4C800254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65E62C27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4A38B3A0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7C4FEAB2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20EBAC3F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0C3BB0DA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68906087" w14:textId="77777777" w:rsidR="00207962" w:rsidRDefault="00207962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05D3FCFA" w14:textId="77777777" w:rsidR="00207962" w:rsidRDefault="00207962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309CC5CF" w14:textId="77777777" w:rsidR="00207962" w:rsidRDefault="00207962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5D04001D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lastRenderedPageBreak/>
        <w:t>16. Escriu un programa que llija una qualificació numèrica entre 0 i 10 i la transforma en</w:t>
      </w:r>
    </w:p>
    <w:p w14:paraId="7D853A77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t>qualificació alfabètica, escrivint el resultat.</w:t>
      </w:r>
    </w:p>
    <w:p w14:paraId="7B20D094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t>● de 0 a &lt;3 Molt Deficient.</w:t>
      </w:r>
    </w:p>
    <w:p w14:paraId="34EEA697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t>● de 3 a &lt;5 Insuficient.</w:t>
      </w:r>
    </w:p>
    <w:p w14:paraId="4279CD31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t>● de 5 a &lt;6 Bé.</w:t>
      </w:r>
    </w:p>
    <w:p w14:paraId="55C19E93" w14:textId="77777777" w:rsidR="00A80A81" w:rsidRPr="00A80A81" w:rsidRDefault="00A80A81" w:rsidP="00A80A81">
      <w:pPr>
        <w:shd w:val="clear" w:color="auto" w:fill="FFFFFF" w:themeFill="background1"/>
        <w:spacing w:after="0"/>
        <w:rPr>
          <w:noProof/>
          <w:lang w:val="es-ES"/>
        </w:rPr>
      </w:pPr>
      <w:r w:rsidRPr="00A80A81">
        <w:rPr>
          <w:noProof/>
          <w:lang w:val="es-ES"/>
        </w:rPr>
        <w:t>● de 6 a &lt;9 Notable</w:t>
      </w:r>
    </w:p>
    <w:p w14:paraId="095D5884" w14:textId="7FED5C11" w:rsidR="00207962" w:rsidRPr="008C2B9E" w:rsidRDefault="00A80A81" w:rsidP="00A80A81">
      <w:pPr>
        <w:shd w:val="clear" w:color="auto" w:fill="FFFFFF" w:themeFill="background1"/>
        <w:spacing w:after="0"/>
        <w:rPr>
          <w:noProof/>
        </w:rPr>
      </w:pPr>
      <w:r w:rsidRPr="008C2B9E">
        <w:rPr>
          <w:noProof/>
        </w:rPr>
        <w:t>● de 9 a 10 Excel·lent</w:t>
      </w:r>
    </w:p>
    <w:p w14:paraId="77915E8C" w14:textId="77777777" w:rsidR="000E1E95" w:rsidRDefault="000E1E95" w:rsidP="008C2B9E">
      <w:pPr>
        <w:shd w:val="clear" w:color="auto" w:fill="FFFFFF" w:themeFill="background1"/>
        <w:spacing w:after="0"/>
        <w:rPr>
          <w:noProof/>
        </w:rPr>
      </w:pPr>
    </w:p>
    <w:p w14:paraId="1EC2569E" w14:textId="1EE509E9" w:rsidR="008C2B9E" w:rsidRPr="008C2B9E" w:rsidRDefault="000E1E95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>
        <w:rPr>
          <w:noProof/>
        </w:rPr>
        <w:t>public class UF04Exercici16 {</w:t>
      </w:r>
    </w:p>
    <w:p w14:paraId="2081BFE2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public static void main (String[] args){</w:t>
      </w:r>
    </w:p>
    <w:p w14:paraId="2CAB0015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</w:t>
      </w:r>
    </w:p>
    <w:p w14:paraId="372EDF96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float nota;</w:t>
      </w:r>
    </w:p>
    <w:p w14:paraId="04D5B9A8" w14:textId="5A81B1D2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Scanner en</w:t>
      </w:r>
      <w:r w:rsidR="000E1E95">
        <w:rPr>
          <w:noProof/>
        </w:rPr>
        <w:t>trada = new Scanner(System.in);</w:t>
      </w:r>
      <w:r w:rsidRPr="008C2B9E">
        <w:rPr>
          <w:noProof/>
        </w:rPr>
        <w:t xml:space="preserve">  </w:t>
      </w:r>
    </w:p>
    <w:p w14:paraId="16401A9B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</w:rPr>
        <w:t xml:space="preserve">        </w:t>
      </w:r>
      <w:r w:rsidRPr="008C2B9E">
        <w:rPr>
          <w:noProof/>
          <w:lang w:val="es-ES"/>
        </w:rPr>
        <w:t>System.out.print("Introdueix una nota entre 0 i 10: ");</w:t>
      </w:r>
    </w:p>
    <w:p w14:paraId="3449651B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  <w:lang w:val="es-ES"/>
        </w:rPr>
        <w:t xml:space="preserve">        nota = entrada.nextFloat();</w:t>
      </w:r>
    </w:p>
    <w:p w14:paraId="7EB88A81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  <w:lang w:val="es-ES"/>
        </w:rPr>
        <w:t xml:space="preserve">        </w:t>
      </w:r>
    </w:p>
    <w:p w14:paraId="08A684EE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  <w:lang w:val="es-ES"/>
        </w:rPr>
        <w:t xml:space="preserve">        if(nota &lt; 3)</w:t>
      </w:r>
    </w:p>
    <w:p w14:paraId="774660EB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  <w:lang w:val="es-ES"/>
        </w:rPr>
        <w:t xml:space="preserve">            </w:t>
      </w:r>
      <w:r w:rsidRPr="008C2B9E">
        <w:rPr>
          <w:noProof/>
        </w:rPr>
        <w:t>System.out.println("Molt Deficient");</w:t>
      </w:r>
    </w:p>
    <w:p w14:paraId="5F9BCC98" w14:textId="00B85C86" w:rsidR="008C2B9E" w:rsidRPr="008C2B9E" w:rsidRDefault="00777FD4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commentRangeStart w:id="8"/>
      <w:r>
        <w:rPr>
          <w:noProof/>
        </w:rPr>
        <w:t xml:space="preserve">        else </w:t>
      </w:r>
      <w:r w:rsidR="008C2B9E" w:rsidRPr="008C2B9E">
        <w:rPr>
          <w:noProof/>
        </w:rPr>
        <w:t>if(nota &lt; 5)</w:t>
      </w:r>
      <w:commentRangeEnd w:id="8"/>
      <w:r>
        <w:rPr>
          <w:rStyle w:val="CommentReference"/>
        </w:rPr>
        <w:commentReference w:id="8"/>
      </w:r>
    </w:p>
    <w:p w14:paraId="7704BD94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        System.out.println("Insuficient");</w:t>
      </w:r>
    </w:p>
    <w:p w14:paraId="253EF5F6" w14:textId="617EE606" w:rsidR="008C2B9E" w:rsidRPr="008C2B9E" w:rsidRDefault="00777FD4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>
        <w:rPr>
          <w:noProof/>
        </w:rPr>
        <w:t xml:space="preserve">            else</w:t>
      </w:r>
      <w:r w:rsidR="008C2B9E" w:rsidRPr="008C2B9E">
        <w:rPr>
          <w:noProof/>
        </w:rPr>
        <w:t xml:space="preserve"> if(nota &lt; 6)</w:t>
      </w:r>
    </w:p>
    <w:p w14:paraId="7B6EB62E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            System.out.println("Ben");</w:t>
      </w:r>
    </w:p>
    <w:p w14:paraId="54E02483" w14:textId="534161DB" w:rsidR="008C2B9E" w:rsidRPr="008C2B9E" w:rsidRDefault="00777FD4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>
        <w:rPr>
          <w:noProof/>
        </w:rPr>
        <w:t xml:space="preserve">                else</w:t>
      </w:r>
      <w:r w:rsidR="008C2B9E" w:rsidRPr="008C2B9E">
        <w:rPr>
          <w:noProof/>
        </w:rPr>
        <w:t xml:space="preserve">  if(nota &lt; 9)</w:t>
      </w:r>
    </w:p>
    <w:p w14:paraId="35E5A708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                System.out.println("Notable");</w:t>
      </w:r>
    </w:p>
    <w:p w14:paraId="7BACABCC" w14:textId="6F9144BC" w:rsidR="008C2B9E" w:rsidRPr="008C2B9E" w:rsidRDefault="00777FD4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>
        <w:rPr>
          <w:noProof/>
        </w:rPr>
        <w:t xml:space="preserve">                    else </w:t>
      </w:r>
      <w:r w:rsidR="008C2B9E" w:rsidRPr="008C2B9E">
        <w:rPr>
          <w:noProof/>
        </w:rPr>
        <w:t>if(nota&lt;= 10)</w:t>
      </w:r>
    </w:p>
    <w:p w14:paraId="2A47A89F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                    System.out.println("Sobresalient");</w:t>
      </w:r>
    </w:p>
    <w:p w14:paraId="1A1CAAD0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8C2B9E">
        <w:rPr>
          <w:noProof/>
        </w:rPr>
        <w:t xml:space="preserve">                        else</w:t>
      </w:r>
    </w:p>
    <w:p w14:paraId="00BC4489" w14:textId="541B660A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</w:rPr>
        <w:t xml:space="preserve">                            </w:t>
      </w:r>
      <w:r w:rsidRPr="008C2B9E">
        <w:rPr>
          <w:noProof/>
          <w:lang w:val="es-ES"/>
        </w:rPr>
        <w:t>System.out.println("E</w:t>
      </w:r>
      <w:r w:rsidR="000E1E95">
        <w:rPr>
          <w:noProof/>
          <w:lang w:val="es-ES"/>
        </w:rPr>
        <w:t>RROR: La nota és incorrecta.");</w:t>
      </w:r>
      <w:r w:rsidRPr="008C2B9E">
        <w:rPr>
          <w:noProof/>
          <w:lang w:val="es-ES"/>
        </w:rPr>
        <w:t xml:space="preserve">       </w:t>
      </w:r>
    </w:p>
    <w:p w14:paraId="519DFA69" w14:textId="77777777" w:rsidR="008C2B9E" w:rsidRPr="008C2B9E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  <w:lang w:val="es-ES"/>
        </w:rPr>
        <w:t xml:space="preserve">        entrada.close();</w:t>
      </w:r>
    </w:p>
    <w:p w14:paraId="6E739582" w14:textId="6E763D76" w:rsidR="008C2B9E" w:rsidRPr="008C2B9E" w:rsidRDefault="000E1E95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>
        <w:rPr>
          <w:noProof/>
          <w:lang w:val="es-ES"/>
        </w:rPr>
        <w:t xml:space="preserve">    }</w:t>
      </w:r>
      <w:r w:rsidR="008C2B9E" w:rsidRPr="008C2B9E">
        <w:rPr>
          <w:noProof/>
          <w:lang w:val="es-ES"/>
        </w:rPr>
        <w:t xml:space="preserve"> </w:t>
      </w:r>
    </w:p>
    <w:p w14:paraId="68FC4501" w14:textId="633B9A41" w:rsidR="00C42018" w:rsidRDefault="008C2B9E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8C2B9E">
        <w:rPr>
          <w:noProof/>
          <w:lang w:val="es-ES"/>
        </w:rPr>
        <w:t>}</w:t>
      </w:r>
    </w:p>
    <w:p w14:paraId="30F01ED7" w14:textId="77777777" w:rsidR="00C42018" w:rsidRDefault="00C42018" w:rsidP="000C2560">
      <w:pPr>
        <w:shd w:val="clear" w:color="auto" w:fill="FFFFFF" w:themeFill="background1"/>
        <w:spacing w:after="0"/>
        <w:rPr>
          <w:noProof/>
          <w:lang w:val="es-ES"/>
        </w:rPr>
      </w:pPr>
    </w:p>
    <w:p w14:paraId="7C782B99" w14:textId="50EE2B39" w:rsidR="009F424C" w:rsidRDefault="00777FD4" w:rsidP="00777FD4">
      <w:pPr>
        <w:shd w:val="clear" w:color="auto" w:fill="FFFFFF" w:themeFill="background1"/>
        <w:spacing w:after="0"/>
        <w:rPr>
          <w:noProof/>
          <w:lang w:val="es-ES"/>
        </w:rPr>
      </w:pPr>
      <w:r w:rsidRPr="00777FD4">
        <w:rPr>
          <w:noProof/>
          <w:lang w:val="es-ES"/>
        </w:rPr>
        <w:t>17. Escriu un programa que rep com a dades d'entrada una hor</w:t>
      </w:r>
      <w:r>
        <w:rPr>
          <w:noProof/>
          <w:lang w:val="es-ES"/>
        </w:rPr>
        <w:t xml:space="preserve">a expressada en hores, minuts i </w:t>
      </w:r>
      <w:r w:rsidRPr="00777FD4">
        <w:rPr>
          <w:noProof/>
          <w:lang w:val="es-ES"/>
        </w:rPr>
        <w:t>segons que ens calcula i escriu l'hora, minuts i segons qu</w:t>
      </w:r>
      <w:r w:rsidR="00B745FC">
        <w:rPr>
          <w:noProof/>
          <w:lang w:val="es-ES"/>
        </w:rPr>
        <w:t>e seran, transcorregut un segon.</w:t>
      </w:r>
    </w:p>
    <w:p w14:paraId="762DAA60" w14:textId="77777777" w:rsidR="00B745FC" w:rsidRDefault="00B745FC" w:rsidP="00777FD4">
      <w:pPr>
        <w:shd w:val="clear" w:color="auto" w:fill="FFFFFF" w:themeFill="background1"/>
        <w:spacing w:after="0"/>
        <w:rPr>
          <w:noProof/>
          <w:lang w:val="es-ES"/>
        </w:rPr>
      </w:pPr>
    </w:p>
    <w:p w14:paraId="3C4C9129" w14:textId="5BFCF768" w:rsidR="002D10CF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>
        <w:rPr>
          <w:noProof/>
        </w:rPr>
        <w:t>public class Unidad04 {</w:t>
      </w:r>
    </w:p>
    <w:p w14:paraId="6069A4B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public static void main(String[] args) {</w:t>
      </w:r>
    </w:p>
    <w:p w14:paraId="4FDFE92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</w:t>
      </w:r>
    </w:p>
    <w:p w14:paraId="5BFF4DC2" w14:textId="77777777" w:rsid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int hora, min, seg;</w:t>
      </w:r>
    </w:p>
    <w:p w14:paraId="154F42D6" w14:textId="77777777" w:rsidR="00B745FC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</w:rPr>
      </w:pPr>
    </w:p>
    <w:p w14:paraId="6123127F" w14:textId="73FFAF81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Scanner en</w:t>
      </w:r>
      <w:r w:rsidR="00B745FC">
        <w:rPr>
          <w:noProof/>
        </w:rPr>
        <w:t>trada = new Scanner(System.in);</w:t>
      </w:r>
    </w:p>
    <w:p w14:paraId="198970EC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System.out.print("Introdueix l'hora: ");</w:t>
      </w:r>
    </w:p>
    <w:p w14:paraId="371F32F3" w14:textId="79AA7682" w:rsid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</w:t>
      </w:r>
      <w:r w:rsidR="00B745FC">
        <w:rPr>
          <w:noProof/>
        </w:rPr>
        <w:t xml:space="preserve">      hora = entrada.nextInt();</w:t>
      </w:r>
    </w:p>
    <w:p w14:paraId="3276DED4" w14:textId="77777777" w:rsidR="00B745FC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</w:rPr>
      </w:pPr>
    </w:p>
    <w:p w14:paraId="42F254DE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System.out.print("Introdueix els minuts: ");</w:t>
      </w:r>
    </w:p>
    <w:p w14:paraId="65AE9227" w14:textId="77777777" w:rsid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min = entrada.nextInt();</w:t>
      </w:r>
    </w:p>
    <w:p w14:paraId="1B915BAE" w14:textId="77777777" w:rsidR="00B745FC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</w:rPr>
      </w:pPr>
    </w:p>
    <w:p w14:paraId="5E353DDA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System.out.print("Introdueix els segons: ");</w:t>
      </w:r>
    </w:p>
    <w:p w14:paraId="3B92C3EA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seg = entrada.nextInt();</w:t>
      </w:r>
    </w:p>
    <w:p w14:paraId="0872BB2F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</w:t>
      </w:r>
    </w:p>
    <w:p w14:paraId="34839F04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if (seg&lt;59){</w:t>
      </w:r>
    </w:p>
    <w:p w14:paraId="387824FC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seg++;</w:t>
      </w:r>
    </w:p>
    <w:p w14:paraId="742FAACA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} else {</w:t>
      </w:r>
    </w:p>
    <w:p w14:paraId="63B80004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lastRenderedPageBreak/>
        <w:t xml:space="preserve">             seg=0;</w:t>
      </w:r>
    </w:p>
    <w:p w14:paraId="24E58461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 if (min&lt;59){</w:t>
      </w:r>
    </w:p>
    <w:p w14:paraId="1414386F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      min++;</w:t>
      </w:r>
    </w:p>
    <w:p w14:paraId="66C5C0D4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 }else{</w:t>
      </w:r>
    </w:p>
    <w:p w14:paraId="4B83824C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      min=0;</w:t>
      </w:r>
    </w:p>
    <w:p w14:paraId="0F2A6C1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</w:rPr>
      </w:pPr>
      <w:r w:rsidRPr="002D10CF">
        <w:rPr>
          <w:noProof/>
        </w:rPr>
        <w:t xml:space="preserve">                if (hora &lt;23 ){</w:t>
      </w:r>
    </w:p>
    <w:p w14:paraId="69805C1B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</w:rPr>
        <w:t xml:space="preserve">                     </w:t>
      </w:r>
      <w:r w:rsidRPr="002D10CF">
        <w:rPr>
          <w:noProof/>
          <w:lang w:val="es-ES"/>
        </w:rPr>
        <w:t>hora++;</w:t>
      </w:r>
    </w:p>
    <w:p w14:paraId="7C5A5DC8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        }else{</w:t>
      </w:r>
    </w:p>
    <w:p w14:paraId="31CCCA07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            hora=0;</w:t>
      </w:r>
    </w:p>
    <w:p w14:paraId="186F388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        }</w:t>
      </w:r>
    </w:p>
    <w:p w14:paraId="7DD744B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  }</w:t>
      </w:r>
    </w:p>
    <w:p w14:paraId="46730B00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}</w:t>
      </w:r>
    </w:p>
    <w:p w14:paraId="4679CA9A" w14:textId="77777777" w:rsidR="002D10CF" w:rsidRPr="002D10CF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 xml:space="preserve">            System.out.println("La hora pasada un segon es: " + hora + ":"+ min + ":" + seg );</w:t>
      </w:r>
    </w:p>
    <w:p w14:paraId="43BCF175" w14:textId="6AD6C022" w:rsidR="002D10CF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>
        <w:rPr>
          <w:noProof/>
          <w:lang w:val="es-ES"/>
        </w:rPr>
        <w:t xml:space="preserve">    entrada.close();</w:t>
      </w:r>
    </w:p>
    <w:p w14:paraId="730CFF1D" w14:textId="59F93667" w:rsidR="002D10CF" w:rsidRPr="002D10CF" w:rsidRDefault="00B745FC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>
        <w:rPr>
          <w:noProof/>
          <w:lang w:val="es-ES"/>
        </w:rPr>
        <w:t xml:space="preserve">    }   </w:t>
      </w:r>
    </w:p>
    <w:p w14:paraId="1484306E" w14:textId="54A3EFD3" w:rsidR="00777FD4" w:rsidRDefault="002D10CF" w:rsidP="00027F5E">
      <w:pPr>
        <w:shd w:val="clear" w:color="auto" w:fill="EDEDED" w:themeFill="accent3" w:themeFillTint="33"/>
        <w:spacing w:after="0"/>
        <w:ind w:left="709"/>
        <w:rPr>
          <w:noProof/>
          <w:lang w:val="es-ES"/>
        </w:rPr>
      </w:pPr>
      <w:r w:rsidRPr="002D10CF">
        <w:rPr>
          <w:noProof/>
          <w:lang w:val="es-ES"/>
        </w:rPr>
        <w:t>}</w:t>
      </w:r>
    </w:p>
    <w:p w14:paraId="1CC3BABA" w14:textId="77777777" w:rsidR="00B745FC" w:rsidRDefault="00B745FC" w:rsidP="002D10CF">
      <w:pPr>
        <w:shd w:val="clear" w:color="auto" w:fill="FFFFFF" w:themeFill="background1"/>
        <w:spacing w:after="0"/>
        <w:rPr>
          <w:noProof/>
          <w:lang w:val="es-ES"/>
        </w:rPr>
      </w:pPr>
    </w:p>
    <w:p w14:paraId="2CF9A25D" w14:textId="555E023A" w:rsidR="00702324" w:rsidRPr="00702324" w:rsidRDefault="00702324" w:rsidP="00702324">
      <w:pPr>
        <w:shd w:val="clear" w:color="auto" w:fill="FFFFFF" w:themeFill="background1"/>
        <w:spacing w:after="0"/>
        <w:rPr>
          <w:noProof/>
          <w:lang w:val="es-ES"/>
        </w:rPr>
      </w:pPr>
      <w:r w:rsidRPr="00702324">
        <w:rPr>
          <w:noProof/>
          <w:lang w:val="es-ES"/>
        </w:rPr>
        <w:t>18. Escriu un programa que calcula el salari net setmanal d'un t</w:t>
      </w:r>
      <w:r>
        <w:rPr>
          <w:noProof/>
          <w:lang w:val="es-ES"/>
        </w:rPr>
        <w:t xml:space="preserve">reballador en funció del nombre </w:t>
      </w:r>
      <w:r w:rsidRPr="00702324">
        <w:rPr>
          <w:noProof/>
          <w:lang w:val="es-ES"/>
        </w:rPr>
        <w:t>d'hores treballades i la taxa d'impostos d'acord amb les següents hipòtesis:</w:t>
      </w:r>
    </w:p>
    <w:p w14:paraId="7FD6A618" w14:textId="77777777" w:rsidR="00702324" w:rsidRPr="00702324" w:rsidRDefault="00702324" w:rsidP="00702324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702324">
        <w:rPr>
          <w:noProof/>
          <w:lang w:val="es-ES"/>
        </w:rPr>
        <w:t>● Les primeres 35 hores es paguen a tarifa normal.</w:t>
      </w:r>
    </w:p>
    <w:p w14:paraId="68AEDE87" w14:textId="77777777" w:rsidR="00702324" w:rsidRPr="00702324" w:rsidRDefault="00702324" w:rsidP="00702324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702324">
        <w:rPr>
          <w:noProof/>
          <w:lang w:val="es-ES"/>
        </w:rPr>
        <w:t>● Les hores que passen de 35 es paguen a 1,5 vegades la tarifa normal.</w:t>
      </w:r>
    </w:p>
    <w:p w14:paraId="179BCBF8" w14:textId="77777777" w:rsidR="00702324" w:rsidRPr="00702324" w:rsidRDefault="00702324" w:rsidP="00702324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702324">
        <w:rPr>
          <w:noProof/>
          <w:lang w:val="es-ES"/>
        </w:rPr>
        <w:t>● Les taxes d'impostos són:</w:t>
      </w:r>
    </w:p>
    <w:p w14:paraId="4EECA449" w14:textId="77777777" w:rsidR="00702324" w:rsidRPr="00702324" w:rsidRDefault="00702324" w:rsidP="00702324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702324">
        <w:rPr>
          <w:noProof/>
          <w:lang w:val="es-ES"/>
        </w:rPr>
        <w:t>○ Els primers 500 euros són lliures d'impostos.</w:t>
      </w:r>
    </w:p>
    <w:p w14:paraId="67677163" w14:textId="77777777" w:rsidR="00702324" w:rsidRPr="00702324" w:rsidRDefault="00702324" w:rsidP="00702324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702324">
        <w:rPr>
          <w:noProof/>
          <w:lang w:val="es-ES"/>
        </w:rPr>
        <w:t>○ Els següents 400 tenen un 25% d'impostos.</w:t>
      </w:r>
    </w:p>
    <w:p w14:paraId="0675E040" w14:textId="77777777" w:rsidR="00702324" w:rsidRPr="00027F5E" w:rsidRDefault="00702324" w:rsidP="00702324">
      <w:pPr>
        <w:shd w:val="clear" w:color="auto" w:fill="FFFFFF" w:themeFill="background1"/>
        <w:spacing w:after="0"/>
        <w:ind w:left="993"/>
        <w:rPr>
          <w:noProof/>
        </w:rPr>
      </w:pPr>
      <w:r w:rsidRPr="00027F5E">
        <w:rPr>
          <w:noProof/>
        </w:rPr>
        <w:t>○ Els restants un 45% d'impostos.</w:t>
      </w:r>
    </w:p>
    <w:p w14:paraId="1BDF20C7" w14:textId="73289F55" w:rsidR="00B745FC" w:rsidRDefault="00702324" w:rsidP="00702324">
      <w:pPr>
        <w:shd w:val="clear" w:color="auto" w:fill="FFFFFF" w:themeFill="background1"/>
        <w:spacing w:after="0"/>
        <w:ind w:left="426"/>
        <w:rPr>
          <w:noProof/>
        </w:rPr>
      </w:pPr>
      <w:r w:rsidRPr="00702324">
        <w:rPr>
          <w:noProof/>
        </w:rPr>
        <w:t>Escriure nom, salari brut, taxes i salari net.</w:t>
      </w:r>
    </w:p>
    <w:p w14:paraId="4038462F" w14:textId="77777777" w:rsidR="00702324" w:rsidRDefault="00702324" w:rsidP="00702324">
      <w:pPr>
        <w:shd w:val="clear" w:color="auto" w:fill="FFFFFF" w:themeFill="background1"/>
        <w:spacing w:after="0"/>
        <w:rPr>
          <w:noProof/>
        </w:rPr>
      </w:pPr>
    </w:p>
    <w:p w14:paraId="29AB9EE2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public class Unidad04 {</w:t>
      </w:r>
    </w:p>
    <w:p w14:paraId="37FAFD1F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32CD70DE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public static void main(String[] args) {</w:t>
      </w:r>
    </w:p>
    <w:p w14:paraId="0E6FCFFD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728AE07E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tring nom;</w:t>
      </w:r>
    </w:p>
    <w:p w14:paraId="54D33BD5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int hores;</w:t>
      </w:r>
    </w:p>
    <w:p w14:paraId="46AB302C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double tarifa, salari, impost, salariNet;</w:t>
      </w:r>
    </w:p>
    <w:p w14:paraId="3063E100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canner entrada = new Scanner(System.in);</w:t>
      </w:r>
    </w:p>
    <w:p w14:paraId="02BB8EC0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706015BE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impost = 0;</w:t>
      </w:r>
    </w:p>
    <w:p w14:paraId="312F0A7F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74B266E7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ystem.out.print("Introdueix el nom: ");</w:t>
      </w:r>
    </w:p>
    <w:p w14:paraId="7B2291AB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nom = entrada.nextLine();</w:t>
      </w:r>
    </w:p>
    <w:p w14:paraId="783B40BB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142F50A1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ystem.out.print("Introdueix les hores treballades: ");</w:t>
      </w:r>
    </w:p>
    <w:p w14:paraId="7634EC5A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027F5E">
        <w:rPr>
          <w:noProof/>
          <w:lang w:val="es-ES"/>
        </w:rPr>
        <w:t>hores = entrada.nextInt();</w:t>
      </w:r>
    </w:p>
    <w:p w14:paraId="675C3DEA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</w:p>
    <w:p w14:paraId="58C038B6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System.out.print("Introdueix el preuo de la tarifa normal: ");</w:t>
      </w:r>
    </w:p>
    <w:p w14:paraId="614C7DE0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027F5E">
        <w:rPr>
          <w:noProof/>
          <w:lang w:val="es-ES"/>
        </w:rPr>
        <w:t xml:space="preserve">        </w:t>
      </w:r>
      <w:r>
        <w:rPr>
          <w:noProof/>
        </w:rPr>
        <w:t>tarifa = entrada.nextDouble();</w:t>
      </w:r>
    </w:p>
    <w:p w14:paraId="4E85D975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7FF44A99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if (hores &lt;= 35) {</w:t>
      </w:r>
    </w:p>
    <w:p w14:paraId="59DEBB67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    </w:t>
      </w:r>
      <w:r w:rsidRPr="00027F5E">
        <w:rPr>
          <w:noProof/>
          <w:lang w:val="es-ES"/>
        </w:rPr>
        <w:t>salari = hores * tarifa;</w:t>
      </w:r>
    </w:p>
    <w:p w14:paraId="50C846F1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} else {</w:t>
      </w:r>
    </w:p>
    <w:p w14:paraId="2E56744D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    salari = 35 * tarifa + (hores - 35) * (tarifa * 1.5);</w:t>
      </w:r>
    </w:p>
    <w:p w14:paraId="45B88544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027F5E">
        <w:rPr>
          <w:noProof/>
          <w:lang w:val="es-ES"/>
        </w:rPr>
        <w:t xml:space="preserve">        </w:t>
      </w:r>
      <w:r>
        <w:rPr>
          <w:noProof/>
        </w:rPr>
        <w:t>}</w:t>
      </w:r>
    </w:p>
    <w:p w14:paraId="52DD4CA1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0ED1AEE8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lastRenderedPageBreak/>
        <w:t xml:space="preserve">        if (salari &gt; 900) {</w:t>
      </w:r>
    </w:p>
    <w:p w14:paraId="1D2FBBC5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impost = (400 * 0.25) + (salari - 900) * 0.45;</w:t>
      </w:r>
    </w:p>
    <w:p w14:paraId="4B4344F7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 else if (salari &gt; 500) {</w:t>
      </w:r>
    </w:p>
    <w:p w14:paraId="6EB98DBF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impost = (salari - 500) * 0.25;</w:t>
      </w:r>
    </w:p>
    <w:p w14:paraId="5F7FC64E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</w:t>
      </w:r>
    </w:p>
    <w:p w14:paraId="43E78A28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24AC08FC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alariNet = salari - impost;</w:t>
      </w:r>
    </w:p>
    <w:p w14:paraId="76E166F6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4037ED25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027F5E">
        <w:rPr>
          <w:noProof/>
          <w:lang w:val="es-ES"/>
        </w:rPr>
        <w:t>System.out.println("Informe del empleado " + nom + ":");</w:t>
      </w:r>
    </w:p>
    <w:p w14:paraId="3C916EFF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System.out.println("Salario bruto: " + salari + "€");</w:t>
      </w:r>
    </w:p>
    <w:p w14:paraId="325BFC36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System.out.println("Salario neto: " + salariNet + "€");</w:t>
      </w:r>
    </w:p>
    <w:p w14:paraId="0DE779B7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System.out.println("Impuestos: " + impost + "€");</w:t>
      </w:r>
    </w:p>
    <w:p w14:paraId="043509A5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</w:t>
      </w:r>
    </w:p>
    <w:p w14:paraId="01BFC035" w14:textId="77777777" w:rsidR="00027F5E" w:rsidRP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027F5E">
        <w:rPr>
          <w:noProof/>
          <w:lang w:val="es-ES"/>
        </w:rPr>
        <w:t xml:space="preserve">        entrada.close();</w:t>
      </w:r>
    </w:p>
    <w:p w14:paraId="343D6CBF" w14:textId="77777777" w:rsidR="00027F5E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027F5E">
        <w:rPr>
          <w:noProof/>
          <w:lang w:val="es-ES"/>
        </w:rPr>
        <w:t xml:space="preserve">    </w:t>
      </w:r>
      <w:r>
        <w:rPr>
          <w:noProof/>
        </w:rPr>
        <w:t xml:space="preserve">}       </w:t>
      </w:r>
    </w:p>
    <w:p w14:paraId="49E947E6" w14:textId="3381BDC5" w:rsidR="00702324" w:rsidRDefault="00027F5E" w:rsidP="00027F5E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}</w:t>
      </w:r>
    </w:p>
    <w:p w14:paraId="135A0C01" w14:textId="77777777" w:rsidR="00027F5E" w:rsidRDefault="00027F5E" w:rsidP="00027F5E">
      <w:pPr>
        <w:shd w:val="clear" w:color="auto" w:fill="FFFFFF" w:themeFill="background1"/>
        <w:spacing w:after="0"/>
        <w:rPr>
          <w:noProof/>
        </w:rPr>
      </w:pPr>
    </w:p>
    <w:p w14:paraId="26C19097" w14:textId="77777777" w:rsidR="001E3425" w:rsidRPr="001E3425" w:rsidRDefault="001E3425" w:rsidP="001E3425">
      <w:pPr>
        <w:shd w:val="clear" w:color="auto" w:fill="FFFFFF" w:themeFill="background1"/>
        <w:spacing w:after="0"/>
        <w:rPr>
          <w:noProof/>
          <w:lang w:val="es-ES"/>
        </w:rPr>
      </w:pPr>
      <w:r w:rsidRPr="001E3425">
        <w:rPr>
          <w:noProof/>
          <w:lang w:val="es-ES"/>
        </w:rPr>
        <w:t xml:space="preserve">19. Una botiga ven </w:t>
      </w:r>
      <w:r w:rsidRPr="0036452C">
        <w:rPr>
          <w:b/>
          <w:noProof/>
          <w:lang w:val="es-ES"/>
        </w:rPr>
        <w:t>banderes personalitzades</w:t>
      </w:r>
      <w:r w:rsidRPr="001E3425">
        <w:rPr>
          <w:noProof/>
          <w:lang w:val="es-ES"/>
        </w:rPr>
        <w:t xml:space="preserve"> de la màxima qualitat i ens ha demanat fer un configurador que calcule el preu segons alt i ample. El preu base d‟una bandera és d’un cèntim d’euro el centímetre quadrat. Si la volem amb un escut brodat, el preu s'incrementa en 2,50 € independentment de l'escut. Les despeses d'enviament són 3,25€. L'IVA ja està inclòs a totes les tarifes.</w:t>
      </w:r>
    </w:p>
    <w:p w14:paraId="6AD4BFDD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u w:val="single"/>
          <w:lang w:val="es-ES"/>
        </w:rPr>
        <w:t>Exemple</w:t>
      </w:r>
      <w:r w:rsidRPr="001E3425">
        <w:rPr>
          <w:noProof/>
          <w:lang w:val="es-ES"/>
        </w:rPr>
        <w:t>: Introduïu l'alçada de la bandera en cm: 20</w:t>
      </w:r>
    </w:p>
    <w:p w14:paraId="7ED18305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lang w:val="es-ES"/>
        </w:rPr>
        <w:t>Ara introduïu l'amplada: 35</w:t>
      </w:r>
    </w:p>
    <w:p w14:paraId="469C5778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lang w:val="es-ES"/>
        </w:rPr>
        <w:t>Vol escut brodat? (s/n): n</w:t>
      </w:r>
    </w:p>
    <w:p w14:paraId="76D46BC9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lang w:val="es-ES"/>
        </w:rPr>
        <w:t>Gràcies. Aquí teniu el desglossament de la vostra compra.</w:t>
      </w:r>
    </w:p>
    <w:p w14:paraId="4E37EC04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lang w:val="es-ES"/>
        </w:rPr>
        <w:t>Bandera de 700 cm2: 7,00 €</w:t>
      </w:r>
    </w:p>
    <w:p w14:paraId="526621CE" w14:textId="77777777" w:rsidR="001E3425" w:rsidRPr="001E3425" w:rsidRDefault="001E3425" w:rsidP="001E3425">
      <w:pPr>
        <w:shd w:val="clear" w:color="auto" w:fill="FFFFFF" w:themeFill="background1"/>
        <w:spacing w:after="0"/>
        <w:ind w:left="993"/>
        <w:rPr>
          <w:noProof/>
          <w:lang w:val="es-ES"/>
        </w:rPr>
      </w:pPr>
      <w:r w:rsidRPr="001E3425">
        <w:rPr>
          <w:noProof/>
          <w:lang w:val="es-ES"/>
        </w:rPr>
        <w:t>Sense escut: 0,00 €</w:t>
      </w:r>
    </w:p>
    <w:p w14:paraId="332BB933" w14:textId="77777777" w:rsidR="001E3425" w:rsidRDefault="001E3425" w:rsidP="001E3425">
      <w:pPr>
        <w:shd w:val="clear" w:color="auto" w:fill="FFFFFF" w:themeFill="background1"/>
        <w:spacing w:after="0"/>
        <w:ind w:left="993"/>
        <w:rPr>
          <w:noProof/>
        </w:rPr>
      </w:pPr>
      <w:r>
        <w:rPr>
          <w:noProof/>
        </w:rPr>
        <w:t>Despeses d'enviament: 3,25 €</w:t>
      </w:r>
    </w:p>
    <w:p w14:paraId="008B4940" w14:textId="2F6C9971" w:rsidR="00027F5E" w:rsidRDefault="001E3425" w:rsidP="001E3425">
      <w:pPr>
        <w:shd w:val="clear" w:color="auto" w:fill="FFFFFF" w:themeFill="background1"/>
        <w:spacing w:after="0"/>
        <w:ind w:left="993"/>
        <w:rPr>
          <w:noProof/>
        </w:rPr>
      </w:pPr>
      <w:r>
        <w:rPr>
          <w:noProof/>
        </w:rPr>
        <w:t>Total: 10,25 €</w:t>
      </w:r>
    </w:p>
    <w:p w14:paraId="77B7483C" w14:textId="77777777" w:rsidR="001E3425" w:rsidRDefault="001E3425" w:rsidP="001E3425">
      <w:pPr>
        <w:shd w:val="clear" w:color="auto" w:fill="FFFFFF" w:themeFill="background1"/>
        <w:spacing w:after="0"/>
        <w:rPr>
          <w:noProof/>
        </w:rPr>
      </w:pPr>
    </w:p>
    <w:p w14:paraId="5A34C723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public class UF04Exercici19 {</w:t>
      </w:r>
    </w:p>
    <w:p w14:paraId="35C863B4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</w:t>
      </w:r>
    </w:p>
    <w:p w14:paraId="63A5CFFF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public static void main(String[] args) {</w:t>
      </w:r>
    </w:p>
    <w:p w14:paraId="6B296125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2D80BDC8" w14:textId="77777777" w:rsidR="00E931B4" w:rsidRPr="00E931B4" w:rsidRDefault="00E931B4" w:rsidP="00E931B4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E931B4">
        <w:rPr>
          <w:noProof/>
          <w:lang w:val="es-ES"/>
        </w:rPr>
        <w:t>// Declaració de variables</w:t>
      </w:r>
    </w:p>
    <w:p w14:paraId="3EFD6684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int alt, ample;</w:t>
      </w:r>
    </w:p>
    <w:p w14:paraId="1A52AD06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931B4">
        <w:rPr>
          <w:noProof/>
          <w:lang w:val="es-ES"/>
        </w:rPr>
        <w:t xml:space="preserve">        </w:t>
      </w:r>
      <w:r>
        <w:rPr>
          <w:noProof/>
        </w:rPr>
        <w:t>float preuTela, preuEscut, preuFinal;</w:t>
      </w:r>
    </w:p>
    <w:p w14:paraId="70C47533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tring posarEscut, cadenaEscut;</w:t>
      </w:r>
    </w:p>
    <w:p w14:paraId="3BD1244E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canner entrada = new Scanner (System.in);</w:t>
      </w:r>
    </w:p>
    <w:p w14:paraId="616AAB10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54315FC6" w14:textId="77777777" w:rsidR="00E931B4" w:rsidRPr="00E931B4" w:rsidRDefault="00E931B4" w:rsidP="00E931B4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E931B4">
        <w:rPr>
          <w:noProof/>
          <w:lang w:val="es-ES"/>
        </w:rPr>
        <w:t>// Petició de dades</w:t>
      </w:r>
    </w:p>
    <w:p w14:paraId="05341C67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System.out.print("Introdueix l'alçaria de la bandera en cm: ");</w:t>
      </w:r>
    </w:p>
    <w:p w14:paraId="3B325D5B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alt = entrada.nextInt();</w:t>
      </w:r>
    </w:p>
    <w:p w14:paraId="16343FE8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System.out.print("Introdueix l'amplaria de la bandera en cm: ");</w:t>
      </w:r>
    </w:p>
    <w:p w14:paraId="6D846492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931B4">
        <w:rPr>
          <w:noProof/>
          <w:lang w:val="es-ES"/>
        </w:rPr>
        <w:t xml:space="preserve">        </w:t>
      </w:r>
      <w:r>
        <w:rPr>
          <w:noProof/>
        </w:rPr>
        <w:t>ample = entrada.nextInt();</w:t>
      </w:r>
    </w:p>
    <w:p w14:paraId="0B132536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b/>
          <w:noProof/>
        </w:rPr>
      </w:pPr>
      <w:r w:rsidRPr="00E931B4">
        <w:rPr>
          <w:b/>
          <w:noProof/>
        </w:rPr>
        <w:t xml:space="preserve">        System.out.print("Vols escuto brodat? (s/n): ");</w:t>
      </w:r>
    </w:p>
    <w:p w14:paraId="788738F1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b/>
          <w:noProof/>
        </w:rPr>
      </w:pPr>
      <w:r w:rsidRPr="00E931B4">
        <w:rPr>
          <w:b/>
          <w:noProof/>
        </w:rPr>
        <w:t xml:space="preserve">        posarEscut = entrada.next();</w:t>
      </w:r>
    </w:p>
    <w:p w14:paraId="76A07BD2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05BB1450" w14:textId="770899F7" w:rsidR="00E931B4" w:rsidRPr="00E931B4" w:rsidRDefault="00E931B4" w:rsidP="00E931B4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E931B4">
        <w:rPr>
          <w:noProof/>
          <w:lang w:val="es-ES"/>
        </w:rPr>
        <w:t>// C</w:t>
      </w:r>
      <w:r>
        <w:rPr>
          <w:noProof/>
          <w:lang w:val="es-ES"/>
        </w:rPr>
        <w:t>álcul</w:t>
      </w:r>
      <w:r w:rsidRPr="00E931B4">
        <w:rPr>
          <w:noProof/>
          <w:lang w:val="es-ES"/>
        </w:rPr>
        <w:t xml:space="preserve"> del preu</w:t>
      </w:r>
    </w:p>
    <w:p w14:paraId="7506FFA0" w14:textId="77777777" w:rsidR="00E931B4" w:rsidRPr="00E931B4" w:rsidRDefault="00E931B4" w:rsidP="00E931B4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E931B4">
        <w:rPr>
          <w:noProof/>
          <w:shd w:val="clear" w:color="auto" w:fill="F2F2F2" w:themeFill="background1" w:themeFillShade="F2"/>
          <w:lang w:val="es-ES"/>
        </w:rPr>
        <w:t xml:space="preserve">        preuTela = </w:t>
      </w:r>
      <w:r w:rsidRPr="00E931B4">
        <w:rPr>
          <w:b/>
          <w:noProof/>
          <w:shd w:val="clear" w:color="auto" w:fill="F2F2F2" w:themeFill="background1" w:themeFillShade="F2"/>
          <w:lang w:val="es-ES"/>
        </w:rPr>
        <w:t>(float)</w:t>
      </w:r>
      <w:r w:rsidRPr="00E931B4">
        <w:rPr>
          <w:noProof/>
          <w:shd w:val="clear" w:color="auto" w:fill="F2F2F2" w:themeFill="background1" w:themeFillShade="F2"/>
          <w:lang w:val="es-ES"/>
        </w:rPr>
        <w:t xml:space="preserve"> (alt * ample * 0.01);</w:t>
      </w:r>
      <w:r w:rsidRPr="00E931B4">
        <w:rPr>
          <w:noProof/>
          <w:lang w:val="es-ES"/>
        </w:rPr>
        <w:t xml:space="preserve"> </w:t>
      </w:r>
      <w:r w:rsidRPr="00E931B4">
        <w:rPr>
          <w:noProof/>
          <w:shd w:val="clear" w:color="auto" w:fill="FFFFFF" w:themeFill="background1"/>
          <w:lang w:val="es-ES"/>
        </w:rPr>
        <w:t>//realitzem el cast d'enter a real</w:t>
      </w:r>
    </w:p>
    <w:p w14:paraId="288990AB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b/>
          <w:noProof/>
        </w:rPr>
      </w:pPr>
      <w:commentRangeStart w:id="9"/>
      <w:r w:rsidRPr="00E931B4">
        <w:rPr>
          <w:b/>
          <w:noProof/>
          <w:lang w:val="es-ES"/>
        </w:rPr>
        <w:t xml:space="preserve">        </w:t>
      </w:r>
      <w:r w:rsidRPr="00E931B4">
        <w:rPr>
          <w:b/>
          <w:noProof/>
        </w:rPr>
        <w:t>if (posarEscut.toLowerCase().equals("s")) {</w:t>
      </w:r>
      <w:commentRangeEnd w:id="9"/>
      <w:r>
        <w:rPr>
          <w:rStyle w:val="CommentReference"/>
        </w:rPr>
        <w:commentReference w:id="9"/>
      </w:r>
    </w:p>
    <w:p w14:paraId="407FA732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    </w:t>
      </w:r>
      <w:r w:rsidRPr="00E931B4">
        <w:rPr>
          <w:noProof/>
          <w:lang w:val="es-ES"/>
        </w:rPr>
        <w:t>cadenaEscut = "Amb escut";</w:t>
      </w:r>
    </w:p>
    <w:p w14:paraId="7C3DF00B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    preuEscut= 2.50f;</w:t>
      </w:r>
    </w:p>
    <w:p w14:paraId="6F2ECFC1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lastRenderedPageBreak/>
        <w:t xml:space="preserve">        } else {</w:t>
      </w:r>
    </w:p>
    <w:p w14:paraId="71E4FF65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    cadenaEscut = "Sense escut";</w:t>
      </w:r>
    </w:p>
    <w:p w14:paraId="7926AF43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    preuEscut = 0;</w:t>
      </w:r>
    </w:p>
    <w:p w14:paraId="5C1E9AFE" w14:textId="7777777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}</w:t>
      </w:r>
    </w:p>
    <w:p w14:paraId="0227AB3C" w14:textId="46E0DCDC" w:rsidR="00E931B4" w:rsidRPr="00E931B4" w:rsidRDefault="00E931B4" w:rsidP="00E931B4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E931B4">
        <w:rPr>
          <w:noProof/>
          <w:shd w:val="clear" w:color="auto" w:fill="F2F2F2" w:themeFill="background1" w:themeFillShade="F2"/>
          <w:lang w:val="es-ES"/>
        </w:rPr>
        <w:t xml:space="preserve">        preuFinal = </w:t>
      </w:r>
      <w:r w:rsidRPr="00E931B4">
        <w:rPr>
          <w:b/>
          <w:noProof/>
          <w:shd w:val="clear" w:color="auto" w:fill="F2F2F2" w:themeFill="background1" w:themeFillShade="F2"/>
          <w:lang w:val="es-ES"/>
        </w:rPr>
        <w:t>(float)</w:t>
      </w:r>
      <w:r w:rsidRPr="00E931B4">
        <w:rPr>
          <w:noProof/>
          <w:shd w:val="clear" w:color="auto" w:fill="F2F2F2" w:themeFill="background1" w:themeFillShade="F2"/>
          <w:lang w:val="es-ES"/>
        </w:rPr>
        <w:t xml:space="preserve"> (preuTela + preuEscut + 3.25);</w:t>
      </w:r>
      <w:r w:rsidRPr="00E931B4">
        <w:rPr>
          <w:noProof/>
          <w:shd w:val="clear" w:color="auto" w:fill="FFFFFF" w:themeFill="background1"/>
          <w:lang w:val="es-ES"/>
        </w:rPr>
        <w:t xml:space="preserve"> </w:t>
      </w:r>
      <w:r w:rsidRPr="00E931B4">
        <w:rPr>
          <w:noProof/>
          <w:shd w:val="clear" w:color="auto" w:fill="FFFFFF" w:themeFill="background1"/>
          <w:lang w:val="es-ES"/>
        </w:rPr>
        <w:t>//realitzem el cast d'enter a real</w:t>
      </w:r>
    </w:p>
    <w:p w14:paraId="698FAA4F" w14:textId="77777777" w:rsidR="00E931B4" w:rsidRPr="00E931B4" w:rsidRDefault="00E931B4" w:rsidP="006861A3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// Mostrar facturación</w:t>
      </w:r>
    </w:p>
    <w:p w14:paraId="47858FD6" w14:textId="30F0AE62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System.out.println(</w:t>
      </w:r>
      <w:r w:rsidR="006861A3" w:rsidRPr="006861A3">
        <w:rPr>
          <w:noProof/>
          <w:sz w:val="16"/>
          <w:lang w:val="es-ES"/>
        </w:rPr>
        <w:t xml:space="preserve">x: </w:t>
      </w:r>
      <w:r w:rsidRPr="00E931B4">
        <w:rPr>
          <w:noProof/>
          <w:lang w:val="es-ES"/>
        </w:rPr>
        <w:t>"Desglossament de la factura.");</w:t>
      </w:r>
    </w:p>
    <w:p w14:paraId="69EBD73C" w14:textId="281973F7" w:rsidR="00E931B4" w:rsidRP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</w:t>
      </w:r>
      <w:commentRangeStart w:id="10"/>
      <w:r w:rsidRPr="00E931B4">
        <w:rPr>
          <w:noProof/>
          <w:lang w:val="es-ES"/>
        </w:rPr>
        <w:t>System.out.</w:t>
      </w:r>
      <w:r w:rsidRPr="006861A3">
        <w:rPr>
          <w:noProof/>
          <w:shd w:val="clear" w:color="auto" w:fill="F2F2F2" w:themeFill="background1" w:themeFillShade="F2"/>
          <w:lang w:val="es-ES"/>
        </w:rPr>
        <w:t>printf(</w:t>
      </w:r>
      <w:r w:rsidR="006861A3" w:rsidRPr="006861A3">
        <w:rPr>
          <w:noProof/>
          <w:sz w:val="14"/>
          <w:shd w:val="clear" w:color="auto" w:fill="F2F2F2" w:themeFill="background1" w:themeFillShade="F2"/>
          <w:lang w:val="es-ES"/>
        </w:rPr>
        <w:t xml:space="preserve">format: </w:t>
      </w:r>
      <w:r w:rsidRPr="006861A3">
        <w:rPr>
          <w:noProof/>
          <w:shd w:val="clear" w:color="auto" w:fill="F2F2F2" w:themeFill="background1" w:themeFillShade="F2"/>
          <w:lang w:val="es-ES"/>
        </w:rPr>
        <w:t>"</w:t>
      </w:r>
      <w:r w:rsidRPr="00E931B4">
        <w:rPr>
          <w:noProof/>
          <w:lang w:val="es-ES"/>
        </w:rPr>
        <w:t xml:space="preserve">Bandera de </w:t>
      </w:r>
      <w:r w:rsidRPr="005F047D">
        <w:rPr>
          <w:b/>
          <w:noProof/>
          <w:lang w:val="es-ES"/>
        </w:rPr>
        <w:t>%5d</w:t>
      </w:r>
      <w:r w:rsidRPr="00E931B4">
        <w:rPr>
          <w:noProof/>
          <w:lang w:val="es-ES"/>
        </w:rPr>
        <w:t xml:space="preserve"> cm2</w:t>
      </w:r>
      <w:r w:rsidRPr="005F047D">
        <w:rPr>
          <w:b/>
          <w:noProof/>
          <w:lang w:val="es-ES"/>
        </w:rPr>
        <w:t>: %5.2f</w:t>
      </w:r>
      <w:r w:rsidRPr="00E931B4">
        <w:rPr>
          <w:noProof/>
          <w:lang w:val="es-ES"/>
        </w:rPr>
        <w:t xml:space="preserve"> €</w:t>
      </w:r>
      <w:r w:rsidRPr="004353A4">
        <w:rPr>
          <w:b/>
          <w:noProof/>
          <w:lang w:val="es-ES"/>
        </w:rPr>
        <w:t>\n</w:t>
      </w:r>
      <w:r w:rsidRPr="00E931B4">
        <w:rPr>
          <w:noProof/>
          <w:lang w:val="es-ES"/>
        </w:rPr>
        <w:t>", alt * ample, preuTela);</w:t>
      </w:r>
    </w:p>
    <w:p w14:paraId="17AD187A" w14:textId="580BEAC3" w:rsidR="00E931B4" w:rsidRPr="006861A3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931B4">
        <w:rPr>
          <w:noProof/>
          <w:lang w:val="es-ES"/>
        </w:rPr>
        <w:t xml:space="preserve">        </w:t>
      </w:r>
      <w:r w:rsidRPr="006861A3">
        <w:rPr>
          <w:noProof/>
          <w:lang w:val="es-ES"/>
        </w:rPr>
        <w:t>System.out.printf(</w:t>
      </w:r>
      <w:r w:rsidR="006861A3" w:rsidRPr="006861A3">
        <w:rPr>
          <w:noProof/>
          <w:sz w:val="14"/>
          <w:shd w:val="clear" w:color="auto" w:fill="F2F2F2" w:themeFill="background1" w:themeFillShade="F2"/>
          <w:lang w:val="es-ES"/>
        </w:rPr>
        <w:t xml:space="preserve">format: </w:t>
      </w:r>
      <w:r w:rsidR="006861A3">
        <w:rPr>
          <w:noProof/>
          <w:sz w:val="14"/>
          <w:shd w:val="clear" w:color="auto" w:fill="F2F2F2" w:themeFill="background1" w:themeFillShade="F2"/>
          <w:lang w:val="es-ES"/>
        </w:rPr>
        <w:t xml:space="preserve"> </w:t>
      </w:r>
      <w:r w:rsidRPr="006861A3">
        <w:rPr>
          <w:noProof/>
          <w:lang w:val="es-ES"/>
        </w:rPr>
        <w:t xml:space="preserve">"%s: </w:t>
      </w:r>
      <w:r w:rsidRPr="005F047D">
        <w:rPr>
          <w:b/>
          <w:noProof/>
          <w:lang w:val="es-ES"/>
        </w:rPr>
        <w:t xml:space="preserve">%5.2f </w:t>
      </w:r>
      <w:r w:rsidRPr="006861A3">
        <w:rPr>
          <w:noProof/>
          <w:lang w:val="es-ES"/>
        </w:rPr>
        <w:t>€</w:t>
      </w:r>
      <w:r w:rsidRPr="004353A4">
        <w:rPr>
          <w:b/>
          <w:noProof/>
          <w:lang w:val="es-ES"/>
        </w:rPr>
        <w:t>\n</w:t>
      </w:r>
      <w:r w:rsidRPr="006861A3">
        <w:rPr>
          <w:noProof/>
          <w:lang w:val="es-ES"/>
        </w:rPr>
        <w:t>", cadenaEscut, preuEscut);</w:t>
      </w:r>
    </w:p>
    <w:p w14:paraId="6690C793" w14:textId="3E62C46A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6861A3">
        <w:rPr>
          <w:noProof/>
        </w:rPr>
        <w:t xml:space="preserve">        </w:t>
      </w:r>
      <w:r>
        <w:rPr>
          <w:noProof/>
        </w:rPr>
        <w:t>System.out.printf(</w:t>
      </w:r>
      <w:r w:rsidR="006861A3" w:rsidRPr="006861A3">
        <w:rPr>
          <w:noProof/>
          <w:sz w:val="14"/>
          <w:shd w:val="clear" w:color="auto" w:fill="F2F2F2" w:themeFill="background1" w:themeFillShade="F2"/>
        </w:rPr>
        <w:t xml:space="preserve">format: </w:t>
      </w:r>
      <w:r w:rsidR="006861A3" w:rsidRPr="006861A3">
        <w:rPr>
          <w:noProof/>
          <w:sz w:val="14"/>
          <w:shd w:val="clear" w:color="auto" w:fill="F2F2F2" w:themeFill="background1" w:themeFillShade="F2"/>
        </w:rPr>
        <w:t xml:space="preserve"> </w:t>
      </w:r>
      <w:r>
        <w:rPr>
          <w:noProof/>
        </w:rPr>
        <w:t xml:space="preserve">"Depeses d'enviament: </w:t>
      </w:r>
      <w:r w:rsidRPr="005F047D">
        <w:rPr>
          <w:b/>
          <w:noProof/>
        </w:rPr>
        <w:t>%5.2f</w:t>
      </w:r>
      <w:r>
        <w:rPr>
          <w:noProof/>
        </w:rPr>
        <w:t xml:space="preserve"> €</w:t>
      </w:r>
      <w:r w:rsidRPr="004353A4">
        <w:rPr>
          <w:b/>
          <w:noProof/>
        </w:rPr>
        <w:t>\n</w:t>
      </w:r>
      <w:r>
        <w:rPr>
          <w:noProof/>
        </w:rPr>
        <w:t>", 3.25);</w:t>
      </w:r>
    </w:p>
    <w:p w14:paraId="5B4548A3" w14:textId="58F1EC2D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ystem.out.printf(</w:t>
      </w:r>
      <w:r w:rsidR="006861A3" w:rsidRPr="006861A3">
        <w:rPr>
          <w:noProof/>
          <w:sz w:val="14"/>
          <w:shd w:val="clear" w:color="auto" w:fill="F2F2F2" w:themeFill="background1" w:themeFillShade="F2"/>
        </w:rPr>
        <w:t xml:space="preserve">format: </w:t>
      </w:r>
      <w:r w:rsidR="006861A3" w:rsidRPr="006861A3">
        <w:rPr>
          <w:noProof/>
          <w:sz w:val="14"/>
          <w:shd w:val="clear" w:color="auto" w:fill="F2F2F2" w:themeFill="background1" w:themeFillShade="F2"/>
        </w:rPr>
        <w:t xml:space="preserve"> </w:t>
      </w:r>
      <w:r>
        <w:rPr>
          <w:noProof/>
        </w:rPr>
        <w:t xml:space="preserve">"Total: </w:t>
      </w:r>
      <w:r w:rsidRPr="005F047D">
        <w:rPr>
          <w:b/>
          <w:noProof/>
        </w:rPr>
        <w:t>%5.2f</w:t>
      </w:r>
      <w:r>
        <w:rPr>
          <w:noProof/>
        </w:rPr>
        <w:t xml:space="preserve"> €</w:t>
      </w:r>
      <w:r w:rsidRPr="004353A4">
        <w:rPr>
          <w:b/>
          <w:noProof/>
        </w:rPr>
        <w:t>\n</w:t>
      </w:r>
      <w:r>
        <w:rPr>
          <w:noProof/>
        </w:rPr>
        <w:t>", preuFinal);</w:t>
      </w:r>
      <w:commentRangeEnd w:id="10"/>
      <w:r w:rsidR="006861A3">
        <w:rPr>
          <w:rStyle w:val="CommentReference"/>
        </w:rPr>
        <w:commentReference w:id="10"/>
      </w:r>
    </w:p>
    <w:p w14:paraId="0C00872F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entrada.close();</w:t>
      </w:r>
    </w:p>
    <w:p w14:paraId="0B4ED41E" w14:textId="77777777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}    </w:t>
      </w:r>
    </w:p>
    <w:p w14:paraId="0A53ECBD" w14:textId="6A2C45A8" w:rsidR="00E931B4" w:rsidRDefault="00E931B4" w:rsidP="00E931B4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}</w:t>
      </w:r>
    </w:p>
    <w:p w14:paraId="4D5B0CBF" w14:textId="0CC7BD77" w:rsidR="001E3425" w:rsidRDefault="001E3425" w:rsidP="001E3425">
      <w:pPr>
        <w:shd w:val="clear" w:color="auto" w:fill="FFFFFF" w:themeFill="background1"/>
        <w:spacing w:after="0"/>
        <w:rPr>
          <w:noProof/>
        </w:rPr>
      </w:pPr>
    </w:p>
    <w:p w14:paraId="74475B90" w14:textId="77777777" w:rsidR="001E3425" w:rsidRDefault="001E3425" w:rsidP="001E3425">
      <w:pPr>
        <w:shd w:val="clear" w:color="auto" w:fill="FFFFFF" w:themeFill="background1"/>
        <w:spacing w:after="0"/>
        <w:rPr>
          <w:noProof/>
        </w:rPr>
      </w:pPr>
    </w:p>
    <w:p w14:paraId="52B3E79A" w14:textId="5D48B6C7" w:rsidR="005F047D" w:rsidRPr="005F047D" w:rsidRDefault="005F047D" w:rsidP="005F047D">
      <w:pPr>
        <w:shd w:val="clear" w:color="auto" w:fill="FFFFFF" w:themeFill="background1"/>
        <w:spacing w:after="0"/>
        <w:rPr>
          <w:noProof/>
          <w:lang w:val="es-ES"/>
        </w:rPr>
      </w:pPr>
      <w:r w:rsidRPr="005F047D">
        <w:rPr>
          <w:noProof/>
          <w:lang w:val="es-ES"/>
        </w:rPr>
        <w:t xml:space="preserve">20. Una pastisseria ens ha demanat fer un programa que faça </w:t>
      </w:r>
      <w:r w:rsidRPr="0036452C">
        <w:rPr>
          <w:b/>
          <w:noProof/>
          <w:lang w:val="es-ES"/>
        </w:rPr>
        <w:t>pressupostos de pastissos</w:t>
      </w:r>
      <w:r w:rsidR="00EA2D60">
        <w:rPr>
          <w:b/>
          <w:noProof/>
          <w:lang w:val="es-ES"/>
        </w:rPr>
        <w:t xml:space="preserve"> (</w:t>
      </w:r>
      <w:r w:rsidR="00EA2D60" w:rsidRPr="00EA2D60">
        <w:rPr>
          <w:b/>
          <w:noProof/>
          <w:u w:val="single"/>
          <w:lang w:val="es-ES"/>
        </w:rPr>
        <w:t>switch</w:t>
      </w:r>
      <w:r w:rsidR="00EA2D60">
        <w:rPr>
          <w:b/>
          <w:noProof/>
          <w:lang w:val="es-ES"/>
        </w:rPr>
        <w:t>)</w:t>
      </w:r>
      <w:r w:rsidRPr="005F047D">
        <w:rPr>
          <w:noProof/>
          <w:lang w:val="es-ES"/>
        </w:rPr>
        <w:t>. El programa preguntarà primer de quin sabor vol l'usuari el pastís: poma, maduixa o xocolata. El pastís de poma val 18 euros i el de maduixa 16. En cas de seleccionar el pastís de xocolata, el programa ha de preguntar a més si la xocolata és negra o blanca; la primera opció val 14 euros i la segona 15. Finalment, es pregunta si s'hi afegeix nata i si es personalitza amb un nom; la nata suma 2,50 i l'escriptura del nom 2,75.</w:t>
      </w:r>
    </w:p>
    <w:p w14:paraId="5AC8EBE4" w14:textId="77777777" w:rsidR="005F047D" w:rsidRPr="005F047D" w:rsidRDefault="005F047D" w:rsidP="005F047D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36452C">
        <w:rPr>
          <w:noProof/>
          <w:u w:val="single"/>
          <w:lang w:val="es-ES"/>
        </w:rPr>
        <w:t>Exemple</w:t>
      </w:r>
      <w:r w:rsidRPr="005F047D">
        <w:rPr>
          <w:noProof/>
          <w:lang w:val="es-ES"/>
        </w:rPr>
        <w:t>: Trieu un sabor (poma, maduixa o xocolata): xocolata</w:t>
      </w:r>
    </w:p>
    <w:p w14:paraId="690E67B6" w14:textId="77777777" w:rsidR="005F047D" w:rsidRPr="005F047D" w:rsidRDefault="005F047D" w:rsidP="005F047D">
      <w:pPr>
        <w:shd w:val="clear" w:color="auto" w:fill="FFFFFF" w:themeFill="background1"/>
        <w:spacing w:after="0"/>
        <w:ind w:left="1560"/>
        <w:rPr>
          <w:noProof/>
          <w:lang w:val="es-ES"/>
        </w:rPr>
      </w:pPr>
      <w:r w:rsidRPr="005F047D">
        <w:rPr>
          <w:noProof/>
          <w:lang w:val="es-ES"/>
        </w:rPr>
        <w:t>Quin tipus de xocolata voleu? (negre o blanc): negre</w:t>
      </w:r>
    </w:p>
    <w:p w14:paraId="68ADA1CF" w14:textId="77777777" w:rsidR="005F047D" w:rsidRPr="005F047D" w:rsidRDefault="005F047D" w:rsidP="005F047D">
      <w:pPr>
        <w:shd w:val="clear" w:color="auto" w:fill="FFFFFF" w:themeFill="background1"/>
        <w:spacing w:after="0"/>
        <w:ind w:left="1560"/>
        <w:rPr>
          <w:noProof/>
          <w:lang w:val="es-ES"/>
        </w:rPr>
      </w:pPr>
      <w:r w:rsidRPr="005F047D">
        <w:rPr>
          <w:noProof/>
          <w:lang w:val="es-ES"/>
        </w:rPr>
        <w:t>Vol nata? (si o no): si</w:t>
      </w:r>
    </w:p>
    <w:p w14:paraId="6825633B" w14:textId="77777777" w:rsidR="005F047D" w:rsidRPr="005F047D" w:rsidRDefault="005F047D" w:rsidP="005F047D">
      <w:pPr>
        <w:shd w:val="clear" w:color="auto" w:fill="FFFFFF" w:themeFill="background1"/>
        <w:spacing w:after="0"/>
        <w:ind w:left="1560"/>
        <w:rPr>
          <w:noProof/>
          <w:lang w:val="es-ES"/>
        </w:rPr>
      </w:pPr>
      <w:r w:rsidRPr="005F047D">
        <w:rPr>
          <w:noProof/>
          <w:lang w:val="es-ES"/>
        </w:rPr>
        <w:t>Voleu posar-hi un nom? (si o no): no</w:t>
      </w:r>
    </w:p>
    <w:p w14:paraId="7D5CB0E3" w14:textId="77777777" w:rsidR="005F047D" w:rsidRPr="005F047D" w:rsidRDefault="005F047D" w:rsidP="005F047D">
      <w:pPr>
        <w:shd w:val="clear" w:color="auto" w:fill="FFFFFF" w:themeFill="background1"/>
        <w:spacing w:after="0"/>
        <w:ind w:left="1560"/>
        <w:rPr>
          <w:noProof/>
          <w:lang w:val="es-ES"/>
        </w:rPr>
      </w:pPr>
      <w:r w:rsidRPr="005F047D">
        <w:rPr>
          <w:noProof/>
          <w:lang w:val="es-ES"/>
        </w:rPr>
        <w:t>Pastís de xocolata negra: 14,00 €</w:t>
      </w:r>
    </w:p>
    <w:p w14:paraId="67FAE83A" w14:textId="77777777" w:rsidR="005F047D" w:rsidRDefault="005F047D" w:rsidP="005F047D">
      <w:pPr>
        <w:shd w:val="clear" w:color="auto" w:fill="FFFFFF" w:themeFill="background1"/>
        <w:spacing w:after="0"/>
        <w:ind w:left="1560"/>
        <w:rPr>
          <w:noProof/>
        </w:rPr>
      </w:pPr>
      <w:r>
        <w:rPr>
          <w:noProof/>
        </w:rPr>
        <w:t>Amb nata: 2,50 €</w:t>
      </w:r>
    </w:p>
    <w:p w14:paraId="7090A982" w14:textId="1FABEB57" w:rsidR="001E3425" w:rsidRDefault="005F047D" w:rsidP="005F047D">
      <w:pPr>
        <w:shd w:val="clear" w:color="auto" w:fill="FFFFFF" w:themeFill="background1"/>
        <w:spacing w:after="0"/>
        <w:ind w:left="1560"/>
        <w:rPr>
          <w:noProof/>
        </w:rPr>
      </w:pPr>
      <w:r>
        <w:rPr>
          <w:noProof/>
        </w:rPr>
        <w:t>Total: 16,50 €</w:t>
      </w:r>
    </w:p>
    <w:p w14:paraId="1715C71E" w14:textId="77777777" w:rsidR="005F047D" w:rsidRDefault="005F047D" w:rsidP="005F047D">
      <w:pPr>
        <w:shd w:val="clear" w:color="auto" w:fill="FFFFFF" w:themeFill="background1"/>
        <w:spacing w:after="0"/>
        <w:rPr>
          <w:noProof/>
        </w:rPr>
      </w:pPr>
    </w:p>
    <w:p w14:paraId="42D41A01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public class UF04Exercici20 {</w:t>
      </w:r>
    </w:p>
    <w:p w14:paraId="54203433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public static void main(String[] args) {</w:t>
      </w:r>
    </w:p>
    <w:p w14:paraId="727F582C" w14:textId="3F1AD7E4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</w:t>
      </w:r>
    </w:p>
    <w:p w14:paraId="1A669369" w14:textId="77777777" w:rsidR="00EA2D60" w:rsidRPr="00EA2D60" w:rsidRDefault="00EA2D60" w:rsidP="00EA2D60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EA2D60">
        <w:rPr>
          <w:noProof/>
          <w:lang w:val="es-ES"/>
        </w:rPr>
        <w:t>// Declaració de variables</w:t>
      </w:r>
    </w:p>
    <w:p w14:paraId="6C31EDB2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double preuSabor=0, preuNata=0, preuNom=0;</w:t>
      </w:r>
    </w:p>
    <w:p w14:paraId="5278BB9A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A2D60">
        <w:rPr>
          <w:noProof/>
          <w:lang w:val="es-ES"/>
        </w:rPr>
        <w:t xml:space="preserve">        </w:t>
      </w:r>
      <w:r w:rsidRPr="00EA2D60">
        <w:rPr>
          <w:b/>
          <w:noProof/>
        </w:rPr>
        <w:t>String tipusXocolata = "", ambNata, ambNom</w:t>
      </w:r>
      <w:r>
        <w:rPr>
          <w:noProof/>
        </w:rPr>
        <w:t>;</w:t>
      </w:r>
    </w:p>
    <w:p w14:paraId="7CC1D92F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canner entrada = new Scanner(System.in);</w:t>
      </w:r>
    </w:p>
    <w:p w14:paraId="33B5E2E6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63CE7116" w14:textId="77777777" w:rsidR="00EA2D60" w:rsidRPr="00EA2D60" w:rsidRDefault="00EA2D60" w:rsidP="00EA2D60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EA2D60">
        <w:rPr>
          <w:noProof/>
          <w:lang w:val="es-ES"/>
        </w:rPr>
        <w:t>// Petició de dades y càlculs</w:t>
      </w:r>
    </w:p>
    <w:p w14:paraId="01D5498A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System.out.print("Tria un sabor (poma, maduixa o xocolata): ");</w:t>
      </w:r>
    </w:p>
    <w:p w14:paraId="6E72DFDD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A2D60">
        <w:rPr>
          <w:noProof/>
          <w:lang w:val="es-ES"/>
        </w:rPr>
        <w:t xml:space="preserve">        </w:t>
      </w:r>
      <w:r>
        <w:rPr>
          <w:noProof/>
        </w:rPr>
        <w:t>String sabor = entrada.nextLine();</w:t>
      </w:r>
    </w:p>
    <w:p w14:paraId="48030BFC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37EFA647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commentRangeStart w:id="11"/>
      <w:r>
        <w:rPr>
          <w:noProof/>
        </w:rPr>
        <w:t xml:space="preserve">        </w:t>
      </w:r>
      <w:r w:rsidRPr="00EA2D60">
        <w:rPr>
          <w:b/>
          <w:noProof/>
        </w:rPr>
        <w:t xml:space="preserve">switch </w:t>
      </w:r>
      <w:r>
        <w:rPr>
          <w:noProof/>
        </w:rPr>
        <w:t>(sabor) {</w:t>
      </w:r>
      <w:commentRangeEnd w:id="11"/>
      <w:r>
        <w:rPr>
          <w:rStyle w:val="CommentReference"/>
        </w:rPr>
        <w:commentReference w:id="11"/>
      </w:r>
    </w:p>
    <w:p w14:paraId="7FCAC290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case "poma":</w:t>
      </w:r>
    </w:p>
    <w:p w14:paraId="2097072D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preuSabor = 18;</w:t>
      </w:r>
    </w:p>
    <w:p w14:paraId="5CFAFC5F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break;</w:t>
      </w:r>
    </w:p>
    <w:p w14:paraId="23B0BD1A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case "maduixa":</w:t>
      </w:r>
    </w:p>
    <w:p w14:paraId="4E535A33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        </w:t>
      </w:r>
      <w:r w:rsidRPr="00EA2D60">
        <w:rPr>
          <w:noProof/>
          <w:lang w:val="es-ES"/>
        </w:rPr>
        <w:t>preuSabor = 16;</w:t>
      </w:r>
    </w:p>
    <w:p w14:paraId="6EB82281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        break;</w:t>
      </w:r>
    </w:p>
    <w:p w14:paraId="29108FBF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    case "xocolata":</w:t>
      </w:r>
    </w:p>
    <w:p w14:paraId="7B6766FA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        System.out.print("Quin tipus de xocolata vols? (negre o blanc): ");</w:t>
      </w:r>
    </w:p>
    <w:p w14:paraId="48E687CB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b/>
          <w:noProof/>
          <w:lang w:val="es-ES"/>
        </w:rPr>
      </w:pPr>
      <w:r w:rsidRPr="00EA2D60">
        <w:rPr>
          <w:b/>
          <w:noProof/>
          <w:lang w:val="es-ES"/>
        </w:rPr>
        <w:t xml:space="preserve">                tipusXocolata = entrada.nextLine();</w:t>
      </w:r>
    </w:p>
    <w:p w14:paraId="4EF46411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A2D60">
        <w:rPr>
          <w:noProof/>
          <w:lang w:val="es-ES"/>
        </w:rPr>
        <w:t xml:space="preserve">                </w:t>
      </w:r>
      <w:r>
        <w:rPr>
          <w:noProof/>
        </w:rPr>
        <w:t>if (tipusXocolata.equals("negre")) {</w:t>
      </w:r>
    </w:p>
    <w:p w14:paraId="10AFBA8B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preuSabor = 14;</w:t>
      </w:r>
    </w:p>
    <w:p w14:paraId="40941C38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lastRenderedPageBreak/>
        <w:t xml:space="preserve">                } else if (tipusXocolata.equals("blanc")) {</w:t>
      </w:r>
    </w:p>
    <w:p w14:paraId="0D0B7341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preuSabor = 15;</w:t>
      </w:r>
    </w:p>
    <w:p w14:paraId="0B512F1A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}</w:t>
      </w:r>
    </w:p>
    <w:p w14:paraId="4488AB8C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break;</w:t>
      </w:r>
    </w:p>
    <w:p w14:paraId="4A29EF0D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default:</w:t>
      </w:r>
    </w:p>
    <w:p w14:paraId="45C4B3B8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</w:t>
      </w:r>
    </w:p>
    <w:p w14:paraId="262F6633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03706987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System.out.print("Vols nata? </w:t>
      </w:r>
      <w:r w:rsidRPr="00EA2D60">
        <w:rPr>
          <w:noProof/>
          <w:lang w:val="es-ES"/>
        </w:rPr>
        <w:t>(si o no): ");</w:t>
      </w:r>
    </w:p>
    <w:p w14:paraId="0A8D1FF6" w14:textId="16F9CE1C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</w:t>
      </w:r>
      <w:r>
        <w:rPr>
          <w:noProof/>
          <w:lang w:val="es-ES"/>
        </w:rPr>
        <w:tab/>
      </w:r>
      <w:r w:rsidRPr="00EA2D60">
        <w:rPr>
          <w:noProof/>
          <w:lang w:val="es-ES"/>
        </w:rPr>
        <w:t xml:space="preserve"> ambNata = entrada.nextLine();</w:t>
      </w:r>
    </w:p>
    <w:p w14:paraId="630FD185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</w:t>
      </w:r>
      <w:r>
        <w:rPr>
          <w:noProof/>
        </w:rPr>
        <w:t xml:space="preserve">System.out.print("Vols posar-li un nom? </w:t>
      </w:r>
      <w:r w:rsidRPr="00EA2D60">
        <w:rPr>
          <w:noProof/>
          <w:lang w:val="es-ES"/>
        </w:rPr>
        <w:t>(si o no): ");</w:t>
      </w:r>
    </w:p>
    <w:p w14:paraId="70E5BB26" w14:textId="0864CF82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</w:t>
      </w:r>
      <w:r>
        <w:rPr>
          <w:noProof/>
          <w:lang w:val="es-ES"/>
        </w:rPr>
        <w:tab/>
      </w:r>
      <w:r w:rsidRPr="00EA2D60">
        <w:rPr>
          <w:noProof/>
          <w:lang w:val="es-ES"/>
        </w:rPr>
        <w:t xml:space="preserve"> ambNom = entrada.nextLine();</w:t>
      </w:r>
    </w:p>
    <w:p w14:paraId="384986DC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</w:t>
      </w:r>
    </w:p>
    <w:p w14:paraId="77C768AE" w14:textId="77777777" w:rsidR="00EA2D60" w:rsidRPr="00EA2D60" w:rsidRDefault="00EA2D60" w:rsidP="00EA2D60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// Mostrar factura</w:t>
      </w:r>
    </w:p>
    <w:p w14:paraId="3807D558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System.out.print("Pastís de " + sabor);</w:t>
      </w:r>
    </w:p>
    <w:p w14:paraId="1F906DCF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if (sabor.equals("xocolata")) {</w:t>
      </w:r>
    </w:p>
    <w:p w14:paraId="02D153B4" w14:textId="77777777" w:rsidR="00EA2D60" w:rsidRP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EA2D60">
        <w:rPr>
          <w:noProof/>
          <w:lang w:val="es-ES"/>
        </w:rPr>
        <w:t xml:space="preserve">            System.out.print(" " + tipusXocolata);</w:t>
      </w:r>
    </w:p>
    <w:p w14:paraId="3384C807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EA2D60">
        <w:rPr>
          <w:noProof/>
          <w:lang w:val="es-ES"/>
        </w:rPr>
        <w:t xml:space="preserve">        </w:t>
      </w:r>
      <w:r>
        <w:rPr>
          <w:noProof/>
        </w:rPr>
        <w:t>}</w:t>
      </w:r>
    </w:p>
    <w:p w14:paraId="07FA91C3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ystem.out.printf(": </w:t>
      </w:r>
      <w:r w:rsidRPr="00EA2D60">
        <w:rPr>
          <w:b/>
          <w:noProof/>
        </w:rPr>
        <w:t>%.2f €\n</w:t>
      </w:r>
      <w:r>
        <w:rPr>
          <w:noProof/>
        </w:rPr>
        <w:t>", preuSabor);</w:t>
      </w:r>
    </w:p>
    <w:p w14:paraId="32B68875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if (ambNata.equals("si")) {</w:t>
      </w:r>
    </w:p>
    <w:p w14:paraId="1F9DC733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preuNata = 2.5;</w:t>
      </w:r>
    </w:p>
    <w:p w14:paraId="02EFA914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System.out.printf("Amb nata: </w:t>
      </w:r>
      <w:r w:rsidRPr="00EA2D60">
        <w:rPr>
          <w:b/>
          <w:noProof/>
        </w:rPr>
        <w:t>%.2f €\n</w:t>
      </w:r>
      <w:r>
        <w:rPr>
          <w:noProof/>
        </w:rPr>
        <w:t>", preuNata);</w:t>
      </w:r>
    </w:p>
    <w:p w14:paraId="3F36048F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</w:t>
      </w:r>
    </w:p>
    <w:p w14:paraId="1659C6CF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if (ambNom.equals("si")) {</w:t>
      </w:r>
    </w:p>
    <w:p w14:paraId="0D2CAA0D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preuNom = 2.75;</w:t>
      </w:r>
    </w:p>
    <w:p w14:paraId="058466B4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System.out.printf("Amb nom: </w:t>
      </w:r>
      <w:r w:rsidRPr="00EA2D60">
        <w:rPr>
          <w:b/>
          <w:noProof/>
        </w:rPr>
        <w:t>%.2f €\n</w:t>
      </w:r>
      <w:r>
        <w:rPr>
          <w:noProof/>
        </w:rPr>
        <w:t>", preuNom);</w:t>
      </w:r>
    </w:p>
    <w:p w14:paraId="4364C0C9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</w:t>
      </w:r>
    </w:p>
    <w:p w14:paraId="0B44BE1B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ystem.out.printf("Total: </w:t>
      </w:r>
      <w:r w:rsidRPr="00EA2D60">
        <w:rPr>
          <w:b/>
          <w:noProof/>
        </w:rPr>
        <w:t>%.2f €\n</w:t>
      </w:r>
      <w:r>
        <w:rPr>
          <w:noProof/>
        </w:rPr>
        <w:t>", preuSabor + preuNata + preuNom);</w:t>
      </w:r>
    </w:p>
    <w:p w14:paraId="673DD88A" w14:textId="77777777" w:rsidR="00EA2D60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}</w:t>
      </w:r>
    </w:p>
    <w:p w14:paraId="39847848" w14:textId="4AA911F4" w:rsidR="005F047D" w:rsidRDefault="00EA2D60" w:rsidP="00EA2D60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}</w:t>
      </w:r>
    </w:p>
    <w:p w14:paraId="5322A617" w14:textId="77777777" w:rsidR="00EA2D60" w:rsidRDefault="00EA2D60" w:rsidP="00EA2D60">
      <w:pPr>
        <w:shd w:val="clear" w:color="auto" w:fill="FFFFFF" w:themeFill="background1"/>
        <w:spacing w:after="0"/>
        <w:rPr>
          <w:noProof/>
        </w:rPr>
      </w:pPr>
    </w:p>
    <w:p w14:paraId="09FEC585" w14:textId="77777777" w:rsidR="009402D5" w:rsidRPr="009402D5" w:rsidRDefault="009402D5" w:rsidP="009402D5">
      <w:pPr>
        <w:shd w:val="clear" w:color="auto" w:fill="FFFFFF" w:themeFill="background1"/>
        <w:spacing w:after="0"/>
        <w:rPr>
          <w:noProof/>
          <w:lang w:val="es-ES"/>
        </w:rPr>
      </w:pPr>
      <w:r w:rsidRPr="009402D5">
        <w:rPr>
          <w:noProof/>
          <w:lang w:val="es-ES"/>
        </w:rPr>
        <w:t xml:space="preserve">21. Implementa </w:t>
      </w:r>
      <w:r w:rsidRPr="00D47801">
        <w:rPr>
          <w:b/>
          <w:noProof/>
          <w:u w:val="single"/>
          <w:lang w:val="es-ES"/>
        </w:rPr>
        <w:t>el joc pedra, paper y tisora</w:t>
      </w:r>
      <w:r w:rsidRPr="009402D5">
        <w:rPr>
          <w:noProof/>
          <w:lang w:val="es-ES"/>
        </w:rPr>
        <w:t>. Primer, l’usuari 1 introdueix la seua jugada y després l’usuari 2.</w:t>
      </w:r>
    </w:p>
    <w:p w14:paraId="0DEC447B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Exemple 1:</w:t>
      </w:r>
    </w:p>
    <w:p w14:paraId="3C0BC8E6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Torn del jugador 1 (introdueix pedra, paper o tisora): paper</w:t>
      </w:r>
    </w:p>
    <w:p w14:paraId="2B26EB75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Torn del jugador 2 (introdueix pedra, paper o tisora): paper</w:t>
      </w:r>
    </w:p>
    <w:p w14:paraId="0F23C16C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Empat</w:t>
      </w:r>
    </w:p>
    <w:p w14:paraId="69BFFE82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Exemple 2:</w:t>
      </w:r>
    </w:p>
    <w:p w14:paraId="0593BCDD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Torn del jugador 1 (introdueix pedra, paper o tisora): paper</w:t>
      </w:r>
    </w:p>
    <w:p w14:paraId="0FC11286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Torn del jugador 2 (introdueix pedra, paper o tisora): tisora</w:t>
      </w:r>
    </w:p>
    <w:p w14:paraId="7CF066E8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Guanya el jugador 2</w:t>
      </w:r>
    </w:p>
    <w:p w14:paraId="2DA8D662" w14:textId="77777777" w:rsidR="009402D5" w:rsidRPr="009402D5" w:rsidRDefault="009402D5" w:rsidP="00D47801">
      <w:pPr>
        <w:shd w:val="clear" w:color="auto" w:fill="FFFFFF" w:themeFill="background1"/>
        <w:spacing w:after="0"/>
        <w:ind w:left="426"/>
        <w:rPr>
          <w:noProof/>
          <w:lang w:val="es-ES"/>
        </w:rPr>
      </w:pPr>
      <w:r w:rsidRPr="009402D5">
        <w:rPr>
          <w:noProof/>
          <w:lang w:val="es-ES"/>
        </w:rPr>
        <w:t>Exemple 3:</w:t>
      </w:r>
    </w:p>
    <w:p w14:paraId="41352A12" w14:textId="77777777" w:rsidR="009402D5" w:rsidRPr="009402D5" w:rsidRDefault="009402D5" w:rsidP="00D47801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9402D5">
        <w:rPr>
          <w:noProof/>
          <w:lang w:val="es-ES"/>
        </w:rPr>
        <w:t>Torn del jugador 1 (introdueix pedra, paper o tisora): pedra</w:t>
      </w:r>
    </w:p>
    <w:p w14:paraId="2F9BBE6B" w14:textId="77777777" w:rsidR="009402D5" w:rsidRPr="009402D5" w:rsidRDefault="009402D5" w:rsidP="00D47801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9402D5">
        <w:rPr>
          <w:noProof/>
          <w:lang w:val="es-ES"/>
        </w:rPr>
        <w:t>Torn del jugador 2 (introdueix pedra, paper o tisora): tisora</w:t>
      </w:r>
    </w:p>
    <w:p w14:paraId="734AA222" w14:textId="04E4EC76" w:rsidR="00EA2D60" w:rsidRDefault="009402D5" w:rsidP="00D47801">
      <w:pPr>
        <w:shd w:val="clear" w:color="auto" w:fill="FFFFFF" w:themeFill="background1"/>
        <w:spacing w:after="0"/>
        <w:ind w:left="709"/>
        <w:rPr>
          <w:noProof/>
        </w:rPr>
      </w:pPr>
      <w:r>
        <w:rPr>
          <w:noProof/>
        </w:rPr>
        <w:t>Guanya el jugador 1</w:t>
      </w:r>
    </w:p>
    <w:p w14:paraId="0178C290" w14:textId="77777777" w:rsidR="009402D5" w:rsidRDefault="009402D5" w:rsidP="009402D5">
      <w:pPr>
        <w:shd w:val="clear" w:color="auto" w:fill="FFFFFF" w:themeFill="background1"/>
        <w:spacing w:after="0"/>
        <w:rPr>
          <w:noProof/>
        </w:rPr>
      </w:pPr>
    </w:p>
    <w:p w14:paraId="2519CF77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public class UF04Exercici21 {</w:t>
      </w:r>
    </w:p>
    <w:p w14:paraId="6A38CCCA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</w:p>
    <w:p w14:paraId="201542F1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public static void main(String[] args) {</w:t>
      </w:r>
    </w:p>
    <w:p w14:paraId="6AB5DE0E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5E14BC5D" w14:textId="77777777" w:rsidR="00D47801" w:rsidRPr="00D47801" w:rsidRDefault="00D47801" w:rsidP="00D47801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</w:t>
      </w:r>
      <w:r w:rsidRPr="00D47801">
        <w:rPr>
          <w:noProof/>
          <w:lang w:val="es-ES"/>
        </w:rPr>
        <w:t>// Declaració de variables</w:t>
      </w:r>
    </w:p>
    <w:p w14:paraId="5C8B3099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String jugada1, jugada2;</w:t>
      </w:r>
    </w:p>
    <w:p w14:paraId="62D43E3D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D47801">
        <w:rPr>
          <w:noProof/>
          <w:lang w:val="es-ES"/>
        </w:rPr>
        <w:t xml:space="preserve">        </w:t>
      </w:r>
      <w:r>
        <w:rPr>
          <w:noProof/>
        </w:rPr>
        <w:t>int guanyador;</w:t>
      </w:r>
    </w:p>
    <w:p w14:paraId="03649024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Scanner entrada = new Scanner(System.in);</w:t>
      </w:r>
    </w:p>
    <w:p w14:paraId="43FA70B9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</w:t>
      </w:r>
    </w:p>
    <w:p w14:paraId="79C33328" w14:textId="77777777" w:rsidR="00D47801" w:rsidRPr="00D47801" w:rsidRDefault="00D47801" w:rsidP="00D47801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>
        <w:rPr>
          <w:noProof/>
        </w:rPr>
        <w:lastRenderedPageBreak/>
        <w:t xml:space="preserve">        </w:t>
      </w:r>
      <w:r w:rsidRPr="00D47801">
        <w:rPr>
          <w:noProof/>
          <w:lang w:val="es-ES"/>
        </w:rPr>
        <w:t>// Petición de datos</w:t>
      </w:r>
    </w:p>
    <w:p w14:paraId="508E9073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System.out.print("Torn del jugador 1 (introdueix pedra, paper o tisora): ");</w:t>
      </w:r>
    </w:p>
    <w:p w14:paraId="08485CA1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jugada1 = entrada.nextLine();</w:t>
      </w:r>
    </w:p>
    <w:p w14:paraId="5B163F97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System.out.print("Torn del jugador 2 (introdueix pedra, paper o tisora): ");</w:t>
      </w:r>
    </w:p>
    <w:p w14:paraId="7F92590C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jugada2 = entrada.nextLine();</w:t>
      </w:r>
    </w:p>
    <w:p w14:paraId="2C6F0F5B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</w:t>
      </w:r>
    </w:p>
    <w:p w14:paraId="3BACE269" w14:textId="77777777" w:rsidR="00D47801" w:rsidRPr="00D47801" w:rsidRDefault="00D47801" w:rsidP="00D47801">
      <w:pPr>
        <w:shd w:val="clear" w:color="auto" w:fill="FFFFFF" w:themeFill="background1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// Determinació del jugador guanyador</w:t>
      </w:r>
    </w:p>
    <w:p w14:paraId="7276B381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D47801">
        <w:rPr>
          <w:noProof/>
          <w:lang w:val="es-ES"/>
        </w:rPr>
        <w:t xml:space="preserve">        </w:t>
      </w:r>
      <w:r>
        <w:rPr>
          <w:noProof/>
        </w:rPr>
        <w:t>if (jugada1.equals(jugada2)) {</w:t>
      </w:r>
    </w:p>
    <w:p w14:paraId="4ED14224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System.out.println("Empat");</w:t>
      </w:r>
    </w:p>
    <w:p w14:paraId="4CE336AB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} else {</w:t>
      </w:r>
    </w:p>
    <w:p w14:paraId="43B524EC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guanyador = 2;</w:t>
      </w:r>
    </w:p>
    <w:p w14:paraId="175653AB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b/>
          <w:noProof/>
        </w:rPr>
      </w:pPr>
      <w:r>
        <w:rPr>
          <w:noProof/>
        </w:rPr>
        <w:t xml:space="preserve">            </w:t>
      </w:r>
      <w:r w:rsidRPr="00D47801">
        <w:rPr>
          <w:b/>
          <w:noProof/>
        </w:rPr>
        <w:t>switch(jugada1) {</w:t>
      </w:r>
    </w:p>
    <w:p w14:paraId="65D48A1B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case "pedra":</w:t>
      </w:r>
    </w:p>
    <w:p w14:paraId="25C3167C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if (jugada2.equals("tisora")) {</w:t>
      </w:r>
    </w:p>
    <w:p w14:paraId="4842635F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    guanyador = 1;</w:t>
      </w:r>
    </w:p>
    <w:p w14:paraId="35EB0290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}</w:t>
      </w:r>
    </w:p>
    <w:p w14:paraId="13CE19FE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break;</w:t>
      </w:r>
    </w:p>
    <w:p w14:paraId="64C7EA48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case "paper":</w:t>
      </w:r>
    </w:p>
    <w:p w14:paraId="6473B128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if (jugada2.equals("pedra")) {</w:t>
      </w:r>
    </w:p>
    <w:p w14:paraId="4560460A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    guanyador = 1;</w:t>
      </w:r>
    </w:p>
    <w:p w14:paraId="196BC6CD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}</w:t>
      </w:r>
    </w:p>
    <w:p w14:paraId="56B65FCB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break;</w:t>
      </w:r>
    </w:p>
    <w:p w14:paraId="2D85C6DD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case "tisora":</w:t>
      </w:r>
    </w:p>
    <w:p w14:paraId="002AD725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                if (jugada2.equals("paper")) {</w:t>
      </w:r>
    </w:p>
    <w:p w14:paraId="068C452A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>
        <w:rPr>
          <w:noProof/>
        </w:rPr>
        <w:t xml:space="preserve">                        </w:t>
      </w:r>
      <w:r w:rsidRPr="00D47801">
        <w:rPr>
          <w:noProof/>
          <w:lang w:val="es-ES"/>
        </w:rPr>
        <w:t>guanyador = 1;</w:t>
      </w:r>
    </w:p>
    <w:p w14:paraId="4E4621DE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            }</w:t>
      </w:r>
    </w:p>
    <w:p w14:paraId="738E200B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            break;</w:t>
      </w:r>
    </w:p>
    <w:p w14:paraId="2E702A40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        default:</w:t>
      </w:r>
    </w:p>
    <w:p w14:paraId="2011B497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    }</w:t>
      </w:r>
    </w:p>
    <w:p w14:paraId="6249C870" w14:textId="77777777" w:rsidR="00D47801" w:rsidRP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  <w:lang w:val="es-ES"/>
        </w:rPr>
      </w:pPr>
      <w:r w:rsidRPr="00D47801">
        <w:rPr>
          <w:noProof/>
          <w:lang w:val="es-ES"/>
        </w:rPr>
        <w:t xml:space="preserve">         System.out.println("Ha guanyat el jugador " + guanyador);</w:t>
      </w:r>
    </w:p>
    <w:p w14:paraId="439B6ABF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 w:rsidRPr="00D47801">
        <w:rPr>
          <w:noProof/>
          <w:lang w:val="es-ES"/>
        </w:rPr>
        <w:t xml:space="preserve">        </w:t>
      </w:r>
      <w:r>
        <w:rPr>
          <w:noProof/>
        </w:rPr>
        <w:t>}</w:t>
      </w:r>
    </w:p>
    <w:p w14:paraId="3C5AF71B" w14:textId="77777777" w:rsidR="00D47801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 xml:space="preserve">    }</w:t>
      </w:r>
    </w:p>
    <w:p w14:paraId="10CCBF65" w14:textId="08C698DC" w:rsidR="009402D5" w:rsidRDefault="00D47801" w:rsidP="00D47801">
      <w:pPr>
        <w:shd w:val="clear" w:color="auto" w:fill="F2F2F2" w:themeFill="background1" w:themeFillShade="F2"/>
        <w:spacing w:after="0"/>
        <w:ind w:left="709"/>
        <w:rPr>
          <w:noProof/>
        </w:rPr>
      </w:pPr>
      <w:r>
        <w:rPr>
          <w:noProof/>
        </w:rPr>
        <w:t>}</w:t>
      </w:r>
      <w:bookmarkStart w:id="12" w:name="_GoBack"/>
      <w:bookmarkEnd w:id="12"/>
    </w:p>
    <w:p w14:paraId="45E2DF6D" w14:textId="77777777" w:rsidR="00D47801" w:rsidRDefault="00D47801" w:rsidP="00D47801">
      <w:pPr>
        <w:shd w:val="clear" w:color="auto" w:fill="FFFFFF" w:themeFill="background1"/>
        <w:spacing w:after="0"/>
        <w:rPr>
          <w:noProof/>
        </w:rPr>
      </w:pPr>
    </w:p>
    <w:p w14:paraId="2BA23895" w14:textId="77777777" w:rsidR="00D47801" w:rsidRPr="00702324" w:rsidRDefault="00D47801" w:rsidP="00D47801">
      <w:pPr>
        <w:shd w:val="clear" w:color="auto" w:fill="FFFFFF" w:themeFill="background1"/>
        <w:spacing w:after="0"/>
        <w:rPr>
          <w:noProof/>
        </w:rPr>
      </w:pPr>
    </w:p>
    <w:sectPr w:rsidR="00D47801" w:rsidRPr="00702324" w:rsidSect="00655A6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lexandra Savu" w:date="2023-08-31T18:26:00Z" w:initials="AS">
    <w:p w14:paraId="48CC8A43" w14:textId="22D66E77" w:rsidR="00F8094C" w:rsidRPr="00F8094C" w:rsidRDefault="00F8094C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F8094C">
        <w:rPr>
          <w:lang w:val="es-ES"/>
        </w:rPr>
        <w:t xml:space="preserve">Secuencia de Escape == Formatear el </w:t>
      </w:r>
      <w:r>
        <w:rPr>
          <w:lang w:val="es-ES"/>
        </w:rPr>
        <w:t>código que sale por pantalla.</w:t>
      </w:r>
    </w:p>
  </w:comment>
  <w:comment w:id="1" w:author="Alexandra Savu [2]" w:date="2023-07-30T12:46:00Z" w:initials="AS">
    <w:p w14:paraId="405FE502" w14:textId="77777777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027F5E">
        <w:rPr>
          <w:lang w:val="es-ES"/>
        </w:rPr>
        <w:t>Printer</w:t>
      </w:r>
      <w:proofErr w:type="spellEnd"/>
    </w:p>
  </w:comment>
  <w:comment w:id="3" w:author="Alexandra Savu" w:date="2023-08-31T10:46:00Z" w:initials="AS">
    <w:p w14:paraId="55A1EA64" w14:textId="0AD7274E" w:rsidR="001E3425" w:rsidRPr="00105594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="00DF5B28">
        <w:rPr>
          <w:lang w:val="es-ES"/>
        </w:rPr>
        <w:t>Inrtoducir</w:t>
      </w:r>
      <w:proofErr w:type="spellEnd"/>
      <w:r w:rsidR="00DF5B28">
        <w:rPr>
          <w:lang w:val="es-ES"/>
        </w:rPr>
        <w:t xml:space="preserve"> un texto</w:t>
      </w:r>
      <w:r w:rsidRPr="00105594">
        <w:rPr>
          <w:lang w:val="es-ES"/>
        </w:rPr>
        <w:t xml:space="preserve"> por </w:t>
      </w:r>
      <w:r w:rsidR="00DF5B28">
        <w:rPr>
          <w:lang w:val="es-ES"/>
        </w:rPr>
        <w:t xml:space="preserve"> </w:t>
      </w:r>
      <w:r w:rsidRPr="00105594">
        <w:rPr>
          <w:lang w:val="es-ES"/>
        </w:rPr>
        <w:t>tec</w:t>
      </w:r>
      <w:r>
        <w:rPr>
          <w:lang w:val="es-ES"/>
        </w:rPr>
        <w:t>lado</w:t>
      </w:r>
    </w:p>
  </w:comment>
  <w:comment w:id="4" w:author="Alexandra Savu" w:date="2023-08-28T19:52:00Z" w:initials="AS">
    <w:p w14:paraId="60675DFC" w14:textId="08A3B9AD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027F5E">
        <w:rPr>
          <w:lang w:val="es-ES"/>
        </w:rPr>
        <w:t>Longitud circulo</w:t>
      </w:r>
    </w:p>
  </w:comment>
  <w:comment w:id="5" w:author="Alexandra Savu" w:date="2023-08-28T19:53:00Z" w:initials="AS">
    <w:p w14:paraId="0C16C884" w14:textId="6CB7AB8C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proofErr w:type="spellStart"/>
      <w:r w:rsidRPr="00027F5E">
        <w:rPr>
          <w:lang w:val="es-ES"/>
        </w:rPr>
        <w:t>Area</w:t>
      </w:r>
      <w:proofErr w:type="spellEnd"/>
      <w:r w:rsidRPr="00027F5E">
        <w:rPr>
          <w:lang w:val="es-ES"/>
        </w:rPr>
        <w:t xml:space="preserve"> circulo</w:t>
      </w:r>
    </w:p>
  </w:comment>
  <w:comment w:id="6" w:author="Alexandra Savu" w:date="2023-08-28T19:53:00Z" w:initials="AS">
    <w:p w14:paraId="5D3D005C" w14:textId="34ABC85D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027F5E">
        <w:rPr>
          <w:lang w:val="es-ES"/>
        </w:rPr>
        <w:t>Volumen circulo</w:t>
      </w:r>
    </w:p>
  </w:comment>
  <w:comment w:id="7" w:author="Alexandra Savu" w:date="2023-08-28T19:54:00Z" w:initials="AS">
    <w:p w14:paraId="3D327632" w14:textId="60FD9018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027F5E">
        <w:rPr>
          <w:lang w:val="es-ES"/>
        </w:rPr>
        <w:t>Porcentaje de descuento</w:t>
      </w:r>
    </w:p>
  </w:comment>
  <w:comment w:id="8" w:author="Alexandra Savu" w:date="2023-08-28T20:19:00Z" w:initials="AS">
    <w:p w14:paraId="3BC22339" w14:textId="603ABAB4" w:rsidR="001E3425" w:rsidRPr="00027F5E" w:rsidRDefault="001E3425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027F5E">
        <w:rPr>
          <w:lang w:val="es-ES"/>
        </w:rPr>
        <w:t xml:space="preserve">“ </w:t>
      </w:r>
      <w:proofErr w:type="spellStart"/>
      <w:r w:rsidRPr="00027F5E">
        <w:rPr>
          <w:lang w:val="es-ES"/>
        </w:rPr>
        <w:t>else</w:t>
      </w:r>
      <w:proofErr w:type="spellEnd"/>
      <w:r w:rsidRPr="00027F5E">
        <w:rPr>
          <w:lang w:val="es-ES"/>
        </w:rPr>
        <w:t xml:space="preserve"> </w:t>
      </w:r>
      <w:proofErr w:type="spellStart"/>
      <w:r w:rsidRPr="00027F5E">
        <w:rPr>
          <w:lang w:val="es-ES"/>
        </w:rPr>
        <w:t>if</w:t>
      </w:r>
      <w:proofErr w:type="spellEnd"/>
      <w:r w:rsidRPr="00027F5E">
        <w:rPr>
          <w:lang w:val="es-ES"/>
        </w:rPr>
        <w:t xml:space="preserve"> ” - </w:t>
      </w:r>
    </w:p>
  </w:comment>
  <w:comment w:id="9" w:author="Alexandra Savu" w:date="2023-08-31T18:03:00Z" w:initials="AS">
    <w:p w14:paraId="20079E41" w14:textId="24521A67" w:rsidR="00E931B4" w:rsidRPr="00E931B4" w:rsidRDefault="00E931B4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E931B4">
        <w:rPr>
          <w:lang w:val="es-ES"/>
        </w:rPr>
        <w:t xml:space="preserve">Comprobar </w:t>
      </w:r>
      <w:r>
        <w:rPr>
          <w:lang w:val="es-ES"/>
        </w:rPr>
        <w:t xml:space="preserve">si </w:t>
      </w:r>
      <w:r w:rsidRPr="00E931B4">
        <w:rPr>
          <w:lang w:val="es-ES"/>
        </w:rPr>
        <w:t>el “</w:t>
      </w:r>
      <w:proofErr w:type="spellStart"/>
      <w:r w:rsidRPr="00E931B4">
        <w:rPr>
          <w:lang w:val="es-ES"/>
        </w:rPr>
        <w:t>char</w:t>
      </w:r>
      <w:proofErr w:type="spellEnd"/>
      <w:r w:rsidRPr="00E931B4">
        <w:rPr>
          <w:lang w:val="es-ES"/>
        </w:rPr>
        <w:t>” que se ha in</w:t>
      </w:r>
      <w:r>
        <w:rPr>
          <w:lang w:val="es-ES"/>
        </w:rPr>
        <w:t>troducido por teclado coincide con el nuestro</w:t>
      </w:r>
    </w:p>
  </w:comment>
  <w:comment w:id="10" w:author="Alexandra Savu" w:date="2023-08-31T18:07:00Z" w:initials="AS">
    <w:p w14:paraId="17DF0946" w14:textId="77777777" w:rsidR="006861A3" w:rsidRDefault="006861A3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6861A3">
        <w:rPr>
          <w:lang w:val="es-ES"/>
        </w:rPr>
        <w:t>Formatear el texto que sale por p</w:t>
      </w:r>
      <w:r>
        <w:rPr>
          <w:lang w:val="es-ES"/>
        </w:rPr>
        <w:t>antalla.</w:t>
      </w:r>
    </w:p>
    <w:p w14:paraId="361AEC94" w14:textId="24275EFC" w:rsidR="004353A4" w:rsidRPr="006861A3" w:rsidRDefault="004353A4">
      <w:pPr>
        <w:pStyle w:val="CommentText"/>
        <w:rPr>
          <w:lang w:val="es-ES"/>
        </w:rPr>
      </w:pPr>
      <w:r w:rsidRPr="004353A4">
        <w:rPr>
          <w:b/>
          <w:lang w:val="es-ES"/>
        </w:rPr>
        <w:t>\n</w:t>
      </w:r>
      <w:r>
        <w:rPr>
          <w:lang w:val="es-ES"/>
        </w:rPr>
        <w:t xml:space="preserve"> = Salto de </w:t>
      </w:r>
      <w:proofErr w:type="spellStart"/>
      <w:r>
        <w:rPr>
          <w:lang w:val="es-ES"/>
        </w:rPr>
        <w:t>linea</w:t>
      </w:r>
      <w:proofErr w:type="spellEnd"/>
    </w:p>
  </w:comment>
  <w:comment w:id="11" w:author="Alexandra Savu" w:date="2023-09-01T20:12:00Z" w:initials="AS">
    <w:p w14:paraId="6AB3709E" w14:textId="43AE7636" w:rsidR="00EA2D60" w:rsidRDefault="00EA2D60">
      <w:pPr>
        <w:pStyle w:val="CommentText"/>
      </w:pPr>
      <w:r>
        <w:rPr>
          <w:rStyle w:val="CommentReference"/>
        </w:rPr>
        <w:annotationRef/>
      </w:r>
      <w:proofErr w:type="spellStart"/>
      <w:r>
        <w:t>Ejemplo</w:t>
      </w:r>
      <w:proofErr w:type="spellEnd"/>
      <w:r>
        <w:t xml:space="preserve"> de switch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8CC8A43" w15:done="0"/>
  <w15:commentEx w15:paraId="405FE502" w15:done="0"/>
  <w15:commentEx w15:paraId="55A1EA64" w15:done="0"/>
  <w15:commentEx w15:paraId="60675DFC" w15:done="0"/>
  <w15:commentEx w15:paraId="0C16C884" w15:done="0"/>
  <w15:commentEx w15:paraId="5D3D005C" w15:done="0"/>
  <w15:commentEx w15:paraId="3D327632" w15:done="0"/>
  <w15:commentEx w15:paraId="3BC22339" w15:done="0"/>
  <w15:commentEx w15:paraId="20079E41" w15:done="0"/>
  <w15:commentEx w15:paraId="361AEC94" w15:done="0"/>
  <w15:commentEx w15:paraId="6AB3709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73296C"/>
    <w:multiLevelType w:val="multilevel"/>
    <w:tmpl w:val="A2B68D0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5F906B45"/>
    <w:multiLevelType w:val="multilevel"/>
    <w:tmpl w:val="1C2AF5DC"/>
    <w:lvl w:ilvl="0">
      <w:start w:val="4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6DBE56DD"/>
    <w:multiLevelType w:val="hybridMultilevel"/>
    <w:tmpl w:val="5770C046"/>
    <w:lvl w:ilvl="0" w:tplc="D64004E0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ra Savu">
    <w15:presenceInfo w15:providerId="Windows Live" w15:userId="3ea3054e409a06f1"/>
  </w15:person>
  <w15:person w15:author="Alexandra Savu [2]">
    <w15:presenceInfo w15:providerId="None" w15:userId="Alexandra Savu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3DB"/>
    <w:rsid w:val="00022008"/>
    <w:rsid w:val="00022DB9"/>
    <w:rsid w:val="00027F5E"/>
    <w:rsid w:val="000359AB"/>
    <w:rsid w:val="00070E59"/>
    <w:rsid w:val="00073929"/>
    <w:rsid w:val="00077AAB"/>
    <w:rsid w:val="00082DB9"/>
    <w:rsid w:val="000A7F97"/>
    <w:rsid w:val="000B182D"/>
    <w:rsid w:val="000C14DB"/>
    <w:rsid w:val="000C1DB9"/>
    <w:rsid w:val="000C2560"/>
    <w:rsid w:val="000E1E95"/>
    <w:rsid w:val="00105594"/>
    <w:rsid w:val="001121C7"/>
    <w:rsid w:val="00117A3D"/>
    <w:rsid w:val="00122201"/>
    <w:rsid w:val="00146284"/>
    <w:rsid w:val="00162A5A"/>
    <w:rsid w:val="00164ECE"/>
    <w:rsid w:val="00167D1C"/>
    <w:rsid w:val="0018485D"/>
    <w:rsid w:val="001960A7"/>
    <w:rsid w:val="001A155D"/>
    <w:rsid w:val="001A2917"/>
    <w:rsid w:val="001A651C"/>
    <w:rsid w:val="001B5206"/>
    <w:rsid w:val="001B6985"/>
    <w:rsid w:val="001C56A0"/>
    <w:rsid w:val="001D433E"/>
    <w:rsid w:val="001E1947"/>
    <w:rsid w:val="001E3425"/>
    <w:rsid w:val="00207962"/>
    <w:rsid w:val="00220D6C"/>
    <w:rsid w:val="00226DB0"/>
    <w:rsid w:val="002470DF"/>
    <w:rsid w:val="00251AF9"/>
    <w:rsid w:val="00293EAD"/>
    <w:rsid w:val="002B476F"/>
    <w:rsid w:val="002D10CF"/>
    <w:rsid w:val="00336E76"/>
    <w:rsid w:val="00336EF2"/>
    <w:rsid w:val="0034069A"/>
    <w:rsid w:val="003463FA"/>
    <w:rsid w:val="0036452C"/>
    <w:rsid w:val="003D2ACF"/>
    <w:rsid w:val="003D2C1A"/>
    <w:rsid w:val="004353A4"/>
    <w:rsid w:val="00435464"/>
    <w:rsid w:val="00466A22"/>
    <w:rsid w:val="00467019"/>
    <w:rsid w:val="00470614"/>
    <w:rsid w:val="00495C75"/>
    <w:rsid w:val="004A053C"/>
    <w:rsid w:val="004C2ACE"/>
    <w:rsid w:val="004E48B5"/>
    <w:rsid w:val="0050094D"/>
    <w:rsid w:val="00516A29"/>
    <w:rsid w:val="005248EB"/>
    <w:rsid w:val="00537404"/>
    <w:rsid w:val="00542280"/>
    <w:rsid w:val="005453DB"/>
    <w:rsid w:val="00562897"/>
    <w:rsid w:val="00596244"/>
    <w:rsid w:val="005B456F"/>
    <w:rsid w:val="005E188F"/>
    <w:rsid w:val="005E6D9B"/>
    <w:rsid w:val="005F047D"/>
    <w:rsid w:val="00602212"/>
    <w:rsid w:val="00603B71"/>
    <w:rsid w:val="006235EE"/>
    <w:rsid w:val="006245E0"/>
    <w:rsid w:val="00625A8D"/>
    <w:rsid w:val="00637E25"/>
    <w:rsid w:val="00645BDF"/>
    <w:rsid w:val="006523CE"/>
    <w:rsid w:val="00655A66"/>
    <w:rsid w:val="006764D7"/>
    <w:rsid w:val="006814BD"/>
    <w:rsid w:val="006861A3"/>
    <w:rsid w:val="006B03BB"/>
    <w:rsid w:val="006E10E4"/>
    <w:rsid w:val="00702324"/>
    <w:rsid w:val="00704410"/>
    <w:rsid w:val="00747145"/>
    <w:rsid w:val="00771389"/>
    <w:rsid w:val="00773FE2"/>
    <w:rsid w:val="00777FD4"/>
    <w:rsid w:val="007844BC"/>
    <w:rsid w:val="007915A3"/>
    <w:rsid w:val="007B1760"/>
    <w:rsid w:val="007B2165"/>
    <w:rsid w:val="007B60F2"/>
    <w:rsid w:val="007E6158"/>
    <w:rsid w:val="00805A22"/>
    <w:rsid w:val="0081756B"/>
    <w:rsid w:val="00833F11"/>
    <w:rsid w:val="008614FF"/>
    <w:rsid w:val="00872855"/>
    <w:rsid w:val="00881A54"/>
    <w:rsid w:val="008C2B9E"/>
    <w:rsid w:val="009218BE"/>
    <w:rsid w:val="009249F9"/>
    <w:rsid w:val="00924EF7"/>
    <w:rsid w:val="009402D5"/>
    <w:rsid w:val="00940495"/>
    <w:rsid w:val="009A5436"/>
    <w:rsid w:val="009F424C"/>
    <w:rsid w:val="00A00132"/>
    <w:rsid w:val="00A57F16"/>
    <w:rsid w:val="00A67798"/>
    <w:rsid w:val="00A717A2"/>
    <w:rsid w:val="00A73EF1"/>
    <w:rsid w:val="00A80A81"/>
    <w:rsid w:val="00AE516A"/>
    <w:rsid w:val="00AF669E"/>
    <w:rsid w:val="00B62696"/>
    <w:rsid w:val="00B745FC"/>
    <w:rsid w:val="00B769BD"/>
    <w:rsid w:val="00BA376D"/>
    <w:rsid w:val="00BA6D6E"/>
    <w:rsid w:val="00BA7E2A"/>
    <w:rsid w:val="00BB0667"/>
    <w:rsid w:val="00BB13D0"/>
    <w:rsid w:val="00BE1B56"/>
    <w:rsid w:val="00BF68DD"/>
    <w:rsid w:val="00C003EA"/>
    <w:rsid w:val="00C42018"/>
    <w:rsid w:val="00C80BAC"/>
    <w:rsid w:val="00C9299E"/>
    <w:rsid w:val="00CA4A2B"/>
    <w:rsid w:val="00CB007C"/>
    <w:rsid w:val="00D47801"/>
    <w:rsid w:val="00D52721"/>
    <w:rsid w:val="00D54156"/>
    <w:rsid w:val="00D73700"/>
    <w:rsid w:val="00D765B9"/>
    <w:rsid w:val="00D865D9"/>
    <w:rsid w:val="00D937DF"/>
    <w:rsid w:val="00DF5B28"/>
    <w:rsid w:val="00E12E47"/>
    <w:rsid w:val="00E2175E"/>
    <w:rsid w:val="00E40A11"/>
    <w:rsid w:val="00E444B6"/>
    <w:rsid w:val="00E63F1B"/>
    <w:rsid w:val="00E931B4"/>
    <w:rsid w:val="00EA2D60"/>
    <w:rsid w:val="00EA62DD"/>
    <w:rsid w:val="00ED6368"/>
    <w:rsid w:val="00F22658"/>
    <w:rsid w:val="00F6615E"/>
    <w:rsid w:val="00F77BE0"/>
    <w:rsid w:val="00F8094C"/>
    <w:rsid w:val="00F82ED6"/>
    <w:rsid w:val="00FA65D1"/>
    <w:rsid w:val="00FD4CE5"/>
    <w:rsid w:val="00FD6792"/>
    <w:rsid w:val="00FE3144"/>
    <w:rsid w:val="00FE610F"/>
    <w:rsid w:val="00FF1FF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B42"/>
  <w15:chartTrackingRefBased/>
  <w15:docId w15:val="{AD9A5970-2D29-43A0-8E47-226455534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31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5A6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55A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5A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B1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24E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4E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4E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4E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4EF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E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EF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omments" Target="comments.xml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CF177-DBAF-4A39-A656-9B594F12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56</TotalTime>
  <Pages>20</Pages>
  <Words>4593</Words>
  <Characters>26182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Savu</dc:creator>
  <cp:keywords/>
  <dc:description/>
  <cp:lastModifiedBy>Alexandra Savu</cp:lastModifiedBy>
  <cp:revision>152</cp:revision>
  <dcterms:created xsi:type="dcterms:W3CDTF">2023-07-27T17:31:00Z</dcterms:created>
  <dcterms:modified xsi:type="dcterms:W3CDTF">2023-09-01T18:34:00Z</dcterms:modified>
</cp:coreProperties>
</file>